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E8AF" w14:textId="77777777" w:rsidR="00177E01" w:rsidRPr="008219D4" w:rsidRDefault="00177E01" w:rsidP="00177E01">
      <w:pPr>
        <w:pStyle w:val="a"/>
        <w:jc w:val="center"/>
        <w:rPr>
          <w:sz w:val="28"/>
          <w:szCs w:val="28"/>
          <w:lang w:eastAsia="ru-RU"/>
        </w:rPr>
      </w:pPr>
      <w:r w:rsidRPr="008219D4">
        <w:rPr>
          <w:noProof/>
          <w:lang w:eastAsia="ru-RU"/>
        </w:rPr>
        <w:drawing>
          <wp:inline distT="0" distB="0" distL="0" distR="0" wp14:anchorId="78AE2BAC" wp14:editId="4CCE6BC1">
            <wp:extent cx="1488440" cy="846455"/>
            <wp:effectExtent l="0" t="0" r="0" b="0"/>
            <wp:docPr id="11" name="Рисунок 1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83B9" w14:textId="77777777" w:rsidR="00177E01" w:rsidRPr="000F2815" w:rsidRDefault="00177E01" w:rsidP="00177E01">
      <w:pPr>
        <w:pStyle w:val="a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5C223DAD" w14:textId="77777777" w:rsidR="00177E01" w:rsidRPr="000F2815" w:rsidRDefault="00177E01" w:rsidP="00177E01">
      <w:pPr>
        <w:pStyle w:val="a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8A4FE26" w14:textId="77777777" w:rsidR="00177E01" w:rsidRPr="000F2815" w:rsidRDefault="00177E01" w:rsidP="00177E01">
      <w:pPr>
        <w:pStyle w:val="a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5CB6CBA6" w14:textId="77777777" w:rsidR="00177E01" w:rsidRPr="000F2815" w:rsidRDefault="00177E01" w:rsidP="00177E01">
      <w:pPr>
        <w:pStyle w:val="a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6BAF82F5" w14:textId="77777777" w:rsidR="00177E01" w:rsidRPr="000F2815" w:rsidRDefault="00177E01" w:rsidP="00177E01">
      <w:pPr>
        <w:pStyle w:val="a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D63BB1" w14:paraId="4011ED8B" w14:textId="77777777" w:rsidTr="00731E7F">
        <w:tc>
          <w:tcPr>
            <w:tcW w:w="4819" w:type="dxa"/>
            <w:hideMark/>
          </w:tcPr>
          <w:p w14:paraId="451971BD" w14:textId="77777777" w:rsidR="00D63BB1" w:rsidRPr="00731E7F" w:rsidRDefault="00D63BB1" w:rsidP="000F2815">
            <w:pPr>
              <w:pStyle w:val="a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7C2D3A05" w14:textId="77777777" w:rsidR="00D63BB1" w:rsidRPr="00731E7F" w:rsidRDefault="00D63BB1" w:rsidP="000F2815">
            <w:pPr>
              <w:pStyle w:val="a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 xml:space="preserve">информационных систем </w:t>
            </w:r>
          </w:p>
          <w:p w14:paraId="6E17D444" w14:textId="77777777" w:rsidR="00D63BB1" w:rsidRPr="00731E7F" w:rsidRDefault="00D63BB1" w:rsidP="000F2815">
            <w:pPr>
              <w:pStyle w:val="a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 технологий</w:t>
            </w:r>
          </w:p>
        </w:tc>
        <w:tc>
          <w:tcPr>
            <w:tcW w:w="4677" w:type="dxa"/>
            <w:hideMark/>
          </w:tcPr>
          <w:p w14:paraId="233717AF" w14:textId="77777777" w:rsidR="00D63BB1" w:rsidRPr="00731E7F" w:rsidRDefault="00D63BB1" w:rsidP="00CA414B">
            <w:pPr>
              <w:pStyle w:val="a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13946C78" w14:textId="6AC7D5F7" w:rsidR="00D63BB1" w:rsidRPr="00731E7F" w:rsidRDefault="00D63BB1" w:rsidP="000F2815">
            <w:pPr>
              <w:pStyle w:val="a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310C6B52" w14:textId="447E07F3" w:rsidR="008219D4" w:rsidRDefault="008219D4" w:rsidP="000F2815">
      <w:pPr>
        <w:pStyle w:val="a"/>
      </w:pPr>
    </w:p>
    <w:p w14:paraId="3203C2FB" w14:textId="3D9DE2BB" w:rsidR="008219D4" w:rsidRDefault="008219D4" w:rsidP="000F2815">
      <w:pPr>
        <w:pStyle w:val="a"/>
      </w:pPr>
    </w:p>
    <w:p w14:paraId="1BB96FC9" w14:textId="25668A15" w:rsidR="00292A52" w:rsidRDefault="00471370" w:rsidP="00A210D1">
      <w:pPr>
        <w:pStyle w:val="a"/>
        <w:spacing w:line="360" w:lineRule="auto"/>
        <w:jc w:val="center"/>
      </w:pPr>
      <w:r w:rsidRPr="00142608">
        <w:rPr>
          <w:b/>
        </w:rPr>
        <w:t xml:space="preserve">КУРСОВАЯ </w:t>
      </w:r>
      <w:r w:rsidR="00DC635D" w:rsidRPr="00142608">
        <w:rPr>
          <w:b/>
        </w:rPr>
        <w:t>РАБОТА</w:t>
      </w:r>
      <w:r w:rsidR="00DC635D">
        <w:br/>
        <w:t>ПО ДИСЦИПЛИНЕ</w:t>
      </w:r>
    </w:p>
    <w:p w14:paraId="69CC08E4" w14:textId="1956DE68" w:rsidR="00DC635D" w:rsidRPr="00DC635D" w:rsidRDefault="00830776" w:rsidP="00A210D1">
      <w:pPr>
        <w:pStyle w:val="a"/>
        <w:spacing w:line="360" w:lineRule="auto"/>
        <w:jc w:val="center"/>
      </w:pPr>
      <w:r>
        <w:t>«СТРУКТУРЫ И АЛ</w:t>
      </w:r>
      <w:r w:rsidR="00757651">
        <w:t>Г</w:t>
      </w:r>
      <w:r>
        <w:t>О</w:t>
      </w:r>
      <w:r w:rsidR="00757651">
        <w:t>РИТМЫ ОБРАБОТКИ ДАННЫХ</w:t>
      </w:r>
      <w:r w:rsidR="00DC635D" w:rsidRPr="00DC635D">
        <w:t>»</w:t>
      </w:r>
    </w:p>
    <w:p w14:paraId="42152914" w14:textId="0CC622BB" w:rsidR="00F7368F" w:rsidRDefault="00F7368F" w:rsidP="00CA414B">
      <w:pPr>
        <w:pStyle w:val="a"/>
        <w:spacing w:line="276" w:lineRule="auto"/>
      </w:pP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F7368F" w14:paraId="0F5FA8D3" w14:textId="72279BC9" w:rsidTr="00F4068D">
        <w:trPr>
          <w:cantSplit/>
        </w:trPr>
        <w:tc>
          <w:tcPr>
            <w:tcW w:w="1429" w:type="dxa"/>
          </w:tcPr>
          <w:p w14:paraId="363D2E05" w14:textId="5BB6B42F" w:rsidR="00F7368F" w:rsidRPr="00910978" w:rsidRDefault="00F7368F" w:rsidP="00CA414B">
            <w:pPr>
              <w:pStyle w:val="a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641B3D5F" w14:textId="51AB65AD" w:rsidR="00F7368F" w:rsidRPr="00757651" w:rsidRDefault="00757651" w:rsidP="00CA414B">
            <w:pPr>
              <w:pStyle w:val="a"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1064" w:type="dxa"/>
            <w:gridSpan w:val="2"/>
          </w:tcPr>
          <w:p w14:paraId="040E5143" w14:textId="15019B43" w:rsidR="00F7368F" w:rsidRPr="00910978" w:rsidRDefault="00F7368F" w:rsidP="00CA414B">
            <w:pPr>
              <w:pStyle w:val="a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34503276" w14:textId="63A1DFE8" w:rsidR="00F7368F" w:rsidRPr="00910978" w:rsidRDefault="00601C35" w:rsidP="00CA414B">
            <w:pPr>
              <w:pStyle w:val="a"/>
              <w:spacing w:line="276" w:lineRule="auto"/>
              <w:jc w:val="center"/>
              <w:rPr>
                <w:i/>
              </w:rPr>
            </w:pPr>
            <w:r w:rsidRPr="00757651">
              <w:rPr>
                <w:i/>
              </w:rPr>
              <w:t>Б</w:t>
            </w:r>
            <w:r w:rsidR="0009566D" w:rsidRPr="00757651">
              <w:rPr>
                <w:i/>
              </w:rPr>
              <w:t>акалавриата</w:t>
            </w:r>
          </w:p>
        </w:tc>
        <w:tc>
          <w:tcPr>
            <w:tcW w:w="1276" w:type="dxa"/>
          </w:tcPr>
          <w:p w14:paraId="03AC9869" w14:textId="44558A25" w:rsidR="00F7368F" w:rsidRPr="00910978" w:rsidRDefault="00F7368F" w:rsidP="00CA414B">
            <w:pPr>
              <w:pStyle w:val="a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07A6E6" w14:textId="4C9B6CF0" w:rsidR="00DD14C5" w:rsidRPr="00034123" w:rsidRDefault="00DD14C5" w:rsidP="00CA414B">
            <w:pPr>
              <w:pStyle w:val="a"/>
              <w:spacing w:line="276" w:lineRule="auto"/>
              <w:rPr>
                <w:i/>
                <w:lang w:val="en-US"/>
              </w:rPr>
            </w:pPr>
            <w:r w:rsidRPr="00757651">
              <w:rPr>
                <w:i/>
              </w:rPr>
              <w:t>ИД</w:t>
            </w:r>
            <w:r w:rsidR="00757651">
              <w:rPr>
                <w:i/>
              </w:rPr>
              <w:t>Б-</w:t>
            </w:r>
            <w:r w:rsidR="00034123">
              <w:rPr>
                <w:i/>
              </w:rPr>
              <w:t>21</w:t>
            </w:r>
            <w:r w:rsidR="00757651">
              <w:rPr>
                <w:i/>
              </w:rPr>
              <w:t>-</w:t>
            </w:r>
            <w:r w:rsidR="00034123">
              <w:rPr>
                <w:i/>
                <w:lang w:val="en-US"/>
              </w:rPr>
              <w:t>03</w:t>
            </w:r>
          </w:p>
        </w:tc>
      </w:tr>
      <w:tr w:rsidR="00F4068D" w14:paraId="56AE49DA" w14:textId="77777777" w:rsidTr="00F66CFE">
        <w:trPr>
          <w:cantSplit/>
        </w:trPr>
        <w:tc>
          <w:tcPr>
            <w:tcW w:w="2977" w:type="dxa"/>
            <w:gridSpan w:val="3"/>
          </w:tcPr>
          <w:p w14:paraId="0BC13620" w14:textId="77777777" w:rsidR="00F4068D" w:rsidRDefault="00F4068D" w:rsidP="00CA414B">
            <w:pPr>
              <w:pStyle w:val="a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0E461ADB" w14:textId="6F3CB0E9" w:rsidR="00F4068D" w:rsidRPr="00501FFC" w:rsidRDefault="00F4068D" w:rsidP="00CA414B">
            <w:pPr>
              <w:pStyle w:val="a"/>
              <w:spacing w:line="276" w:lineRule="auto"/>
              <w:jc w:val="center"/>
              <w:rPr>
                <w:vanish/>
              </w:rPr>
            </w:pPr>
            <w:r w:rsidRPr="00501FFC">
              <w:rPr>
                <w:i/>
                <w:vanish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32810400" w14:textId="7EE91D49" w:rsidR="00F4068D" w:rsidRDefault="00F4068D" w:rsidP="00CA414B">
            <w:pPr>
              <w:pStyle w:val="a"/>
              <w:spacing w:line="276" w:lineRule="auto"/>
              <w:rPr>
                <w:i/>
              </w:rPr>
            </w:pPr>
          </w:p>
        </w:tc>
      </w:tr>
    </w:tbl>
    <w:p w14:paraId="3F8E4F24" w14:textId="06681C14" w:rsidR="008219D4" w:rsidRDefault="008219D4" w:rsidP="00CA414B">
      <w:pPr>
        <w:pStyle w:val="a"/>
        <w:spacing w:line="276" w:lineRule="auto"/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366A2" w14:paraId="07B6722D" w14:textId="77777777" w:rsidTr="003B4970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3C68489D" w14:textId="2B360CFC" w:rsidR="009366A2" w:rsidRPr="00757651" w:rsidRDefault="009F51C0" w:rsidP="00F66CFE">
            <w:pPr>
              <w:pStyle w:val="a"/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ИКУЛИНА</w:t>
            </w:r>
            <w:r w:rsidR="00757651">
              <w:rPr>
                <w:b/>
              </w:rPr>
              <w:t xml:space="preserve"> </w:t>
            </w:r>
            <w:r>
              <w:rPr>
                <w:b/>
              </w:rPr>
              <w:t>ДМИТРИЯ ЕВГЕНЬЕВИЧА</w:t>
            </w:r>
          </w:p>
        </w:tc>
      </w:tr>
      <w:tr w:rsidR="00F66CFE" w14:paraId="06DA50AE" w14:textId="77777777" w:rsidTr="003B4970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60D92E83" w14:textId="00543C31" w:rsidR="00F66CFE" w:rsidRPr="00684C9E" w:rsidRDefault="003B4970" w:rsidP="003B4970">
            <w:pPr>
              <w:pStyle w:val="a"/>
              <w:spacing w:line="276" w:lineRule="auto"/>
              <w:jc w:val="center"/>
              <w:rPr>
                <w:b/>
                <w:vanish/>
              </w:rPr>
            </w:pPr>
            <w:r w:rsidRPr="00684C9E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6309F1B2" w14:textId="0F8A2FFB" w:rsidR="009366A2" w:rsidRDefault="009366A2" w:rsidP="00CA414B">
      <w:pPr>
        <w:pStyle w:val="a"/>
        <w:spacing w:line="276" w:lineRule="auto"/>
      </w:pPr>
    </w:p>
    <w:p w14:paraId="66670605" w14:textId="5BAACDED" w:rsidR="00C03A83" w:rsidRPr="00A26355" w:rsidRDefault="00A26355" w:rsidP="00C03A83">
      <w:pPr>
        <w:pStyle w:val="a"/>
        <w:spacing w:line="276" w:lineRule="auto"/>
        <w:jc w:val="center"/>
        <w:rPr>
          <w:szCs w:val="24"/>
        </w:rPr>
      </w:pPr>
      <w:r w:rsidRPr="00A26355">
        <w:rPr>
          <w:szCs w:val="24"/>
        </w:rPr>
        <w:t>ТЕМА РАБОТЫ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B17202" w:rsidRPr="00B17202" w14:paraId="3C02FA45" w14:textId="77777777" w:rsidTr="00065435">
        <w:tc>
          <w:tcPr>
            <w:tcW w:w="9486" w:type="dxa"/>
            <w:tcBorders>
              <w:bottom w:val="single" w:sz="4" w:space="0" w:color="auto"/>
            </w:tcBorders>
          </w:tcPr>
          <w:p w14:paraId="7EDE94E4" w14:textId="2439785E" w:rsidR="00B17202" w:rsidRPr="00B17202" w:rsidRDefault="00A26355" w:rsidP="00757651">
            <w:pPr>
              <w:pStyle w:val="a"/>
              <w:spacing w:line="276" w:lineRule="auto"/>
              <w:jc w:val="center"/>
            </w:pPr>
            <w:r>
              <w:t xml:space="preserve"> </w:t>
            </w:r>
            <w:r w:rsidR="009F51C0" w:rsidRPr="009F51C0">
              <w:t>Последовательность деков предложений</w:t>
            </w:r>
          </w:p>
        </w:tc>
      </w:tr>
    </w:tbl>
    <w:p w14:paraId="487466C7" w14:textId="77777777" w:rsidR="00B255C7" w:rsidRPr="00B17202" w:rsidRDefault="00B255C7" w:rsidP="00C03A83">
      <w:pPr>
        <w:pStyle w:val="a"/>
        <w:spacing w:line="276" w:lineRule="auto"/>
        <w:jc w:val="center"/>
      </w:pPr>
    </w:p>
    <w:p w14:paraId="01004F75" w14:textId="213F0E89" w:rsidR="00C03A83" w:rsidRDefault="00C03A83" w:rsidP="00CA414B">
      <w:pPr>
        <w:pStyle w:val="a"/>
        <w:spacing w:line="276" w:lineRule="auto"/>
      </w:pPr>
    </w:p>
    <w:p w14:paraId="0B1D55F8" w14:textId="7F77C768" w:rsidR="00DE65D4" w:rsidRDefault="00DE65D4" w:rsidP="00CA414B">
      <w:pPr>
        <w:pStyle w:val="a"/>
        <w:spacing w:line="276" w:lineRule="auto"/>
      </w:pPr>
    </w:p>
    <w:p w14:paraId="3129E974" w14:textId="1145BDE0" w:rsidR="00DE65D4" w:rsidRDefault="00DE65D4" w:rsidP="00CA414B">
      <w:pPr>
        <w:pStyle w:val="a"/>
        <w:spacing w:line="276" w:lineRule="auto"/>
      </w:pPr>
    </w:p>
    <w:tbl>
      <w:tblPr>
        <w:tblStyle w:val="TableGrid"/>
        <w:tblpPr w:leftFromText="180" w:rightFromText="180" w:vertAnchor="text" w:horzAnchor="margin" w:tblpXSpec="center" w:tblpY="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4A2B27" w14:paraId="1601AE0B" w14:textId="77777777" w:rsidTr="004A2B27">
        <w:tc>
          <w:tcPr>
            <w:tcW w:w="2651" w:type="dxa"/>
          </w:tcPr>
          <w:p w14:paraId="4D710765" w14:textId="77777777" w:rsidR="004A2B27" w:rsidRPr="00177E01" w:rsidRDefault="004A2B27" w:rsidP="004A2B27">
            <w:pPr>
              <w:pStyle w:val="a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043590D3" w14:textId="77777777" w:rsidR="004A2B27" w:rsidRPr="00D62072" w:rsidRDefault="004A2B27" w:rsidP="004A2B27">
            <w:pPr>
              <w:pStyle w:val="a"/>
              <w:spacing w:line="276" w:lineRule="auto"/>
            </w:pPr>
            <w:r w:rsidRPr="00D62072">
              <w:t>09.</w:t>
            </w:r>
            <w:r>
              <w:t>03</w:t>
            </w:r>
            <w:r w:rsidRPr="00757651">
              <w:t>.</w:t>
            </w:r>
            <w:r w:rsidRPr="00D62072">
              <w:t xml:space="preserve">01 </w:t>
            </w:r>
            <w:r>
              <w:t>Информатика и вычислительная техника</w:t>
            </w:r>
          </w:p>
        </w:tc>
      </w:tr>
      <w:tr w:rsidR="004A2B27" w14:paraId="4477FE7C" w14:textId="77777777" w:rsidTr="004A2B27">
        <w:tc>
          <w:tcPr>
            <w:tcW w:w="2651" w:type="dxa"/>
          </w:tcPr>
          <w:p w14:paraId="597EA919" w14:textId="77777777" w:rsidR="004A2B27" w:rsidRPr="00177E01" w:rsidRDefault="004A2B27" w:rsidP="004A2B27">
            <w:pPr>
              <w:pStyle w:val="a"/>
              <w:spacing w:line="276" w:lineRule="auto"/>
              <w:rPr>
                <w:lang w:val="en-US"/>
              </w:rPr>
            </w:pPr>
            <w:r>
              <w:t>Профиль подготовки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6B29FA66" w14:textId="4DB0DDC5" w:rsidR="004A2B27" w:rsidRPr="007703A8" w:rsidRDefault="004A2B27" w:rsidP="004A2B27">
            <w:pPr>
              <w:pStyle w:val="a"/>
              <w:spacing w:line="276" w:lineRule="auto"/>
            </w:pPr>
            <w:r>
              <w:t>«</w:t>
            </w:r>
            <w:r w:rsidR="00034123" w:rsidRPr="00034123">
              <w:t>Программное обеспечение средств вычислительной техники и автоматизированных систем</w:t>
            </w:r>
            <w:r>
              <w:t>»</w:t>
            </w:r>
          </w:p>
        </w:tc>
      </w:tr>
    </w:tbl>
    <w:p w14:paraId="3B9202D5" w14:textId="6B8371A7" w:rsidR="00F26CBB" w:rsidRDefault="00F26CBB" w:rsidP="00CA414B">
      <w:pPr>
        <w:pStyle w:val="a"/>
        <w:spacing w:line="276" w:lineRule="auto"/>
      </w:pPr>
    </w:p>
    <w:p w14:paraId="2CAC106D" w14:textId="77777777" w:rsidR="00F26CBB" w:rsidRDefault="00F26CBB" w:rsidP="00CA414B">
      <w:pPr>
        <w:pStyle w:val="a"/>
        <w:spacing w:line="276" w:lineRule="auto"/>
      </w:pPr>
    </w:p>
    <w:tbl>
      <w:tblPr>
        <w:tblStyle w:val="TableGrid"/>
        <w:tblpPr w:leftFromText="180" w:rightFromText="180" w:vertAnchor="text" w:horzAnchor="margin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4A2B27" w14:paraId="29E53EBD" w14:textId="77777777" w:rsidTr="004A2B27">
        <w:trPr>
          <w:trHeight w:val="312"/>
        </w:trPr>
        <w:tc>
          <w:tcPr>
            <w:tcW w:w="9416" w:type="dxa"/>
            <w:gridSpan w:val="4"/>
          </w:tcPr>
          <w:p w14:paraId="10A520BA" w14:textId="77777777" w:rsidR="004A2B27" w:rsidRPr="007D6B01" w:rsidRDefault="004A2B27" w:rsidP="004A2B27">
            <w:pPr>
              <w:pStyle w:val="a"/>
            </w:pPr>
            <w:r w:rsidRPr="007D6B01">
              <w:t>Отчет сдан «______» ________________20___г.</w:t>
            </w:r>
          </w:p>
        </w:tc>
      </w:tr>
      <w:tr w:rsidR="004A2B27" w14:paraId="5481CC85" w14:textId="77777777" w:rsidTr="004A2B27">
        <w:trPr>
          <w:trHeight w:val="301"/>
        </w:trPr>
        <w:tc>
          <w:tcPr>
            <w:tcW w:w="1985" w:type="dxa"/>
          </w:tcPr>
          <w:p w14:paraId="5AA490DB" w14:textId="77777777" w:rsidR="004A2B27" w:rsidRPr="007D6B01" w:rsidRDefault="004A2B27" w:rsidP="004A2B27">
            <w:pPr>
              <w:pStyle w:val="a"/>
              <w:rPr>
                <w:highlight w:val="yellow"/>
              </w:rPr>
            </w:pPr>
          </w:p>
        </w:tc>
        <w:tc>
          <w:tcPr>
            <w:tcW w:w="5528" w:type="dxa"/>
          </w:tcPr>
          <w:p w14:paraId="7656043C" w14:textId="77777777" w:rsidR="004A2B27" w:rsidRPr="00E437EB" w:rsidRDefault="004A2B27" w:rsidP="004A2B27">
            <w:pPr>
              <w:pStyle w:val="a"/>
            </w:pPr>
          </w:p>
        </w:tc>
        <w:tc>
          <w:tcPr>
            <w:tcW w:w="567" w:type="dxa"/>
          </w:tcPr>
          <w:p w14:paraId="5CED7A77" w14:textId="77777777" w:rsidR="004A2B27" w:rsidRDefault="004A2B27" w:rsidP="004A2B27">
            <w:pPr>
              <w:pStyle w:val="a"/>
            </w:pPr>
          </w:p>
        </w:tc>
        <w:tc>
          <w:tcPr>
            <w:tcW w:w="1336" w:type="dxa"/>
          </w:tcPr>
          <w:p w14:paraId="1D800D0F" w14:textId="77777777" w:rsidR="004A2B27" w:rsidRDefault="004A2B27" w:rsidP="004A2B27">
            <w:pPr>
              <w:pStyle w:val="a"/>
            </w:pPr>
          </w:p>
        </w:tc>
      </w:tr>
      <w:tr w:rsidR="004A2B27" w14:paraId="340B7165" w14:textId="77777777" w:rsidTr="004A2B27">
        <w:trPr>
          <w:trHeight w:val="301"/>
        </w:trPr>
        <w:tc>
          <w:tcPr>
            <w:tcW w:w="9416" w:type="dxa"/>
            <w:gridSpan w:val="4"/>
          </w:tcPr>
          <w:p w14:paraId="128FDC84" w14:textId="77777777" w:rsidR="004A2B27" w:rsidRPr="007D6B01" w:rsidRDefault="004A2B27" w:rsidP="004A2B27">
            <w:pPr>
              <w:pStyle w:val="a"/>
            </w:pPr>
            <w:r w:rsidRPr="007D6B01">
              <w:t>Оценка ____________________________</w:t>
            </w:r>
          </w:p>
        </w:tc>
      </w:tr>
      <w:tr w:rsidR="004A2B27" w14:paraId="39CBFBB3" w14:textId="77777777" w:rsidTr="004A2B27">
        <w:trPr>
          <w:trHeight w:val="301"/>
        </w:trPr>
        <w:tc>
          <w:tcPr>
            <w:tcW w:w="9416" w:type="dxa"/>
            <w:gridSpan w:val="4"/>
          </w:tcPr>
          <w:p w14:paraId="360A076F" w14:textId="77777777" w:rsidR="004A2B27" w:rsidRPr="007D6B01" w:rsidRDefault="004A2B27" w:rsidP="004A2B27">
            <w:pPr>
              <w:pStyle w:val="a"/>
            </w:pPr>
          </w:p>
        </w:tc>
      </w:tr>
      <w:tr w:rsidR="004A2B27" w14:paraId="77EF7233" w14:textId="77777777" w:rsidTr="004A2B27">
        <w:trPr>
          <w:trHeight w:val="312"/>
        </w:trPr>
        <w:tc>
          <w:tcPr>
            <w:tcW w:w="1985" w:type="dxa"/>
          </w:tcPr>
          <w:p w14:paraId="6183DBB7" w14:textId="77777777" w:rsidR="004A2B27" w:rsidRPr="007D6B01" w:rsidRDefault="004A2B27" w:rsidP="004A2B27">
            <w:pPr>
              <w:pStyle w:val="a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1A90E595" w14:textId="2935CF98" w:rsidR="004A2B27" w:rsidRPr="00E437EB" w:rsidRDefault="004A2B27" w:rsidP="004A2B27">
            <w:pPr>
              <w:pStyle w:val="a"/>
              <w:jc w:val="center"/>
            </w:pPr>
            <w:r>
              <w:t>Лакунина О.Н</w:t>
            </w:r>
            <w:r w:rsidRPr="00E437EB">
              <w:t xml:space="preserve">., </w:t>
            </w:r>
            <w:r w:rsidR="00A26355">
              <w:t>ст.</w:t>
            </w:r>
            <w:r w:rsidR="00601C35">
              <w:t xml:space="preserve"> </w:t>
            </w:r>
            <w:r w:rsidR="00A26355">
              <w:t>преподаватель</w:t>
            </w:r>
          </w:p>
        </w:tc>
        <w:tc>
          <w:tcPr>
            <w:tcW w:w="567" w:type="dxa"/>
          </w:tcPr>
          <w:p w14:paraId="43C44066" w14:textId="77777777" w:rsidR="004A2B27" w:rsidRDefault="004A2B27" w:rsidP="004A2B27">
            <w:pPr>
              <w:pStyle w:val="a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AE75687" w14:textId="77777777" w:rsidR="004A2B27" w:rsidRDefault="004A2B27" w:rsidP="004A2B27">
            <w:pPr>
              <w:pStyle w:val="a"/>
            </w:pPr>
          </w:p>
        </w:tc>
      </w:tr>
      <w:tr w:rsidR="004A2B27" w14:paraId="155EF2BE" w14:textId="77777777" w:rsidTr="004A2B27">
        <w:trPr>
          <w:trHeight w:val="312"/>
        </w:trPr>
        <w:tc>
          <w:tcPr>
            <w:tcW w:w="1985" w:type="dxa"/>
          </w:tcPr>
          <w:p w14:paraId="37FD03B7" w14:textId="77777777" w:rsidR="004A2B27" w:rsidRPr="007D6B01" w:rsidRDefault="004A2B27" w:rsidP="004A2B27">
            <w:pPr>
              <w:pStyle w:val="a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084609F" w14:textId="77777777" w:rsidR="004A2B27" w:rsidRPr="00501FFC" w:rsidRDefault="004A2B27" w:rsidP="004A2B27">
            <w:pPr>
              <w:pStyle w:val="a"/>
              <w:jc w:val="center"/>
              <w:rPr>
                <w:i/>
                <w:vanish/>
                <w:sz w:val="16"/>
                <w:szCs w:val="16"/>
              </w:rPr>
            </w:pPr>
            <w:r w:rsidRPr="00501FFC">
              <w:rPr>
                <w:i/>
                <w:vanish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717B5EC5" w14:textId="77777777" w:rsidR="004A2B27" w:rsidRDefault="004A2B27" w:rsidP="004A2B27">
            <w:pPr>
              <w:pStyle w:val="a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24EF8F73" w14:textId="77777777" w:rsidR="004A2B27" w:rsidRDefault="004A2B27" w:rsidP="004A2B27">
            <w:pPr>
              <w:pStyle w:val="a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4FE8FC61" w14:textId="77777777" w:rsidR="00DE65D4" w:rsidRDefault="00DE65D4" w:rsidP="00CA414B">
      <w:pPr>
        <w:pStyle w:val="a"/>
        <w:spacing w:line="276" w:lineRule="auto"/>
      </w:pPr>
    </w:p>
    <w:p w14:paraId="11B737E2" w14:textId="00A80E86" w:rsidR="00CA414B" w:rsidRDefault="00CA414B" w:rsidP="00CA414B">
      <w:pPr>
        <w:pStyle w:val="a"/>
        <w:spacing w:line="276" w:lineRule="auto"/>
      </w:pPr>
    </w:p>
    <w:p w14:paraId="5614CBDF" w14:textId="77777777" w:rsidR="006F0CCD" w:rsidRDefault="006F0CCD" w:rsidP="004A2B27">
      <w:pPr>
        <w:pStyle w:val="a"/>
        <w:ind w:left="-1418"/>
      </w:pPr>
    </w:p>
    <w:p w14:paraId="1BC1451D" w14:textId="5450F353" w:rsidR="004A2B27" w:rsidRDefault="00757651" w:rsidP="00D562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 20</w:t>
      </w:r>
      <w:r w:rsidR="009F51C0">
        <w:rPr>
          <w:rFonts w:ascii="Times New Roman" w:hAnsi="Times New Roman" w:cs="Times New Roman"/>
          <w:sz w:val="24"/>
        </w:rPr>
        <w:t>22</w:t>
      </w:r>
    </w:p>
    <w:p w14:paraId="1DEC8414" w14:textId="7F4A965F" w:rsidR="00E215FD" w:rsidRPr="00E215FD" w:rsidRDefault="00E215FD" w:rsidP="00E215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7609611"/>
        <w:docPartObj>
          <w:docPartGallery w:val="Table of Contents"/>
          <w:docPartUnique/>
        </w:docPartObj>
      </w:sdtPr>
      <w:sdtEndPr/>
      <w:sdtContent>
        <w:p w14:paraId="3E0EA915" w14:textId="094788F4" w:rsidR="00E215FD" w:rsidRPr="000348A4" w:rsidRDefault="00E215FD">
          <w:pPr>
            <w:pStyle w:val="TOCHeading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0348A4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14:paraId="51045574" w14:textId="6B7D5D26" w:rsidR="000D190F" w:rsidRPr="000D190F" w:rsidRDefault="00E215FD">
          <w:pPr>
            <w:pStyle w:val="TOC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19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D19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t "Подзаголовок;2" </w:instrText>
          </w:r>
          <w:r w:rsidRPr="000D19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115937" w:history="1"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ую работу</w: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5937 \h </w:instrTex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40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F2B4B" w14:textId="68173A26" w:rsidR="000D190F" w:rsidRPr="000D190F" w:rsidRDefault="00E94073">
          <w:pPr>
            <w:pStyle w:val="TOC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15938" w:history="1"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данных</w: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15938 \h </w:instrTex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CA228" w14:textId="617DA290" w:rsidR="000D190F" w:rsidRPr="000D190F" w:rsidRDefault="00E94073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15939" w:history="1">
            <w:r w:rsidR="00865A0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ледовательность</w: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56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67259E10" w14:textId="57393DBF" w:rsidR="000D190F" w:rsidRPr="000D190F" w:rsidRDefault="00E94073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15940" w:history="1">
            <w:r w:rsidR="00865A0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ек</w: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292DBB3C" w14:textId="650A5ABA" w:rsidR="000D190F" w:rsidRPr="000D190F" w:rsidRDefault="00E94073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15941" w:history="1"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едложение</w: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A74A418" w14:textId="282C1C10" w:rsidR="000D190F" w:rsidRPr="000D190F" w:rsidRDefault="00E94073">
          <w:pPr>
            <w:pStyle w:val="TOC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15942" w:history="1"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нечная схема реализуемой структуры данных</w: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47C80881" w14:textId="342BBD22" w:rsidR="000D190F" w:rsidRPr="000D190F" w:rsidRDefault="00E94073">
          <w:pPr>
            <w:pStyle w:val="TOC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15943" w:history="1"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структур данных на языке </w:t>
            </w:r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5FFB2A42" w14:textId="4CC2D80B" w:rsidR="000D190F" w:rsidRPr="000D190F" w:rsidRDefault="00E94073">
          <w:pPr>
            <w:pStyle w:val="TOC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15944" w:history="1"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хема</w:t>
            </w:r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зова</w:t>
            </w:r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ункций</w: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4191074F" w14:textId="1FA9EC5E" w:rsidR="000D190F" w:rsidRPr="000D190F" w:rsidRDefault="00E94073">
          <w:pPr>
            <w:pStyle w:val="TOC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15945" w:history="1"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функции и их назначение</w: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73D239AA" w14:textId="453C36D0" w:rsidR="000D190F" w:rsidRPr="000D190F" w:rsidRDefault="00E94073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15946" w:history="1"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Функции для работы с </w:t>
            </w:r>
            <w:r w:rsidR="00865A0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ледоовательност</w:t>
            </w:r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ью</w: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62FB1209" w14:textId="0B1DA2CE" w:rsidR="000D190F" w:rsidRPr="000D190F" w:rsidRDefault="00E94073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15947" w:history="1"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Функции для работы </w:t>
            </w:r>
            <w:r w:rsidR="00865A0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 деком</w: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54EFD708" w14:textId="6410F5A4" w:rsidR="000D190F" w:rsidRPr="000D190F" w:rsidRDefault="00E94073">
          <w:pPr>
            <w:pStyle w:val="TOC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15948" w:history="1"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ункции для работы с предложением</w: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1019401A" w14:textId="10D1A69C" w:rsidR="000D190F" w:rsidRPr="000D190F" w:rsidRDefault="00E94073">
          <w:pPr>
            <w:pStyle w:val="TOC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15949" w:history="1">
            <w:r w:rsidR="000D190F" w:rsidRPr="000D19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сходный код программы с комментариями</w:t>
            </w:r>
            <w:r w:rsidR="000D190F" w:rsidRPr="000D1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4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537964EB" w14:textId="4F4C0A8A" w:rsidR="00E215FD" w:rsidRDefault="00E215FD">
          <w:r w:rsidRPr="000D190F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end"/>
          </w:r>
        </w:p>
      </w:sdtContent>
    </w:sdt>
    <w:p w14:paraId="68269420" w14:textId="2B0D6DA9" w:rsidR="008D3244" w:rsidRPr="008F3021" w:rsidRDefault="00E215FD" w:rsidP="00E215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ru-RU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ru-RU"/>
        </w:rPr>
        <w:br w:type="page"/>
      </w:r>
    </w:p>
    <w:p w14:paraId="599AC9F0" w14:textId="2AC7C48B" w:rsidR="008D3244" w:rsidRDefault="008D3244" w:rsidP="008D3244">
      <w:pPr>
        <w:pStyle w:val="Heading1"/>
      </w:pPr>
      <w:bookmarkStart w:id="0" w:name="_Toc28115937"/>
      <w:r>
        <w:lastRenderedPageBreak/>
        <w:t>Задание на курсовую работу</w:t>
      </w:r>
      <w:bookmarkEnd w:id="0"/>
    </w:p>
    <w:p w14:paraId="52693FF7" w14:textId="6F7E64E7" w:rsidR="008D3244" w:rsidRDefault="008D3244" w:rsidP="008D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курсовую работу состояло в написании программы</w:t>
      </w:r>
      <w:r w:rsidR="000D190F">
        <w:rPr>
          <w:rFonts w:ascii="Times New Roman" w:hAnsi="Times New Roman" w:cs="Times New Roman"/>
          <w:sz w:val="28"/>
          <w:szCs w:val="28"/>
        </w:rPr>
        <w:t>, реализующей</w:t>
      </w:r>
      <w:r w:rsidR="001C4A68">
        <w:rPr>
          <w:rFonts w:ascii="Times New Roman" w:hAnsi="Times New Roman" w:cs="Times New Roman"/>
          <w:sz w:val="28"/>
          <w:szCs w:val="28"/>
        </w:rPr>
        <w:t xml:space="preserve">  структуру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E215FD">
        <w:rPr>
          <w:rFonts w:ascii="Times New Roman" w:hAnsi="Times New Roman" w:cs="Times New Roman"/>
          <w:sz w:val="28"/>
          <w:szCs w:val="28"/>
        </w:rPr>
        <w:t>«</w:t>
      </w:r>
      <w:r w:rsidR="009F51C0" w:rsidRPr="009F51C0">
        <w:rPr>
          <w:rFonts w:ascii="Times New Roman" w:hAnsi="Times New Roman" w:cs="Times New Roman"/>
          <w:sz w:val="28"/>
          <w:szCs w:val="28"/>
        </w:rPr>
        <w:t>Последовательность деков предложений</w:t>
      </w:r>
      <w:r w:rsidR="001C4A68">
        <w:rPr>
          <w:rFonts w:ascii="Times New Roman" w:hAnsi="Times New Roman" w:cs="Times New Roman"/>
          <w:sz w:val="28"/>
          <w:szCs w:val="28"/>
        </w:rPr>
        <w:t xml:space="preserve">». </w:t>
      </w:r>
      <w:r w:rsidR="008F3021">
        <w:rPr>
          <w:rFonts w:ascii="Times New Roman" w:hAnsi="Times New Roman" w:cs="Times New Roman"/>
          <w:sz w:val="28"/>
          <w:szCs w:val="28"/>
        </w:rPr>
        <w:t xml:space="preserve"> Программа должна работать в</w:t>
      </w:r>
      <w:r w:rsidR="001C4A68">
        <w:rPr>
          <w:rFonts w:ascii="Times New Roman" w:hAnsi="Times New Roman" w:cs="Times New Roman"/>
          <w:sz w:val="28"/>
          <w:szCs w:val="28"/>
        </w:rPr>
        <w:t xml:space="preserve"> диалоговом режиме, кажд</w:t>
      </w:r>
      <w:r w:rsidR="009F51C0">
        <w:rPr>
          <w:rFonts w:ascii="Times New Roman" w:hAnsi="Times New Roman" w:cs="Times New Roman"/>
          <w:sz w:val="28"/>
          <w:szCs w:val="28"/>
        </w:rPr>
        <w:t>ая</w:t>
      </w:r>
      <w:r w:rsidR="001C4A68">
        <w:rPr>
          <w:rFonts w:ascii="Times New Roman" w:hAnsi="Times New Roman" w:cs="Times New Roman"/>
          <w:sz w:val="28"/>
          <w:szCs w:val="28"/>
        </w:rPr>
        <w:t xml:space="preserve"> операция должна быть  выполнена в отдельной функции</w:t>
      </w:r>
      <w:r w:rsidR="008F30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9C3606" w14:textId="545E66D5" w:rsidR="001C4A68" w:rsidRDefault="009F51C0" w:rsidP="008D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0D190F">
        <w:rPr>
          <w:rFonts w:ascii="Times New Roman" w:hAnsi="Times New Roman" w:cs="Times New Roman"/>
          <w:sz w:val="28"/>
          <w:szCs w:val="28"/>
        </w:rPr>
        <w:t xml:space="preserve"> должна быть реализова</w:t>
      </w:r>
      <w:r w:rsidR="001C4A68">
        <w:rPr>
          <w:rFonts w:ascii="Times New Roman" w:hAnsi="Times New Roman" w:cs="Times New Roman"/>
          <w:sz w:val="28"/>
          <w:szCs w:val="28"/>
        </w:rPr>
        <w:t>на на базе структуры хранения «Односвязный список текстов».</w:t>
      </w:r>
    </w:p>
    <w:p w14:paraId="3E647AC7" w14:textId="27314B88" w:rsidR="001C4A68" w:rsidRDefault="009F51C0" w:rsidP="008D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</w:t>
      </w:r>
      <w:r w:rsidR="000D190F">
        <w:rPr>
          <w:rFonts w:ascii="Times New Roman" w:hAnsi="Times New Roman" w:cs="Times New Roman"/>
          <w:sz w:val="28"/>
          <w:szCs w:val="28"/>
        </w:rPr>
        <w:t xml:space="preserve"> должен быть реализован</w:t>
      </w:r>
      <w:r w:rsidR="001C4A68">
        <w:rPr>
          <w:rFonts w:ascii="Times New Roman" w:hAnsi="Times New Roman" w:cs="Times New Roman"/>
          <w:sz w:val="28"/>
          <w:szCs w:val="28"/>
        </w:rPr>
        <w:t xml:space="preserve"> на базе структуры хранения «Двусвязный список предложений».</w:t>
      </w:r>
    </w:p>
    <w:p w14:paraId="4EB5C30C" w14:textId="5A5096D7" w:rsidR="001C4A68" w:rsidRDefault="000D190F" w:rsidP="008D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 должно быть реализовано</w:t>
      </w:r>
      <w:r w:rsidR="001C4A68">
        <w:rPr>
          <w:rFonts w:ascii="Times New Roman" w:hAnsi="Times New Roman" w:cs="Times New Roman"/>
          <w:sz w:val="28"/>
          <w:szCs w:val="28"/>
        </w:rPr>
        <w:t xml:space="preserve"> на базе структуры хранения «</w:t>
      </w:r>
      <w:r w:rsidR="00E554D2">
        <w:rPr>
          <w:rFonts w:ascii="Times New Roman" w:hAnsi="Times New Roman" w:cs="Times New Roman"/>
          <w:sz w:val="28"/>
          <w:szCs w:val="28"/>
        </w:rPr>
        <w:t>Односвязный</w:t>
      </w:r>
      <w:r w:rsidR="001C4A68">
        <w:rPr>
          <w:rFonts w:ascii="Times New Roman" w:hAnsi="Times New Roman" w:cs="Times New Roman"/>
          <w:sz w:val="28"/>
          <w:szCs w:val="28"/>
        </w:rPr>
        <w:t xml:space="preserve"> список слов»</w:t>
      </w:r>
      <w:r w:rsidR="00601C35">
        <w:rPr>
          <w:rFonts w:ascii="Times New Roman" w:hAnsi="Times New Roman" w:cs="Times New Roman"/>
          <w:sz w:val="28"/>
          <w:szCs w:val="28"/>
        </w:rPr>
        <w:t>.</w:t>
      </w:r>
    </w:p>
    <w:p w14:paraId="470AC489" w14:textId="403AC21E" w:rsidR="008F3021" w:rsidRPr="004E6323" w:rsidRDefault="008F3021" w:rsidP="008F3021">
      <w:pPr>
        <w:rPr>
          <w:rFonts w:ascii="Times New Roman" w:hAnsi="Times New Roman" w:cs="Times New Roman"/>
          <w:sz w:val="28"/>
          <w:szCs w:val="28"/>
        </w:rPr>
      </w:pPr>
      <w:r w:rsidRPr="004E6323">
        <w:rPr>
          <w:rFonts w:ascii="Times New Roman" w:hAnsi="Times New Roman" w:cs="Times New Roman"/>
          <w:sz w:val="28"/>
          <w:szCs w:val="28"/>
        </w:rPr>
        <w:t>Напис</w:t>
      </w:r>
      <w:r w:rsidR="00601C35">
        <w:rPr>
          <w:rFonts w:ascii="Times New Roman" w:hAnsi="Times New Roman" w:cs="Times New Roman"/>
          <w:sz w:val="28"/>
          <w:szCs w:val="28"/>
        </w:rPr>
        <w:t>ать отчет по курсовой работе</w:t>
      </w:r>
      <w:r w:rsidRPr="004E6323">
        <w:rPr>
          <w:rFonts w:ascii="Times New Roman" w:hAnsi="Times New Roman" w:cs="Times New Roman"/>
          <w:sz w:val="28"/>
          <w:szCs w:val="28"/>
        </w:rPr>
        <w:t>.</w:t>
      </w:r>
    </w:p>
    <w:p w14:paraId="1CAA2793" w14:textId="688BA9CB" w:rsidR="00E215FD" w:rsidRPr="008D3244" w:rsidRDefault="00E215FD" w:rsidP="008D3244">
      <w:pPr>
        <w:rPr>
          <w:rFonts w:ascii="Times New Roman" w:hAnsi="Times New Roman" w:cs="Times New Roman"/>
          <w:sz w:val="28"/>
          <w:szCs w:val="28"/>
        </w:rPr>
      </w:pPr>
    </w:p>
    <w:p w14:paraId="24448A1D" w14:textId="2133E597" w:rsidR="00374072" w:rsidRPr="008D3244" w:rsidRDefault="003740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BDC3178" w14:textId="77777777" w:rsidR="00374072" w:rsidRDefault="00374072" w:rsidP="00B66CBD">
      <w:pPr>
        <w:pStyle w:val="Heading1"/>
      </w:pPr>
      <w:bookmarkStart w:id="1" w:name="_Toc28115938"/>
      <w:r>
        <w:lastRenderedPageBreak/>
        <w:t>Описание структуры данных</w:t>
      </w:r>
      <w:bookmarkEnd w:id="1"/>
    </w:p>
    <w:p w14:paraId="6BD4F6F9" w14:textId="5772810A" w:rsidR="00F00EFC" w:rsidRDefault="00034D09" w:rsidP="00374072">
      <w:pPr>
        <w:rPr>
          <w:rFonts w:ascii="Times New Roman" w:hAnsi="Times New Roman" w:cs="Times New Roman"/>
          <w:sz w:val="28"/>
          <w:szCs w:val="28"/>
        </w:rPr>
      </w:pPr>
      <w:bookmarkStart w:id="2" w:name="_Hlk122990646"/>
      <w:r>
        <w:rPr>
          <w:rStyle w:val="SubtitleChar"/>
        </w:rPr>
        <w:t>Последовательность</w:t>
      </w:r>
      <w:r w:rsidR="003740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4D09">
        <w:rPr>
          <w:rFonts w:ascii="Times New Roman" w:hAnsi="Times New Roman" w:cs="Times New Roman"/>
          <w:sz w:val="28"/>
          <w:szCs w:val="28"/>
        </w:rPr>
        <w:t xml:space="preserve">такая логическая структура данных, которая состоит из узлов, которые хранят в качестве данных </w:t>
      </w:r>
      <w:r>
        <w:rPr>
          <w:rFonts w:ascii="Times New Roman" w:hAnsi="Times New Roman" w:cs="Times New Roman"/>
          <w:sz w:val="28"/>
          <w:szCs w:val="28"/>
        </w:rPr>
        <w:t>указатели на деки</w:t>
      </w:r>
      <w:r w:rsidR="00374072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55E9F40D" w14:textId="640A7431" w:rsidR="00365ACB" w:rsidRPr="00365ACB" w:rsidRDefault="00365ACB" w:rsidP="00365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логической структуры «</w:t>
      </w:r>
      <w:r w:rsidR="00034D09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30F61" w:rsidRPr="00030F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5191880" w14:textId="1F6726B0" w:rsidR="00BA26E3" w:rsidRPr="00BA26E3" w:rsidRDefault="00030F61" w:rsidP="00374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3FE8F" wp14:editId="56CF585B">
                <wp:simplePos x="0" y="0"/>
                <wp:positionH relativeFrom="column">
                  <wp:posOffset>4854525</wp:posOffset>
                </wp:positionH>
                <wp:positionV relativeFrom="paragraph">
                  <wp:posOffset>515188</wp:posOffset>
                </wp:positionV>
                <wp:extent cx="204826" cy="3658"/>
                <wp:effectExtent l="0" t="0" r="24130" b="349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826" cy="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75920" id="Straight Connector 2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5pt,40.55pt" to="398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BBEB9" wp14:editId="599CDD33">
                <wp:simplePos x="0" y="0"/>
                <wp:positionH relativeFrom="column">
                  <wp:posOffset>4183152</wp:posOffset>
                </wp:positionH>
                <wp:positionV relativeFrom="paragraph">
                  <wp:posOffset>520090</wp:posOffset>
                </wp:positionV>
                <wp:extent cx="204826" cy="3658"/>
                <wp:effectExtent l="0" t="0" r="24130" b="349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826" cy="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4344C" id="Straight Connector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pt,40.95pt" to="345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66E568" wp14:editId="2C7F989D">
                <wp:simplePos x="0" y="0"/>
                <wp:positionH relativeFrom="column">
                  <wp:posOffset>876680</wp:posOffset>
                </wp:positionH>
                <wp:positionV relativeFrom="paragraph">
                  <wp:posOffset>534721</wp:posOffset>
                </wp:positionV>
                <wp:extent cx="431597" cy="3657"/>
                <wp:effectExtent l="0" t="0" r="26035" b="349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3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E61ED" id="Straight Connector 2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42.1pt" to="103.0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C58FB" wp14:editId="0B2B9C33">
                <wp:simplePos x="0" y="0"/>
                <wp:positionH relativeFrom="column">
                  <wp:posOffset>3084093</wp:posOffset>
                </wp:positionH>
                <wp:positionV relativeFrom="paragraph">
                  <wp:posOffset>525653</wp:posOffset>
                </wp:positionV>
                <wp:extent cx="435254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D5E6B" id="Straight Connector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5pt,41.4pt" to="277.1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78112" wp14:editId="31A1E658">
                <wp:simplePos x="0" y="0"/>
                <wp:positionH relativeFrom="column">
                  <wp:posOffset>1984934</wp:posOffset>
                </wp:positionH>
                <wp:positionV relativeFrom="paragraph">
                  <wp:posOffset>538379</wp:posOffset>
                </wp:positionV>
                <wp:extent cx="435254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52971" id="Straight Connector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42.4pt" to="190.5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F78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283C4" wp14:editId="7C85DB3B">
            <wp:extent cx="5939790" cy="1099820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FBDC" w14:textId="3CBB55A7" w:rsidR="00F00EFC" w:rsidRPr="00F00EFC" w:rsidRDefault="00F00EFC" w:rsidP="00F00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FC">
        <w:rPr>
          <w:rFonts w:ascii="Times New Roman" w:hAnsi="Times New Roman" w:cs="Times New Roman"/>
          <w:b/>
          <w:sz w:val="28"/>
          <w:szCs w:val="28"/>
        </w:rPr>
        <w:t>Схема</w:t>
      </w:r>
      <w:r w:rsidR="00365ACB">
        <w:rPr>
          <w:rFonts w:ascii="Times New Roman" w:hAnsi="Times New Roman" w:cs="Times New Roman"/>
          <w:b/>
          <w:sz w:val="28"/>
          <w:szCs w:val="28"/>
        </w:rPr>
        <w:t xml:space="preserve"> физической</w:t>
      </w:r>
      <w:r w:rsidRPr="00F00EFC">
        <w:rPr>
          <w:rFonts w:ascii="Times New Roman" w:hAnsi="Times New Roman" w:cs="Times New Roman"/>
          <w:b/>
          <w:sz w:val="28"/>
          <w:szCs w:val="28"/>
        </w:rPr>
        <w:t xml:space="preserve"> структуры «</w:t>
      </w:r>
      <w:r w:rsidR="00034D09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Pr="00F00EF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EFC">
        <w:rPr>
          <w:rFonts w:ascii="Times New Roman" w:hAnsi="Times New Roman" w:cs="Times New Roman"/>
          <w:b/>
          <w:sz w:val="28"/>
          <w:szCs w:val="28"/>
        </w:rPr>
        <w:t>(на базе односвязного списка)</w:t>
      </w:r>
    </w:p>
    <w:p w14:paraId="4D884329" w14:textId="45EB1B67" w:rsidR="00374072" w:rsidRDefault="00306044" w:rsidP="003740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7871BB4" wp14:editId="2C79E7CE">
            <wp:extent cx="5939790" cy="248539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74072" w14:paraId="6531BD08" w14:textId="77777777" w:rsidTr="00374072">
        <w:tc>
          <w:tcPr>
            <w:tcW w:w="4785" w:type="dxa"/>
          </w:tcPr>
          <w:p w14:paraId="599C936C" w14:textId="3C92C840" w:rsidR="00374072" w:rsidRPr="00121477" w:rsidRDefault="00374072" w:rsidP="0037407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121477">
              <w:rPr>
                <w:rFonts w:ascii="Times New Roman" w:hAnsi="Times New Roman" w:cs="Times New Roman"/>
                <w:sz w:val="24"/>
                <w:lang w:val="en-US"/>
              </w:rPr>
              <w:t>head</w:t>
            </w:r>
          </w:p>
        </w:tc>
        <w:tc>
          <w:tcPr>
            <w:tcW w:w="4785" w:type="dxa"/>
          </w:tcPr>
          <w:p w14:paraId="66D06EA6" w14:textId="6043085F" w:rsidR="00374072" w:rsidRPr="00121477" w:rsidRDefault="00374072" w:rsidP="0037407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казатель на начало </w:t>
            </w:r>
            <w:r w:rsidR="00121477">
              <w:rPr>
                <w:rFonts w:ascii="Times New Roman" w:hAnsi="Times New Roman" w:cs="Times New Roman"/>
                <w:sz w:val="24"/>
              </w:rPr>
              <w:t>последовательности</w:t>
            </w:r>
          </w:p>
        </w:tc>
      </w:tr>
      <w:tr w:rsidR="00374072" w14:paraId="43877733" w14:textId="77777777" w:rsidTr="00374072">
        <w:tc>
          <w:tcPr>
            <w:tcW w:w="4785" w:type="dxa"/>
          </w:tcPr>
          <w:p w14:paraId="402DB6DF" w14:textId="69BAD5E8" w:rsidR="00374072" w:rsidRPr="00374072" w:rsidRDefault="00374072" w:rsidP="0037407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  <w:proofErr w:type="gramStart"/>
            <w:r w:rsidR="00121477">
              <w:rPr>
                <w:rFonts w:ascii="Times New Roman" w:hAnsi="Times New Roman" w:cs="Times New Roman"/>
                <w:sz w:val="24"/>
                <w:lang w:val="en-US"/>
              </w:rPr>
              <w:t>tail</w:t>
            </w:r>
            <w:proofErr w:type="gramEnd"/>
          </w:p>
        </w:tc>
        <w:tc>
          <w:tcPr>
            <w:tcW w:w="4785" w:type="dxa"/>
          </w:tcPr>
          <w:p w14:paraId="34CD501F" w14:textId="6CD86D8D" w:rsidR="00374072" w:rsidRDefault="00374072" w:rsidP="003740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казатель на конец </w:t>
            </w:r>
            <w:r w:rsidR="00121477">
              <w:rPr>
                <w:rFonts w:ascii="Times New Roman" w:hAnsi="Times New Roman" w:cs="Times New Roman"/>
                <w:sz w:val="24"/>
              </w:rPr>
              <w:t>последовательности</w:t>
            </w:r>
          </w:p>
        </w:tc>
      </w:tr>
      <w:tr w:rsidR="00374072" w14:paraId="1DF5666E" w14:textId="77777777" w:rsidTr="00374072">
        <w:tc>
          <w:tcPr>
            <w:tcW w:w="4785" w:type="dxa"/>
          </w:tcPr>
          <w:p w14:paraId="3EF4B35F" w14:textId="1332B09E" w:rsidR="00374072" w:rsidRPr="00374072" w:rsidRDefault="00121477" w:rsidP="0037407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</w:t>
            </w:r>
          </w:p>
        </w:tc>
        <w:tc>
          <w:tcPr>
            <w:tcW w:w="4785" w:type="dxa"/>
          </w:tcPr>
          <w:p w14:paraId="4C92272A" w14:textId="0725621D" w:rsidR="00374072" w:rsidRDefault="00387857" w:rsidP="003740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</w:t>
            </w:r>
          </w:p>
        </w:tc>
      </w:tr>
      <w:tr w:rsidR="00374072" w14:paraId="19FBB084" w14:textId="77777777" w:rsidTr="00374072">
        <w:tc>
          <w:tcPr>
            <w:tcW w:w="4785" w:type="dxa"/>
          </w:tcPr>
          <w:p w14:paraId="6A673A36" w14:textId="68B24110" w:rsidR="00374072" w:rsidRPr="00374072" w:rsidRDefault="00374072" w:rsidP="0037407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  <w:proofErr w:type="gramStart"/>
            <w:r w:rsidR="00121477">
              <w:rPr>
                <w:rFonts w:ascii="Times New Roman" w:hAnsi="Times New Roman" w:cs="Times New Roman"/>
                <w:sz w:val="24"/>
                <w:lang w:val="en-US"/>
              </w:rPr>
              <w:t>next</w:t>
            </w:r>
            <w:proofErr w:type="gramEnd"/>
          </w:p>
        </w:tc>
        <w:tc>
          <w:tcPr>
            <w:tcW w:w="4785" w:type="dxa"/>
          </w:tcPr>
          <w:p w14:paraId="153128EC" w14:textId="4BF4102D" w:rsidR="00374072" w:rsidRDefault="00387857" w:rsidP="003740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тель на следующий элемент</w:t>
            </w:r>
          </w:p>
        </w:tc>
      </w:tr>
      <w:tr w:rsidR="00BA26E3" w14:paraId="19EBA316" w14:textId="77777777" w:rsidTr="00374072">
        <w:tc>
          <w:tcPr>
            <w:tcW w:w="4785" w:type="dxa"/>
          </w:tcPr>
          <w:p w14:paraId="47C4244E" w14:textId="3356C993" w:rsidR="00BA26E3" w:rsidRDefault="00BA26E3" w:rsidP="0037407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  <w:proofErr w:type="gramStart"/>
            <w:r w:rsidR="00121477">
              <w:rPr>
                <w:rFonts w:ascii="Times New Roman" w:hAnsi="Times New Roman" w:cs="Times New Roman"/>
                <w:sz w:val="24"/>
                <w:lang w:val="en-US"/>
              </w:rPr>
              <w:t>cur</w:t>
            </w:r>
            <w:proofErr w:type="gramEnd"/>
          </w:p>
        </w:tc>
        <w:tc>
          <w:tcPr>
            <w:tcW w:w="4785" w:type="dxa"/>
          </w:tcPr>
          <w:p w14:paraId="4AB1969B" w14:textId="20C0CC85" w:rsidR="00BA26E3" w:rsidRPr="00BA26E3" w:rsidRDefault="00BA26E3" w:rsidP="003740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тель на текущий элемент</w:t>
            </w:r>
          </w:p>
        </w:tc>
      </w:tr>
    </w:tbl>
    <w:p w14:paraId="024413EA" w14:textId="2EDCF988" w:rsidR="00387857" w:rsidRPr="00BA26E3" w:rsidRDefault="00387857" w:rsidP="00374072">
      <w:pPr>
        <w:rPr>
          <w:rFonts w:ascii="Times New Roman" w:hAnsi="Times New Roman" w:cs="Times New Roman"/>
          <w:sz w:val="24"/>
          <w:lang w:val="en-US"/>
        </w:rPr>
      </w:pPr>
    </w:p>
    <w:p w14:paraId="08BCB1A2" w14:textId="677E05AA" w:rsidR="00387857" w:rsidRPr="00037931" w:rsidRDefault="00387857" w:rsidP="00374072">
      <w:pPr>
        <w:rPr>
          <w:rFonts w:ascii="Times New Roman" w:hAnsi="Times New Roman" w:cs="Times New Roman"/>
          <w:b/>
          <w:sz w:val="28"/>
          <w:szCs w:val="28"/>
        </w:rPr>
      </w:pPr>
      <w:r w:rsidRPr="00037931">
        <w:rPr>
          <w:rFonts w:ascii="Times New Roman" w:hAnsi="Times New Roman" w:cs="Times New Roman"/>
          <w:b/>
          <w:sz w:val="28"/>
          <w:szCs w:val="28"/>
        </w:rPr>
        <w:t>Список реализуемых функций:</w:t>
      </w:r>
    </w:p>
    <w:p w14:paraId="6DCA942B" w14:textId="0EDF54B1" w:rsidR="00EB23D7" w:rsidRPr="00EB23D7" w:rsidRDefault="00EB23D7" w:rsidP="003878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ню</w:t>
      </w:r>
    </w:p>
    <w:p w14:paraId="00783EE4" w14:textId="6279980A" w:rsidR="00387857" w:rsidRPr="00037931" w:rsidRDefault="00387857" w:rsidP="003878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37931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306044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37931">
        <w:rPr>
          <w:rFonts w:ascii="Times New Roman" w:hAnsi="Times New Roman" w:cs="Times New Roman"/>
          <w:sz w:val="28"/>
          <w:szCs w:val="28"/>
        </w:rPr>
        <w:t xml:space="preserve"> пустой</w:t>
      </w:r>
    </w:p>
    <w:p w14:paraId="0EFE86D9" w14:textId="5230447F" w:rsidR="00387857" w:rsidRPr="00037931" w:rsidRDefault="00387857" w:rsidP="003878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37931">
        <w:rPr>
          <w:rFonts w:ascii="Times New Roman" w:hAnsi="Times New Roman" w:cs="Times New Roman"/>
          <w:sz w:val="28"/>
          <w:szCs w:val="28"/>
        </w:rPr>
        <w:t>Провер</w:t>
      </w:r>
      <w:r w:rsidR="00306044">
        <w:rPr>
          <w:rFonts w:ascii="Times New Roman" w:hAnsi="Times New Roman" w:cs="Times New Roman"/>
          <w:sz w:val="28"/>
          <w:szCs w:val="28"/>
        </w:rPr>
        <w:t>ить последовательность</w:t>
      </w:r>
      <w:r w:rsidRPr="00037931">
        <w:rPr>
          <w:rFonts w:ascii="Times New Roman" w:hAnsi="Times New Roman" w:cs="Times New Roman"/>
          <w:sz w:val="28"/>
          <w:szCs w:val="28"/>
        </w:rPr>
        <w:t xml:space="preserve"> на пустоту</w:t>
      </w:r>
    </w:p>
    <w:p w14:paraId="78AFAA48" w14:textId="77777777" w:rsidR="000A3267" w:rsidRPr="000A3267" w:rsidRDefault="000A3267" w:rsidP="003878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A3267">
        <w:rPr>
          <w:rFonts w:ascii="Times New Roman" w:hAnsi="Times New Roman" w:cs="Times New Roman"/>
          <w:sz w:val="28"/>
          <w:szCs w:val="28"/>
        </w:rPr>
        <w:t>Установить указатель на начало</w:t>
      </w:r>
    </w:p>
    <w:p w14:paraId="1C0D9479" w14:textId="77777777" w:rsidR="000A3267" w:rsidRPr="000A3267" w:rsidRDefault="000A3267" w:rsidP="003878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A3267">
        <w:rPr>
          <w:rFonts w:ascii="Times New Roman" w:hAnsi="Times New Roman" w:cs="Times New Roman"/>
          <w:sz w:val="28"/>
          <w:szCs w:val="28"/>
        </w:rPr>
        <w:t>Проверить, является ли указатель концом последовательности</w:t>
      </w:r>
    </w:p>
    <w:p w14:paraId="331D8D01" w14:textId="77777777" w:rsidR="000A3267" w:rsidRPr="000A3267" w:rsidRDefault="000A3267" w:rsidP="003878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A3267">
        <w:rPr>
          <w:rFonts w:ascii="Times New Roman" w:hAnsi="Times New Roman" w:cs="Times New Roman"/>
          <w:sz w:val="28"/>
          <w:szCs w:val="28"/>
        </w:rPr>
        <w:t>Переместить указатель вперед</w:t>
      </w:r>
    </w:p>
    <w:p w14:paraId="4FD90D73" w14:textId="77777777" w:rsidR="000A3267" w:rsidRPr="000A3267" w:rsidRDefault="000A3267" w:rsidP="003878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A3267">
        <w:rPr>
          <w:rFonts w:ascii="Times New Roman" w:hAnsi="Times New Roman" w:cs="Times New Roman"/>
          <w:sz w:val="28"/>
          <w:szCs w:val="28"/>
        </w:rPr>
        <w:t>Вывести текущий элемент</w:t>
      </w:r>
    </w:p>
    <w:p w14:paraId="27AE82F5" w14:textId="77777777" w:rsidR="000A3267" w:rsidRPr="000A3267" w:rsidRDefault="000A3267" w:rsidP="003878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A3267">
        <w:rPr>
          <w:rFonts w:ascii="Times New Roman" w:hAnsi="Times New Roman" w:cs="Times New Roman"/>
          <w:sz w:val="28"/>
          <w:szCs w:val="28"/>
        </w:rPr>
        <w:t>Изменить текущий элемент</w:t>
      </w:r>
    </w:p>
    <w:p w14:paraId="51A144AA" w14:textId="61F5B397" w:rsidR="000A3267" w:rsidRPr="000A3267" w:rsidRDefault="000A3267" w:rsidP="003878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A3267">
        <w:rPr>
          <w:rFonts w:ascii="Times New Roman" w:hAnsi="Times New Roman" w:cs="Times New Roman"/>
          <w:sz w:val="28"/>
          <w:szCs w:val="28"/>
        </w:rPr>
        <w:t>Извлечь элемент после указателя</w:t>
      </w:r>
    </w:p>
    <w:p w14:paraId="25DCF835" w14:textId="77777777" w:rsidR="000A3267" w:rsidRDefault="000A3267" w:rsidP="000A32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A3267">
        <w:rPr>
          <w:rFonts w:ascii="Times New Roman" w:hAnsi="Times New Roman" w:cs="Times New Roman"/>
          <w:bCs/>
          <w:sz w:val="28"/>
          <w:szCs w:val="28"/>
        </w:rPr>
        <w:t>Добавить элемент после указателя</w:t>
      </w:r>
    </w:p>
    <w:p w14:paraId="402CDDFE" w14:textId="4260BF60" w:rsidR="00387857" w:rsidRPr="000A3267" w:rsidRDefault="000A3267" w:rsidP="000A32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267">
        <w:rPr>
          <w:rFonts w:ascii="Times New Roman" w:hAnsi="Times New Roman" w:cs="Times New Roman"/>
          <w:sz w:val="28"/>
          <w:szCs w:val="28"/>
        </w:rPr>
        <w:t>Вывести последовательность</w:t>
      </w:r>
    </w:p>
    <w:p w14:paraId="149A9620" w14:textId="55B82EC9" w:rsidR="000A3267" w:rsidRDefault="000A3267" w:rsidP="000A32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267">
        <w:rPr>
          <w:rFonts w:ascii="Times New Roman" w:hAnsi="Times New Roman" w:cs="Times New Roman"/>
          <w:bCs/>
          <w:sz w:val="28"/>
          <w:szCs w:val="28"/>
        </w:rPr>
        <w:t>Вывести текущий элемент и переместить указатель вперед</w:t>
      </w:r>
    </w:p>
    <w:p w14:paraId="467DDB7C" w14:textId="06D75536" w:rsidR="00AD58B0" w:rsidRPr="00EB23D7" w:rsidRDefault="000A3267" w:rsidP="007610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B2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3D7">
        <w:rPr>
          <w:rFonts w:ascii="Times New Roman" w:hAnsi="Times New Roman" w:cs="Times New Roman"/>
          <w:bCs/>
          <w:sz w:val="28"/>
          <w:szCs w:val="28"/>
        </w:rPr>
        <w:t>Узнать размер последовательности</w:t>
      </w:r>
    </w:p>
    <w:p w14:paraId="5EAB621A" w14:textId="77777777" w:rsidR="00865A0A" w:rsidRDefault="00865A0A" w:rsidP="00374072">
      <w:pPr>
        <w:rPr>
          <w:rStyle w:val="SubtitleChar"/>
        </w:rPr>
      </w:pPr>
    </w:p>
    <w:p w14:paraId="67F525BB" w14:textId="77777777" w:rsidR="00865A0A" w:rsidRDefault="00865A0A" w:rsidP="00374072">
      <w:pPr>
        <w:rPr>
          <w:rStyle w:val="SubtitleChar"/>
        </w:rPr>
      </w:pPr>
    </w:p>
    <w:p w14:paraId="43B72D45" w14:textId="77777777" w:rsidR="00865A0A" w:rsidRDefault="00865A0A" w:rsidP="00374072">
      <w:pPr>
        <w:rPr>
          <w:rStyle w:val="SubtitleChar"/>
        </w:rPr>
      </w:pPr>
    </w:p>
    <w:p w14:paraId="5E8AD228" w14:textId="77777777" w:rsidR="00865A0A" w:rsidRDefault="00865A0A" w:rsidP="00374072">
      <w:pPr>
        <w:rPr>
          <w:rStyle w:val="SubtitleChar"/>
        </w:rPr>
      </w:pPr>
    </w:p>
    <w:p w14:paraId="26FA7AEC" w14:textId="77777777" w:rsidR="00865A0A" w:rsidRDefault="00865A0A" w:rsidP="00374072">
      <w:pPr>
        <w:rPr>
          <w:rStyle w:val="SubtitleChar"/>
        </w:rPr>
      </w:pPr>
    </w:p>
    <w:p w14:paraId="2D0BC66D" w14:textId="77777777" w:rsidR="00865A0A" w:rsidRDefault="00865A0A" w:rsidP="00374072">
      <w:pPr>
        <w:rPr>
          <w:rStyle w:val="SubtitleChar"/>
        </w:rPr>
      </w:pPr>
    </w:p>
    <w:p w14:paraId="10440436" w14:textId="77777777" w:rsidR="00865A0A" w:rsidRDefault="00865A0A" w:rsidP="00374072">
      <w:pPr>
        <w:rPr>
          <w:rStyle w:val="SubtitleChar"/>
        </w:rPr>
      </w:pPr>
    </w:p>
    <w:p w14:paraId="01ADBB4A" w14:textId="77777777" w:rsidR="00865A0A" w:rsidRDefault="00865A0A" w:rsidP="00374072">
      <w:pPr>
        <w:rPr>
          <w:rStyle w:val="SubtitleChar"/>
        </w:rPr>
      </w:pPr>
    </w:p>
    <w:p w14:paraId="13E71376" w14:textId="77777777" w:rsidR="00865A0A" w:rsidRDefault="00865A0A" w:rsidP="00374072">
      <w:pPr>
        <w:rPr>
          <w:rStyle w:val="SubtitleChar"/>
        </w:rPr>
      </w:pPr>
    </w:p>
    <w:p w14:paraId="6054D3EF" w14:textId="77777777" w:rsidR="00865A0A" w:rsidRDefault="00865A0A" w:rsidP="00374072">
      <w:pPr>
        <w:rPr>
          <w:rStyle w:val="SubtitleChar"/>
        </w:rPr>
      </w:pPr>
    </w:p>
    <w:p w14:paraId="64065D36" w14:textId="77777777" w:rsidR="00865A0A" w:rsidRDefault="00865A0A" w:rsidP="00374072">
      <w:pPr>
        <w:rPr>
          <w:rStyle w:val="SubtitleChar"/>
        </w:rPr>
      </w:pPr>
    </w:p>
    <w:p w14:paraId="31B10C6B" w14:textId="77777777" w:rsidR="00865A0A" w:rsidRDefault="00865A0A" w:rsidP="00374072">
      <w:pPr>
        <w:rPr>
          <w:rStyle w:val="SubtitleChar"/>
        </w:rPr>
      </w:pPr>
    </w:p>
    <w:p w14:paraId="6C3BBBD9" w14:textId="77777777" w:rsidR="00865A0A" w:rsidRDefault="00865A0A" w:rsidP="00374072">
      <w:pPr>
        <w:rPr>
          <w:rStyle w:val="SubtitleChar"/>
        </w:rPr>
      </w:pPr>
    </w:p>
    <w:p w14:paraId="51B83824" w14:textId="77777777" w:rsidR="00865A0A" w:rsidRDefault="00865A0A" w:rsidP="00374072">
      <w:pPr>
        <w:rPr>
          <w:rStyle w:val="SubtitleChar"/>
        </w:rPr>
      </w:pPr>
    </w:p>
    <w:p w14:paraId="1AE65130" w14:textId="77777777" w:rsidR="00865A0A" w:rsidRDefault="00865A0A" w:rsidP="00374072">
      <w:pPr>
        <w:rPr>
          <w:rStyle w:val="SubtitleChar"/>
        </w:rPr>
      </w:pPr>
    </w:p>
    <w:p w14:paraId="01AFB876" w14:textId="77777777" w:rsidR="00865A0A" w:rsidRDefault="00865A0A" w:rsidP="00374072">
      <w:pPr>
        <w:rPr>
          <w:rStyle w:val="SubtitleChar"/>
        </w:rPr>
      </w:pPr>
    </w:p>
    <w:p w14:paraId="4E2E6BC1" w14:textId="77777777" w:rsidR="00865A0A" w:rsidRDefault="00865A0A" w:rsidP="00374072">
      <w:pPr>
        <w:rPr>
          <w:rStyle w:val="SubtitleChar"/>
        </w:rPr>
      </w:pPr>
    </w:p>
    <w:p w14:paraId="2940B3FC" w14:textId="77777777" w:rsidR="00865A0A" w:rsidRDefault="00865A0A" w:rsidP="00374072">
      <w:pPr>
        <w:rPr>
          <w:rStyle w:val="SubtitleChar"/>
        </w:rPr>
      </w:pPr>
    </w:p>
    <w:p w14:paraId="3510B804" w14:textId="77777777" w:rsidR="00865A0A" w:rsidRDefault="00865A0A" w:rsidP="00374072">
      <w:pPr>
        <w:rPr>
          <w:rStyle w:val="SubtitleChar"/>
        </w:rPr>
      </w:pPr>
    </w:p>
    <w:p w14:paraId="37E88F36" w14:textId="77777777" w:rsidR="00865A0A" w:rsidRDefault="00865A0A" w:rsidP="00374072">
      <w:pPr>
        <w:rPr>
          <w:rStyle w:val="SubtitleChar"/>
        </w:rPr>
      </w:pPr>
    </w:p>
    <w:p w14:paraId="56072A09" w14:textId="77777777" w:rsidR="00865A0A" w:rsidRDefault="00865A0A" w:rsidP="00374072">
      <w:pPr>
        <w:rPr>
          <w:rStyle w:val="SubtitleChar"/>
        </w:rPr>
      </w:pPr>
    </w:p>
    <w:p w14:paraId="39982060" w14:textId="77777777" w:rsidR="00865A0A" w:rsidRDefault="00865A0A" w:rsidP="00374072">
      <w:pPr>
        <w:rPr>
          <w:rStyle w:val="SubtitleChar"/>
        </w:rPr>
      </w:pPr>
    </w:p>
    <w:p w14:paraId="01D8573B" w14:textId="6BE48A3C" w:rsidR="00387857" w:rsidRPr="00E554D2" w:rsidRDefault="00034D09" w:rsidP="00374072">
      <w:pPr>
        <w:rPr>
          <w:rFonts w:ascii="Times New Roman" w:hAnsi="Times New Roman" w:cs="Times New Roman"/>
          <w:sz w:val="28"/>
          <w:szCs w:val="28"/>
        </w:rPr>
      </w:pPr>
      <w:r>
        <w:rPr>
          <w:rStyle w:val="SubtitleChar"/>
        </w:rPr>
        <w:lastRenderedPageBreak/>
        <w:t>Дек</w:t>
      </w:r>
      <w:r w:rsidRPr="00034D09">
        <w:rPr>
          <w:rFonts w:ascii="Times New Roman" w:hAnsi="Times New Roman" w:cs="Times New Roman"/>
          <w:sz w:val="28"/>
          <w:szCs w:val="28"/>
        </w:rPr>
        <w:t xml:space="preserve"> - логическая структура данных, представляющая из себя список элементов, в которой добавление новых элементов и удаление существующих производится с обоих концов.</w:t>
      </w:r>
    </w:p>
    <w:p w14:paraId="4230B17B" w14:textId="01448156" w:rsidR="00365ACB" w:rsidRPr="00365ACB" w:rsidRDefault="00365ACB" w:rsidP="00365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логической структуры «</w:t>
      </w:r>
      <w:r w:rsidR="00034D09">
        <w:rPr>
          <w:rFonts w:ascii="Times New Roman" w:hAnsi="Times New Roman" w:cs="Times New Roman"/>
          <w:b/>
          <w:sz w:val="28"/>
          <w:szCs w:val="28"/>
        </w:rPr>
        <w:t>Де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F72D34D" w14:textId="0620E382" w:rsidR="00BA26E3" w:rsidRDefault="00030F61" w:rsidP="00374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AB181E" wp14:editId="4A39380E">
                <wp:simplePos x="0" y="0"/>
                <wp:positionH relativeFrom="column">
                  <wp:posOffset>3674745</wp:posOffset>
                </wp:positionH>
                <wp:positionV relativeFrom="paragraph">
                  <wp:posOffset>441630</wp:posOffset>
                </wp:positionV>
                <wp:extent cx="336499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AF913" id="Straight Connector 1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5pt,34.75pt" to="315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A9F494" wp14:editId="64F26DEB">
                <wp:simplePos x="0" y="0"/>
                <wp:positionH relativeFrom="column">
                  <wp:posOffset>1922755</wp:posOffset>
                </wp:positionH>
                <wp:positionV relativeFrom="paragraph">
                  <wp:posOffset>419353</wp:posOffset>
                </wp:positionV>
                <wp:extent cx="34015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2262" id="Straight Connector 16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pt,33pt" to="178.2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9939BA" wp14:editId="0E7D10F2">
                <wp:simplePos x="0" y="0"/>
                <wp:positionH relativeFrom="column">
                  <wp:posOffset>2789606</wp:posOffset>
                </wp:positionH>
                <wp:positionV relativeFrom="paragraph">
                  <wp:posOffset>426999</wp:posOffset>
                </wp:positionV>
                <wp:extent cx="358445" cy="3658"/>
                <wp:effectExtent l="0" t="0" r="22860" b="349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45" cy="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4A6FB" id="Straight Connector 17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5pt,33.6pt" to="247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34D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4A392" wp14:editId="3561DBBC">
            <wp:extent cx="5939790" cy="113919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5172" w14:textId="1F2BA838" w:rsidR="00F00EFC" w:rsidRPr="00F00EFC" w:rsidRDefault="00F00EFC" w:rsidP="00F00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FC">
        <w:rPr>
          <w:rFonts w:ascii="Times New Roman" w:hAnsi="Times New Roman" w:cs="Times New Roman"/>
          <w:b/>
          <w:sz w:val="28"/>
          <w:szCs w:val="28"/>
        </w:rPr>
        <w:t>Схема</w:t>
      </w:r>
      <w:r w:rsidR="00365ACB">
        <w:rPr>
          <w:rFonts w:ascii="Times New Roman" w:hAnsi="Times New Roman" w:cs="Times New Roman"/>
          <w:b/>
          <w:sz w:val="28"/>
          <w:szCs w:val="28"/>
        </w:rPr>
        <w:t xml:space="preserve"> физической</w:t>
      </w:r>
      <w:r w:rsidRPr="00F00EFC">
        <w:rPr>
          <w:rFonts w:ascii="Times New Roman" w:hAnsi="Times New Roman" w:cs="Times New Roman"/>
          <w:b/>
          <w:sz w:val="28"/>
          <w:szCs w:val="28"/>
        </w:rPr>
        <w:t xml:space="preserve"> структуры «</w:t>
      </w:r>
      <w:r w:rsidR="00034D09">
        <w:rPr>
          <w:rFonts w:ascii="Times New Roman" w:hAnsi="Times New Roman" w:cs="Times New Roman"/>
          <w:b/>
          <w:sz w:val="28"/>
          <w:szCs w:val="28"/>
        </w:rPr>
        <w:t>Дек</w:t>
      </w:r>
      <w:r w:rsidRPr="00F00EF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на базе дву</w:t>
      </w:r>
      <w:r w:rsidRPr="00F00EFC">
        <w:rPr>
          <w:rFonts w:ascii="Times New Roman" w:hAnsi="Times New Roman" w:cs="Times New Roman"/>
          <w:b/>
          <w:sz w:val="28"/>
          <w:szCs w:val="28"/>
        </w:rPr>
        <w:t>связного списка)</w:t>
      </w:r>
    </w:p>
    <w:p w14:paraId="0D268744" w14:textId="3A0F7E06" w:rsidR="00387857" w:rsidRDefault="0066456E" w:rsidP="003740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628544" wp14:editId="301CE2C9">
            <wp:extent cx="5939790" cy="2072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87857" w14:paraId="2028E8A4" w14:textId="77777777" w:rsidTr="00387857">
        <w:tc>
          <w:tcPr>
            <w:tcW w:w="4785" w:type="dxa"/>
          </w:tcPr>
          <w:p w14:paraId="20FC591F" w14:textId="043BFFA7" w:rsidR="00387857" w:rsidRPr="000A3267" w:rsidRDefault="00037931" w:rsidP="0003793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0A3267">
              <w:rPr>
                <w:rFonts w:ascii="Times New Roman" w:hAnsi="Times New Roman" w:cs="Times New Roman"/>
                <w:sz w:val="24"/>
                <w:lang w:val="en-US"/>
              </w:rPr>
              <w:t>head</w:t>
            </w:r>
          </w:p>
        </w:tc>
        <w:tc>
          <w:tcPr>
            <w:tcW w:w="4785" w:type="dxa"/>
          </w:tcPr>
          <w:p w14:paraId="0BF3B9BB" w14:textId="24292B83" w:rsidR="00387857" w:rsidRDefault="00037931" w:rsidP="003740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тель на вершину стэка</w:t>
            </w:r>
          </w:p>
        </w:tc>
      </w:tr>
      <w:tr w:rsidR="00387857" w14:paraId="5FD2CC09" w14:textId="77777777" w:rsidTr="00387857">
        <w:tc>
          <w:tcPr>
            <w:tcW w:w="4785" w:type="dxa"/>
          </w:tcPr>
          <w:p w14:paraId="5C71ADC6" w14:textId="777EE693" w:rsidR="00387857" w:rsidRPr="00037931" w:rsidRDefault="00037931" w:rsidP="0003793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  <w:proofErr w:type="gramStart"/>
            <w:r w:rsidR="000A3267">
              <w:rPr>
                <w:rFonts w:ascii="Times New Roman" w:hAnsi="Times New Roman" w:cs="Times New Roman"/>
                <w:sz w:val="24"/>
                <w:lang w:val="en-US"/>
              </w:rPr>
              <w:t>tail</w:t>
            </w:r>
            <w:proofErr w:type="gramEnd"/>
          </w:p>
        </w:tc>
        <w:tc>
          <w:tcPr>
            <w:tcW w:w="4785" w:type="dxa"/>
          </w:tcPr>
          <w:p w14:paraId="102468BD" w14:textId="209500D1" w:rsidR="00387857" w:rsidRDefault="00037931" w:rsidP="003740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тель на дно стэка</w:t>
            </w:r>
          </w:p>
        </w:tc>
      </w:tr>
      <w:tr w:rsidR="00387857" w14:paraId="14D6D49C" w14:textId="77777777" w:rsidTr="00387857">
        <w:tc>
          <w:tcPr>
            <w:tcW w:w="4785" w:type="dxa"/>
          </w:tcPr>
          <w:p w14:paraId="34EA6A02" w14:textId="1D855A0D" w:rsidR="00387857" w:rsidRPr="00037931" w:rsidRDefault="000A3267" w:rsidP="0003793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</w:t>
            </w:r>
          </w:p>
        </w:tc>
        <w:tc>
          <w:tcPr>
            <w:tcW w:w="4785" w:type="dxa"/>
          </w:tcPr>
          <w:p w14:paraId="1FF1A86B" w14:textId="1992C98F" w:rsidR="00387857" w:rsidRDefault="00037931" w:rsidP="003740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</w:t>
            </w:r>
          </w:p>
        </w:tc>
      </w:tr>
      <w:tr w:rsidR="00387857" w14:paraId="54CF9556" w14:textId="77777777" w:rsidTr="00387857">
        <w:tc>
          <w:tcPr>
            <w:tcW w:w="4785" w:type="dxa"/>
          </w:tcPr>
          <w:p w14:paraId="10A71FF2" w14:textId="2ABBF086" w:rsidR="00387857" w:rsidRPr="00037931" w:rsidRDefault="00037931" w:rsidP="0003793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  <w:proofErr w:type="gramStart"/>
            <w:r w:rsidR="000A3267">
              <w:rPr>
                <w:rFonts w:ascii="Times New Roman" w:hAnsi="Times New Roman" w:cs="Times New Roman"/>
                <w:sz w:val="24"/>
                <w:lang w:val="en-US"/>
              </w:rPr>
              <w:t>next</w:t>
            </w:r>
            <w:proofErr w:type="gramEnd"/>
          </w:p>
        </w:tc>
        <w:tc>
          <w:tcPr>
            <w:tcW w:w="4785" w:type="dxa"/>
          </w:tcPr>
          <w:p w14:paraId="76812E06" w14:textId="70787BFE" w:rsidR="00387857" w:rsidRDefault="00037931" w:rsidP="003740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тель на следующий элемент стэка</w:t>
            </w:r>
          </w:p>
        </w:tc>
      </w:tr>
      <w:tr w:rsidR="00387857" w14:paraId="656ED058" w14:textId="77777777" w:rsidTr="00387857">
        <w:tc>
          <w:tcPr>
            <w:tcW w:w="4785" w:type="dxa"/>
          </w:tcPr>
          <w:p w14:paraId="3AA0F981" w14:textId="7384B15B" w:rsidR="00387857" w:rsidRPr="00037931" w:rsidRDefault="00037931" w:rsidP="0003793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  <w:proofErr w:type="spellStart"/>
            <w:proofErr w:type="gramStart"/>
            <w:r w:rsidR="000A3267">
              <w:rPr>
                <w:rFonts w:ascii="Times New Roman" w:hAnsi="Times New Roman" w:cs="Times New Roman"/>
                <w:sz w:val="24"/>
                <w:lang w:val="en-US"/>
              </w:rPr>
              <w:t>prev</w:t>
            </w:r>
            <w:proofErr w:type="spellEnd"/>
            <w:proofErr w:type="gramEnd"/>
          </w:p>
        </w:tc>
        <w:tc>
          <w:tcPr>
            <w:tcW w:w="4785" w:type="dxa"/>
          </w:tcPr>
          <w:p w14:paraId="4C90ADF8" w14:textId="5ABD66AB" w:rsidR="00387857" w:rsidRDefault="00037931" w:rsidP="003740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тель на предыдущий элемент стэка</w:t>
            </w:r>
          </w:p>
        </w:tc>
      </w:tr>
    </w:tbl>
    <w:p w14:paraId="5EE7AEB7" w14:textId="238339C7" w:rsidR="00037931" w:rsidRDefault="00037931" w:rsidP="00374072">
      <w:pPr>
        <w:rPr>
          <w:rFonts w:ascii="Times New Roman" w:hAnsi="Times New Roman" w:cs="Times New Roman"/>
          <w:sz w:val="24"/>
        </w:rPr>
      </w:pPr>
    </w:p>
    <w:p w14:paraId="7E275261" w14:textId="6A41EE38" w:rsidR="00037931" w:rsidRDefault="002973AC" w:rsidP="003740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ализуемых функций</w:t>
      </w:r>
      <w:r w:rsidR="00037931">
        <w:rPr>
          <w:rFonts w:ascii="Times New Roman" w:hAnsi="Times New Roman" w:cs="Times New Roman"/>
          <w:b/>
          <w:sz w:val="28"/>
          <w:szCs w:val="28"/>
        </w:rPr>
        <w:t>:</w:t>
      </w:r>
    </w:p>
    <w:p w14:paraId="33163B1A" w14:textId="197D11CD" w:rsidR="00EB23D7" w:rsidRPr="0066456E" w:rsidRDefault="00EB23D7" w:rsidP="000379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ню</w:t>
      </w:r>
    </w:p>
    <w:p w14:paraId="6E20AD7A" w14:textId="463621D4" w:rsidR="0066456E" w:rsidRPr="00EB23D7" w:rsidRDefault="0066456E" w:rsidP="000379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ть глубину дека</w:t>
      </w:r>
    </w:p>
    <w:p w14:paraId="11661E35" w14:textId="722C9327" w:rsidR="00037931" w:rsidRPr="00037931" w:rsidRDefault="00037931" w:rsidP="000379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5C2245">
        <w:rPr>
          <w:rFonts w:ascii="Times New Roman" w:hAnsi="Times New Roman" w:cs="Times New Roman"/>
          <w:sz w:val="28"/>
          <w:szCs w:val="28"/>
        </w:rPr>
        <w:t>дек</w:t>
      </w:r>
      <w:r>
        <w:rPr>
          <w:rFonts w:ascii="Times New Roman" w:hAnsi="Times New Roman" w:cs="Times New Roman"/>
          <w:sz w:val="28"/>
          <w:szCs w:val="28"/>
        </w:rPr>
        <w:t xml:space="preserve"> пустым</w:t>
      </w:r>
    </w:p>
    <w:p w14:paraId="1C53A084" w14:textId="302CFBBC" w:rsidR="00037931" w:rsidRPr="00037931" w:rsidRDefault="00037931" w:rsidP="000379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пустоту</w:t>
      </w:r>
    </w:p>
    <w:p w14:paraId="3A7CFD6C" w14:textId="77777777" w:rsidR="005C2245" w:rsidRPr="005C2245" w:rsidRDefault="005C2245" w:rsidP="000379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C2245">
        <w:rPr>
          <w:rFonts w:ascii="Times New Roman" w:hAnsi="Times New Roman" w:cs="Times New Roman"/>
          <w:sz w:val="28"/>
          <w:szCs w:val="28"/>
        </w:rPr>
        <w:t>Вывести первый элемент</w:t>
      </w:r>
    </w:p>
    <w:p w14:paraId="0AC0F382" w14:textId="77777777" w:rsidR="005C2245" w:rsidRPr="005C2245" w:rsidRDefault="005C2245" w:rsidP="000379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C2245">
        <w:rPr>
          <w:rFonts w:ascii="Times New Roman" w:hAnsi="Times New Roman" w:cs="Times New Roman"/>
          <w:sz w:val="28"/>
          <w:szCs w:val="28"/>
        </w:rPr>
        <w:t>Вывести последний элемент</w:t>
      </w:r>
    </w:p>
    <w:p w14:paraId="50FEB139" w14:textId="77777777" w:rsidR="005C2245" w:rsidRPr="005C2245" w:rsidRDefault="005C2245" w:rsidP="000379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C2245">
        <w:rPr>
          <w:rFonts w:ascii="Times New Roman" w:hAnsi="Times New Roman" w:cs="Times New Roman"/>
          <w:sz w:val="28"/>
          <w:szCs w:val="28"/>
        </w:rPr>
        <w:t>Удалить первый элемент</w:t>
      </w:r>
    </w:p>
    <w:p w14:paraId="03ED0C7B" w14:textId="77777777" w:rsidR="005C2245" w:rsidRPr="005C2245" w:rsidRDefault="005C2245" w:rsidP="000379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C2245">
        <w:rPr>
          <w:rFonts w:ascii="Times New Roman" w:hAnsi="Times New Roman" w:cs="Times New Roman"/>
          <w:sz w:val="28"/>
          <w:szCs w:val="28"/>
        </w:rPr>
        <w:t>Удалить последний элемент</w:t>
      </w:r>
    </w:p>
    <w:p w14:paraId="4398C036" w14:textId="11B12023" w:rsidR="005C2245" w:rsidRPr="005C2245" w:rsidRDefault="005C2245" w:rsidP="000379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C2245">
        <w:rPr>
          <w:rFonts w:ascii="Times New Roman" w:hAnsi="Times New Roman" w:cs="Times New Roman"/>
          <w:sz w:val="28"/>
          <w:szCs w:val="28"/>
        </w:rPr>
        <w:t>Изменить первый элемент</w:t>
      </w:r>
    </w:p>
    <w:p w14:paraId="26EF3E83" w14:textId="6E177FE0" w:rsidR="005C2245" w:rsidRDefault="005C2245" w:rsidP="000379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245">
        <w:rPr>
          <w:rFonts w:ascii="Times New Roman" w:hAnsi="Times New Roman" w:cs="Times New Roman"/>
          <w:bCs/>
          <w:sz w:val="28"/>
          <w:szCs w:val="28"/>
        </w:rPr>
        <w:t>Изменить последний элемент</w:t>
      </w:r>
    </w:p>
    <w:p w14:paraId="1691AB70" w14:textId="66123957" w:rsidR="005C2245" w:rsidRDefault="005C2245" w:rsidP="000379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2245">
        <w:rPr>
          <w:rFonts w:ascii="Times New Roman" w:hAnsi="Times New Roman" w:cs="Times New Roman"/>
          <w:bCs/>
          <w:sz w:val="28"/>
          <w:szCs w:val="28"/>
        </w:rPr>
        <w:t>Добавить в начало</w:t>
      </w:r>
    </w:p>
    <w:p w14:paraId="642EA0E9" w14:textId="7DCE5149" w:rsidR="005C2245" w:rsidRDefault="005C2245" w:rsidP="000379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2245">
        <w:rPr>
          <w:rFonts w:ascii="Times New Roman" w:hAnsi="Times New Roman" w:cs="Times New Roman"/>
          <w:bCs/>
          <w:sz w:val="28"/>
          <w:szCs w:val="28"/>
        </w:rPr>
        <w:t>Добавить в конец</w:t>
      </w:r>
    </w:p>
    <w:p w14:paraId="6F1156AD" w14:textId="2692D46E" w:rsidR="005C2245" w:rsidRDefault="005C2245" w:rsidP="000379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5C2245">
        <w:rPr>
          <w:rFonts w:ascii="Times New Roman" w:hAnsi="Times New Roman" w:cs="Times New Roman"/>
          <w:bCs/>
          <w:sz w:val="28"/>
          <w:szCs w:val="28"/>
        </w:rPr>
        <w:t>Вывести дек</w:t>
      </w:r>
    </w:p>
    <w:p w14:paraId="69EC3F0C" w14:textId="00F8A667" w:rsidR="005C2245" w:rsidRPr="005C2245" w:rsidRDefault="005C2245" w:rsidP="000379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3D7">
        <w:rPr>
          <w:rFonts w:ascii="Times New Roman" w:hAnsi="Times New Roman" w:cs="Times New Roman"/>
          <w:bCs/>
          <w:sz w:val="28"/>
          <w:szCs w:val="28"/>
        </w:rPr>
        <w:t>Узнать размер дека</w:t>
      </w:r>
    </w:p>
    <w:p w14:paraId="2F19D9DE" w14:textId="1C1ED107" w:rsidR="00AD58B0" w:rsidRDefault="00AD58B0" w:rsidP="00AD58B0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28115941"/>
    </w:p>
    <w:p w14:paraId="6545BE53" w14:textId="3FA36C9D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7B8AA38A" w14:textId="7C9C0DE3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09CDCB4F" w14:textId="36FD4355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2D0CDF1C" w14:textId="61D7F6BB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352161AA" w14:textId="5CAC88A7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62035CF6" w14:textId="36123198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73056118" w14:textId="306ABD7F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09F47AA5" w14:textId="0311C6B0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5C0010FF" w14:textId="0998F649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4C2D0B5C" w14:textId="7719B524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3047156C" w14:textId="320DA6ED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50C9B201" w14:textId="64BEBD62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04743D76" w14:textId="7A6677B5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480B6286" w14:textId="77CF8D9C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70789F31" w14:textId="5E800EDD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71C71C0F" w14:textId="7E8C5B3D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699533A9" w14:textId="1BEBC804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3F651154" w14:textId="23568F1F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4ABD564D" w14:textId="5CA4B118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352ADFDA" w14:textId="48DA8AE2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030ECE08" w14:textId="6A02B8C8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0577D37D" w14:textId="60F90C12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4D50E814" w14:textId="33E4236E" w:rsidR="00865A0A" w:rsidRDefault="00865A0A" w:rsidP="00AD58B0">
      <w:pPr>
        <w:rPr>
          <w:rFonts w:ascii="Times New Roman" w:hAnsi="Times New Roman" w:cs="Times New Roman"/>
          <w:b/>
          <w:sz w:val="28"/>
          <w:szCs w:val="28"/>
        </w:rPr>
      </w:pPr>
    </w:p>
    <w:p w14:paraId="522FF678" w14:textId="6599F72B" w:rsidR="00865A0A" w:rsidRDefault="00865A0A" w:rsidP="00AD58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AC0F3A" w14:textId="77777777" w:rsidR="00030F61" w:rsidRPr="00030F61" w:rsidRDefault="00030F61" w:rsidP="00AD58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648547" w14:textId="00064947" w:rsidR="00104EF9" w:rsidRPr="00AD58B0" w:rsidRDefault="00F00EFC" w:rsidP="00AD58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ubtitleChar"/>
        </w:rPr>
        <w:lastRenderedPageBreak/>
        <w:t>П</w:t>
      </w:r>
      <w:r w:rsidR="00037931" w:rsidRPr="008F3021">
        <w:rPr>
          <w:rStyle w:val="SubtitleChar"/>
        </w:rPr>
        <w:t>редложение</w:t>
      </w:r>
      <w:bookmarkEnd w:id="3"/>
      <w:r w:rsidR="00104EF9">
        <w:rPr>
          <w:rStyle w:val="SubtitleChar"/>
        </w:rPr>
        <w:t xml:space="preserve"> </w:t>
      </w:r>
      <w:r w:rsidR="00AD58B0">
        <w:rPr>
          <w:rFonts w:ascii="Times New Roman" w:hAnsi="Times New Roman" w:cs="Times New Roman"/>
          <w:b/>
          <w:sz w:val="28"/>
          <w:szCs w:val="28"/>
        </w:rPr>
        <w:t>-</w:t>
      </w:r>
      <w:r w:rsidR="00037931" w:rsidRPr="00AD58B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Hlk122990742"/>
      <w:r w:rsidR="00104EF9" w:rsidRPr="00AD58B0">
        <w:rPr>
          <w:rFonts w:ascii="Times New Roman" w:hAnsi="Times New Roman" w:cs="Times New Roman"/>
          <w:sz w:val="28"/>
          <w:szCs w:val="28"/>
        </w:rPr>
        <w:t xml:space="preserve">такая логическая </w:t>
      </w:r>
      <w:r w:rsidR="00104EF9" w:rsidRPr="00AD58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уктура данных, которая состоит из узлов, которые хранят в качестве данны</w:t>
      </w:r>
      <w:r w:rsidR="00266420" w:rsidRPr="00AD58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 слова</w:t>
      </w:r>
      <w:bookmarkEnd w:id="4"/>
      <w:r w:rsidR="00266420" w:rsidRPr="00AD58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030F61" w:rsidRPr="00030F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82BCC82" w14:textId="2A51779D" w:rsidR="00266420" w:rsidRPr="00365ACB" w:rsidRDefault="00636B58" w:rsidP="00365ACB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669CC7" wp14:editId="67AF0844">
                <wp:simplePos x="0" y="0"/>
                <wp:positionH relativeFrom="column">
                  <wp:posOffset>2584779</wp:posOffset>
                </wp:positionH>
                <wp:positionV relativeFrom="paragraph">
                  <wp:posOffset>493801</wp:posOffset>
                </wp:positionV>
                <wp:extent cx="197511" cy="3658"/>
                <wp:effectExtent l="0" t="0" r="31115" b="349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1" cy="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85225" id="Straight Connector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38.9pt" to="219.1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30F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C95BD" wp14:editId="73345607">
                <wp:simplePos x="0" y="0"/>
                <wp:positionH relativeFrom="column">
                  <wp:posOffset>4842663</wp:posOffset>
                </wp:positionH>
                <wp:positionV relativeFrom="paragraph">
                  <wp:posOffset>511048</wp:posOffset>
                </wp:positionV>
                <wp:extent cx="204826" cy="3658"/>
                <wp:effectExtent l="0" t="0" r="2413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826" cy="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C6729" id="Straight Connector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40.25pt" to="397.4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30F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76D44" wp14:editId="5486E7DC">
                <wp:simplePos x="0" y="0"/>
                <wp:positionH relativeFrom="column">
                  <wp:posOffset>4296537</wp:posOffset>
                </wp:positionH>
                <wp:positionV relativeFrom="paragraph">
                  <wp:posOffset>507948</wp:posOffset>
                </wp:positionV>
                <wp:extent cx="1682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1AEBC" id="Straight Connector 2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3pt,40pt" to="351.5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30F61">
        <w:rPr>
          <w:rFonts w:ascii="Times New Roman" w:hAnsi="Times New Roman" w:cs="Times New Roman"/>
          <w:b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EBFF2" wp14:editId="16539BAB">
                <wp:simplePos x="0" y="0"/>
                <wp:positionH relativeFrom="column">
                  <wp:posOffset>3458947</wp:posOffset>
                </wp:positionH>
                <wp:positionV relativeFrom="paragraph">
                  <wp:posOffset>512089</wp:posOffset>
                </wp:positionV>
                <wp:extent cx="168249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57663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5pt,40.3pt" to="285.6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30F61">
        <w:rPr>
          <w:rFonts w:ascii="Times New Roman" w:hAnsi="Times New Roman" w:cs="Times New Roman"/>
          <w:b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DBA0F5" wp14:editId="1BAEED03">
                <wp:simplePos x="0" y="0"/>
                <wp:positionH relativeFrom="column">
                  <wp:posOffset>1736217</wp:posOffset>
                </wp:positionH>
                <wp:positionV relativeFrom="paragraph">
                  <wp:posOffset>493801</wp:posOffset>
                </wp:positionV>
                <wp:extent cx="1682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B5D9E" id="Straight Connector 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38.9pt" to="149.9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30F61">
        <w:rPr>
          <w:rFonts w:ascii="Times New Roman" w:hAnsi="Times New Roman" w:cs="Times New Roman"/>
          <w:b/>
          <w:noProof/>
          <w:color w:val="1111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33A0" wp14:editId="23352717">
                <wp:simplePos x="0" y="0"/>
                <wp:positionH relativeFrom="column">
                  <wp:posOffset>891540</wp:posOffset>
                </wp:positionH>
                <wp:positionV relativeFrom="paragraph">
                  <wp:posOffset>514985</wp:posOffset>
                </wp:positionV>
                <wp:extent cx="16668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96E1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40.55pt" to="83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65AC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хема логической структуры «Предложение»</w:t>
      </w:r>
      <w:r w:rsidR="00121477" w:rsidRPr="00121477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t xml:space="preserve"> </w:t>
      </w:r>
      <w:r w:rsidR="00E94073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pict w14:anchorId="63D2C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pt;height:56.15pt">
            <v:imagedata r:id="rId13" o:title="SentenceLog (1)"/>
          </v:shape>
        </w:pict>
      </w:r>
    </w:p>
    <w:p w14:paraId="6016FD02" w14:textId="252D3225" w:rsidR="00104EF9" w:rsidRPr="00104EF9" w:rsidRDefault="00104EF9" w:rsidP="00104E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FC">
        <w:rPr>
          <w:rFonts w:ascii="Times New Roman" w:hAnsi="Times New Roman" w:cs="Times New Roman"/>
          <w:b/>
          <w:sz w:val="28"/>
          <w:szCs w:val="28"/>
        </w:rPr>
        <w:t>Схема</w:t>
      </w:r>
      <w:r w:rsidR="00365ACB">
        <w:rPr>
          <w:rFonts w:ascii="Times New Roman" w:hAnsi="Times New Roman" w:cs="Times New Roman"/>
          <w:b/>
          <w:sz w:val="28"/>
          <w:szCs w:val="28"/>
        </w:rPr>
        <w:t xml:space="preserve"> физической</w:t>
      </w:r>
      <w:r w:rsidRPr="00F00EFC">
        <w:rPr>
          <w:rFonts w:ascii="Times New Roman" w:hAnsi="Times New Roman" w:cs="Times New Roman"/>
          <w:b/>
          <w:sz w:val="28"/>
          <w:szCs w:val="28"/>
        </w:rPr>
        <w:t xml:space="preserve"> структуры «</w:t>
      </w:r>
      <w:r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Pr="00F00EF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на базе </w:t>
      </w:r>
      <w:r w:rsidR="00AD58B0">
        <w:rPr>
          <w:rFonts w:ascii="Times New Roman" w:hAnsi="Times New Roman" w:cs="Times New Roman"/>
          <w:b/>
          <w:sz w:val="28"/>
          <w:szCs w:val="28"/>
        </w:rPr>
        <w:t>одно</w:t>
      </w:r>
      <w:r w:rsidRPr="00F00EFC">
        <w:rPr>
          <w:rFonts w:ascii="Times New Roman" w:hAnsi="Times New Roman" w:cs="Times New Roman"/>
          <w:b/>
          <w:sz w:val="28"/>
          <w:szCs w:val="28"/>
        </w:rPr>
        <w:t>связного списка)</w:t>
      </w:r>
    </w:p>
    <w:p w14:paraId="26F7D310" w14:textId="3A848303" w:rsidR="00037931" w:rsidRPr="00F00EFC" w:rsidRDefault="00AD58B0" w:rsidP="00037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A2EC2D" wp14:editId="5F89C9CF">
            <wp:extent cx="5939790" cy="2319020"/>
            <wp:effectExtent l="0" t="0" r="381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973AC" w14:paraId="26201B6D" w14:textId="77777777" w:rsidTr="002973AC">
        <w:tc>
          <w:tcPr>
            <w:tcW w:w="4785" w:type="dxa"/>
          </w:tcPr>
          <w:p w14:paraId="67F21F0D" w14:textId="4CA89DB1" w:rsidR="002973AC" w:rsidRPr="00AD58B0" w:rsidRDefault="002973AC" w:rsidP="002973A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AD58B0">
              <w:rPr>
                <w:rFonts w:ascii="Times New Roman" w:hAnsi="Times New Roman" w:cs="Times New Roman"/>
                <w:sz w:val="24"/>
                <w:lang w:val="en-US"/>
              </w:rPr>
              <w:t>head</w:t>
            </w:r>
          </w:p>
        </w:tc>
        <w:tc>
          <w:tcPr>
            <w:tcW w:w="4785" w:type="dxa"/>
          </w:tcPr>
          <w:p w14:paraId="4E9E333A" w14:textId="4E28C319" w:rsidR="002973AC" w:rsidRDefault="002973AC" w:rsidP="002973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тель на первый элемент списка</w:t>
            </w:r>
          </w:p>
        </w:tc>
      </w:tr>
      <w:tr w:rsidR="002973AC" w14:paraId="74B266E6" w14:textId="77777777" w:rsidTr="002973AC">
        <w:tc>
          <w:tcPr>
            <w:tcW w:w="4785" w:type="dxa"/>
          </w:tcPr>
          <w:p w14:paraId="38C8F8E5" w14:textId="3B75BF84" w:rsidR="002973AC" w:rsidRPr="00F00EFC" w:rsidRDefault="002973AC" w:rsidP="00297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0EFC">
              <w:rPr>
                <w:rFonts w:ascii="Times New Roman" w:hAnsi="Times New Roman" w:cs="Times New Roman"/>
                <w:sz w:val="24"/>
              </w:rPr>
              <w:t>*</w:t>
            </w:r>
            <w:r w:rsidR="00AD58B0">
              <w:rPr>
                <w:rFonts w:ascii="Times New Roman" w:hAnsi="Times New Roman" w:cs="Times New Roman"/>
                <w:sz w:val="24"/>
              </w:rPr>
              <w:t>cur</w:t>
            </w:r>
          </w:p>
        </w:tc>
        <w:tc>
          <w:tcPr>
            <w:tcW w:w="4785" w:type="dxa"/>
          </w:tcPr>
          <w:p w14:paraId="110129EF" w14:textId="543FAD8E" w:rsidR="002973AC" w:rsidRDefault="002973AC" w:rsidP="002973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ий указатель списка</w:t>
            </w:r>
          </w:p>
        </w:tc>
      </w:tr>
      <w:tr w:rsidR="002973AC" w14:paraId="7CE02B6E" w14:textId="77777777" w:rsidTr="002973AC">
        <w:tc>
          <w:tcPr>
            <w:tcW w:w="4785" w:type="dxa"/>
          </w:tcPr>
          <w:p w14:paraId="7B2284C8" w14:textId="4BDC7A21" w:rsidR="002973AC" w:rsidRPr="00F00EFC" w:rsidRDefault="00AD58B0" w:rsidP="00297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4785" w:type="dxa"/>
          </w:tcPr>
          <w:p w14:paraId="764CD6FA" w14:textId="4509A349" w:rsidR="002973AC" w:rsidRDefault="002973AC" w:rsidP="002973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о, хранимое в узле списка</w:t>
            </w:r>
          </w:p>
        </w:tc>
      </w:tr>
      <w:tr w:rsidR="002973AC" w14:paraId="340E2487" w14:textId="77777777" w:rsidTr="002973AC">
        <w:tc>
          <w:tcPr>
            <w:tcW w:w="4785" w:type="dxa"/>
          </w:tcPr>
          <w:p w14:paraId="3EEF097B" w14:textId="3702554E" w:rsidR="002973AC" w:rsidRPr="00F00EFC" w:rsidRDefault="002973AC" w:rsidP="00297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0EFC">
              <w:rPr>
                <w:rFonts w:ascii="Times New Roman" w:hAnsi="Times New Roman" w:cs="Times New Roman"/>
                <w:sz w:val="24"/>
              </w:rPr>
              <w:t>*</w:t>
            </w:r>
            <w:r w:rsidR="00AD58B0">
              <w:rPr>
                <w:rFonts w:ascii="Times New Roman" w:hAnsi="Times New Roman" w:cs="Times New Roman"/>
                <w:sz w:val="24"/>
              </w:rPr>
              <w:t>next</w:t>
            </w:r>
          </w:p>
        </w:tc>
        <w:tc>
          <w:tcPr>
            <w:tcW w:w="4785" w:type="dxa"/>
          </w:tcPr>
          <w:p w14:paraId="734B8A86" w14:textId="68108A32" w:rsidR="002973AC" w:rsidRDefault="002973AC" w:rsidP="002973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тель на следующий элемент списка</w:t>
            </w:r>
          </w:p>
        </w:tc>
      </w:tr>
      <w:tr w:rsidR="002973AC" w14:paraId="7E1EF01D" w14:textId="77777777" w:rsidTr="002973AC">
        <w:tc>
          <w:tcPr>
            <w:tcW w:w="4785" w:type="dxa"/>
          </w:tcPr>
          <w:p w14:paraId="1D9C0D9C" w14:textId="3FEBFBC2" w:rsidR="002973AC" w:rsidRPr="002973AC" w:rsidRDefault="002973AC" w:rsidP="002973A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  <w:proofErr w:type="spellStart"/>
            <w:proofErr w:type="gramStart"/>
            <w:r w:rsidR="00AD58B0">
              <w:rPr>
                <w:rFonts w:ascii="Times New Roman" w:hAnsi="Times New Roman" w:cs="Times New Roman"/>
                <w:sz w:val="24"/>
                <w:lang w:val="en-US"/>
              </w:rPr>
              <w:t>prev</w:t>
            </w:r>
            <w:proofErr w:type="spellEnd"/>
            <w:proofErr w:type="gramEnd"/>
          </w:p>
        </w:tc>
        <w:tc>
          <w:tcPr>
            <w:tcW w:w="4785" w:type="dxa"/>
          </w:tcPr>
          <w:p w14:paraId="06C2E6DA" w14:textId="5D474602" w:rsidR="002973AC" w:rsidRDefault="002973AC" w:rsidP="002973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тель на предыдущий элемент списка</w:t>
            </w:r>
          </w:p>
        </w:tc>
      </w:tr>
    </w:tbl>
    <w:p w14:paraId="1113D254" w14:textId="5EDFABD8" w:rsidR="002973AC" w:rsidRDefault="002973AC" w:rsidP="002973AC">
      <w:pPr>
        <w:rPr>
          <w:rFonts w:ascii="Times New Roman" w:hAnsi="Times New Roman" w:cs="Times New Roman"/>
          <w:sz w:val="24"/>
        </w:rPr>
      </w:pPr>
    </w:p>
    <w:p w14:paraId="13BB7786" w14:textId="59865F00" w:rsidR="002973AC" w:rsidRPr="00EB23D7" w:rsidRDefault="002973AC">
      <w:pPr>
        <w:rPr>
          <w:rFonts w:ascii="Times New Roman" w:hAnsi="Times New Roman" w:cs="Times New Roman"/>
          <w:b/>
          <w:sz w:val="32"/>
          <w:szCs w:val="32"/>
        </w:rPr>
      </w:pPr>
      <w:r w:rsidRPr="00EB23D7">
        <w:rPr>
          <w:rFonts w:ascii="Times New Roman" w:hAnsi="Times New Roman" w:cs="Times New Roman"/>
          <w:b/>
          <w:sz w:val="32"/>
          <w:szCs w:val="32"/>
        </w:rPr>
        <w:t>Список реализуемых функций:</w:t>
      </w:r>
    </w:p>
    <w:p w14:paraId="52F9FAF0" w14:textId="77777777" w:rsidR="00EB23D7" w:rsidRPr="00EB23D7" w:rsidRDefault="00EB23D7" w:rsidP="00365ACB">
      <w:pPr>
        <w:pStyle w:val="ListParagraph"/>
        <w:numPr>
          <w:ilvl w:val="0"/>
          <w:numId w:val="5"/>
        </w:numPr>
        <w:spacing w:line="223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B23D7">
        <w:rPr>
          <w:rFonts w:ascii="Times New Roman" w:hAnsi="Times New Roman" w:cs="Times New Roman"/>
          <w:bCs/>
          <w:sz w:val="28"/>
          <w:szCs w:val="28"/>
        </w:rPr>
        <w:t>Меню</w:t>
      </w:r>
    </w:p>
    <w:p w14:paraId="5998BB72" w14:textId="26B398CF" w:rsidR="002973AC" w:rsidRPr="00EB23D7" w:rsidRDefault="002973AC" w:rsidP="00365ACB">
      <w:pPr>
        <w:pStyle w:val="ListParagraph"/>
        <w:numPr>
          <w:ilvl w:val="0"/>
          <w:numId w:val="5"/>
        </w:numPr>
        <w:spacing w:line="223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B23D7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A53311" w:rsidRPr="00EB23D7">
        <w:rPr>
          <w:rFonts w:ascii="Times New Roman" w:hAnsi="Times New Roman" w:cs="Times New Roman"/>
          <w:sz w:val="28"/>
          <w:szCs w:val="28"/>
        </w:rPr>
        <w:t>предложение</w:t>
      </w:r>
      <w:r w:rsidRPr="00EB23D7">
        <w:rPr>
          <w:rFonts w:ascii="Times New Roman" w:hAnsi="Times New Roman" w:cs="Times New Roman"/>
          <w:sz w:val="28"/>
          <w:szCs w:val="28"/>
        </w:rPr>
        <w:t xml:space="preserve"> пустым</w:t>
      </w:r>
    </w:p>
    <w:p w14:paraId="03D4BA90" w14:textId="6CEE2512" w:rsidR="002973AC" w:rsidRPr="00EB23D7" w:rsidRDefault="002973AC" w:rsidP="00365ACB">
      <w:pPr>
        <w:pStyle w:val="ListParagraph"/>
        <w:numPr>
          <w:ilvl w:val="0"/>
          <w:numId w:val="5"/>
        </w:numPr>
        <w:spacing w:line="223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B23D7">
        <w:rPr>
          <w:rFonts w:ascii="Times New Roman" w:hAnsi="Times New Roman" w:cs="Times New Roman"/>
          <w:sz w:val="28"/>
          <w:szCs w:val="28"/>
        </w:rPr>
        <w:t>Проверка</w:t>
      </w:r>
      <w:r w:rsidR="00A53311" w:rsidRPr="00EB23D7">
        <w:rPr>
          <w:rFonts w:ascii="Times New Roman" w:hAnsi="Times New Roman" w:cs="Times New Roman"/>
          <w:sz w:val="28"/>
          <w:szCs w:val="28"/>
        </w:rPr>
        <w:t xml:space="preserve"> </w:t>
      </w:r>
      <w:r w:rsidRPr="00EB23D7">
        <w:rPr>
          <w:rFonts w:ascii="Times New Roman" w:hAnsi="Times New Roman" w:cs="Times New Roman"/>
          <w:sz w:val="28"/>
          <w:szCs w:val="28"/>
        </w:rPr>
        <w:t>на пустоту</w:t>
      </w:r>
    </w:p>
    <w:p w14:paraId="13CE4238" w14:textId="77777777" w:rsidR="00A53311" w:rsidRPr="00EB23D7" w:rsidRDefault="00A53311" w:rsidP="00365ACB">
      <w:pPr>
        <w:pStyle w:val="ListParagraph"/>
        <w:numPr>
          <w:ilvl w:val="0"/>
          <w:numId w:val="5"/>
        </w:numPr>
        <w:spacing w:line="223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B23D7">
        <w:rPr>
          <w:rFonts w:ascii="Times New Roman" w:hAnsi="Times New Roman" w:cs="Times New Roman"/>
          <w:sz w:val="28"/>
          <w:szCs w:val="28"/>
        </w:rPr>
        <w:t>Установить указатель на начало</w:t>
      </w:r>
    </w:p>
    <w:p w14:paraId="6A16BC5D" w14:textId="77777777" w:rsidR="00A53311" w:rsidRPr="00EB23D7" w:rsidRDefault="00A53311" w:rsidP="00365ACB">
      <w:pPr>
        <w:pStyle w:val="ListParagraph"/>
        <w:numPr>
          <w:ilvl w:val="0"/>
          <w:numId w:val="5"/>
        </w:numPr>
        <w:spacing w:line="223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B23D7">
        <w:rPr>
          <w:rFonts w:ascii="Times New Roman" w:hAnsi="Times New Roman" w:cs="Times New Roman"/>
          <w:sz w:val="28"/>
          <w:szCs w:val="28"/>
        </w:rPr>
        <w:t>Проверить, находится ли указатель в конце</w:t>
      </w:r>
    </w:p>
    <w:p w14:paraId="2F343486" w14:textId="77777777" w:rsidR="00A53311" w:rsidRPr="00EB23D7" w:rsidRDefault="00A53311" w:rsidP="00365ACB">
      <w:pPr>
        <w:pStyle w:val="ListParagraph"/>
        <w:numPr>
          <w:ilvl w:val="0"/>
          <w:numId w:val="5"/>
        </w:numPr>
        <w:spacing w:line="223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B23D7">
        <w:rPr>
          <w:rFonts w:ascii="Times New Roman" w:hAnsi="Times New Roman" w:cs="Times New Roman"/>
          <w:sz w:val="28"/>
          <w:szCs w:val="28"/>
        </w:rPr>
        <w:t>Переместить указатель вперед</w:t>
      </w:r>
    </w:p>
    <w:p w14:paraId="5ED9F964" w14:textId="77777777" w:rsidR="00A53311" w:rsidRPr="00EB23D7" w:rsidRDefault="00A53311" w:rsidP="00365ACB">
      <w:pPr>
        <w:pStyle w:val="ListParagraph"/>
        <w:numPr>
          <w:ilvl w:val="0"/>
          <w:numId w:val="5"/>
        </w:numPr>
        <w:spacing w:line="223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B23D7">
        <w:rPr>
          <w:rFonts w:ascii="Times New Roman" w:hAnsi="Times New Roman" w:cs="Times New Roman"/>
          <w:sz w:val="28"/>
          <w:szCs w:val="28"/>
        </w:rPr>
        <w:t>Вывести следующий элемент</w:t>
      </w:r>
    </w:p>
    <w:p w14:paraId="01967038" w14:textId="77777777" w:rsidR="00A53311" w:rsidRPr="00EB23D7" w:rsidRDefault="00A53311" w:rsidP="00365ACB">
      <w:pPr>
        <w:pStyle w:val="ListParagraph"/>
        <w:numPr>
          <w:ilvl w:val="0"/>
          <w:numId w:val="5"/>
        </w:numPr>
        <w:spacing w:line="223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B23D7">
        <w:rPr>
          <w:rFonts w:ascii="Times New Roman" w:hAnsi="Times New Roman" w:cs="Times New Roman"/>
          <w:sz w:val="28"/>
          <w:szCs w:val="28"/>
        </w:rPr>
        <w:t>Удалить следующий элемент</w:t>
      </w:r>
    </w:p>
    <w:p w14:paraId="05CFB6FC" w14:textId="77777777" w:rsidR="00A53311" w:rsidRPr="00EB23D7" w:rsidRDefault="00A53311" w:rsidP="00365ACB">
      <w:pPr>
        <w:pStyle w:val="ListParagraph"/>
        <w:numPr>
          <w:ilvl w:val="0"/>
          <w:numId w:val="5"/>
        </w:numPr>
        <w:spacing w:line="223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B23D7">
        <w:rPr>
          <w:rFonts w:ascii="Times New Roman" w:hAnsi="Times New Roman" w:cs="Times New Roman"/>
          <w:sz w:val="28"/>
          <w:szCs w:val="28"/>
        </w:rPr>
        <w:t>Извлечь следующий элемент</w:t>
      </w:r>
    </w:p>
    <w:p w14:paraId="0B06EA60" w14:textId="0B0DC155" w:rsidR="00A53311" w:rsidRPr="00EB23D7" w:rsidRDefault="001A4D9C" w:rsidP="00365ACB">
      <w:pPr>
        <w:pStyle w:val="ListParagraph"/>
        <w:numPr>
          <w:ilvl w:val="0"/>
          <w:numId w:val="5"/>
        </w:numPr>
        <w:spacing w:line="223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311" w:rsidRPr="00EB23D7">
        <w:rPr>
          <w:rFonts w:ascii="Times New Roman" w:hAnsi="Times New Roman" w:cs="Times New Roman"/>
          <w:sz w:val="28"/>
          <w:szCs w:val="28"/>
        </w:rPr>
        <w:t>Изменить следующий элемент</w:t>
      </w:r>
    </w:p>
    <w:p w14:paraId="75809CD9" w14:textId="6504FA93" w:rsidR="00A53311" w:rsidRPr="00EB23D7" w:rsidRDefault="001A4D9C" w:rsidP="00365ACB">
      <w:pPr>
        <w:pStyle w:val="ListParagraph"/>
        <w:numPr>
          <w:ilvl w:val="0"/>
          <w:numId w:val="5"/>
        </w:numPr>
        <w:spacing w:line="223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311" w:rsidRPr="00EB23D7">
        <w:rPr>
          <w:rFonts w:ascii="Times New Roman" w:hAnsi="Times New Roman" w:cs="Times New Roman"/>
          <w:sz w:val="28"/>
          <w:szCs w:val="28"/>
        </w:rPr>
        <w:t>Добавить элемент после указателя</w:t>
      </w:r>
    </w:p>
    <w:p w14:paraId="4EC54C94" w14:textId="039E252E" w:rsidR="00837D98" w:rsidRPr="00837D98" w:rsidRDefault="001A4D9C" w:rsidP="00837D98">
      <w:pPr>
        <w:pStyle w:val="ListParagraph"/>
        <w:numPr>
          <w:ilvl w:val="0"/>
          <w:numId w:val="5"/>
        </w:numPr>
        <w:spacing w:line="223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3D7" w:rsidRPr="00EB23D7">
        <w:rPr>
          <w:rFonts w:ascii="Times New Roman" w:hAnsi="Times New Roman" w:cs="Times New Roman"/>
          <w:sz w:val="28"/>
          <w:szCs w:val="28"/>
        </w:rPr>
        <w:t>Вывести предложение</w:t>
      </w:r>
      <w:bookmarkStart w:id="5" w:name="_Toc28115942"/>
    </w:p>
    <w:p w14:paraId="12EE1D89" w14:textId="7729A4DC" w:rsidR="00837D98" w:rsidRDefault="00837D98" w:rsidP="00837D98">
      <w:pPr>
        <w:spacing w:line="223" w:lineRule="auto"/>
        <w:rPr>
          <w:rFonts w:ascii="Times New Roman" w:hAnsi="Times New Roman" w:cs="Times New Roman"/>
          <w:b/>
          <w:sz w:val="24"/>
          <w:szCs w:val="24"/>
        </w:rPr>
      </w:pPr>
    </w:p>
    <w:p w14:paraId="2A5CE4EE" w14:textId="77777777" w:rsidR="00837D98" w:rsidRPr="00837D98" w:rsidRDefault="00837D98" w:rsidP="00837D98">
      <w:pPr>
        <w:spacing w:line="223" w:lineRule="auto"/>
        <w:rPr>
          <w:rFonts w:ascii="Times New Roman" w:hAnsi="Times New Roman" w:cs="Times New Roman"/>
          <w:b/>
          <w:sz w:val="24"/>
          <w:szCs w:val="24"/>
        </w:rPr>
      </w:pPr>
    </w:p>
    <w:p w14:paraId="149E1F74" w14:textId="742BC8DA" w:rsidR="003C68EC" w:rsidRDefault="003C68EC" w:rsidP="008F3021">
      <w:pPr>
        <w:pStyle w:val="Heading1"/>
      </w:pPr>
      <w:r w:rsidRPr="003C68EC">
        <w:lastRenderedPageBreak/>
        <w:t>Конечная схема реализуемой структуры данных</w:t>
      </w:r>
      <w:bookmarkEnd w:id="5"/>
    </w:p>
    <w:p w14:paraId="1510F933" w14:textId="6990FE46" w:rsidR="003C68EC" w:rsidRPr="003C68EC" w:rsidRDefault="00837D98" w:rsidP="003C68E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A77A163" wp14:editId="0A29498A">
            <wp:extent cx="5939790" cy="4949825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8EC" w:rsidRPr="003C68EC">
        <w:rPr>
          <w:rFonts w:ascii="Times New Roman" w:hAnsi="Times New Roman" w:cs="Times New Roman"/>
          <w:sz w:val="40"/>
          <w:szCs w:val="40"/>
        </w:rPr>
        <w:br w:type="page"/>
      </w:r>
    </w:p>
    <w:p w14:paraId="6C83030F" w14:textId="77777777" w:rsidR="003C68EC" w:rsidRPr="00D11673" w:rsidRDefault="003C68EC" w:rsidP="008F3021">
      <w:pPr>
        <w:pStyle w:val="Heading1"/>
      </w:pPr>
      <w:bookmarkStart w:id="6" w:name="_Toc28115943"/>
      <w:r w:rsidRPr="00D11673">
        <w:lastRenderedPageBreak/>
        <w:t xml:space="preserve">Описание структур данных на языке </w:t>
      </w:r>
      <w:r w:rsidRPr="00D11673">
        <w:rPr>
          <w:lang w:val="en-US"/>
        </w:rPr>
        <w:t>C</w:t>
      </w:r>
      <w:bookmarkEnd w:id="6"/>
    </w:p>
    <w:p w14:paraId="10A62021" w14:textId="7C82C278" w:rsidR="003C68EC" w:rsidRDefault="00D361E8" w:rsidP="003C68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="003C68EC" w:rsidRPr="00347632">
        <w:rPr>
          <w:rFonts w:ascii="Times New Roman" w:hAnsi="Times New Roman" w:cs="Times New Roman"/>
          <w:b/>
          <w:sz w:val="28"/>
          <w:szCs w:val="28"/>
        </w:rPr>
        <w:t>:</w:t>
      </w:r>
    </w:p>
    <w:p w14:paraId="0D3FCDE3" w14:textId="77777777" w:rsidR="001A4D9C" w:rsidRPr="001A4D9C" w:rsidRDefault="001A4D9C" w:rsidP="001A4D9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4D9C">
        <w:rPr>
          <w:rFonts w:ascii="Times New Roman" w:hAnsi="Times New Roman" w:cs="Times New Roman"/>
          <w:bCs/>
          <w:i/>
          <w:iCs/>
          <w:sz w:val="24"/>
          <w:szCs w:val="24"/>
        </w:rPr>
        <w:t>// Определение структуры элемента последовательности</w:t>
      </w:r>
    </w:p>
    <w:p w14:paraId="63CA2D1E" w14:textId="77777777" w:rsidR="001A4D9C" w:rsidRPr="001A4D9C" w:rsidRDefault="001A4D9C" w:rsidP="001A4D9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4D9C">
        <w:rPr>
          <w:rFonts w:ascii="Times New Roman" w:hAnsi="Times New Roman" w:cs="Times New Roman"/>
          <w:bCs/>
          <w:i/>
          <w:iCs/>
          <w:sz w:val="24"/>
          <w:szCs w:val="24"/>
        </w:rPr>
        <w:t>typedef struct sq_elem {</w:t>
      </w:r>
    </w:p>
    <w:p w14:paraId="5E31C5D1" w14:textId="77777777" w:rsidR="001A4D9C" w:rsidRPr="001A4D9C" w:rsidRDefault="001A4D9C" w:rsidP="001A4D9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4D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// Данные элемента</w:t>
      </w:r>
    </w:p>
    <w:p w14:paraId="367ECEAC" w14:textId="77777777" w:rsidR="001A4D9C" w:rsidRPr="001A4D9C" w:rsidRDefault="001A4D9C" w:rsidP="001A4D9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4D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dq_set data;</w:t>
      </w:r>
    </w:p>
    <w:p w14:paraId="39CB7DF7" w14:textId="77777777" w:rsidR="001A4D9C" w:rsidRPr="001A4D9C" w:rsidRDefault="001A4D9C" w:rsidP="001A4D9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4D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// Указатель на следующий элемент последовательности</w:t>
      </w:r>
    </w:p>
    <w:p w14:paraId="4EAC52A2" w14:textId="77777777" w:rsidR="001A4D9C" w:rsidRPr="001A4D9C" w:rsidRDefault="001A4D9C" w:rsidP="001A4D9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4D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struct sq_elem* next;</w:t>
      </w:r>
    </w:p>
    <w:p w14:paraId="266857E8" w14:textId="7B3DA5D4" w:rsidR="001A4D9C" w:rsidRPr="001A4D9C" w:rsidRDefault="001A4D9C" w:rsidP="001A4D9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4D9C">
        <w:rPr>
          <w:rFonts w:ascii="Times New Roman" w:hAnsi="Times New Roman" w:cs="Times New Roman"/>
          <w:bCs/>
          <w:i/>
          <w:iCs/>
          <w:sz w:val="24"/>
          <w:szCs w:val="24"/>
        </w:rPr>
        <w:t>} sq_elem;</w:t>
      </w:r>
    </w:p>
    <w:p w14:paraId="0C011D1A" w14:textId="77777777" w:rsidR="001A4D9C" w:rsidRPr="001A4D9C" w:rsidRDefault="001A4D9C" w:rsidP="001A4D9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4D9C">
        <w:rPr>
          <w:rFonts w:ascii="Times New Roman" w:hAnsi="Times New Roman" w:cs="Times New Roman"/>
          <w:bCs/>
          <w:i/>
          <w:iCs/>
          <w:sz w:val="24"/>
          <w:szCs w:val="24"/>
        </w:rPr>
        <w:t>// Определение структуры последовательности</w:t>
      </w:r>
    </w:p>
    <w:p w14:paraId="21C61C4E" w14:textId="77777777" w:rsidR="001A4D9C" w:rsidRPr="001A4D9C" w:rsidRDefault="001A4D9C" w:rsidP="001A4D9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4D9C">
        <w:rPr>
          <w:rFonts w:ascii="Times New Roman" w:hAnsi="Times New Roman" w:cs="Times New Roman"/>
          <w:bCs/>
          <w:i/>
          <w:iCs/>
          <w:sz w:val="24"/>
          <w:szCs w:val="24"/>
        </w:rPr>
        <w:t>typedef struct sq_set {</w:t>
      </w:r>
    </w:p>
    <w:p w14:paraId="4838961B" w14:textId="77777777" w:rsidR="001A4D9C" w:rsidRPr="001A4D9C" w:rsidRDefault="001A4D9C" w:rsidP="001A4D9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4D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// Указатели на первый, последний и текущий элементы последовательности</w:t>
      </w:r>
    </w:p>
    <w:p w14:paraId="3DE3655F" w14:textId="77777777" w:rsidR="001A4D9C" w:rsidRPr="0066456E" w:rsidRDefault="001A4D9C" w:rsidP="001A4D9C">
      <w:pP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1A4D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proofErr w:type="spellStart"/>
      <w:r w:rsidRPr="0066456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q_elem</w:t>
      </w:r>
      <w:proofErr w:type="spellEnd"/>
      <w:r w:rsidRPr="0066456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*head, *tail;</w:t>
      </w:r>
    </w:p>
    <w:p w14:paraId="57B4C600" w14:textId="77777777" w:rsidR="001A4D9C" w:rsidRPr="0066456E" w:rsidRDefault="001A4D9C" w:rsidP="001A4D9C">
      <w:pP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66456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 </w:t>
      </w:r>
      <w:proofErr w:type="spellStart"/>
      <w:r w:rsidRPr="0066456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q_elem</w:t>
      </w:r>
      <w:proofErr w:type="spellEnd"/>
      <w:r w:rsidRPr="0066456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* cur;</w:t>
      </w:r>
    </w:p>
    <w:p w14:paraId="1443CCB6" w14:textId="77777777" w:rsidR="001A4D9C" w:rsidRDefault="001A4D9C" w:rsidP="001A4D9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A4D9C">
        <w:rPr>
          <w:rFonts w:ascii="Times New Roman" w:hAnsi="Times New Roman" w:cs="Times New Roman"/>
          <w:bCs/>
          <w:i/>
          <w:iCs/>
          <w:sz w:val="24"/>
          <w:szCs w:val="24"/>
        </w:rPr>
        <w:t>} sq_set;</w:t>
      </w:r>
    </w:p>
    <w:p w14:paraId="7B93B85D" w14:textId="67251281" w:rsidR="003C68EC" w:rsidRPr="00347632" w:rsidRDefault="00D361E8" w:rsidP="001A4D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</w:t>
      </w:r>
      <w:r w:rsidR="003C68EC" w:rsidRPr="00347632">
        <w:rPr>
          <w:rFonts w:ascii="Times New Roman" w:hAnsi="Times New Roman" w:cs="Times New Roman"/>
          <w:b/>
          <w:sz w:val="28"/>
          <w:szCs w:val="28"/>
        </w:rPr>
        <w:t>:</w:t>
      </w:r>
    </w:p>
    <w:p w14:paraId="6D9166D7" w14:textId="77777777" w:rsidR="001A4D9C" w:rsidRPr="0066456E" w:rsidRDefault="001A4D9C" w:rsidP="001A4D9C">
      <w:pPr>
        <w:rPr>
          <w:rFonts w:ascii="Times New Roman" w:hAnsi="Times New Roman" w:cs="Times New Roman"/>
          <w:i/>
          <w:sz w:val="24"/>
        </w:rPr>
      </w:pPr>
      <w:r w:rsidRPr="0066456E">
        <w:rPr>
          <w:rFonts w:ascii="Times New Roman" w:hAnsi="Times New Roman" w:cs="Times New Roman"/>
          <w:i/>
          <w:sz w:val="24"/>
        </w:rPr>
        <w:t>// Определение структуры элемента дека</w:t>
      </w:r>
    </w:p>
    <w:p w14:paraId="7E2348A1" w14:textId="77777777" w:rsidR="001A4D9C" w:rsidRPr="001A4D9C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1A4D9C">
        <w:rPr>
          <w:rFonts w:ascii="Times New Roman" w:hAnsi="Times New Roman" w:cs="Times New Roman"/>
          <w:i/>
          <w:sz w:val="24"/>
          <w:lang w:val="en-US"/>
        </w:rPr>
        <w:t xml:space="preserve">typedef struct 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dq_elem</w:t>
      </w:r>
      <w:proofErr w:type="spellEnd"/>
      <w:r w:rsidRPr="001A4D9C">
        <w:rPr>
          <w:rFonts w:ascii="Times New Roman" w:hAnsi="Times New Roman" w:cs="Times New Roman"/>
          <w:i/>
          <w:sz w:val="24"/>
          <w:lang w:val="en-US"/>
        </w:rPr>
        <w:t xml:space="preserve"> {</w:t>
      </w:r>
    </w:p>
    <w:p w14:paraId="2AA6325D" w14:textId="77777777" w:rsidR="001A4D9C" w:rsidRPr="001A4D9C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1A4D9C">
        <w:rPr>
          <w:rFonts w:ascii="Times New Roman" w:hAnsi="Times New Roman" w:cs="Times New Roman"/>
          <w:i/>
          <w:sz w:val="24"/>
          <w:lang w:val="en-US"/>
        </w:rPr>
        <w:t xml:space="preserve">  // 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Данные</w:t>
      </w:r>
      <w:proofErr w:type="spellEnd"/>
      <w:r w:rsidRPr="001A4D9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элемента</w:t>
      </w:r>
      <w:proofErr w:type="spellEnd"/>
    </w:p>
    <w:p w14:paraId="44E6E696" w14:textId="77777777" w:rsidR="001A4D9C" w:rsidRPr="0066456E" w:rsidRDefault="001A4D9C" w:rsidP="001A4D9C">
      <w:pPr>
        <w:rPr>
          <w:rFonts w:ascii="Times New Roman" w:hAnsi="Times New Roman" w:cs="Times New Roman"/>
          <w:i/>
          <w:sz w:val="24"/>
        </w:rPr>
      </w:pPr>
      <w:r w:rsidRPr="001A4D9C">
        <w:rPr>
          <w:rFonts w:ascii="Times New Roman" w:hAnsi="Times New Roman" w:cs="Times New Roman"/>
          <w:i/>
          <w:sz w:val="24"/>
          <w:lang w:val="en-US"/>
        </w:rPr>
        <w:t xml:space="preserve">  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i/>
          <w:sz w:val="24"/>
        </w:rPr>
        <w:t>_</w:t>
      </w:r>
      <w:r w:rsidRPr="001A4D9C">
        <w:rPr>
          <w:rFonts w:ascii="Times New Roman" w:hAnsi="Times New Roman" w:cs="Times New Roman"/>
          <w:i/>
          <w:sz w:val="24"/>
          <w:lang w:val="en-US"/>
        </w:rPr>
        <w:t>set</w:t>
      </w:r>
      <w:r w:rsidRPr="0066456E">
        <w:rPr>
          <w:rFonts w:ascii="Times New Roman" w:hAnsi="Times New Roman" w:cs="Times New Roman"/>
          <w:i/>
          <w:sz w:val="24"/>
        </w:rPr>
        <w:t xml:space="preserve"> </w:t>
      </w:r>
      <w:r w:rsidRPr="001A4D9C">
        <w:rPr>
          <w:rFonts w:ascii="Times New Roman" w:hAnsi="Times New Roman" w:cs="Times New Roman"/>
          <w:i/>
          <w:sz w:val="24"/>
          <w:lang w:val="en-US"/>
        </w:rPr>
        <w:t>data</w:t>
      </w:r>
      <w:r w:rsidRPr="0066456E">
        <w:rPr>
          <w:rFonts w:ascii="Times New Roman" w:hAnsi="Times New Roman" w:cs="Times New Roman"/>
          <w:i/>
          <w:sz w:val="24"/>
        </w:rPr>
        <w:t>;</w:t>
      </w:r>
    </w:p>
    <w:p w14:paraId="6928E94C" w14:textId="77777777" w:rsidR="001A4D9C" w:rsidRPr="0066456E" w:rsidRDefault="001A4D9C" w:rsidP="001A4D9C">
      <w:pPr>
        <w:rPr>
          <w:rFonts w:ascii="Times New Roman" w:hAnsi="Times New Roman" w:cs="Times New Roman"/>
          <w:i/>
          <w:sz w:val="24"/>
        </w:rPr>
      </w:pPr>
      <w:r w:rsidRPr="0066456E">
        <w:rPr>
          <w:rFonts w:ascii="Times New Roman" w:hAnsi="Times New Roman" w:cs="Times New Roman"/>
          <w:i/>
          <w:sz w:val="24"/>
        </w:rPr>
        <w:t xml:space="preserve">  // Указатели на следующий и предыдущий элементы дека</w:t>
      </w:r>
    </w:p>
    <w:p w14:paraId="618AFC86" w14:textId="77777777" w:rsidR="001A4D9C" w:rsidRPr="001A4D9C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66456E">
        <w:rPr>
          <w:rFonts w:ascii="Times New Roman" w:hAnsi="Times New Roman" w:cs="Times New Roman"/>
          <w:i/>
          <w:sz w:val="24"/>
        </w:rPr>
        <w:t xml:space="preserve">  </w:t>
      </w:r>
      <w:r w:rsidRPr="001A4D9C">
        <w:rPr>
          <w:rFonts w:ascii="Times New Roman" w:hAnsi="Times New Roman" w:cs="Times New Roman"/>
          <w:i/>
          <w:sz w:val="24"/>
          <w:lang w:val="en-US"/>
        </w:rPr>
        <w:t xml:space="preserve">struct 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dq_elem</w:t>
      </w:r>
      <w:proofErr w:type="spellEnd"/>
      <w:r w:rsidRPr="001A4D9C">
        <w:rPr>
          <w:rFonts w:ascii="Times New Roman" w:hAnsi="Times New Roman" w:cs="Times New Roman"/>
          <w:i/>
          <w:sz w:val="24"/>
          <w:lang w:val="en-US"/>
        </w:rPr>
        <w:t xml:space="preserve"> *next, *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prev</w:t>
      </w:r>
      <w:proofErr w:type="spellEnd"/>
      <w:r w:rsidRPr="001A4D9C">
        <w:rPr>
          <w:rFonts w:ascii="Times New Roman" w:hAnsi="Times New Roman" w:cs="Times New Roman"/>
          <w:i/>
          <w:sz w:val="24"/>
          <w:lang w:val="en-US"/>
        </w:rPr>
        <w:t>;</w:t>
      </w:r>
    </w:p>
    <w:p w14:paraId="0F94321F" w14:textId="070FB087" w:rsidR="001A4D9C" w:rsidRPr="001A4D9C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1A4D9C">
        <w:rPr>
          <w:rFonts w:ascii="Times New Roman" w:hAnsi="Times New Roman" w:cs="Times New Roman"/>
          <w:i/>
          <w:sz w:val="24"/>
          <w:lang w:val="en-US"/>
        </w:rPr>
        <w:t xml:space="preserve">} 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dq_elem</w:t>
      </w:r>
      <w:proofErr w:type="spellEnd"/>
      <w:r w:rsidRPr="001A4D9C">
        <w:rPr>
          <w:rFonts w:ascii="Times New Roman" w:hAnsi="Times New Roman" w:cs="Times New Roman"/>
          <w:i/>
          <w:sz w:val="24"/>
          <w:lang w:val="en-US"/>
        </w:rPr>
        <w:t>;</w:t>
      </w:r>
    </w:p>
    <w:p w14:paraId="43538669" w14:textId="77777777" w:rsidR="001A4D9C" w:rsidRPr="001A4D9C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1A4D9C">
        <w:rPr>
          <w:rFonts w:ascii="Times New Roman" w:hAnsi="Times New Roman" w:cs="Times New Roman"/>
          <w:i/>
          <w:sz w:val="24"/>
          <w:lang w:val="en-US"/>
        </w:rPr>
        <w:t xml:space="preserve">// 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Определение</w:t>
      </w:r>
      <w:proofErr w:type="spellEnd"/>
      <w:r w:rsidRPr="001A4D9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структуры</w:t>
      </w:r>
      <w:proofErr w:type="spellEnd"/>
      <w:r w:rsidRPr="001A4D9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дека</w:t>
      </w:r>
      <w:proofErr w:type="spellEnd"/>
    </w:p>
    <w:p w14:paraId="765837FE" w14:textId="77777777" w:rsidR="001A4D9C" w:rsidRPr="001A4D9C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1A4D9C">
        <w:rPr>
          <w:rFonts w:ascii="Times New Roman" w:hAnsi="Times New Roman" w:cs="Times New Roman"/>
          <w:i/>
          <w:sz w:val="24"/>
          <w:lang w:val="en-US"/>
        </w:rPr>
        <w:t xml:space="preserve">typedef struct 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dq_set</w:t>
      </w:r>
      <w:proofErr w:type="spellEnd"/>
      <w:r w:rsidRPr="001A4D9C">
        <w:rPr>
          <w:rFonts w:ascii="Times New Roman" w:hAnsi="Times New Roman" w:cs="Times New Roman"/>
          <w:i/>
          <w:sz w:val="24"/>
          <w:lang w:val="en-US"/>
        </w:rPr>
        <w:t xml:space="preserve"> {</w:t>
      </w:r>
    </w:p>
    <w:p w14:paraId="316900E9" w14:textId="77777777" w:rsidR="001A4D9C" w:rsidRPr="0066456E" w:rsidRDefault="001A4D9C" w:rsidP="001A4D9C">
      <w:pPr>
        <w:rPr>
          <w:rFonts w:ascii="Times New Roman" w:hAnsi="Times New Roman" w:cs="Times New Roman"/>
          <w:i/>
          <w:sz w:val="24"/>
        </w:rPr>
      </w:pPr>
      <w:r w:rsidRPr="001A4D9C">
        <w:rPr>
          <w:rFonts w:ascii="Times New Roman" w:hAnsi="Times New Roman" w:cs="Times New Roman"/>
          <w:i/>
          <w:sz w:val="24"/>
          <w:lang w:val="en-US"/>
        </w:rPr>
        <w:t xml:space="preserve">  </w:t>
      </w:r>
      <w:r w:rsidRPr="0066456E">
        <w:rPr>
          <w:rFonts w:ascii="Times New Roman" w:hAnsi="Times New Roman" w:cs="Times New Roman"/>
          <w:i/>
          <w:sz w:val="24"/>
        </w:rPr>
        <w:t>// Указатели на первый, последний и текущий элементы дека</w:t>
      </w:r>
    </w:p>
    <w:p w14:paraId="2454CB3B" w14:textId="77777777" w:rsidR="001A4D9C" w:rsidRPr="001A4D9C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66456E">
        <w:rPr>
          <w:rFonts w:ascii="Times New Roman" w:hAnsi="Times New Roman" w:cs="Times New Roman"/>
          <w:i/>
          <w:sz w:val="24"/>
        </w:rPr>
        <w:t xml:space="preserve">  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dq_elem</w:t>
      </w:r>
      <w:proofErr w:type="spellEnd"/>
      <w:r w:rsidRPr="001A4D9C">
        <w:rPr>
          <w:rFonts w:ascii="Times New Roman" w:hAnsi="Times New Roman" w:cs="Times New Roman"/>
          <w:i/>
          <w:sz w:val="24"/>
          <w:lang w:val="en-US"/>
        </w:rPr>
        <w:t xml:space="preserve"> *head, *tail;</w:t>
      </w:r>
    </w:p>
    <w:p w14:paraId="64054F14" w14:textId="77777777" w:rsidR="001A4D9C" w:rsidRPr="001A4D9C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1A4D9C">
        <w:rPr>
          <w:rFonts w:ascii="Times New Roman" w:hAnsi="Times New Roman" w:cs="Times New Roman"/>
          <w:i/>
          <w:sz w:val="24"/>
          <w:lang w:val="en-US"/>
        </w:rPr>
        <w:t xml:space="preserve">  // 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Глубина</w:t>
      </w:r>
      <w:proofErr w:type="spellEnd"/>
      <w:r w:rsidRPr="001A4D9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дека</w:t>
      </w:r>
      <w:proofErr w:type="spellEnd"/>
    </w:p>
    <w:p w14:paraId="3AB79865" w14:textId="77777777" w:rsidR="001A4D9C" w:rsidRPr="001A4D9C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1A4D9C">
        <w:rPr>
          <w:rFonts w:ascii="Times New Roman" w:hAnsi="Times New Roman" w:cs="Times New Roman"/>
          <w:i/>
          <w:sz w:val="24"/>
          <w:lang w:val="en-US"/>
        </w:rPr>
        <w:t xml:space="preserve">  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size_t</w:t>
      </w:r>
      <w:proofErr w:type="spellEnd"/>
      <w:r w:rsidRPr="001A4D9C">
        <w:rPr>
          <w:rFonts w:ascii="Times New Roman" w:hAnsi="Times New Roman" w:cs="Times New Roman"/>
          <w:i/>
          <w:sz w:val="24"/>
          <w:lang w:val="en-US"/>
        </w:rPr>
        <w:t xml:space="preserve"> depth;</w:t>
      </w:r>
    </w:p>
    <w:p w14:paraId="3C5C7162" w14:textId="7FF3DDEA" w:rsidR="001A4D9C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1A4D9C">
        <w:rPr>
          <w:rFonts w:ascii="Times New Roman" w:hAnsi="Times New Roman" w:cs="Times New Roman"/>
          <w:i/>
          <w:sz w:val="24"/>
          <w:lang w:val="en-US"/>
        </w:rPr>
        <w:t xml:space="preserve">} </w:t>
      </w:r>
      <w:proofErr w:type="spellStart"/>
      <w:r w:rsidRPr="001A4D9C">
        <w:rPr>
          <w:rFonts w:ascii="Times New Roman" w:hAnsi="Times New Roman" w:cs="Times New Roman"/>
          <w:i/>
          <w:sz w:val="24"/>
          <w:lang w:val="en-US"/>
        </w:rPr>
        <w:t>dq_set</w:t>
      </w:r>
      <w:proofErr w:type="spellEnd"/>
      <w:r w:rsidRPr="001A4D9C">
        <w:rPr>
          <w:rFonts w:ascii="Times New Roman" w:hAnsi="Times New Roman" w:cs="Times New Roman"/>
          <w:i/>
          <w:sz w:val="24"/>
          <w:lang w:val="en-US"/>
        </w:rPr>
        <w:t>;</w:t>
      </w:r>
    </w:p>
    <w:p w14:paraId="49956706" w14:textId="77777777" w:rsidR="001A4D9C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</w:p>
    <w:p w14:paraId="7FC4A973" w14:textId="26A25325" w:rsidR="003C68EC" w:rsidRPr="00347632" w:rsidRDefault="00347632" w:rsidP="001A4D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е (</w:t>
      </w:r>
      <w:r w:rsidR="00D361E8">
        <w:rPr>
          <w:rFonts w:ascii="Times New Roman" w:hAnsi="Times New Roman" w:cs="Times New Roman"/>
          <w:b/>
          <w:sz w:val="28"/>
          <w:szCs w:val="28"/>
        </w:rPr>
        <w:t>односвяз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список слов)</w:t>
      </w:r>
      <w:r w:rsidR="003C68EC" w:rsidRPr="00347632">
        <w:rPr>
          <w:rFonts w:ascii="Times New Roman" w:hAnsi="Times New Roman" w:cs="Times New Roman"/>
          <w:b/>
          <w:sz w:val="28"/>
          <w:szCs w:val="28"/>
        </w:rPr>
        <w:t>:</w:t>
      </w:r>
    </w:p>
    <w:p w14:paraId="602F1563" w14:textId="77777777" w:rsidR="001A4D9C" w:rsidRPr="001A4D9C" w:rsidRDefault="001A4D9C" w:rsidP="001A4D9C">
      <w:pPr>
        <w:rPr>
          <w:rFonts w:ascii="Times New Roman" w:hAnsi="Times New Roman" w:cs="Times New Roman"/>
          <w:i/>
          <w:sz w:val="24"/>
        </w:rPr>
      </w:pPr>
      <w:r w:rsidRPr="001A4D9C">
        <w:rPr>
          <w:rFonts w:ascii="Times New Roman" w:hAnsi="Times New Roman" w:cs="Times New Roman"/>
          <w:i/>
          <w:sz w:val="24"/>
        </w:rPr>
        <w:t>// Определение структуры элемента предложения</w:t>
      </w:r>
    </w:p>
    <w:p w14:paraId="09546005" w14:textId="77777777" w:rsidR="001A4D9C" w:rsidRPr="0066456E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66456E">
        <w:rPr>
          <w:rFonts w:ascii="Times New Roman" w:hAnsi="Times New Roman" w:cs="Times New Roman"/>
          <w:i/>
          <w:sz w:val="24"/>
          <w:lang w:val="en-US"/>
        </w:rPr>
        <w:t xml:space="preserve">typedef struct </w:t>
      </w:r>
      <w:proofErr w:type="spellStart"/>
      <w:r w:rsidRPr="0066456E">
        <w:rPr>
          <w:rFonts w:ascii="Times New Roman" w:hAnsi="Times New Roman" w:cs="Times New Roman"/>
          <w:i/>
          <w:sz w:val="24"/>
          <w:lang w:val="en-US"/>
        </w:rPr>
        <w:t>st_elem</w:t>
      </w:r>
      <w:proofErr w:type="spellEnd"/>
      <w:r w:rsidRPr="0066456E">
        <w:rPr>
          <w:rFonts w:ascii="Times New Roman" w:hAnsi="Times New Roman" w:cs="Times New Roman"/>
          <w:i/>
          <w:sz w:val="24"/>
          <w:lang w:val="en-US"/>
        </w:rPr>
        <w:t xml:space="preserve"> {</w:t>
      </w:r>
    </w:p>
    <w:p w14:paraId="04F44642" w14:textId="77777777" w:rsidR="001A4D9C" w:rsidRPr="0066456E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66456E">
        <w:rPr>
          <w:rFonts w:ascii="Times New Roman" w:hAnsi="Times New Roman" w:cs="Times New Roman"/>
          <w:i/>
          <w:sz w:val="24"/>
          <w:lang w:val="en-US"/>
        </w:rPr>
        <w:t xml:space="preserve">  // </w:t>
      </w:r>
      <w:r w:rsidRPr="001A4D9C">
        <w:rPr>
          <w:rFonts w:ascii="Times New Roman" w:hAnsi="Times New Roman" w:cs="Times New Roman"/>
          <w:i/>
          <w:sz w:val="24"/>
        </w:rPr>
        <w:t>Данные</w:t>
      </w:r>
      <w:r w:rsidRPr="0066456E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1A4D9C">
        <w:rPr>
          <w:rFonts w:ascii="Times New Roman" w:hAnsi="Times New Roman" w:cs="Times New Roman"/>
          <w:i/>
          <w:sz w:val="24"/>
        </w:rPr>
        <w:t>элемента</w:t>
      </w:r>
    </w:p>
    <w:p w14:paraId="2A380C6C" w14:textId="77777777" w:rsidR="001A4D9C" w:rsidRPr="001A4D9C" w:rsidRDefault="001A4D9C" w:rsidP="001A4D9C">
      <w:pPr>
        <w:rPr>
          <w:rFonts w:ascii="Times New Roman" w:hAnsi="Times New Roman" w:cs="Times New Roman"/>
          <w:i/>
          <w:sz w:val="24"/>
        </w:rPr>
      </w:pPr>
      <w:r w:rsidRPr="0066456E">
        <w:rPr>
          <w:rFonts w:ascii="Times New Roman" w:hAnsi="Times New Roman" w:cs="Times New Roman"/>
          <w:i/>
          <w:sz w:val="24"/>
          <w:lang w:val="en-US"/>
        </w:rPr>
        <w:t xml:space="preserve">  </w:t>
      </w:r>
      <w:r w:rsidRPr="001A4D9C">
        <w:rPr>
          <w:rFonts w:ascii="Times New Roman" w:hAnsi="Times New Roman" w:cs="Times New Roman"/>
          <w:i/>
          <w:sz w:val="24"/>
        </w:rPr>
        <w:t>char* data;</w:t>
      </w:r>
    </w:p>
    <w:p w14:paraId="434158C9" w14:textId="77777777" w:rsidR="001A4D9C" w:rsidRPr="001A4D9C" w:rsidRDefault="001A4D9C" w:rsidP="001A4D9C">
      <w:pPr>
        <w:rPr>
          <w:rFonts w:ascii="Times New Roman" w:hAnsi="Times New Roman" w:cs="Times New Roman"/>
          <w:i/>
          <w:sz w:val="24"/>
        </w:rPr>
      </w:pPr>
      <w:r w:rsidRPr="001A4D9C">
        <w:rPr>
          <w:rFonts w:ascii="Times New Roman" w:hAnsi="Times New Roman" w:cs="Times New Roman"/>
          <w:i/>
          <w:sz w:val="24"/>
        </w:rPr>
        <w:t xml:space="preserve">  // Указатель на следующий элемент предложения</w:t>
      </w:r>
    </w:p>
    <w:p w14:paraId="3CF7F0C9" w14:textId="77777777" w:rsidR="001A4D9C" w:rsidRPr="0066456E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1A4D9C">
        <w:rPr>
          <w:rFonts w:ascii="Times New Roman" w:hAnsi="Times New Roman" w:cs="Times New Roman"/>
          <w:i/>
          <w:sz w:val="24"/>
        </w:rPr>
        <w:t xml:space="preserve">  </w:t>
      </w:r>
      <w:r w:rsidRPr="0066456E">
        <w:rPr>
          <w:rFonts w:ascii="Times New Roman" w:hAnsi="Times New Roman" w:cs="Times New Roman"/>
          <w:i/>
          <w:sz w:val="24"/>
          <w:lang w:val="en-US"/>
        </w:rPr>
        <w:t xml:space="preserve">struct </w:t>
      </w:r>
      <w:proofErr w:type="spellStart"/>
      <w:r w:rsidRPr="0066456E">
        <w:rPr>
          <w:rFonts w:ascii="Times New Roman" w:hAnsi="Times New Roman" w:cs="Times New Roman"/>
          <w:i/>
          <w:sz w:val="24"/>
          <w:lang w:val="en-US"/>
        </w:rPr>
        <w:t>st_elem</w:t>
      </w:r>
      <w:proofErr w:type="spellEnd"/>
      <w:r w:rsidRPr="0066456E">
        <w:rPr>
          <w:rFonts w:ascii="Times New Roman" w:hAnsi="Times New Roman" w:cs="Times New Roman"/>
          <w:i/>
          <w:sz w:val="24"/>
          <w:lang w:val="en-US"/>
        </w:rPr>
        <w:t>* next;</w:t>
      </w:r>
    </w:p>
    <w:p w14:paraId="5330ABB7" w14:textId="57629010" w:rsidR="001A4D9C" w:rsidRPr="0066456E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66456E">
        <w:rPr>
          <w:rFonts w:ascii="Times New Roman" w:hAnsi="Times New Roman" w:cs="Times New Roman"/>
          <w:i/>
          <w:sz w:val="24"/>
          <w:lang w:val="en-US"/>
        </w:rPr>
        <w:t xml:space="preserve">} </w:t>
      </w:r>
      <w:proofErr w:type="spellStart"/>
      <w:r w:rsidRPr="0066456E">
        <w:rPr>
          <w:rFonts w:ascii="Times New Roman" w:hAnsi="Times New Roman" w:cs="Times New Roman"/>
          <w:i/>
          <w:sz w:val="24"/>
          <w:lang w:val="en-US"/>
        </w:rPr>
        <w:t>st_elem</w:t>
      </w:r>
      <w:proofErr w:type="spellEnd"/>
      <w:r w:rsidRPr="0066456E">
        <w:rPr>
          <w:rFonts w:ascii="Times New Roman" w:hAnsi="Times New Roman" w:cs="Times New Roman"/>
          <w:i/>
          <w:sz w:val="24"/>
          <w:lang w:val="en-US"/>
        </w:rPr>
        <w:t>;</w:t>
      </w:r>
    </w:p>
    <w:p w14:paraId="0D387FB3" w14:textId="77777777" w:rsidR="001A4D9C" w:rsidRPr="001A4D9C" w:rsidRDefault="001A4D9C" w:rsidP="001A4D9C">
      <w:pPr>
        <w:rPr>
          <w:rFonts w:ascii="Times New Roman" w:hAnsi="Times New Roman" w:cs="Times New Roman"/>
          <w:i/>
          <w:sz w:val="24"/>
        </w:rPr>
      </w:pPr>
      <w:r w:rsidRPr="001A4D9C">
        <w:rPr>
          <w:rFonts w:ascii="Times New Roman" w:hAnsi="Times New Roman" w:cs="Times New Roman"/>
          <w:i/>
          <w:sz w:val="24"/>
        </w:rPr>
        <w:t>// Определение структуры последовательности</w:t>
      </w:r>
    </w:p>
    <w:p w14:paraId="4B879EF0" w14:textId="77777777" w:rsidR="001A4D9C" w:rsidRPr="001A4D9C" w:rsidRDefault="001A4D9C" w:rsidP="001A4D9C">
      <w:pPr>
        <w:rPr>
          <w:rFonts w:ascii="Times New Roman" w:hAnsi="Times New Roman" w:cs="Times New Roman"/>
          <w:i/>
          <w:sz w:val="24"/>
        </w:rPr>
      </w:pPr>
      <w:r w:rsidRPr="001A4D9C">
        <w:rPr>
          <w:rFonts w:ascii="Times New Roman" w:hAnsi="Times New Roman" w:cs="Times New Roman"/>
          <w:i/>
          <w:sz w:val="24"/>
        </w:rPr>
        <w:t>typedef struct st_set {</w:t>
      </w:r>
    </w:p>
    <w:p w14:paraId="2CE93DC6" w14:textId="77777777" w:rsidR="001A4D9C" w:rsidRPr="001A4D9C" w:rsidRDefault="001A4D9C" w:rsidP="001A4D9C">
      <w:pPr>
        <w:rPr>
          <w:rFonts w:ascii="Times New Roman" w:hAnsi="Times New Roman" w:cs="Times New Roman"/>
          <w:i/>
          <w:sz w:val="24"/>
        </w:rPr>
      </w:pPr>
      <w:r w:rsidRPr="001A4D9C">
        <w:rPr>
          <w:rFonts w:ascii="Times New Roman" w:hAnsi="Times New Roman" w:cs="Times New Roman"/>
          <w:i/>
          <w:sz w:val="24"/>
        </w:rPr>
        <w:t xml:space="preserve">  // Указатели на первый и текущий элементы последовательности</w:t>
      </w:r>
    </w:p>
    <w:p w14:paraId="0AF38D94" w14:textId="77777777" w:rsidR="001A4D9C" w:rsidRPr="0066456E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1A4D9C">
        <w:rPr>
          <w:rFonts w:ascii="Times New Roman" w:hAnsi="Times New Roman" w:cs="Times New Roman"/>
          <w:i/>
          <w:sz w:val="24"/>
        </w:rPr>
        <w:t xml:space="preserve">  </w:t>
      </w:r>
      <w:proofErr w:type="spellStart"/>
      <w:r w:rsidRPr="0066456E">
        <w:rPr>
          <w:rFonts w:ascii="Times New Roman" w:hAnsi="Times New Roman" w:cs="Times New Roman"/>
          <w:i/>
          <w:sz w:val="24"/>
          <w:lang w:val="en-US"/>
        </w:rPr>
        <w:t>st_elem</w:t>
      </w:r>
      <w:proofErr w:type="spellEnd"/>
      <w:r w:rsidRPr="0066456E">
        <w:rPr>
          <w:rFonts w:ascii="Times New Roman" w:hAnsi="Times New Roman" w:cs="Times New Roman"/>
          <w:i/>
          <w:sz w:val="24"/>
          <w:lang w:val="en-US"/>
        </w:rPr>
        <w:t>* head;</w:t>
      </w:r>
    </w:p>
    <w:p w14:paraId="3C8B2688" w14:textId="77777777" w:rsidR="001A4D9C" w:rsidRPr="0066456E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66456E">
        <w:rPr>
          <w:rFonts w:ascii="Times New Roman" w:hAnsi="Times New Roman" w:cs="Times New Roman"/>
          <w:i/>
          <w:sz w:val="24"/>
          <w:lang w:val="en-US"/>
        </w:rPr>
        <w:t xml:space="preserve">  </w:t>
      </w:r>
      <w:proofErr w:type="spellStart"/>
      <w:r w:rsidRPr="0066456E">
        <w:rPr>
          <w:rFonts w:ascii="Times New Roman" w:hAnsi="Times New Roman" w:cs="Times New Roman"/>
          <w:i/>
          <w:sz w:val="24"/>
          <w:lang w:val="en-US"/>
        </w:rPr>
        <w:t>st_elem</w:t>
      </w:r>
      <w:proofErr w:type="spellEnd"/>
      <w:r w:rsidRPr="0066456E">
        <w:rPr>
          <w:rFonts w:ascii="Times New Roman" w:hAnsi="Times New Roman" w:cs="Times New Roman"/>
          <w:i/>
          <w:sz w:val="24"/>
          <w:lang w:val="en-US"/>
        </w:rPr>
        <w:t>* cur;</w:t>
      </w:r>
    </w:p>
    <w:p w14:paraId="6513929D" w14:textId="00C9C3A0" w:rsidR="003C68EC" w:rsidRPr="001A4D9C" w:rsidRDefault="001A4D9C" w:rsidP="001A4D9C">
      <w:pPr>
        <w:rPr>
          <w:rFonts w:ascii="Times New Roman" w:hAnsi="Times New Roman" w:cs="Times New Roman"/>
          <w:i/>
          <w:sz w:val="24"/>
          <w:lang w:val="en-US"/>
        </w:rPr>
      </w:pPr>
      <w:r w:rsidRPr="001A4D9C">
        <w:rPr>
          <w:rFonts w:ascii="Times New Roman" w:hAnsi="Times New Roman" w:cs="Times New Roman"/>
          <w:i/>
          <w:sz w:val="24"/>
        </w:rPr>
        <w:t>} st_set</w:t>
      </w:r>
      <w:r w:rsidR="003C68EC" w:rsidRPr="00D11673">
        <w:rPr>
          <w:rFonts w:ascii="Times New Roman" w:hAnsi="Times New Roman" w:cs="Times New Roman"/>
          <w:i/>
          <w:sz w:val="24"/>
        </w:rPr>
        <w:t>;</w:t>
      </w:r>
    </w:p>
    <w:p w14:paraId="074723A5" w14:textId="3FCAE9ED" w:rsidR="004A2B27" w:rsidRPr="005C2A4D" w:rsidRDefault="004A2B27" w:rsidP="00B66CBD">
      <w:pPr>
        <w:pStyle w:val="Heading1"/>
        <w:rPr>
          <w:lang w:val="en-US"/>
        </w:rPr>
      </w:pPr>
      <w:bookmarkStart w:id="7" w:name="_Toc28115944"/>
      <w:r>
        <w:lastRenderedPageBreak/>
        <w:t>Схема</w:t>
      </w:r>
      <w:r w:rsidRPr="005C2A4D">
        <w:rPr>
          <w:lang w:val="en-US"/>
        </w:rPr>
        <w:t xml:space="preserve"> </w:t>
      </w:r>
      <w:r>
        <w:t>вызова</w:t>
      </w:r>
      <w:r w:rsidRPr="005C2A4D">
        <w:rPr>
          <w:lang w:val="en-US"/>
        </w:rPr>
        <w:t xml:space="preserve"> </w:t>
      </w:r>
      <w:r>
        <w:t>функций</w:t>
      </w:r>
      <w:bookmarkEnd w:id="7"/>
    </w:p>
    <w:p w14:paraId="1BCD8597" w14:textId="6152030C" w:rsidR="004A2B27" w:rsidRDefault="0066456E" w:rsidP="004A2B27">
      <w:pPr>
        <w:ind w:left="-709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4BBD0D" wp14:editId="575CED9E">
            <wp:extent cx="6920569" cy="52625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58" cy="527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BD69" w14:textId="73542A27" w:rsidR="003C68EC" w:rsidRDefault="003C68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EE1FF2C" w14:textId="2E8F28D5" w:rsidR="003C68EC" w:rsidRPr="007235FA" w:rsidRDefault="003C68EC" w:rsidP="00B66CBD">
      <w:pPr>
        <w:pStyle w:val="Heading1"/>
      </w:pPr>
      <w:bookmarkStart w:id="8" w:name="_Toc28115945"/>
      <w:r w:rsidRPr="007235FA">
        <w:lastRenderedPageBreak/>
        <w:t>Список функци</w:t>
      </w:r>
      <w:r w:rsidR="00D361E8">
        <w:t>й</w:t>
      </w:r>
      <w:r w:rsidRPr="007235FA">
        <w:t xml:space="preserve"> и их назначение</w:t>
      </w:r>
      <w:bookmarkEnd w:id="8"/>
    </w:p>
    <w:p w14:paraId="4163F2E7" w14:textId="6290D8F4" w:rsidR="00614839" w:rsidRPr="007235FA" w:rsidRDefault="00B66CBD" w:rsidP="00614839">
      <w:pPr>
        <w:pStyle w:val="Subtitle"/>
      </w:pPr>
      <w:bookmarkStart w:id="9" w:name="_Toc28115946"/>
      <w:r w:rsidRPr="007235FA">
        <w:t xml:space="preserve">Функции для работы с </w:t>
      </w:r>
      <w:r w:rsidR="00837D98">
        <w:t>послед</w:t>
      </w:r>
      <w:r w:rsidRPr="007235FA">
        <w:t>о</w:t>
      </w:r>
      <w:r w:rsidR="00837D98">
        <w:t>вательность</w:t>
      </w:r>
      <w:r w:rsidRPr="007235FA">
        <w:t>ю</w:t>
      </w:r>
      <w:bookmarkEnd w:id="9"/>
    </w:p>
    <w:p w14:paraId="357158F0" w14:textId="6C7C50EF" w:rsidR="00485615" w:rsidRPr="0066456E" w:rsidRDefault="00485615" w:rsidP="004856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menu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85615">
        <w:rPr>
          <w:rFonts w:ascii="Times New Roman" w:hAnsi="Times New Roman" w:cs="Times New Roman"/>
          <w:bCs/>
          <w:sz w:val="28"/>
          <w:szCs w:val="28"/>
        </w:rPr>
        <w:t>Функция для отображения меню для работы с последовательностью</w:t>
      </w:r>
    </w:p>
    <w:p w14:paraId="586DB698" w14:textId="0A302769" w:rsidR="00485615" w:rsidRPr="0066456E" w:rsidRDefault="00485615" w:rsidP="004856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85615">
        <w:rPr>
          <w:rFonts w:ascii="Times New Roman" w:hAnsi="Times New Roman" w:cs="Times New Roman"/>
          <w:bCs/>
          <w:sz w:val="28"/>
          <w:szCs w:val="28"/>
        </w:rPr>
        <w:t>Функция для вывода элементов последовательности</w:t>
      </w:r>
    </w:p>
    <w:p w14:paraId="0402DA09" w14:textId="79A6B264" w:rsidR="00485615" w:rsidRPr="0066456E" w:rsidRDefault="00485615" w:rsidP="004856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85615">
        <w:rPr>
          <w:rFonts w:ascii="Times New Roman" w:hAnsi="Times New Roman" w:cs="Times New Roman"/>
          <w:bCs/>
          <w:sz w:val="28"/>
          <w:szCs w:val="28"/>
        </w:rPr>
        <w:t>Функция для очистки последовательности</w:t>
      </w:r>
    </w:p>
    <w:p w14:paraId="7C73458F" w14:textId="10D44E75" w:rsidR="00485615" w:rsidRPr="0066456E" w:rsidRDefault="00485615" w:rsidP="004856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85615">
        <w:rPr>
          <w:rFonts w:ascii="Times New Roman" w:hAnsi="Times New Roman" w:cs="Times New Roman"/>
          <w:bCs/>
          <w:sz w:val="28"/>
          <w:szCs w:val="28"/>
        </w:rPr>
        <w:t>Функция для инициализации последовательности</w:t>
      </w:r>
    </w:p>
    <w:p w14:paraId="6D408B4A" w14:textId="54228146" w:rsidR="00485615" w:rsidRPr="0066456E" w:rsidRDefault="00485615" w:rsidP="004856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empty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85615">
        <w:rPr>
          <w:rFonts w:ascii="Times New Roman" w:hAnsi="Times New Roman" w:cs="Times New Roman"/>
          <w:bCs/>
          <w:sz w:val="28"/>
          <w:szCs w:val="28"/>
        </w:rPr>
        <w:t>Функция для проверки, является ли последовательность пустой</w:t>
      </w:r>
    </w:p>
    <w:p w14:paraId="602C77F6" w14:textId="4DCAC493" w:rsidR="00485615" w:rsidRPr="0066456E" w:rsidRDefault="00485615" w:rsidP="004856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85615">
        <w:rPr>
          <w:rFonts w:ascii="Times New Roman" w:hAnsi="Times New Roman" w:cs="Times New Roman"/>
          <w:bCs/>
          <w:sz w:val="28"/>
          <w:szCs w:val="28"/>
        </w:rPr>
        <w:t>Функция для проверки, является ли текущий элемент концом последовательности</w:t>
      </w:r>
    </w:p>
    <w:p w14:paraId="25030FBB" w14:textId="0F4FEF8F" w:rsidR="00485615" w:rsidRPr="0066456E" w:rsidRDefault="00485615" w:rsidP="004856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85615">
        <w:rPr>
          <w:rFonts w:ascii="Times New Roman" w:hAnsi="Times New Roman" w:cs="Times New Roman"/>
          <w:bCs/>
          <w:sz w:val="28"/>
          <w:szCs w:val="28"/>
        </w:rPr>
        <w:t>Функция для установки указателя на начало последовательности</w:t>
      </w:r>
    </w:p>
    <w:p w14:paraId="017F39FA" w14:textId="6363A189" w:rsidR="00485615" w:rsidRPr="0066456E" w:rsidRDefault="00485615" w:rsidP="004856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elem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collection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85615">
        <w:rPr>
          <w:rFonts w:ascii="Times New Roman" w:hAnsi="Times New Roman" w:cs="Times New Roman"/>
          <w:bCs/>
          <w:sz w:val="28"/>
          <w:szCs w:val="28"/>
        </w:rPr>
        <w:t>Функция для добавления элемента в конец последовательности</w:t>
      </w:r>
    </w:p>
    <w:p w14:paraId="08DFD269" w14:textId="5E30D0D2" w:rsidR="00485615" w:rsidRPr="00485615" w:rsidRDefault="00485615" w:rsidP="004856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85615">
        <w:rPr>
          <w:rFonts w:ascii="Times New Roman" w:hAnsi="Times New Roman" w:cs="Times New Roman"/>
          <w:bCs/>
          <w:sz w:val="28"/>
          <w:szCs w:val="28"/>
        </w:rPr>
        <w:t>Функция перемещения текущего указателя на следующий элемент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Cs/>
          <w:sz w:val="28"/>
          <w:szCs w:val="28"/>
        </w:rPr>
        <w:t>последовательности</w:t>
      </w:r>
    </w:p>
    <w:p w14:paraId="0D97CE88" w14:textId="5A54FAB1" w:rsidR="00485615" w:rsidRPr="0066456E" w:rsidRDefault="00485615" w:rsidP="004856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cur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85615">
        <w:rPr>
          <w:rFonts w:ascii="Times New Roman" w:hAnsi="Times New Roman" w:cs="Times New Roman"/>
          <w:bCs/>
          <w:sz w:val="28"/>
          <w:szCs w:val="28"/>
        </w:rPr>
        <w:t>Функция вывода текущего элемента последовательности</w:t>
      </w:r>
    </w:p>
    <w:p w14:paraId="13DAE1DB" w14:textId="7019C477" w:rsidR="00485615" w:rsidRPr="0066456E" w:rsidRDefault="00485615" w:rsidP="004856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change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cur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85615">
        <w:rPr>
          <w:rFonts w:ascii="Times New Roman" w:hAnsi="Times New Roman" w:cs="Times New Roman"/>
          <w:bCs/>
          <w:sz w:val="28"/>
          <w:szCs w:val="28"/>
        </w:rPr>
        <w:t>Функция изменения текущего элемента последовательности</w:t>
      </w:r>
    </w:p>
    <w:p w14:paraId="4F17515B" w14:textId="4CA7B3EF" w:rsidR="00485615" w:rsidRPr="0066456E" w:rsidRDefault="00485615" w:rsidP="004856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remove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cur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85615">
        <w:rPr>
          <w:rFonts w:ascii="Times New Roman" w:hAnsi="Times New Roman" w:cs="Times New Roman"/>
          <w:bCs/>
          <w:sz w:val="28"/>
          <w:szCs w:val="28"/>
        </w:rPr>
        <w:t>Функция для удаления текущего элемента из последовательности</w:t>
      </w:r>
    </w:p>
    <w:p w14:paraId="180F08D4" w14:textId="27B8C225" w:rsidR="00B66CBD" w:rsidRPr="00034D09" w:rsidRDefault="00485615" w:rsidP="004856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q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485615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85615">
        <w:rPr>
          <w:rFonts w:ascii="Times New Roman" w:hAnsi="Times New Roman" w:cs="Times New Roman"/>
          <w:bCs/>
          <w:sz w:val="28"/>
          <w:szCs w:val="28"/>
        </w:rPr>
        <w:t>Функция, возвращающая размер последовательности</w:t>
      </w:r>
      <w:r w:rsidR="00B66CBD" w:rsidRPr="007235FA">
        <w:br w:type="page"/>
      </w:r>
    </w:p>
    <w:p w14:paraId="49DF1C3C" w14:textId="231FBB26" w:rsidR="00E849FE" w:rsidRPr="007235FA" w:rsidRDefault="00E849FE" w:rsidP="00D11673">
      <w:pPr>
        <w:pStyle w:val="Subtitle"/>
      </w:pPr>
      <w:bookmarkStart w:id="10" w:name="_Toc28115947"/>
      <w:r w:rsidRPr="007235FA">
        <w:lastRenderedPageBreak/>
        <w:t>Функции для работы с</w:t>
      </w:r>
      <w:bookmarkEnd w:id="10"/>
      <w:r w:rsidR="00837D98">
        <w:t xml:space="preserve"> деком</w:t>
      </w:r>
    </w:p>
    <w:p w14:paraId="37C2B830" w14:textId="169DF0C6" w:rsidR="006663C9" w:rsidRPr="006663C9" w:rsidRDefault="006663C9" w:rsidP="006663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663C9">
        <w:rPr>
          <w:rFonts w:ascii="Times New Roman" w:hAnsi="Times New Roman" w:cs="Times New Roman"/>
          <w:b/>
          <w:sz w:val="28"/>
          <w:szCs w:val="28"/>
        </w:rPr>
        <w:t>dq_set dq_menu(dq_set* dq_ptr)</w:t>
      </w:r>
      <w:r w:rsidRPr="0066456E">
        <w:rPr>
          <w:rFonts w:ascii="Times New Roman" w:hAnsi="Times New Roman" w:cs="Times New Roman"/>
          <w:bCs/>
          <w:sz w:val="28"/>
          <w:szCs w:val="28"/>
        </w:rPr>
        <w:t xml:space="preserve"> - Функция для отображения меню для работы с деком</w:t>
      </w:r>
    </w:p>
    <w:p w14:paraId="4420E00E" w14:textId="4884E61E" w:rsidR="006663C9" w:rsidRPr="006663C9" w:rsidRDefault="006663C9" w:rsidP="006663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663C9">
        <w:rPr>
          <w:rFonts w:ascii="Times New Roman" w:hAnsi="Times New Roman" w:cs="Times New Roman"/>
          <w:b/>
          <w:sz w:val="28"/>
          <w:szCs w:val="28"/>
        </w:rPr>
        <w:t>void dq_get_depth(dq_set* deque)</w:t>
      </w:r>
      <w:r w:rsidRPr="0066456E">
        <w:rPr>
          <w:rFonts w:ascii="Times New Roman" w:hAnsi="Times New Roman" w:cs="Times New Roman"/>
          <w:bCs/>
          <w:sz w:val="28"/>
          <w:szCs w:val="28"/>
        </w:rPr>
        <w:t xml:space="preserve"> - Функция, запрашивающая у пользователя глубину дека и валидирующая ввод</w:t>
      </w:r>
    </w:p>
    <w:p w14:paraId="3C405207" w14:textId="179027C3" w:rsidR="006663C9" w:rsidRPr="006663C9" w:rsidRDefault="006663C9" w:rsidP="006663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663C9">
        <w:rPr>
          <w:rFonts w:ascii="Times New Roman" w:hAnsi="Times New Roman" w:cs="Times New Roman"/>
          <w:b/>
          <w:sz w:val="28"/>
          <w:szCs w:val="28"/>
        </w:rPr>
        <w:t>size_t dq_size(dq_set* deque)</w:t>
      </w:r>
      <w:r w:rsidRPr="0066456E">
        <w:rPr>
          <w:rFonts w:ascii="Times New Roman" w:hAnsi="Times New Roman" w:cs="Times New Roman"/>
          <w:bCs/>
          <w:sz w:val="28"/>
          <w:szCs w:val="28"/>
        </w:rPr>
        <w:t xml:space="preserve"> - Функция, возвращающая размер дека</w:t>
      </w:r>
    </w:p>
    <w:p w14:paraId="0A97A153" w14:textId="25ED75EB" w:rsidR="006663C9" w:rsidRPr="006663C9" w:rsidRDefault="006663C9" w:rsidP="006663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663C9">
        <w:rPr>
          <w:rFonts w:ascii="Times New Roman" w:hAnsi="Times New Roman" w:cs="Times New Roman"/>
          <w:b/>
          <w:sz w:val="28"/>
          <w:szCs w:val="28"/>
        </w:rPr>
        <w:t>void dq_print(dq_set* deque)</w:t>
      </w:r>
      <w:r w:rsidRPr="0066456E">
        <w:rPr>
          <w:rFonts w:ascii="Times New Roman" w:hAnsi="Times New Roman" w:cs="Times New Roman"/>
          <w:bCs/>
          <w:sz w:val="28"/>
          <w:szCs w:val="28"/>
        </w:rPr>
        <w:t xml:space="preserve"> - Функция, выводящая содержимое дека</w:t>
      </w:r>
    </w:p>
    <w:p w14:paraId="7614AB44" w14:textId="4BF838B9" w:rsidR="006663C9" w:rsidRPr="006663C9" w:rsidRDefault="006663C9" w:rsidP="006663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663C9">
        <w:rPr>
          <w:rFonts w:ascii="Times New Roman" w:hAnsi="Times New Roman" w:cs="Times New Roman"/>
          <w:b/>
          <w:sz w:val="28"/>
          <w:szCs w:val="28"/>
        </w:rPr>
        <w:t>void dq_clear(dq_set* deque)</w:t>
      </w:r>
      <w:r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722DA" w:rsidRPr="0066456E">
        <w:rPr>
          <w:rFonts w:ascii="Times New Roman" w:hAnsi="Times New Roman" w:cs="Times New Roman"/>
          <w:bCs/>
          <w:sz w:val="28"/>
          <w:szCs w:val="28"/>
        </w:rPr>
        <w:t>Функция, очищающая дек</w:t>
      </w:r>
    </w:p>
    <w:p w14:paraId="11FB3FCD" w14:textId="0053BB3E" w:rsidR="006663C9" w:rsidRPr="006663C9" w:rsidRDefault="006663C9" w:rsidP="006663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663C9">
        <w:rPr>
          <w:rFonts w:ascii="Times New Roman" w:hAnsi="Times New Roman" w:cs="Times New Roman"/>
          <w:b/>
          <w:sz w:val="28"/>
          <w:szCs w:val="28"/>
        </w:rPr>
        <w:t>bool dq_is_empty(dq_set* deque)</w:t>
      </w:r>
      <w:r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722DA" w:rsidRPr="0066456E">
        <w:rPr>
          <w:rFonts w:ascii="Times New Roman" w:hAnsi="Times New Roman" w:cs="Times New Roman"/>
          <w:bCs/>
          <w:sz w:val="28"/>
          <w:szCs w:val="28"/>
        </w:rPr>
        <w:t>Функция, проверяющая, пуст ли дек</w:t>
      </w:r>
    </w:p>
    <w:p w14:paraId="6ECB44C1" w14:textId="33713BD2" w:rsidR="006663C9" w:rsidRPr="006663C9" w:rsidRDefault="006663C9" w:rsidP="006663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663C9">
        <w:rPr>
          <w:rFonts w:ascii="Times New Roman" w:hAnsi="Times New Roman" w:cs="Times New Roman"/>
          <w:b/>
          <w:sz w:val="28"/>
          <w:szCs w:val="28"/>
        </w:rPr>
        <w:t>void dq_print_first(dq_set* deque)</w:t>
      </w:r>
      <w:r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722DA" w:rsidRPr="0066456E">
        <w:rPr>
          <w:rFonts w:ascii="Times New Roman" w:hAnsi="Times New Roman" w:cs="Times New Roman"/>
          <w:bCs/>
          <w:sz w:val="28"/>
          <w:szCs w:val="28"/>
        </w:rPr>
        <w:t>Функция, выводящая первый элемент дека</w:t>
      </w:r>
    </w:p>
    <w:p w14:paraId="0719A38B" w14:textId="752D6EC5" w:rsidR="006663C9" w:rsidRPr="006663C9" w:rsidRDefault="006663C9" w:rsidP="006663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663C9">
        <w:rPr>
          <w:rFonts w:ascii="Times New Roman" w:hAnsi="Times New Roman" w:cs="Times New Roman"/>
          <w:b/>
          <w:sz w:val="28"/>
          <w:szCs w:val="28"/>
        </w:rPr>
        <w:t>void dq_print_last(dq_set* deque)</w:t>
      </w:r>
      <w:r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722DA" w:rsidRPr="0066456E">
        <w:rPr>
          <w:rFonts w:ascii="Times New Roman" w:hAnsi="Times New Roman" w:cs="Times New Roman"/>
          <w:bCs/>
          <w:sz w:val="28"/>
          <w:szCs w:val="28"/>
        </w:rPr>
        <w:t>Функция, выводящая последний элемент дека</w:t>
      </w:r>
    </w:p>
    <w:p w14:paraId="7DA3AF88" w14:textId="5AEEEC10" w:rsidR="006663C9" w:rsidRPr="006663C9" w:rsidRDefault="006663C9" w:rsidP="006663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663C9">
        <w:rPr>
          <w:rFonts w:ascii="Times New Roman" w:hAnsi="Times New Roman" w:cs="Times New Roman"/>
          <w:b/>
          <w:sz w:val="28"/>
          <w:szCs w:val="28"/>
        </w:rPr>
        <w:t>void dq_pop_front(dq_set* deque)</w:t>
      </w:r>
      <w:r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722DA" w:rsidRPr="0066456E">
        <w:rPr>
          <w:rFonts w:ascii="Times New Roman" w:hAnsi="Times New Roman" w:cs="Times New Roman"/>
          <w:bCs/>
          <w:sz w:val="28"/>
          <w:szCs w:val="28"/>
        </w:rPr>
        <w:t>Функция, удаляющая первый элемент дека</w:t>
      </w:r>
    </w:p>
    <w:p w14:paraId="0B9202C6" w14:textId="57544EE0" w:rsidR="006663C9" w:rsidRPr="006663C9" w:rsidRDefault="006663C9" w:rsidP="006663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663C9">
        <w:rPr>
          <w:rFonts w:ascii="Times New Roman" w:hAnsi="Times New Roman" w:cs="Times New Roman"/>
          <w:b/>
          <w:sz w:val="28"/>
          <w:szCs w:val="28"/>
        </w:rPr>
        <w:t>void dq_pop_back(dq_set* deque)</w:t>
      </w:r>
      <w:r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722DA" w:rsidRPr="0066456E">
        <w:rPr>
          <w:rFonts w:ascii="Times New Roman" w:hAnsi="Times New Roman" w:cs="Times New Roman"/>
          <w:bCs/>
          <w:sz w:val="28"/>
          <w:szCs w:val="28"/>
        </w:rPr>
        <w:t>Функция для удаления элемента из хвоста дека</w:t>
      </w:r>
    </w:p>
    <w:p w14:paraId="7B811DE6" w14:textId="45442889" w:rsidR="006663C9" w:rsidRPr="006663C9" w:rsidRDefault="006663C9" w:rsidP="006663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663C9">
        <w:rPr>
          <w:rFonts w:ascii="Times New Roman" w:hAnsi="Times New Roman" w:cs="Times New Roman"/>
          <w:b/>
          <w:sz w:val="28"/>
          <w:szCs w:val="28"/>
        </w:rPr>
        <w:t>void dq_push_front(dq_set* deque)</w:t>
      </w:r>
      <w:r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722DA" w:rsidRPr="0066456E">
        <w:rPr>
          <w:rFonts w:ascii="Times New Roman" w:hAnsi="Times New Roman" w:cs="Times New Roman"/>
          <w:bCs/>
          <w:sz w:val="28"/>
          <w:szCs w:val="28"/>
        </w:rPr>
        <w:t>Функция для добавления элемента в начало дека</w:t>
      </w:r>
    </w:p>
    <w:p w14:paraId="2364F4B2" w14:textId="3AF4F642" w:rsidR="006663C9" w:rsidRPr="006663C9" w:rsidRDefault="006663C9" w:rsidP="006663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663C9">
        <w:rPr>
          <w:rFonts w:ascii="Times New Roman" w:hAnsi="Times New Roman" w:cs="Times New Roman"/>
          <w:b/>
          <w:sz w:val="28"/>
          <w:szCs w:val="28"/>
        </w:rPr>
        <w:t>void dq_push_back(dq_set* deque)</w:t>
      </w:r>
      <w:r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722DA" w:rsidRPr="0066456E">
        <w:rPr>
          <w:rFonts w:ascii="Times New Roman" w:hAnsi="Times New Roman" w:cs="Times New Roman"/>
          <w:bCs/>
          <w:sz w:val="28"/>
          <w:szCs w:val="28"/>
        </w:rPr>
        <w:t>Функция для добавления элемента в конец дека</w:t>
      </w:r>
    </w:p>
    <w:p w14:paraId="730C18F8" w14:textId="2107056C" w:rsidR="006663C9" w:rsidRPr="006663C9" w:rsidRDefault="006663C9" w:rsidP="006663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6663C9">
        <w:rPr>
          <w:rFonts w:ascii="Times New Roman" w:hAnsi="Times New Roman" w:cs="Times New Roman"/>
          <w:b/>
          <w:sz w:val="28"/>
          <w:szCs w:val="28"/>
        </w:rPr>
        <w:t>void dq_change_first(dq_set* deque)</w:t>
      </w:r>
      <w:r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722DA" w:rsidRPr="0066456E">
        <w:rPr>
          <w:rFonts w:ascii="Times New Roman" w:hAnsi="Times New Roman" w:cs="Times New Roman"/>
          <w:bCs/>
          <w:sz w:val="28"/>
          <w:szCs w:val="28"/>
        </w:rPr>
        <w:t>Функция, изменяющая первый элемент дека</w:t>
      </w:r>
    </w:p>
    <w:p w14:paraId="3755EDEB" w14:textId="6D20FF13" w:rsidR="00E849FE" w:rsidRPr="007235FA" w:rsidRDefault="006663C9" w:rsidP="006663C9">
      <w:pPr>
        <w:pStyle w:val="ListParagraph"/>
        <w:numPr>
          <w:ilvl w:val="0"/>
          <w:numId w:val="14"/>
        </w:numPr>
      </w:pPr>
      <w:r w:rsidRPr="006663C9">
        <w:rPr>
          <w:rFonts w:ascii="Times New Roman" w:hAnsi="Times New Roman" w:cs="Times New Roman"/>
          <w:b/>
          <w:sz w:val="28"/>
          <w:szCs w:val="28"/>
        </w:rPr>
        <w:t>void dq_change_last(dq_set* deque)</w:t>
      </w:r>
      <w:r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722DA" w:rsidRPr="0066456E">
        <w:rPr>
          <w:rFonts w:ascii="Times New Roman" w:hAnsi="Times New Roman" w:cs="Times New Roman"/>
          <w:bCs/>
          <w:sz w:val="28"/>
          <w:szCs w:val="28"/>
        </w:rPr>
        <w:t>Функция, изменяющая последний элемент дека</w:t>
      </w:r>
    </w:p>
    <w:p w14:paraId="051A9737" w14:textId="77777777" w:rsidR="00E849FE" w:rsidRPr="007235FA" w:rsidRDefault="00E849FE" w:rsidP="00E849FE"/>
    <w:p w14:paraId="39B31B83" w14:textId="0B17E452" w:rsidR="00B66CBD" w:rsidRPr="007235FA" w:rsidRDefault="00B66CBD">
      <w:r w:rsidRPr="007235FA">
        <w:br w:type="page"/>
      </w:r>
    </w:p>
    <w:p w14:paraId="313737ED" w14:textId="55204C71" w:rsidR="00B66CBD" w:rsidRPr="007235FA" w:rsidRDefault="00B66CBD" w:rsidP="00B66CBD">
      <w:pPr>
        <w:pStyle w:val="Subtitle"/>
      </w:pPr>
      <w:bookmarkStart w:id="11" w:name="_Toc28115948"/>
      <w:r w:rsidRPr="007235FA">
        <w:lastRenderedPageBreak/>
        <w:t>Функции для работы с</w:t>
      </w:r>
      <w:r w:rsidR="00347632">
        <w:t xml:space="preserve"> предложением</w:t>
      </w:r>
      <w:bookmarkEnd w:id="11"/>
      <w:r w:rsidR="00347632">
        <w:t xml:space="preserve"> </w:t>
      </w:r>
    </w:p>
    <w:p w14:paraId="53AB44B4" w14:textId="3F928750" w:rsidR="002722DA" w:rsidRPr="0066456E" w:rsidRDefault="002722DA" w:rsidP="002722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bookmarkStart w:id="12" w:name="_Toc28115949"/>
      <w:proofErr w:type="spell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menu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listPointer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A4D9C" w:rsidRPr="001A4D9C">
        <w:rPr>
          <w:rFonts w:ascii="Times New Roman" w:hAnsi="Times New Roman" w:cs="Times New Roman"/>
          <w:bCs/>
          <w:sz w:val="28"/>
          <w:szCs w:val="28"/>
        </w:rPr>
        <w:t>// Функция для отображения меню для работы с предложением</w:t>
      </w:r>
    </w:p>
    <w:p w14:paraId="6C7785A7" w14:textId="4C1C30CB" w:rsidR="002722DA" w:rsidRPr="002722DA" w:rsidRDefault="002722DA" w:rsidP="002722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proofErr w:type="spell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_</w:t>
      </w:r>
      <w:proofErr w:type="gram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proofErr w:type="spellEnd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proofErr w:type="gramEnd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_set</w:t>
      </w:r>
      <w:proofErr w:type="spellEnd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llection)</w:t>
      </w:r>
      <w:r w:rsidR="005455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 w:rsidR="001A4D9C" w:rsidRPr="001A4D9C">
        <w:rPr>
          <w:rFonts w:ascii="Times New Roman" w:hAnsi="Times New Roman" w:cs="Times New Roman"/>
          <w:bCs/>
          <w:sz w:val="28"/>
          <w:szCs w:val="28"/>
          <w:lang w:val="en-US"/>
        </w:rPr>
        <w:t>Функция</w:t>
      </w:r>
      <w:proofErr w:type="spellEnd"/>
      <w:r w:rsidR="001A4D9C" w:rsidRPr="001A4D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1A4D9C" w:rsidRPr="001A4D9C">
        <w:rPr>
          <w:rFonts w:ascii="Times New Roman" w:hAnsi="Times New Roman" w:cs="Times New Roman"/>
          <w:bCs/>
          <w:sz w:val="28"/>
          <w:szCs w:val="28"/>
          <w:lang w:val="en-US"/>
        </w:rPr>
        <w:t>выводящая</w:t>
      </w:r>
      <w:proofErr w:type="spellEnd"/>
      <w:r w:rsidR="001A4D9C" w:rsidRPr="001A4D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A4D9C" w:rsidRPr="001A4D9C">
        <w:rPr>
          <w:rFonts w:ascii="Times New Roman" w:hAnsi="Times New Roman" w:cs="Times New Roman"/>
          <w:bCs/>
          <w:sz w:val="28"/>
          <w:szCs w:val="28"/>
          <w:lang w:val="en-US"/>
        </w:rPr>
        <w:t>содержимое</w:t>
      </w:r>
      <w:proofErr w:type="spellEnd"/>
      <w:r w:rsidR="001A4D9C" w:rsidRPr="001A4D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A4D9C" w:rsidRPr="001A4D9C">
        <w:rPr>
          <w:rFonts w:ascii="Times New Roman" w:hAnsi="Times New Roman" w:cs="Times New Roman"/>
          <w:bCs/>
          <w:sz w:val="28"/>
          <w:szCs w:val="28"/>
          <w:lang w:val="en-US"/>
        </w:rPr>
        <w:t>предложения</w:t>
      </w:r>
      <w:proofErr w:type="spellEnd"/>
    </w:p>
    <w:p w14:paraId="404F56D2" w14:textId="04CD1DF2" w:rsidR="002722DA" w:rsidRPr="0066456E" w:rsidRDefault="002722DA" w:rsidP="002722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 w:rsidR="0054552D"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A4D9C" w:rsidRPr="0066456E">
        <w:rPr>
          <w:rFonts w:ascii="Times New Roman" w:hAnsi="Times New Roman" w:cs="Times New Roman"/>
          <w:bCs/>
          <w:sz w:val="28"/>
          <w:szCs w:val="28"/>
        </w:rPr>
        <w:t>Функция, очищающая предложение (удаляющая все элементы)</w:t>
      </w:r>
    </w:p>
    <w:p w14:paraId="3EC29992" w14:textId="58DDBA39" w:rsidR="002722DA" w:rsidRPr="0066456E" w:rsidRDefault="002722DA" w:rsidP="002722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empty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 w:rsidR="0054552D"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A4D9C" w:rsidRPr="0066456E">
        <w:rPr>
          <w:rFonts w:ascii="Times New Roman" w:hAnsi="Times New Roman" w:cs="Times New Roman"/>
          <w:bCs/>
          <w:sz w:val="28"/>
          <w:szCs w:val="28"/>
        </w:rPr>
        <w:t>Функция, проверяющая, является ли предложение пустым</w:t>
      </w:r>
    </w:p>
    <w:p w14:paraId="4A8A435D" w14:textId="6939B202" w:rsidR="002722DA" w:rsidRPr="0066456E" w:rsidRDefault="002722DA" w:rsidP="001A4D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 w:rsidR="0054552D"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A4D9C" w:rsidRPr="0066456E">
        <w:rPr>
          <w:rFonts w:ascii="Times New Roman" w:hAnsi="Times New Roman" w:cs="Times New Roman"/>
          <w:bCs/>
          <w:sz w:val="28"/>
          <w:szCs w:val="28"/>
        </w:rPr>
        <w:t>Функция, проверяющая, является ли указатель на текущий элемент в конце</w:t>
      </w:r>
      <w:r w:rsidR="001A4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D9C" w:rsidRPr="0066456E">
        <w:rPr>
          <w:rFonts w:ascii="Times New Roman" w:hAnsi="Times New Roman" w:cs="Times New Roman"/>
          <w:bCs/>
          <w:sz w:val="28"/>
          <w:szCs w:val="28"/>
        </w:rPr>
        <w:t>предложения</w:t>
      </w:r>
    </w:p>
    <w:p w14:paraId="35473202" w14:textId="5D6FEF48" w:rsidR="002722DA" w:rsidRPr="0066456E" w:rsidRDefault="002722DA" w:rsidP="002722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 w:rsidR="0054552D"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A4D9C" w:rsidRPr="0066456E">
        <w:rPr>
          <w:rFonts w:ascii="Times New Roman" w:hAnsi="Times New Roman" w:cs="Times New Roman"/>
          <w:bCs/>
          <w:sz w:val="28"/>
          <w:szCs w:val="28"/>
        </w:rPr>
        <w:t>Функция, устанавливающая указатель на первый элемент предложения</w:t>
      </w:r>
    </w:p>
    <w:p w14:paraId="07564DCC" w14:textId="72C93546" w:rsidR="002722DA" w:rsidRPr="002722DA" w:rsidRDefault="002722DA" w:rsidP="002722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proofErr w:type="spell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_add_</w:t>
      </w:r>
      <w:proofErr w:type="gram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elem</w:t>
      </w:r>
      <w:proofErr w:type="spellEnd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proofErr w:type="gramEnd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_set</w:t>
      </w:r>
      <w:proofErr w:type="spellEnd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* collection, char* data)</w:t>
      </w:r>
      <w:r w:rsidR="005455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r w:rsidR="001A4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D9C" w:rsidRPr="001A4D9C">
        <w:rPr>
          <w:rFonts w:ascii="Times New Roman" w:hAnsi="Times New Roman" w:cs="Times New Roman"/>
          <w:bCs/>
          <w:sz w:val="28"/>
          <w:szCs w:val="28"/>
        </w:rPr>
        <w:t>Функция, добавляющая элемент в предложение после текущего</w:t>
      </w:r>
    </w:p>
    <w:p w14:paraId="14F34123" w14:textId="37EF17ED" w:rsidR="002722DA" w:rsidRPr="0066456E" w:rsidRDefault="002722DA" w:rsidP="002722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 w:rsidR="0054552D"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A4D9C" w:rsidRPr="0066456E">
        <w:rPr>
          <w:rFonts w:ascii="Times New Roman" w:hAnsi="Times New Roman" w:cs="Times New Roman"/>
          <w:bCs/>
          <w:sz w:val="28"/>
          <w:szCs w:val="28"/>
        </w:rPr>
        <w:t>Функция, сдвигающая указатель на текущий элемент вперед на один элемент</w:t>
      </w:r>
    </w:p>
    <w:p w14:paraId="53168DC4" w14:textId="3C7ACAEF" w:rsidR="002722DA" w:rsidRPr="0066456E" w:rsidRDefault="002722DA" w:rsidP="002722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next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 w:rsidR="0054552D"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A4D9C" w:rsidRPr="0066456E">
        <w:rPr>
          <w:rFonts w:ascii="Times New Roman" w:hAnsi="Times New Roman" w:cs="Times New Roman"/>
          <w:bCs/>
          <w:sz w:val="28"/>
          <w:szCs w:val="28"/>
        </w:rPr>
        <w:t>Функция, выводящая на экран следующий элемент после текущего указателя</w:t>
      </w:r>
    </w:p>
    <w:p w14:paraId="23497EEF" w14:textId="2B85141D" w:rsidR="002722DA" w:rsidRPr="0066456E" w:rsidRDefault="002722DA" w:rsidP="002722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change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next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char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 w:rsidR="0054552D"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A4D9C" w:rsidRPr="0066456E">
        <w:rPr>
          <w:rFonts w:ascii="Times New Roman" w:hAnsi="Times New Roman" w:cs="Times New Roman"/>
          <w:bCs/>
          <w:sz w:val="28"/>
          <w:szCs w:val="28"/>
        </w:rPr>
        <w:t>Функция, изменяющая следующий элемент после текущего указателя</w:t>
      </w:r>
    </w:p>
    <w:p w14:paraId="55974B6C" w14:textId="7BD9DB47" w:rsidR="002722DA" w:rsidRPr="0066456E" w:rsidRDefault="002722DA" w:rsidP="002722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next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 w:rsidR="0054552D"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A4D9C" w:rsidRPr="0066456E">
        <w:rPr>
          <w:rFonts w:ascii="Times New Roman" w:hAnsi="Times New Roman" w:cs="Times New Roman"/>
          <w:bCs/>
          <w:sz w:val="28"/>
          <w:szCs w:val="28"/>
        </w:rPr>
        <w:t>Функция, удаляющая следующий элемент после текущего в предложении</w:t>
      </w:r>
    </w:p>
    <w:p w14:paraId="509D20C8" w14:textId="05A48487" w:rsidR="003E0F9A" w:rsidRPr="002722DA" w:rsidRDefault="002722DA" w:rsidP="002722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char</w:t>
      </w:r>
      <w:r w:rsidRPr="0066456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r w:rsidRPr="0066456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2722DA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66456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6456E">
        <w:rPr>
          <w:rFonts w:ascii="Times New Roman" w:hAnsi="Times New Roman" w:cs="Times New Roman"/>
          <w:b/>
          <w:sz w:val="28"/>
          <w:szCs w:val="28"/>
        </w:rPr>
        <w:t>)</w:t>
      </w:r>
      <w:r w:rsidR="0054552D" w:rsidRPr="006645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A4D9C" w:rsidRPr="0066456E">
        <w:rPr>
          <w:rFonts w:ascii="Times New Roman" w:hAnsi="Times New Roman" w:cs="Times New Roman"/>
          <w:bCs/>
          <w:sz w:val="28"/>
          <w:szCs w:val="28"/>
        </w:rPr>
        <w:t>Функция для ввода слова с клавиатуры</w:t>
      </w:r>
    </w:p>
    <w:p w14:paraId="419479EE" w14:textId="78167361" w:rsidR="003E0F9A" w:rsidRDefault="003E0F9A" w:rsidP="003E0F9A">
      <w:pPr>
        <w:rPr>
          <w:rFonts w:ascii="Times New Roman" w:hAnsi="Times New Roman" w:cs="Times New Roman"/>
          <w:sz w:val="28"/>
          <w:szCs w:val="28"/>
        </w:rPr>
      </w:pPr>
    </w:p>
    <w:p w14:paraId="10553ADD" w14:textId="30BFF60B" w:rsidR="003E0F9A" w:rsidRDefault="003E0F9A" w:rsidP="003E0F9A">
      <w:pPr>
        <w:rPr>
          <w:rFonts w:ascii="Times New Roman" w:hAnsi="Times New Roman" w:cs="Times New Roman"/>
          <w:sz w:val="28"/>
          <w:szCs w:val="28"/>
        </w:rPr>
      </w:pPr>
    </w:p>
    <w:p w14:paraId="4F4EE1F5" w14:textId="203F454E" w:rsidR="003E0F9A" w:rsidRDefault="003E0F9A" w:rsidP="003E0F9A">
      <w:pPr>
        <w:rPr>
          <w:rFonts w:ascii="Times New Roman" w:hAnsi="Times New Roman" w:cs="Times New Roman"/>
          <w:sz w:val="28"/>
          <w:szCs w:val="28"/>
        </w:rPr>
      </w:pPr>
    </w:p>
    <w:p w14:paraId="365277E2" w14:textId="14CDFBEF" w:rsidR="003E0F9A" w:rsidRDefault="003E0F9A" w:rsidP="003E0F9A">
      <w:pPr>
        <w:rPr>
          <w:rFonts w:ascii="Times New Roman" w:hAnsi="Times New Roman" w:cs="Times New Roman"/>
          <w:sz w:val="28"/>
          <w:szCs w:val="28"/>
        </w:rPr>
      </w:pPr>
    </w:p>
    <w:p w14:paraId="3D46C9B4" w14:textId="5FB4DBF9" w:rsidR="003E0F9A" w:rsidRDefault="003E0F9A" w:rsidP="003E0F9A">
      <w:pPr>
        <w:rPr>
          <w:rFonts w:ascii="Times New Roman" w:hAnsi="Times New Roman" w:cs="Times New Roman"/>
          <w:sz w:val="28"/>
          <w:szCs w:val="28"/>
        </w:rPr>
      </w:pPr>
    </w:p>
    <w:p w14:paraId="3867DAA4" w14:textId="033B90BC" w:rsidR="003E0F9A" w:rsidRDefault="003E0F9A" w:rsidP="003E0F9A">
      <w:pPr>
        <w:rPr>
          <w:rFonts w:ascii="Times New Roman" w:hAnsi="Times New Roman" w:cs="Times New Roman"/>
          <w:sz w:val="28"/>
          <w:szCs w:val="28"/>
        </w:rPr>
      </w:pPr>
    </w:p>
    <w:p w14:paraId="1F2C36E5" w14:textId="7E42A450" w:rsidR="003E0F9A" w:rsidRDefault="003E0F9A" w:rsidP="003E0F9A">
      <w:pPr>
        <w:rPr>
          <w:rFonts w:ascii="Times New Roman" w:hAnsi="Times New Roman" w:cs="Times New Roman"/>
          <w:sz w:val="28"/>
          <w:szCs w:val="28"/>
        </w:rPr>
      </w:pPr>
    </w:p>
    <w:p w14:paraId="5DA69FF3" w14:textId="5C53161A" w:rsidR="003E0F9A" w:rsidRDefault="003E0F9A" w:rsidP="003E0F9A">
      <w:pPr>
        <w:rPr>
          <w:rFonts w:ascii="Times New Roman" w:hAnsi="Times New Roman" w:cs="Times New Roman"/>
          <w:sz w:val="28"/>
          <w:szCs w:val="28"/>
        </w:rPr>
      </w:pPr>
    </w:p>
    <w:p w14:paraId="7A83C1B4" w14:textId="2BAB0390" w:rsidR="003E0F9A" w:rsidRDefault="003E0F9A" w:rsidP="003E0F9A">
      <w:pPr>
        <w:rPr>
          <w:rFonts w:ascii="Times New Roman" w:hAnsi="Times New Roman" w:cs="Times New Roman"/>
          <w:sz w:val="28"/>
          <w:szCs w:val="28"/>
        </w:rPr>
      </w:pPr>
    </w:p>
    <w:p w14:paraId="5AB477D0" w14:textId="586551DC" w:rsidR="003E0F9A" w:rsidRDefault="003E0F9A" w:rsidP="003E0F9A">
      <w:pPr>
        <w:rPr>
          <w:rFonts w:ascii="Times New Roman" w:hAnsi="Times New Roman" w:cs="Times New Roman"/>
          <w:sz w:val="28"/>
          <w:szCs w:val="28"/>
        </w:rPr>
      </w:pPr>
    </w:p>
    <w:p w14:paraId="43F456C1" w14:textId="77777777" w:rsidR="003E0F9A" w:rsidRPr="003E0F9A" w:rsidRDefault="003E0F9A" w:rsidP="003E0F9A">
      <w:pPr>
        <w:rPr>
          <w:rFonts w:ascii="Times New Roman" w:hAnsi="Times New Roman" w:cs="Times New Roman"/>
          <w:sz w:val="28"/>
          <w:szCs w:val="28"/>
        </w:rPr>
      </w:pPr>
    </w:p>
    <w:p w14:paraId="3DA0B8E6" w14:textId="162BF8E6" w:rsidR="00907EC6" w:rsidRPr="00907EC6" w:rsidRDefault="00B66CBD" w:rsidP="00907EC6">
      <w:pPr>
        <w:pStyle w:val="Heading1"/>
      </w:pPr>
      <w:r>
        <w:lastRenderedPageBreak/>
        <w:t>Исходный код программы с комментариями</w:t>
      </w:r>
      <w:bookmarkEnd w:id="12"/>
    </w:p>
    <w:p w14:paraId="18E5D428" w14:textId="5393F34C" w:rsidR="00907EC6" w:rsidRPr="0066456E" w:rsidRDefault="00907EC6" w:rsidP="00907EC6">
      <w:pPr>
        <w:pStyle w:val="NoSpacing"/>
        <w:ind w:left="-1134"/>
        <w:rPr>
          <w:b/>
          <w:bCs/>
          <w:sz w:val="28"/>
          <w:szCs w:val="28"/>
        </w:rPr>
      </w:pPr>
      <w:r w:rsidRPr="00907EC6">
        <w:rPr>
          <w:b/>
          <w:bCs/>
          <w:sz w:val="28"/>
          <w:szCs w:val="28"/>
          <w:lang w:val="en-US"/>
        </w:rPr>
        <w:t>main</w:t>
      </w:r>
      <w:r w:rsidRPr="0066456E">
        <w:rPr>
          <w:b/>
          <w:bCs/>
          <w:sz w:val="28"/>
          <w:szCs w:val="28"/>
        </w:rPr>
        <w:t>.</w:t>
      </w:r>
      <w:r w:rsidRPr="00907EC6">
        <w:rPr>
          <w:b/>
          <w:bCs/>
          <w:sz w:val="28"/>
          <w:szCs w:val="28"/>
          <w:lang w:val="en-US"/>
        </w:rPr>
        <w:t>h</w:t>
      </w:r>
      <w:r w:rsidRPr="0066456E">
        <w:rPr>
          <w:b/>
          <w:bCs/>
          <w:sz w:val="28"/>
          <w:szCs w:val="28"/>
        </w:rPr>
        <w:t>:</w:t>
      </w:r>
    </w:p>
    <w:p w14:paraId="2F15E535" w14:textId="3691F80D" w:rsidR="00907EC6" w:rsidRPr="0066456E" w:rsidRDefault="00907EC6" w:rsidP="00907EC6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>#</w:t>
      </w:r>
      <w:proofErr w:type="gramStart"/>
      <w:r w:rsidRPr="0066456E">
        <w:rPr>
          <w:lang w:val="en-US"/>
        </w:rPr>
        <w:t>ifndef</w:t>
      </w:r>
      <w:proofErr w:type="gramEnd"/>
      <w:r w:rsidRPr="0066456E">
        <w:rPr>
          <w:lang w:val="en-US"/>
        </w:rPr>
        <w:t xml:space="preserve"> MAIN_H_</w:t>
      </w:r>
    </w:p>
    <w:p w14:paraId="7606E204" w14:textId="77777777" w:rsidR="00907EC6" w:rsidRPr="0066456E" w:rsidRDefault="00907EC6" w:rsidP="00907EC6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>#</w:t>
      </w:r>
      <w:proofErr w:type="gramStart"/>
      <w:r w:rsidRPr="0066456E">
        <w:rPr>
          <w:lang w:val="en-US"/>
        </w:rPr>
        <w:t>define</w:t>
      </w:r>
      <w:proofErr w:type="gramEnd"/>
      <w:r w:rsidRPr="0066456E">
        <w:rPr>
          <w:lang w:val="en-US"/>
        </w:rPr>
        <w:t xml:space="preserve"> MAIN_H_</w:t>
      </w:r>
    </w:p>
    <w:p w14:paraId="0119A366" w14:textId="77777777" w:rsidR="00907EC6" w:rsidRPr="0066456E" w:rsidRDefault="00907EC6" w:rsidP="00907EC6">
      <w:pPr>
        <w:pStyle w:val="NoSpacing"/>
        <w:ind w:left="-1134"/>
        <w:rPr>
          <w:lang w:val="en-US"/>
        </w:rPr>
      </w:pPr>
    </w:p>
    <w:p w14:paraId="4F9E41C4" w14:textId="77777777" w:rsidR="00907EC6" w:rsidRPr="0066456E" w:rsidRDefault="00907EC6" w:rsidP="00907EC6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>#include "</w:t>
      </w:r>
      <w:proofErr w:type="spellStart"/>
      <w:r w:rsidRPr="0066456E">
        <w:rPr>
          <w:lang w:val="en-US"/>
        </w:rPr>
        <w:t>sequence.h</w:t>
      </w:r>
      <w:proofErr w:type="spellEnd"/>
      <w:r w:rsidRPr="0066456E">
        <w:rPr>
          <w:lang w:val="en-US"/>
        </w:rPr>
        <w:t>"</w:t>
      </w:r>
    </w:p>
    <w:p w14:paraId="054DE183" w14:textId="77777777" w:rsidR="00907EC6" w:rsidRPr="0066456E" w:rsidRDefault="00907EC6" w:rsidP="00907EC6">
      <w:pPr>
        <w:pStyle w:val="NoSpacing"/>
        <w:ind w:left="-1134"/>
        <w:rPr>
          <w:lang w:val="en-US"/>
        </w:rPr>
      </w:pPr>
    </w:p>
    <w:p w14:paraId="17D10D59" w14:textId="77777777" w:rsidR="00907EC6" w:rsidRPr="0066456E" w:rsidRDefault="00907EC6" w:rsidP="00907EC6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 xml:space="preserve">int </w:t>
      </w:r>
      <w:proofErr w:type="gramStart"/>
      <w:r w:rsidRPr="0066456E">
        <w:rPr>
          <w:lang w:val="en-US"/>
        </w:rPr>
        <w:t>main(</w:t>
      </w:r>
      <w:proofErr w:type="gramEnd"/>
      <w:r w:rsidRPr="0066456E">
        <w:rPr>
          <w:lang w:val="en-US"/>
        </w:rPr>
        <w:t>);</w:t>
      </w:r>
    </w:p>
    <w:p w14:paraId="49F9CFFF" w14:textId="77777777" w:rsidR="00907EC6" w:rsidRPr="0066456E" w:rsidRDefault="00907EC6" w:rsidP="00907EC6">
      <w:pPr>
        <w:pStyle w:val="NoSpacing"/>
        <w:ind w:left="-1134"/>
        <w:rPr>
          <w:lang w:val="en-US"/>
        </w:rPr>
      </w:pPr>
    </w:p>
    <w:p w14:paraId="79CA928C" w14:textId="039B2129" w:rsidR="00AC2FCC" w:rsidRPr="0066456E" w:rsidRDefault="00907EC6" w:rsidP="00907EC6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>#</w:t>
      </w:r>
      <w:proofErr w:type="gramStart"/>
      <w:r w:rsidRPr="0066456E">
        <w:rPr>
          <w:lang w:val="en-US"/>
        </w:rPr>
        <w:t>endif  /</w:t>
      </w:r>
      <w:proofErr w:type="gramEnd"/>
      <w:r w:rsidRPr="0066456E">
        <w:rPr>
          <w:lang w:val="en-US"/>
        </w:rPr>
        <w:t>/ MAIN_H_</w:t>
      </w:r>
    </w:p>
    <w:p w14:paraId="7153E554" w14:textId="3A91B3A3" w:rsidR="00907EC6" w:rsidRPr="0066456E" w:rsidRDefault="00907EC6" w:rsidP="00907EC6">
      <w:pPr>
        <w:pStyle w:val="NoSpacing"/>
        <w:ind w:left="-1134"/>
        <w:rPr>
          <w:lang w:val="en-US"/>
        </w:rPr>
      </w:pPr>
    </w:p>
    <w:p w14:paraId="02A55241" w14:textId="794AEF17" w:rsidR="00907EC6" w:rsidRPr="00907EC6" w:rsidRDefault="00907EC6" w:rsidP="00907EC6">
      <w:pPr>
        <w:pStyle w:val="NoSpacing"/>
        <w:ind w:left="-1134"/>
        <w:rPr>
          <w:b/>
          <w:bCs/>
          <w:sz w:val="28"/>
          <w:szCs w:val="28"/>
          <w:lang w:val="en-US"/>
        </w:rPr>
      </w:pPr>
      <w:proofErr w:type="spellStart"/>
      <w:r w:rsidRPr="00907EC6">
        <w:rPr>
          <w:b/>
          <w:bCs/>
          <w:sz w:val="28"/>
          <w:szCs w:val="28"/>
          <w:lang w:val="en-US"/>
        </w:rPr>
        <w:t>main.c</w:t>
      </w:r>
      <w:proofErr w:type="spellEnd"/>
      <w:r w:rsidRPr="00907EC6">
        <w:rPr>
          <w:b/>
          <w:bCs/>
          <w:sz w:val="28"/>
          <w:szCs w:val="28"/>
          <w:lang w:val="en-US"/>
        </w:rPr>
        <w:t>:</w:t>
      </w:r>
    </w:p>
    <w:p w14:paraId="29C00A3A" w14:textId="77777777" w:rsidR="00907EC6" w:rsidRPr="00030F61" w:rsidRDefault="00907EC6" w:rsidP="00907EC6">
      <w:pPr>
        <w:pStyle w:val="NoSpacing"/>
        <w:ind w:left="-1134"/>
        <w:rPr>
          <w:lang w:val="en-US"/>
        </w:rPr>
      </w:pPr>
      <w:r w:rsidRPr="00030F61">
        <w:rPr>
          <w:lang w:val="en-US"/>
        </w:rPr>
        <w:t>#</w:t>
      </w:r>
      <w:r w:rsidRPr="00907EC6">
        <w:rPr>
          <w:lang w:val="en-US"/>
        </w:rPr>
        <w:t>include</w:t>
      </w:r>
      <w:r w:rsidRPr="00030F61">
        <w:rPr>
          <w:lang w:val="en-US"/>
        </w:rPr>
        <w:t xml:space="preserve"> "</w:t>
      </w:r>
      <w:proofErr w:type="spellStart"/>
      <w:r w:rsidRPr="00907EC6">
        <w:rPr>
          <w:lang w:val="en-US"/>
        </w:rPr>
        <w:t>main</w:t>
      </w:r>
      <w:r w:rsidRPr="00030F61">
        <w:rPr>
          <w:lang w:val="en-US"/>
        </w:rPr>
        <w:t>.</w:t>
      </w:r>
      <w:r w:rsidRPr="00907EC6">
        <w:rPr>
          <w:lang w:val="en-US"/>
        </w:rPr>
        <w:t>h</w:t>
      </w:r>
      <w:proofErr w:type="spellEnd"/>
      <w:r w:rsidRPr="00030F61">
        <w:rPr>
          <w:lang w:val="en-US"/>
        </w:rPr>
        <w:t>"</w:t>
      </w:r>
    </w:p>
    <w:p w14:paraId="47551994" w14:textId="77777777" w:rsidR="00907EC6" w:rsidRPr="00030F61" w:rsidRDefault="00907EC6" w:rsidP="00907EC6">
      <w:pPr>
        <w:pStyle w:val="NoSpacing"/>
        <w:ind w:left="-1134"/>
        <w:rPr>
          <w:lang w:val="en-US"/>
        </w:rPr>
      </w:pPr>
    </w:p>
    <w:p w14:paraId="26C319AF" w14:textId="77777777" w:rsidR="00907EC6" w:rsidRPr="0066456E" w:rsidRDefault="00907EC6" w:rsidP="00907EC6">
      <w:pPr>
        <w:pStyle w:val="NoSpacing"/>
        <w:ind w:left="-1134"/>
      </w:pPr>
      <w:r w:rsidRPr="0066456E">
        <w:t>// главная функция</w:t>
      </w:r>
    </w:p>
    <w:p w14:paraId="25BD1D07" w14:textId="77777777" w:rsidR="00907EC6" w:rsidRPr="0066456E" w:rsidRDefault="00907EC6" w:rsidP="00907EC6">
      <w:pPr>
        <w:pStyle w:val="NoSpacing"/>
        <w:ind w:left="-1134"/>
      </w:pPr>
      <w:r w:rsidRPr="00907EC6">
        <w:rPr>
          <w:lang w:val="en-US"/>
        </w:rPr>
        <w:t>int</w:t>
      </w:r>
      <w:r w:rsidRPr="0066456E">
        <w:t xml:space="preserve"> </w:t>
      </w:r>
      <w:proofErr w:type="gramStart"/>
      <w:r w:rsidRPr="00907EC6">
        <w:rPr>
          <w:lang w:val="en-US"/>
        </w:rPr>
        <w:t>main</w:t>
      </w:r>
      <w:r w:rsidRPr="0066456E">
        <w:t>(</w:t>
      </w:r>
      <w:proofErr w:type="gramEnd"/>
      <w:r w:rsidRPr="0066456E">
        <w:t>) {</w:t>
      </w:r>
    </w:p>
    <w:p w14:paraId="630F4FD6" w14:textId="77777777" w:rsidR="00907EC6" w:rsidRPr="0066456E" w:rsidRDefault="00907EC6" w:rsidP="00907EC6">
      <w:pPr>
        <w:pStyle w:val="NoSpacing"/>
        <w:ind w:left="-1134"/>
      </w:pPr>
      <w:r w:rsidRPr="0066456E">
        <w:t xml:space="preserve">  // переменная для хранения выбора пользователя из меню</w:t>
      </w:r>
    </w:p>
    <w:p w14:paraId="5D76AAB8" w14:textId="77777777" w:rsidR="00907EC6" w:rsidRPr="0066456E" w:rsidRDefault="00907EC6" w:rsidP="00907EC6">
      <w:pPr>
        <w:pStyle w:val="NoSpacing"/>
        <w:ind w:left="-1134"/>
      </w:pPr>
      <w:r w:rsidRPr="0066456E">
        <w:t xml:space="preserve">  </w:t>
      </w:r>
      <w:r w:rsidRPr="00907EC6">
        <w:rPr>
          <w:lang w:val="en-US"/>
        </w:rPr>
        <w:t>int</w:t>
      </w:r>
      <w:r w:rsidRPr="0066456E">
        <w:t xml:space="preserve"> </w:t>
      </w:r>
      <w:r w:rsidRPr="00907EC6">
        <w:rPr>
          <w:lang w:val="en-US"/>
        </w:rPr>
        <w:t>choice</w:t>
      </w:r>
      <w:r w:rsidRPr="0066456E">
        <w:t xml:space="preserve"> = 0;</w:t>
      </w:r>
    </w:p>
    <w:p w14:paraId="2C8036DA" w14:textId="77777777" w:rsidR="00907EC6" w:rsidRPr="0066456E" w:rsidRDefault="00907EC6" w:rsidP="00907EC6">
      <w:pPr>
        <w:pStyle w:val="NoSpacing"/>
        <w:ind w:left="-1134"/>
      </w:pPr>
      <w:r w:rsidRPr="0066456E">
        <w:t xml:space="preserve">  // структура для хранения последовательности</w:t>
      </w:r>
    </w:p>
    <w:p w14:paraId="4DC51326" w14:textId="77777777" w:rsidR="00907EC6" w:rsidRPr="00907EC6" w:rsidRDefault="00907EC6" w:rsidP="00907EC6">
      <w:pPr>
        <w:pStyle w:val="NoSpacing"/>
        <w:ind w:left="-1134"/>
        <w:rPr>
          <w:lang w:val="en-US"/>
        </w:rPr>
      </w:pPr>
      <w:r w:rsidRPr="0066456E">
        <w:t xml:space="preserve">  </w:t>
      </w:r>
      <w:proofErr w:type="spellStart"/>
      <w:r w:rsidRPr="00907EC6">
        <w:rPr>
          <w:lang w:val="en-US"/>
        </w:rPr>
        <w:t>sq_set</w:t>
      </w:r>
      <w:proofErr w:type="spellEnd"/>
      <w:r w:rsidRPr="00907EC6">
        <w:rPr>
          <w:lang w:val="en-US"/>
        </w:rPr>
        <w:t xml:space="preserve"> sequence;</w:t>
      </w:r>
    </w:p>
    <w:p w14:paraId="1C7C7D5C" w14:textId="77777777" w:rsidR="00907EC6" w:rsidRPr="00907EC6" w:rsidRDefault="00907EC6" w:rsidP="00907EC6">
      <w:pPr>
        <w:pStyle w:val="NoSpacing"/>
        <w:ind w:left="-1134"/>
        <w:rPr>
          <w:lang w:val="en-US"/>
        </w:rPr>
      </w:pPr>
      <w:r w:rsidRPr="00907EC6">
        <w:rPr>
          <w:lang w:val="en-US"/>
        </w:rPr>
        <w:t xml:space="preserve">  // </w:t>
      </w:r>
      <w:proofErr w:type="spellStart"/>
      <w:r w:rsidRPr="00907EC6">
        <w:rPr>
          <w:lang w:val="en-US"/>
        </w:rPr>
        <w:t>очистка</w:t>
      </w:r>
      <w:proofErr w:type="spellEnd"/>
      <w:r w:rsidRPr="00907EC6">
        <w:rPr>
          <w:lang w:val="en-US"/>
        </w:rPr>
        <w:t xml:space="preserve"> </w:t>
      </w:r>
      <w:proofErr w:type="spellStart"/>
      <w:r w:rsidRPr="00907EC6">
        <w:rPr>
          <w:lang w:val="en-US"/>
        </w:rPr>
        <w:t>экрана</w:t>
      </w:r>
      <w:proofErr w:type="spellEnd"/>
    </w:p>
    <w:p w14:paraId="6EE2031E" w14:textId="77777777" w:rsidR="00907EC6" w:rsidRPr="00907EC6" w:rsidRDefault="00907EC6" w:rsidP="00907EC6">
      <w:pPr>
        <w:pStyle w:val="NoSpacing"/>
        <w:ind w:left="-1134"/>
        <w:rPr>
          <w:lang w:val="en-US"/>
        </w:rPr>
      </w:pPr>
      <w:r w:rsidRPr="00907EC6">
        <w:rPr>
          <w:lang w:val="en-US"/>
        </w:rPr>
        <w:t xml:space="preserve">  system("clear");</w:t>
      </w:r>
    </w:p>
    <w:p w14:paraId="6F9E87C9" w14:textId="77777777" w:rsidR="00907EC6" w:rsidRPr="0066456E" w:rsidRDefault="00907EC6" w:rsidP="00907EC6">
      <w:pPr>
        <w:pStyle w:val="NoSpacing"/>
        <w:ind w:left="-1134"/>
      </w:pPr>
      <w:r w:rsidRPr="00907EC6">
        <w:rPr>
          <w:lang w:val="en-US"/>
        </w:rPr>
        <w:t xml:space="preserve">  </w:t>
      </w:r>
      <w:r w:rsidRPr="0066456E">
        <w:t>// бесконечный цикл</w:t>
      </w:r>
    </w:p>
    <w:p w14:paraId="2FCC2DD2" w14:textId="77777777" w:rsidR="00907EC6" w:rsidRPr="0066456E" w:rsidRDefault="00907EC6" w:rsidP="00907EC6">
      <w:pPr>
        <w:pStyle w:val="NoSpacing"/>
        <w:ind w:left="-1134"/>
      </w:pPr>
      <w:r w:rsidRPr="0066456E">
        <w:t xml:space="preserve">  </w:t>
      </w:r>
      <w:r w:rsidRPr="00907EC6">
        <w:rPr>
          <w:lang w:val="en-US"/>
        </w:rPr>
        <w:t>while</w:t>
      </w:r>
      <w:r w:rsidRPr="0066456E">
        <w:t xml:space="preserve"> (</w:t>
      </w:r>
      <w:r w:rsidRPr="00907EC6">
        <w:rPr>
          <w:lang w:val="en-US"/>
        </w:rPr>
        <w:t>true</w:t>
      </w:r>
      <w:r w:rsidRPr="0066456E">
        <w:t>) {</w:t>
      </w:r>
    </w:p>
    <w:p w14:paraId="4706983F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// вывод заголовка меню в цвете</w:t>
      </w:r>
    </w:p>
    <w:p w14:paraId="630B8340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907EC6">
        <w:rPr>
          <w:lang w:val="en-US"/>
        </w:rPr>
        <w:t>printf</w:t>
      </w:r>
      <w:proofErr w:type="spellEnd"/>
      <w:r w:rsidRPr="0066456E">
        <w:t>(</w:t>
      </w:r>
      <w:proofErr w:type="gramEnd"/>
    </w:p>
    <w:p w14:paraId="4BB70A56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"\033[38;5;196</w:t>
      </w:r>
      <w:r w:rsidRPr="00907EC6">
        <w:rPr>
          <w:lang w:val="en-US"/>
        </w:rPr>
        <w:t>m</w:t>
      </w:r>
      <w:r w:rsidRPr="0066456E">
        <w:t>С\033[38;5;202</w:t>
      </w:r>
      <w:r w:rsidRPr="00907EC6">
        <w:rPr>
          <w:lang w:val="en-US"/>
        </w:rPr>
        <w:t>m</w:t>
      </w:r>
      <w:r w:rsidRPr="0066456E">
        <w:t>Т\033[38;5;208</w:t>
      </w:r>
      <w:r w:rsidRPr="00907EC6">
        <w:rPr>
          <w:lang w:val="en-US"/>
        </w:rPr>
        <w:t>mA</w:t>
      </w:r>
      <w:r w:rsidRPr="0066456E">
        <w:t>\033[38;5;"</w:t>
      </w:r>
    </w:p>
    <w:p w14:paraId="48146826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"214</w:t>
      </w:r>
      <w:r w:rsidRPr="00907EC6">
        <w:rPr>
          <w:lang w:val="en-US"/>
        </w:rPr>
        <w:t>m</w:t>
      </w:r>
      <w:r w:rsidRPr="0066456E">
        <w:t>Р\033[38;5;220</w:t>
      </w:r>
      <w:r w:rsidRPr="00907EC6">
        <w:rPr>
          <w:lang w:val="en-US"/>
        </w:rPr>
        <w:t>m</w:t>
      </w:r>
      <w:r w:rsidRPr="0066456E">
        <w:t>Т\033[38;5;226</w:t>
      </w:r>
      <w:r w:rsidRPr="00907EC6">
        <w:rPr>
          <w:lang w:val="en-US"/>
        </w:rPr>
        <w:t>m</w:t>
      </w:r>
      <w:r w:rsidRPr="0066456E">
        <w:t>О\033[38;5;190</w:t>
      </w:r>
      <w:r w:rsidRPr="00907EC6">
        <w:rPr>
          <w:lang w:val="en-US"/>
        </w:rPr>
        <w:t>m</w:t>
      </w:r>
      <w:r w:rsidRPr="0066456E">
        <w:t>В\033[38;5;154</w:t>
      </w:r>
      <w:r w:rsidRPr="00907EC6">
        <w:rPr>
          <w:lang w:val="en-US"/>
        </w:rPr>
        <w:t>m</w:t>
      </w:r>
      <w:r w:rsidRPr="0066456E">
        <w:t>О\033["</w:t>
      </w:r>
    </w:p>
    <w:p w14:paraId="51EC4AA7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"38;5;118</w:t>
      </w:r>
      <w:r w:rsidRPr="00907EC6">
        <w:rPr>
          <w:lang w:val="en-US"/>
        </w:rPr>
        <w:t>m</w:t>
      </w:r>
      <w:r w:rsidRPr="0066456E">
        <w:t>Е\033[38;5;82</w:t>
      </w:r>
      <w:r w:rsidRPr="00907EC6">
        <w:rPr>
          <w:lang w:val="en-US"/>
        </w:rPr>
        <w:t>m</w:t>
      </w:r>
      <w:r w:rsidRPr="0066456E">
        <w:t xml:space="preserve"> "</w:t>
      </w:r>
    </w:p>
    <w:p w14:paraId="70F8C221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"\033[38;5;47</w:t>
      </w:r>
      <w:r w:rsidRPr="00907EC6">
        <w:rPr>
          <w:lang w:val="en-US"/>
        </w:rPr>
        <w:t>m</w:t>
      </w:r>
      <w:r w:rsidRPr="0066456E">
        <w:t>М\033[38;5;82</w:t>
      </w:r>
      <w:r w:rsidRPr="00907EC6">
        <w:rPr>
          <w:lang w:val="en-US"/>
        </w:rPr>
        <w:t>m</w:t>
      </w:r>
      <w:r w:rsidRPr="0066456E">
        <w:t>Е\033[38;5;118</w:t>
      </w:r>
      <w:r w:rsidRPr="00907EC6">
        <w:rPr>
          <w:lang w:val="en-US"/>
        </w:rPr>
        <w:t>m</w:t>
      </w:r>
      <w:r w:rsidRPr="0066456E">
        <w:t>Н\033[38;5;154</w:t>
      </w:r>
      <w:r w:rsidRPr="00907EC6">
        <w:rPr>
          <w:lang w:val="en-US"/>
        </w:rPr>
        <w:t>m</w:t>
      </w:r>
      <w:r w:rsidRPr="0066456E">
        <w:t>Ю\033[0</w:t>
      </w:r>
      <w:r w:rsidRPr="00907EC6">
        <w:rPr>
          <w:lang w:val="en-US"/>
        </w:rPr>
        <w:t>m</w:t>
      </w:r>
      <w:r w:rsidRPr="0066456E">
        <w:t>\</w:t>
      </w:r>
      <w:r w:rsidRPr="00907EC6">
        <w:rPr>
          <w:lang w:val="en-US"/>
        </w:rPr>
        <w:t>n</w:t>
      </w:r>
      <w:r w:rsidRPr="0066456E">
        <w:t>");</w:t>
      </w:r>
    </w:p>
    <w:p w14:paraId="123C678C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// вывод приглашения к выбору пункта меню</w:t>
      </w:r>
    </w:p>
    <w:p w14:paraId="325D2D91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907EC6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Выберите пункт меню\</w:t>
      </w:r>
      <w:r w:rsidRPr="00907EC6">
        <w:rPr>
          <w:lang w:val="en-US"/>
        </w:rPr>
        <w:t>n</w:t>
      </w:r>
      <w:r w:rsidRPr="0066456E">
        <w:t>");</w:t>
      </w:r>
    </w:p>
    <w:p w14:paraId="3BA9E6FF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// вывод пунктов меню</w:t>
      </w:r>
    </w:p>
    <w:p w14:paraId="000F9DE1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907EC6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. Создать последовательность и запустить программу\</w:t>
      </w:r>
      <w:r w:rsidRPr="00907EC6">
        <w:rPr>
          <w:lang w:val="en-US"/>
        </w:rPr>
        <w:t>n</w:t>
      </w:r>
      <w:r w:rsidRPr="0066456E">
        <w:t>");</w:t>
      </w:r>
    </w:p>
    <w:p w14:paraId="72288106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907EC6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2. Выход\</w:t>
      </w:r>
      <w:r w:rsidRPr="00907EC6">
        <w:rPr>
          <w:lang w:val="en-US"/>
        </w:rPr>
        <w:t>n</w:t>
      </w:r>
      <w:r w:rsidRPr="0066456E">
        <w:t>");</w:t>
      </w:r>
    </w:p>
    <w:p w14:paraId="16EABD8B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// считывание выбора пользователя</w:t>
      </w:r>
    </w:p>
    <w:p w14:paraId="46763013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907EC6">
        <w:rPr>
          <w:lang w:val="en-US"/>
        </w:rPr>
        <w:t>scanf</w:t>
      </w:r>
      <w:proofErr w:type="spellEnd"/>
      <w:r w:rsidRPr="0066456E">
        <w:t>(</w:t>
      </w:r>
      <w:proofErr w:type="gramEnd"/>
      <w:r w:rsidRPr="0066456E">
        <w:t>"%</w:t>
      </w:r>
      <w:r w:rsidRPr="00907EC6">
        <w:rPr>
          <w:lang w:val="en-US"/>
        </w:rPr>
        <w:t>d</w:t>
      </w:r>
      <w:r w:rsidRPr="0066456E">
        <w:t>", &amp;</w:t>
      </w:r>
      <w:r w:rsidRPr="00907EC6">
        <w:rPr>
          <w:lang w:val="en-US"/>
        </w:rPr>
        <w:t>choice</w:t>
      </w:r>
      <w:r w:rsidRPr="0066456E">
        <w:t>);</w:t>
      </w:r>
    </w:p>
    <w:p w14:paraId="3F1F13AE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// выполнение действий в зависимости от выбора пользователя</w:t>
      </w:r>
    </w:p>
    <w:p w14:paraId="2642DEB1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</w:t>
      </w:r>
      <w:r w:rsidRPr="00907EC6">
        <w:rPr>
          <w:lang w:val="en-US"/>
        </w:rPr>
        <w:t>switch</w:t>
      </w:r>
      <w:r w:rsidRPr="0066456E">
        <w:t xml:space="preserve"> (</w:t>
      </w:r>
      <w:r w:rsidRPr="00907EC6">
        <w:rPr>
          <w:lang w:val="en-US"/>
        </w:rPr>
        <w:t>choice</w:t>
      </w:r>
      <w:r w:rsidRPr="0066456E">
        <w:t>) {</w:t>
      </w:r>
    </w:p>
    <w:p w14:paraId="6E65F607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</w:t>
      </w:r>
      <w:r w:rsidRPr="00907EC6">
        <w:rPr>
          <w:lang w:val="en-US"/>
        </w:rPr>
        <w:t>case</w:t>
      </w:r>
      <w:r w:rsidRPr="0066456E">
        <w:t xml:space="preserve"> 1:</w:t>
      </w:r>
    </w:p>
    <w:p w14:paraId="589C608E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// инициализация последовательности</w:t>
      </w:r>
    </w:p>
    <w:p w14:paraId="023104BA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</w:t>
      </w:r>
      <w:r w:rsidRPr="00907EC6">
        <w:rPr>
          <w:lang w:val="en-US"/>
        </w:rPr>
        <w:t>sequence</w:t>
      </w:r>
      <w:r w:rsidRPr="0066456E">
        <w:t xml:space="preserve"> = </w:t>
      </w:r>
      <w:r w:rsidRPr="00907EC6">
        <w:rPr>
          <w:lang w:val="en-US"/>
        </w:rPr>
        <w:t>sq</w:t>
      </w:r>
      <w:r w:rsidRPr="0066456E">
        <w:t>_</w:t>
      </w:r>
      <w:proofErr w:type="spellStart"/>
      <w:proofErr w:type="gramStart"/>
      <w:r w:rsidRPr="00907EC6">
        <w:rPr>
          <w:lang w:val="en-US"/>
        </w:rPr>
        <w:t>init</w:t>
      </w:r>
      <w:proofErr w:type="spellEnd"/>
      <w:r w:rsidRPr="0066456E">
        <w:t>(</w:t>
      </w:r>
      <w:proofErr w:type="gramEnd"/>
      <w:r w:rsidRPr="0066456E">
        <w:t>);</w:t>
      </w:r>
    </w:p>
    <w:p w14:paraId="2D8EFE95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// вызываем функцию </w:t>
      </w:r>
      <w:r w:rsidRPr="00907EC6">
        <w:rPr>
          <w:lang w:val="en-US"/>
        </w:rPr>
        <w:t>sq</w:t>
      </w:r>
      <w:r w:rsidRPr="0066456E">
        <w:t>_</w:t>
      </w:r>
      <w:r w:rsidRPr="00907EC6">
        <w:rPr>
          <w:lang w:val="en-US"/>
        </w:rPr>
        <w:t>menu</w:t>
      </w:r>
      <w:r w:rsidRPr="0066456E">
        <w:t xml:space="preserve"> с аргументом </w:t>
      </w:r>
      <w:r w:rsidRPr="00907EC6">
        <w:rPr>
          <w:lang w:val="en-US"/>
        </w:rPr>
        <w:t>sequence</w:t>
      </w:r>
    </w:p>
    <w:p w14:paraId="61C957A5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</w:t>
      </w:r>
      <w:r w:rsidRPr="00907EC6">
        <w:rPr>
          <w:lang w:val="en-US"/>
        </w:rPr>
        <w:t>sq</w:t>
      </w:r>
      <w:r w:rsidRPr="0066456E">
        <w:t>_</w:t>
      </w:r>
      <w:r w:rsidRPr="00907EC6">
        <w:rPr>
          <w:lang w:val="en-US"/>
        </w:rPr>
        <w:t>menu</w:t>
      </w:r>
      <w:r w:rsidRPr="0066456E">
        <w:t>(</w:t>
      </w:r>
      <w:r w:rsidRPr="00907EC6">
        <w:rPr>
          <w:lang w:val="en-US"/>
        </w:rPr>
        <w:t>sequence</w:t>
      </w:r>
      <w:r w:rsidRPr="0066456E">
        <w:t>);</w:t>
      </w:r>
    </w:p>
    <w:p w14:paraId="04344AA8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// завершаем программу с кодом 0 (успешное завершение)</w:t>
      </w:r>
    </w:p>
    <w:p w14:paraId="6520D038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</w:t>
      </w:r>
      <w:proofErr w:type="gramStart"/>
      <w:r w:rsidRPr="00907EC6">
        <w:rPr>
          <w:lang w:val="en-US"/>
        </w:rPr>
        <w:t>exit</w:t>
      </w:r>
      <w:r w:rsidRPr="0066456E">
        <w:t>(</w:t>
      </w:r>
      <w:proofErr w:type="gramEnd"/>
      <w:r w:rsidRPr="0066456E">
        <w:t>0);</w:t>
      </w:r>
    </w:p>
    <w:p w14:paraId="36E0CF3C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</w:t>
      </w:r>
      <w:r w:rsidRPr="00907EC6">
        <w:rPr>
          <w:lang w:val="en-US"/>
        </w:rPr>
        <w:t>break</w:t>
      </w:r>
      <w:r w:rsidRPr="0066456E">
        <w:t>;</w:t>
      </w:r>
    </w:p>
    <w:p w14:paraId="697AF0EF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</w:t>
      </w:r>
      <w:r w:rsidRPr="00907EC6">
        <w:rPr>
          <w:lang w:val="en-US"/>
        </w:rPr>
        <w:t>case</w:t>
      </w:r>
      <w:r w:rsidRPr="0066456E">
        <w:t xml:space="preserve"> 2:</w:t>
      </w:r>
    </w:p>
    <w:p w14:paraId="2C79ED3F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// завершаем программу с кодом 0 (успешное завершение)</w:t>
      </w:r>
    </w:p>
    <w:p w14:paraId="5C8F5D5B" w14:textId="77777777" w:rsidR="00907EC6" w:rsidRPr="00907EC6" w:rsidRDefault="00907EC6" w:rsidP="00907EC6">
      <w:pPr>
        <w:pStyle w:val="NoSpacing"/>
        <w:ind w:left="-1134"/>
        <w:rPr>
          <w:lang w:val="en-US"/>
        </w:rPr>
      </w:pPr>
      <w:r w:rsidRPr="0066456E">
        <w:t xml:space="preserve">        </w:t>
      </w:r>
      <w:proofErr w:type="gramStart"/>
      <w:r w:rsidRPr="00907EC6">
        <w:rPr>
          <w:lang w:val="en-US"/>
        </w:rPr>
        <w:t>exit(</w:t>
      </w:r>
      <w:proofErr w:type="gramEnd"/>
      <w:r w:rsidRPr="00907EC6">
        <w:rPr>
          <w:lang w:val="en-US"/>
        </w:rPr>
        <w:t>0);</w:t>
      </w:r>
    </w:p>
    <w:p w14:paraId="02FD533D" w14:textId="77777777" w:rsidR="00907EC6" w:rsidRPr="00907EC6" w:rsidRDefault="00907EC6" w:rsidP="00907EC6">
      <w:pPr>
        <w:pStyle w:val="NoSpacing"/>
        <w:ind w:left="-1134"/>
        <w:rPr>
          <w:lang w:val="en-US"/>
        </w:rPr>
      </w:pPr>
      <w:r w:rsidRPr="00907EC6">
        <w:rPr>
          <w:lang w:val="en-US"/>
        </w:rPr>
        <w:t xml:space="preserve">        break;</w:t>
      </w:r>
    </w:p>
    <w:p w14:paraId="4B6F0335" w14:textId="77777777" w:rsidR="00907EC6" w:rsidRPr="00907EC6" w:rsidRDefault="00907EC6" w:rsidP="00907EC6">
      <w:pPr>
        <w:pStyle w:val="NoSpacing"/>
        <w:ind w:left="-1134"/>
        <w:rPr>
          <w:lang w:val="en-US"/>
        </w:rPr>
      </w:pPr>
      <w:r w:rsidRPr="00907EC6">
        <w:rPr>
          <w:lang w:val="en-US"/>
        </w:rPr>
        <w:t xml:space="preserve">      default:</w:t>
      </w:r>
    </w:p>
    <w:p w14:paraId="7CDADCFF" w14:textId="77777777" w:rsidR="00907EC6" w:rsidRPr="00907EC6" w:rsidRDefault="00907EC6" w:rsidP="00907EC6">
      <w:pPr>
        <w:pStyle w:val="NoSpacing"/>
        <w:ind w:left="-1134"/>
        <w:rPr>
          <w:lang w:val="en-US"/>
        </w:rPr>
      </w:pPr>
      <w:r w:rsidRPr="00907EC6">
        <w:rPr>
          <w:lang w:val="en-US"/>
        </w:rPr>
        <w:lastRenderedPageBreak/>
        <w:t xml:space="preserve">        // </w:t>
      </w:r>
      <w:proofErr w:type="spellStart"/>
      <w:r w:rsidRPr="00907EC6">
        <w:rPr>
          <w:lang w:val="en-US"/>
        </w:rPr>
        <w:t>очищаем</w:t>
      </w:r>
      <w:proofErr w:type="spellEnd"/>
      <w:r w:rsidRPr="00907EC6">
        <w:rPr>
          <w:lang w:val="en-US"/>
        </w:rPr>
        <w:t xml:space="preserve"> </w:t>
      </w:r>
      <w:proofErr w:type="spellStart"/>
      <w:r w:rsidRPr="00907EC6">
        <w:rPr>
          <w:lang w:val="en-US"/>
        </w:rPr>
        <w:t>экран</w:t>
      </w:r>
      <w:proofErr w:type="spellEnd"/>
    </w:p>
    <w:p w14:paraId="735D242F" w14:textId="77777777" w:rsidR="00907EC6" w:rsidRPr="00907EC6" w:rsidRDefault="00907EC6" w:rsidP="00907EC6">
      <w:pPr>
        <w:pStyle w:val="NoSpacing"/>
        <w:ind w:left="-1134"/>
        <w:rPr>
          <w:lang w:val="en-US"/>
        </w:rPr>
      </w:pPr>
      <w:r w:rsidRPr="00907EC6">
        <w:rPr>
          <w:lang w:val="en-US"/>
        </w:rPr>
        <w:t xml:space="preserve">        system("clear");</w:t>
      </w:r>
    </w:p>
    <w:p w14:paraId="57422186" w14:textId="77777777" w:rsidR="00907EC6" w:rsidRPr="0066456E" w:rsidRDefault="00907EC6" w:rsidP="00907EC6">
      <w:pPr>
        <w:pStyle w:val="NoSpacing"/>
        <w:ind w:left="-1134"/>
      </w:pPr>
      <w:r w:rsidRPr="00907EC6">
        <w:rPr>
          <w:lang w:val="en-US"/>
        </w:rPr>
        <w:t xml:space="preserve">        </w:t>
      </w:r>
      <w:r w:rsidRPr="0066456E">
        <w:t>// выводим сообщение об ошибке</w:t>
      </w:r>
    </w:p>
    <w:p w14:paraId="1F0CF4AA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</w:t>
      </w:r>
      <w:proofErr w:type="spellStart"/>
      <w:proofErr w:type="gramStart"/>
      <w:r w:rsidRPr="00907EC6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Неправильный ввод! Попробуйте снова\</w:t>
      </w:r>
      <w:r w:rsidRPr="00907EC6">
        <w:rPr>
          <w:lang w:val="en-US"/>
        </w:rPr>
        <w:t>n</w:t>
      </w:r>
      <w:r w:rsidRPr="0066456E">
        <w:t>");</w:t>
      </w:r>
    </w:p>
    <w:p w14:paraId="4F12CF36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// очищаем буфер ввода</w:t>
      </w:r>
    </w:p>
    <w:p w14:paraId="1FA41FF6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</w:t>
      </w:r>
      <w:proofErr w:type="spellStart"/>
      <w:proofErr w:type="gramStart"/>
      <w:r w:rsidRPr="00907EC6">
        <w:rPr>
          <w:lang w:val="en-US"/>
        </w:rPr>
        <w:t>getchar</w:t>
      </w:r>
      <w:proofErr w:type="spellEnd"/>
      <w:r w:rsidRPr="0066456E">
        <w:t>(</w:t>
      </w:r>
      <w:proofErr w:type="gramEnd"/>
      <w:r w:rsidRPr="0066456E">
        <w:t>);</w:t>
      </w:r>
    </w:p>
    <w:p w14:paraId="766AF5EF" w14:textId="77777777" w:rsidR="00907EC6" w:rsidRPr="0066456E" w:rsidRDefault="00907EC6" w:rsidP="00907EC6">
      <w:pPr>
        <w:pStyle w:val="NoSpacing"/>
        <w:ind w:left="-1134"/>
      </w:pPr>
      <w:r w:rsidRPr="0066456E">
        <w:t xml:space="preserve">        </w:t>
      </w:r>
      <w:r w:rsidRPr="00907EC6">
        <w:rPr>
          <w:lang w:val="en-US"/>
        </w:rPr>
        <w:t>break</w:t>
      </w:r>
      <w:r w:rsidRPr="0066456E">
        <w:t>;</w:t>
      </w:r>
    </w:p>
    <w:p w14:paraId="0069BC4D" w14:textId="77777777" w:rsidR="00907EC6" w:rsidRPr="00907EC6" w:rsidRDefault="00907EC6" w:rsidP="00907EC6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907EC6">
        <w:rPr>
          <w:lang w:val="en-US"/>
        </w:rPr>
        <w:t>}</w:t>
      </w:r>
    </w:p>
    <w:p w14:paraId="73698DCB" w14:textId="77777777" w:rsidR="00907EC6" w:rsidRPr="00907EC6" w:rsidRDefault="00907EC6" w:rsidP="00907EC6">
      <w:pPr>
        <w:pStyle w:val="NoSpacing"/>
        <w:ind w:left="-1134"/>
        <w:rPr>
          <w:lang w:val="en-US"/>
        </w:rPr>
      </w:pPr>
      <w:r w:rsidRPr="00907EC6">
        <w:rPr>
          <w:lang w:val="en-US"/>
        </w:rPr>
        <w:t xml:space="preserve">  }</w:t>
      </w:r>
    </w:p>
    <w:p w14:paraId="33718AF3" w14:textId="77777777" w:rsidR="00907EC6" w:rsidRPr="00907EC6" w:rsidRDefault="00907EC6" w:rsidP="00907EC6">
      <w:pPr>
        <w:pStyle w:val="NoSpacing"/>
        <w:ind w:left="-1134"/>
        <w:rPr>
          <w:lang w:val="en-US"/>
        </w:rPr>
      </w:pPr>
      <w:r w:rsidRPr="00907EC6">
        <w:rPr>
          <w:lang w:val="en-US"/>
        </w:rPr>
        <w:t xml:space="preserve">  return 0;</w:t>
      </w:r>
    </w:p>
    <w:p w14:paraId="4AC34E66" w14:textId="2FF85DB5" w:rsidR="00907EC6" w:rsidRDefault="00907EC6" w:rsidP="00907EC6">
      <w:pPr>
        <w:pStyle w:val="NoSpacing"/>
        <w:ind w:left="-1134"/>
        <w:rPr>
          <w:lang w:val="en-US"/>
        </w:rPr>
      </w:pPr>
      <w:r w:rsidRPr="00907EC6">
        <w:rPr>
          <w:lang w:val="en-US"/>
        </w:rPr>
        <w:t>}</w:t>
      </w:r>
    </w:p>
    <w:p w14:paraId="662FAD89" w14:textId="4E21573B" w:rsidR="00907EC6" w:rsidRDefault="00907EC6" w:rsidP="00907EC6">
      <w:pPr>
        <w:pStyle w:val="NoSpacing"/>
        <w:ind w:left="-1134"/>
        <w:rPr>
          <w:lang w:val="en-US"/>
        </w:rPr>
      </w:pPr>
    </w:p>
    <w:p w14:paraId="701C52F0" w14:textId="62AD483F" w:rsidR="00907EC6" w:rsidRPr="00907EC6" w:rsidRDefault="00907EC6" w:rsidP="00907EC6">
      <w:pPr>
        <w:pStyle w:val="NoSpacing"/>
        <w:ind w:left="-1134"/>
        <w:rPr>
          <w:b/>
          <w:bCs/>
          <w:sz w:val="28"/>
          <w:szCs w:val="28"/>
          <w:lang w:val="en-US"/>
        </w:rPr>
      </w:pPr>
      <w:proofErr w:type="spellStart"/>
      <w:r w:rsidRPr="00907EC6">
        <w:rPr>
          <w:b/>
          <w:bCs/>
          <w:sz w:val="28"/>
          <w:szCs w:val="28"/>
          <w:lang w:val="en-US"/>
        </w:rPr>
        <w:t>sequence.h</w:t>
      </w:r>
      <w:proofErr w:type="spellEnd"/>
      <w:r w:rsidRPr="00907EC6">
        <w:rPr>
          <w:b/>
          <w:bCs/>
          <w:sz w:val="28"/>
          <w:szCs w:val="28"/>
          <w:lang w:val="en-US"/>
        </w:rPr>
        <w:t>:</w:t>
      </w:r>
    </w:p>
    <w:p w14:paraId="3D0CA225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>#</w:t>
      </w:r>
      <w:proofErr w:type="gramStart"/>
      <w:r w:rsidRPr="0066456E">
        <w:rPr>
          <w:lang w:val="en-US"/>
        </w:rPr>
        <w:t>ifndef</w:t>
      </w:r>
      <w:proofErr w:type="gramEnd"/>
      <w:r w:rsidRPr="0066456E">
        <w:rPr>
          <w:lang w:val="en-US"/>
        </w:rPr>
        <w:t xml:space="preserve"> SEQUENCE_H_</w:t>
      </w:r>
    </w:p>
    <w:p w14:paraId="28B52CDA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>#</w:t>
      </w:r>
      <w:proofErr w:type="gramStart"/>
      <w:r w:rsidRPr="0066456E">
        <w:rPr>
          <w:lang w:val="en-US"/>
        </w:rPr>
        <w:t>define</w:t>
      </w:r>
      <w:proofErr w:type="gramEnd"/>
      <w:r w:rsidRPr="0066456E">
        <w:rPr>
          <w:lang w:val="en-US"/>
        </w:rPr>
        <w:t xml:space="preserve"> SEQUENCE_H_</w:t>
      </w:r>
    </w:p>
    <w:p w14:paraId="49865EA4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</w:p>
    <w:p w14:paraId="42E9A34D" w14:textId="77777777" w:rsidR="005E3807" w:rsidRPr="00030F61" w:rsidRDefault="005E3807" w:rsidP="005E3807">
      <w:pPr>
        <w:pStyle w:val="NoSpacing"/>
        <w:ind w:left="-1134"/>
      </w:pPr>
      <w:r w:rsidRPr="00030F61">
        <w:t>#</w:t>
      </w:r>
      <w:r w:rsidRPr="0066456E">
        <w:rPr>
          <w:lang w:val="en-US"/>
        </w:rPr>
        <w:t>include</w:t>
      </w:r>
      <w:r w:rsidRPr="00030F61">
        <w:t xml:space="preserve"> "</w:t>
      </w:r>
      <w:r w:rsidRPr="0066456E">
        <w:rPr>
          <w:lang w:val="en-US"/>
        </w:rPr>
        <w:t>deque</w:t>
      </w:r>
      <w:r w:rsidRPr="00030F61">
        <w:t>.</w:t>
      </w:r>
      <w:r w:rsidRPr="0066456E">
        <w:rPr>
          <w:lang w:val="en-US"/>
        </w:rPr>
        <w:t>h</w:t>
      </w:r>
      <w:r w:rsidRPr="00030F61">
        <w:t>"</w:t>
      </w:r>
    </w:p>
    <w:p w14:paraId="182AA621" w14:textId="77777777" w:rsidR="005E3807" w:rsidRPr="00030F61" w:rsidRDefault="005E3807" w:rsidP="005E3807">
      <w:pPr>
        <w:pStyle w:val="NoSpacing"/>
        <w:ind w:left="-1134"/>
      </w:pPr>
    </w:p>
    <w:p w14:paraId="3733FBB5" w14:textId="77777777" w:rsidR="005E3807" w:rsidRDefault="005E3807" w:rsidP="005E3807">
      <w:pPr>
        <w:pStyle w:val="NoSpacing"/>
        <w:ind w:left="-1134"/>
      </w:pPr>
      <w:r>
        <w:t>// Определение структуры элемента последовательности</w:t>
      </w:r>
    </w:p>
    <w:p w14:paraId="604C1FAD" w14:textId="77777777" w:rsidR="005E3807" w:rsidRPr="00030F61" w:rsidRDefault="005E3807" w:rsidP="005E3807">
      <w:pPr>
        <w:pStyle w:val="NoSpacing"/>
        <w:ind w:left="-1134"/>
        <w:rPr>
          <w:lang w:val="en-US"/>
        </w:rPr>
      </w:pPr>
      <w:r w:rsidRPr="00030F61">
        <w:rPr>
          <w:lang w:val="en-US"/>
        </w:rPr>
        <w:t xml:space="preserve">typedef struct </w:t>
      </w:r>
      <w:proofErr w:type="spellStart"/>
      <w:r w:rsidRPr="00030F61">
        <w:rPr>
          <w:lang w:val="en-US"/>
        </w:rPr>
        <w:t>sq_elem</w:t>
      </w:r>
      <w:proofErr w:type="spellEnd"/>
      <w:r w:rsidRPr="00030F61">
        <w:rPr>
          <w:lang w:val="en-US"/>
        </w:rPr>
        <w:t xml:space="preserve"> {</w:t>
      </w:r>
    </w:p>
    <w:p w14:paraId="63681047" w14:textId="77777777" w:rsidR="005E3807" w:rsidRPr="00030F61" w:rsidRDefault="005E3807" w:rsidP="005E3807">
      <w:pPr>
        <w:pStyle w:val="NoSpacing"/>
        <w:ind w:left="-1134"/>
        <w:rPr>
          <w:lang w:val="en-US"/>
        </w:rPr>
      </w:pPr>
      <w:r w:rsidRPr="00030F61">
        <w:rPr>
          <w:lang w:val="en-US"/>
        </w:rPr>
        <w:t xml:space="preserve">  // </w:t>
      </w:r>
      <w:r>
        <w:t>Данные</w:t>
      </w:r>
      <w:r w:rsidRPr="00030F61">
        <w:rPr>
          <w:lang w:val="en-US"/>
        </w:rPr>
        <w:t xml:space="preserve"> </w:t>
      </w:r>
      <w:r>
        <w:t>элемента</w:t>
      </w:r>
    </w:p>
    <w:p w14:paraId="2A456B3B" w14:textId="77777777" w:rsidR="005E3807" w:rsidRDefault="005E3807" w:rsidP="005E3807">
      <w:pPr>
        <w:pStyle w:val="NoSpacing"/>
        <w:ind w:left="-1134"/>
      </w:pPr>
      <w:r w:rsidRPr="00030F61">
        <w:rPr>
          <w:lang w:val="en-US"/>
        </w:rPr>
        <w:t xml:space="preserve">  </w:t>
      </w:r>
      <w:r>
        <w:t>dq_set data;</w:t>
      </w:r>
    </w:p>
    <w:p w14:paraId="442F7E71" w14:textId="77777777" w:rsidR="005E3807" w:rsidRDefault="005E3807" w:rsidP="005E3807">
      <w:pPr>
        <w:pStyle w:val="NoSpacing"/>
        <w:ind w:left="-1134"/>
      </w:pPr>
      <w:r>
        <w:t xml:space="preserve">  // Указатель на следующий элемент последовательности</w:t>
      </w:r>
    </w:p>
    <w:p w14:paraId="6D127DE1" w14:textId="77777777" w:rsidR="005E3807" w:rsidRPr="00030F61" w:rsidRDefault="005E3807" w:rsidP="005E3807">
      <w:pPr>
        <w:pStyle w:val="NoSpacing"/>
        <w:ind w:left="-1134"/>
        <w:rPr>
          <w:lang w:val="en-US"/>
        </w:rPr>
      </w:pPr>
      <w:r>
        <w:t xml:space="preserve">  </w:t>
      </w:r>
      <w:r w:rsidRPr="00030F61">
        <w:rPr>
          <w:lang w:val="en-US"/>
        </w:rPr>
        <w:t xml:space="preserve">struct </w:t>
      </w:r>
      <w:proofErr w:type="spellStart"/>
      <w:r w:rsidRPr="00030F61">
        <w:rPr>
          <w:lang w:val="en-US"/>
        </w:rPr>
        <w:t>sq_elem</w:t>
      </w:r>
      <w:proofErr w:type="spellEnd"/>
      <w:r w:rsidRPr="00030F61">
        <w:rPr>
          <w:lang w:val="en-US"/>
        </w:rPr>
        <w:t>* next;</w:t>
      </w:r>
    </w:p>
    <w:p w14:paraId="79740FDB" w14:textId="77777777" w:rsidR="005E3807" w:rsidRPr="00030F61" w:rsidRDefault="005E3807" w:rsidP="005E3807">
      <w:pPr>
        <w:pStyle w:val="NoSpacing"/>
        <w:ind w:left="-1134"/>
        <w:rPr>
          <w:lang w:val="en-US"/>
        </w:rPr>
      </w:pPr>
      <w:r w:rsidRPr="00030F61">
        <w:rPr>
          <w:lang w:val="en-US"/>
        </w:rPr>
        <w:t xml:space="preserve">} </w:t>
      </w:r>
      <w:proofErr w:type="spellStart"/>
      <w:r w:rsidRPr="00030F61">
        <w:rPr>
          <w:lang w:val="en-US"/>
        </w:rPr>
        <w:t>sq_elem</w:t>
      </w:r>
      <w:proofErr w:type="spellEnd"/>
      <w:r w:rsidRPr="00030F61">
        <w:rPr>
          <w:lang w:val="en-US"/>
        </w:rPr>
        <w:t>;</w:t>
      </w:r>
    </w:p>
    <w:p w14:paraId="74912CC8" w14:textId="77777777" w:rsidR="005E3807" w:rsidRPr="00030F61" w:rsidRDefault="005E3807" w:rsidP="005E3807">
      <w:pPr>
        <w:pStyle w:val="NoSpacing"/>
        <w:ind w:left="-1134"/>
        <w:rPr>
          <w:lang w:val="en-US"/>
        </w:rPr>
      </w:pPr>
    </w:p>
    <w:p w14:paraId="006FE7FA" w14:textId="77777777" w:rsidR="005E3807" w:rsidRDefault="005E3807" w:rsidP="005E3807">
      <w:pPr>
        <w:pStyle w:val="NoSpacing"/>
        <w:ind w:left="-1134"/>
      </w:pPr>
      <w:r>
        <w:t>// Определение структуры последовательности</w:t>
      </w:r>
    </w:p>
    <w:p w14:paraId="602303E9" w14:textId="77777777" w:rsidR="005E3807" w:rsidRDefault="005E3807" w:rsidP="005E3807">
      <w:pPr>
        <w:pStyle w:val="NoSpacing"/>
        <w:ind w:left="-1134"/>
      </w:pPr>
      <w:r>
        <w:t>typedef struct sq_set {</w:t>
      </w:r>
    </w:p>
    <w:p w14:paraId="3A59F449" w14:textId="77777777" w:rsidR="005E3807" w:rsidRDefault="005E3807" w:rsidP="005E3807">
      <w:pPr>
        <w:pStyle w:val="NoSpacing"/>
        <w:ind w:left="-1134"/>
      </w:pPr>
      <w:r>
        <w:t xml:space="preserve">  // Указатели на первый, последний и текущий элементы последовательности</w:t>
      </w:r>
    </w:p>
    <w:p w14:paraId="27FD7661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>
        <w:t xml:space="preserve">  </w:t>
      </w:r>
      <w:proofErr w:type="spellStart"/>
      <w:r w:rsidRPr="0066456E">
        <w:rPr>
          <w:lang w:val="en-US"/>
        </w:rPr>
        <w:t>sq_elem</w:t>
      </w:r>
      <w:proofErr w:type="spellEnd"/>
      <w:r w:rsidRPr="0066456E">
        <w:rPr>
          <w:lang w:val="en-US"/>
        </w:rPr>
        <w:t xml:space="preserve"> *head, *tail;</w:t>
      </w:r>
    </w:p>
    <w:p w14:paraId="41B32342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 xml:space="preserve">  </w:t>
      </w:r>
      <w:proofErr w:type="spellStart"/>
      <w:r w:rsidRPr="0066456E">
        <w:rPr>
          <w:lang w:val="en-US"/>
        </w:rPr>
        <w:t>sq_elem</w:t>
      </w:r>
      <w:proofErr w:type="spellEnd"/>
      <w:r w:rsidRPr="0066456E">
        <w:rPr>
          <w:lang w:val="en-US"/>
        </w:rPr>
        <w:t>* cur;</w:t>
      </w:r>
    </w:p>
    <w:p w14:paraId="105C616A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 xml:space="preserve">} </w:t>
      </w:r>
      <w:proofErr w:type="spellStart"/>
      <w:r w:rsidRPr="0066456E">
        <w:rPr>
          <w:lang w:val="en-US"/>
        </w:rPr>
        <w:t>sq_set</w:t>
      </w:r>
      <w:proofErr w:type="spellEnd"/>
      <w:r w:rsidRPr="0066456E">
        <w:rPr>
          <w:lang w:val="en-US"/>
        </w:rPr>
        <w:t>;</w:t>
      </w:r>
    </w:p>
    <w:p w14:paraId="4311C918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</w:p>
    <w:p w14:paraId="1C5C704B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 xml:space="preserve">void </w:t>
      </w:r>
      <w:proofErr w:type="spellStart"/>
      <w:r w:rsidRPr="0066456E">
        <w:rPr>
          <w:lang w:val="en-US"/>
        </w:rPr>
        <w:t>sq_</w:t>
      </w:r>
      <w:proofErr w:type="gramStart"/>
      <w:r w:rsidRPr="0066456E">
        <w:rPr>
          <w:lang w:val="en-US"/>
        </w:rPr>
        <w:t>menu</w:t>
      </w:r>
      <w:proofErr w:type="spellEnd"/>
      <w:r w:rsidRPr="0066456E">
        <w:rPr>
          <w:lang w:val="en-US"/>
        </w:rPr>
        <w:t>(</w:t>
      </w:r>
      <w:proofErr w:type="spellStart"/>
      <w:proofErr w:type="gramEnd"/>
      <w:r w:rsidRPr="0066456E">
        <w:rPr>
          <w:lang w:val="en-US"/>
        </w:rPr>
        <w:t>sq_set</w:t>
      </w:r>
      <w:proofErr w:type="spellEnd"/>
      <w:r w:rsidRPr="0066456E">
        <w:rPr>
          <w:lang w:val="en-US"/>
        </w:rPr>
        <w:t xml:space="preserve"> sequence);</w:t>
      </w:r>
    </w:p>
    <w:p w14:paraId="214CA72B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 xml:space="preserve">void </w:t>
      </w:r>
      <w:proofErr w:type="spellStart"/>
      <w:r w:rsidRPr="0066456E">
        <w:rPr>
          <w:lang w:val="en-US"/>
        </w:rPr>
        <w:t>sq_</w:t>
      </w:r>
      <w:proofErr w:type="gramStart"/>
      <w:r w:rsidRPr="0066456E">
        <w:rPr>
          <w:lang w:val="en-US"/>
        </w:rPr>
        <w:t>print</w:t>
      </w:r>
      <w:proofErr w:type="spellEnd"/>
      <w:r w:rsidRPr="0066456E">
        <w:rPr>
          <w:lang w:val="en-US"/>
        </w:rPr>
        <w:t>(</w:t>
      </w:r>
      <w:proofErr w:type="spellStart"/>
      <w:proofErr w:type="gramEnd"/>
      <w:r w:rsidRPr="0066456E">
        <w:rPr>
          <w:lang w:val="en-US"/>
        </w:rPr>
        <w:t>sq_set</w:t>
      </w:r>
      <w:proofErr w:type="spellEnd"/>
      <w:r w:rsidRPr="0066456E">
        <w:rPr>
          <w:lang w:val="en-US"/>
        </w:rPr>
        <w:t>* sequence);</w:t>
      </w:r>
    </w:p>
    <w:p w14:paraId="14B5DFC3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 xml:space="preserve">void </w:t>
      </w:r>
      <w:proofErr w:type="spellStart"/>
      <w:r w:rsidRPr="0066456E">
        <w:rPr>
          <w:lang w:val="en-US"/>
        </w:rPr>
        <w:t>sq_</w:t>
      </w:r>
      <w:proofErr w:type="gramStart"/>
      <w:r w:rsidRPr="0066456E">
        <w:rPr>
          <w:lang w:val="en-US"/>
        </w:rPr>
        <w:t>clear</w:t>
      </w:r>
      <w:proofErr w:type="spellEnd"/>
      <w:r w:rsidRPr="0066456E">
        <w:rPr>
          <w:lang w:val="en-US"/>
        </w:rPr>
        <w:t>(</w:t>
      </w:r>
      <w:proofErr w:type="spellStart"/>
      <w:proofErr w:type="gramEnd"/>
      <w:r w:rsidRPr="0066456E">
        <w:rPr>
          <w:lang w:val="en-US"/>
        </w:rPr>
        <w:t>sq_set</w:t>
      </w:r>
      <w:proofErr w:type="spellEnd"/>
      <w:r w:rsidRPr="0066456E">
        <w:rPr>
          <w:lang w:val="en-US"/>
        </w:rPr>
        <w:t>* sequence);</w:t>
      </w:r>
    </w:p>
    <w:p w14:paraId="2055E5BA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proofErr w:type="spellStart"/>
      <w:r w:rsidRPr="0066456E">
        <w:rPr>
          <w:lang w:val="en-US"/>
        </w:rPr>
        <w:t>sq_set</w:t>
      </w:r>
      <w:proofErr w:type="spellEnd"/>
      <w:r w:rsidRPr="0066456E">
        <w:rPr>
          <w:lang w:val="en-US"/>
        </w:rPr>
        <w:t xml:space="preserve"> </w:t>
      </w:r>
      <w:proofErr w:type="spellStart"/>
      <w:r w:rsidRPr="0066456E">
        <w:rPr>
          <w:lang w:val="en-US"/>
        </w:rPr>
        <w:t>sq_</w:t>
      </w:r>
      <w:proofErr w:type="gramStart"/>
      <w:r w:rsidRPr="0066456E">
        <w:rPr>
          <w:lang w:val="en-US"/>
        </w:rPr>
        <w:t>init</w:t>
      </w:r>
      <w:proofErr w:type="spellEnd"/>
      <w:r w:rsidRPr="0066456E">
        <w:rPr>
          <w:lang w:val="en-US"/>
        </w:rPr>
        <w:t>(</w:t>
      </w:r>
      <w:proofErr w:type="gramEnd"/>
      <w:r w:rsidRPr="0066456E">
        <w:rPr>
          <w:lang w:val="en-US"/>
        </w:rPr>
        <w:t>);</w:t>
      </w:r>
    </w:p>
    <w:p w14:paraId="1A5AD8A7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 xml:space="preserve">bool </w:t>
      </w:r>
      <w:proofErr w:type="spellStart"/>
      <w:r w:rsidRPr="0066456E">
        <w:rPr>
          <w:lang w:val="en-US"/>
        </w:rPr>
        <w:t>sq_is_</w:t>
      </w:r>
      <w:proofErr w:type="gramStart"/>
      <w:r w:rsidRPr="0066456E">
        <w:rPr>
          <w:lang w:val="en-US"/>
        </w:rPr>
        <w:t>empty</w:t>
      </w:r>
      <w:proofErr w:type="spellEnd"/>
      <w:r w:rsidRPr="0066456E">
        <w:rPr>
          <w:lang w:val="en-US"/>
        </w:rPr>
        <w:t>(</w:t>
      </w:r>
      <w:proofErr w:type="spellStart"/>
      <w:proofErr w:type="gramEnd"/>
      <w:r w:rsidRPr="0066456E">
        <w:rPr>
          <w:lang w:val="en-US"/>
        </w:rPr>
        <w:t>sq_set</w:t>
      </w:r>
      <w:proofErr w:type="spellEnd"/>
      <w:r w:rsidRPr="0066456E">
        <w:rPr>
          <w:lang w:val="en-US"/>
        </w:rPr>
        <w:t>* sequence);</w:t>
      </w:r>
    </w:p>
    <w:p w14:paraId="2A364E78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 xml:space="preserve">bool </w:t>
      </w:r>
      <w:proofErr w:type="spellStart"/>
      <w:r w:rsidRPr="0066456E">
        <w:rPr>
          <w:lang w:val="en-US"/>
        </w:rPr>
        <w:t>sq_is_</w:t>
      </w:r>
      <w:proofErr w:type="gramStart"/>
      <w:r w:rsidRPr="0066456E">
        <w:rPr>
          <w:lang w:val="en-US"/>
        </w:rPr>
        <w:t>end</w:t>
      </w:r>
      <w:proofErr w:type="spellEnd"/>
      <w:r w:rsidRPr="0066456E">
        <w:rPr>
          <w:lang w:val="en-US"/>
        </w:rPr>
        <w:t>(</w:t>
      </w:r>
      <w:proofErr w:type="spellStart"/>
      <w:proofErr w:type="gramEnd"/>
      <w:r w:rsidRPr="0066456E">
        <w:rPr>
          <w:lang w:val="en-US"/>
        </w:rPr>
        <w:t>sq_set</w:t>
      </w:r>
      <w:proofErr w:type="spellEnd"/>
      <w:r w:rsidRPr="0066456E">
        <w:rPr>
          <w:lang w:val="en-US"/>
        </w:rPr>
        <w:t>* sequence);</w:t>
      </w:r>
    </w:p>
    <w:p w14:paraId="006D163B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 xml:space="preserve">void </w:t>
      </w:r>
      <w:proofErr w:type="spellStart"/>
      <w:r w:rsidRPr="0066456E">
        <w:rPr>
          <w:lang w:val="en-US"/>
        </w:rPr>
        <w:t>sq_to_</w:t>
      </w:r>
      <w:proofErr w:type="gramStart"/>
      <w:r w:rsidRPr="0066456E">
        <w:rPr>
          <w:lang w:val="en-US"/>
        </w:rPr>
        <w:t>start</w:t>
      </w:r>
      <w:proofErr w:type="spellEnd"/>
      <w:r w:rsidRPr="0066456E">
        <w:rPr>
          <w:lang w:val="en-US"/>
        </w:rPr>
        <w:t>(</w:t>
      </w:r>
      <w:proofErr w:type="spellStart"/>
      <w:proofErr w:type="gramEnd"/>
      <w:r w:rsidRPr="0066456E">
        <w:rPr>
          <w:lang w:val="en-US"/>
        </w:rPr>
        <w:t>sq_set</w:t>
      </w:r>
      <w:proofErr w:type="spellEnd"/>
      <w:r w:rsidRPr="0066456E">
        <w:rPr>
          <w:lang w:val="en-US"/>
        </w:rPr>
        <w:t>* sequence);</w:t>
      </w:r>
    </w:p>
    <w:p w14:paraId="73FA9798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 xml:space="preserve">void </w:t>
      </w:r>
      <w:proofErr w:type="spellStart"/>
      <w:r w:rsidRPr="0066456E">
        <w:rPr>
          <w:lang w:val="en-US"/>
        </w:rPr>
        <w:t>sq_add_</w:t>
      </w:r>
      <w:proofErr w:type="gramStart"/>
      <w:r w:rsidRPr="0066456E">
        <w:rPr>
          <w:lang w:val="en-US"/>
        </w:rPr>
        <w:t>elem</w:t>
      </w:r>
      <w:proofErr w:type="spellEnd"/>
      <w:r w:rsidRPr="0066456E">
        <w:rPr>
          <w:lang w:val="en-US"/>
        </w:rPr>
        <w:t>(</w:t>
      </w:r>
      <w:proofErr w:type="spellStart"/>
      <w:proofErr w:type="gramEnd"/>
      <w:r w:rsidRPr="0066456E">
        <w:rPr>
          <w:lang w:val="en-US"/>
        </w:rPr>
        <w:t>sq_set</w:t>
      </w:r>
      <w:proofErr w:type="spellEnd"/>
      <w:r w:rsidRPr="0066456E">
        <w:rPr>
          <w:lang w:val="en-US"/>
        </w:rPr>
        <w:t>* collection);</w:t>
      </w:r>
    </w:p>
    <w:p w14:paraId="6F968AF8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 xml:space="preserve">void </w:t>
      </w:r>
      <w:proofErr w:type="spellStart"/>
      <w:r w:rsidRPr="0066456E">
        <w:rPr>
          <w:lang w:val="en-US"/>
        </w:rPr>
        <w:t>sq_shift_</w:t>
      </w:r>
      <w:proofErr w:type="gramStart"/>
      <w:r w:rsidRPr="0066456E">
        <w:rPr>
          <w:lang w:val="en-US"/>
        </w:rPr>
        <w:t>forward</w:t>
      </w:r>
      <w:proofErr w:type="spellEnd"/>
      <w:r w:rsidRPr="0066456E">
        <w:rPr>
          <w:lang w:val="en-US"/>
        </w:rPr>
        <w:t>(</w:t>
      </w:r>
      <w:proofErr w:type="spellStart"/>
      <w:proofErr w:type="gramEnd"/>
      <w:r w:rsidRPr="0066456E">
        <w:rPr>
          <w:lang w:val="en-US"/>
        </w:rPr>
        <w:t>sq_set</w:t>
      </w:r>
      <w:proofErr w:type="spellEnd"/>
      <w:r w:rsidRPr="0066456E">
        <w:rPr>
          <w:lang w:val="en-US"/>
        </w:rPr>
        <w:t>* sequence);</w:t>
      </w:r>
    </w:p>
    <w:p w14:paraId="7D5E2EEC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 xml:space="preserve">void </w:t>
      </w:r>
      <w:proofErr w:type="spellStart"/>
      <w:r w:rsidRPr="0066456E">
        <w:rPr>
          <w:lang w:val="en-US"/>
        </w:rPr>
        <w:t>sq_print_</w:t>
      </w:r>
      <w:proofErr w:type="gramStart"/>
      <w:r w:rsidRPr="0066456E">
        <w:rPr>
          <w:lang w:val="en-US"/>
        </w:rPr>
        <w:t>cur</w:t>
      </w:r>
      <w:proofErr w:type="spellEnd"/>
      <w:r w:rsidRPr="0066456E">
        <w:rPr>
          <w:lang w:val="en-US"/>
        </w:rPr>
        <w:t>(</w:t>
      </w:r>
      <w:proofErr w:type="spellStart"/>
      <w:proofErr w:type="gramEnd"/>
      <w:r w:rsidRPr="0066456E">
        <w:rPr>
          <w:lang w:val="en-US"/>
        </w:rPr>
        <w:t>sq_set</w:t>
      </w:r>
      <w:proofErr w:type="spellEnd"/>
      <w:r w:rsidRPr="0066456E">
        <w:rPr>
          <w:lang w:val="en-US"/>
        </w:rPr>
        <w:t>* sequence);</w:t>
      </w:r>
    </w:p>
    <w:p w14:paraId="213B040E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 xml:space="preserve">void </w:t>
      </w:r>
      <w:proofErr w:type="spellStart"/>
      <w:r w:rsidRPr="0066456E">
        <w:rPr>
          <w:lang w:val="en-US"/>
        </w:rPr>
        <w:t>sq_change_</w:t>
      </w:r>
      <w:proofErr w:type="gramStart"/>
      <w:r w:rsidRPr="0066456E">
        <w:rPr>
          <w:lang w:val="en-US"/>
        </w:rPr>
        <w:t>cur</w:t>
      </w:r>
      <w:proofErr w:type="spellEnd"/>
      <w:r w:rsidRPr="0066456E">
        <w:rPr>
          <w:lang w:val="en-US"/>
        </w:rPr>
        <w:t>(</w:t>
      </w:r>
      <w:proofErr w:type="spellStart"/>
      <w:proofErr w:type="gramEnd"/>
      <w:r w:rsidRPr="0066456E">
        <w:rPr>
          <w:lang w:val="en-US"/>
        </w:rPr>
        <w:t>sq_set</w:t>
      </w:r>
      <w:proofErr w:type="spellEnd"/>
      <w:r w:rsidRPr="0066456E">
        <w:rPr>
          <w:lang w:val="en-US"/>
        </w:rPr>
        <w:t>* sequence);</w:t>
      </w:r>
    </w:p>
    <w:p w14:paraId="70174B59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 xml:space="preserve">void </w:t>
      </w:r>
      <w:proofErr w:type="spellStart"/>
      <w:r w:rsidRPr="0066456E">
        <w:rPr>
          <w:lang w:val="en-US"/>
        </w:rPr>
        <w:t>sq_remove_</w:t>
      </w:r>
      <w:proofErr w:type="gramStart"/>
      <w:r w:rsidRPr="0066456E">
        <w:rPr>
          <w:lang w:val="en-US"/>
        </w:rPr>
        <w:t>cur</w:t>
      </w:r>
      <w:proofErr w:type="spellEnd"/>
      <w:r w:rsidRPr="0066456E">
        <w:rPr>
          <w:lang w:val="en-US"/>
        </w:rPr>
        <w:t>(</w:t>
      </w:r>
      <w:proofErr w:type="spellStart"/>
      <w:proofErr w:type="gramEnd"/>
      <w:r w:rsidRPr="0066456E">
        <w:rPr>
          <w:lang w:val="en-US"/>
        </w:rPr>
        <w:t>sq_set</w:t>
      </w:r>
      <w:proofErr w:type="spellEnd"/>
      <w:r w:rsidRPr="0066456E">
        <w:rPr>
          <w:lang w:val="en-US"/>
        </w:rPr>
        <w:t>* sequence);</w:t>
      </w:r>
    </w:p>
    <w:p w14:paraId="48B2935C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  <w:proofErr w:type="spellStart"/>
      <w:r w:rsidRPr="0066456E">
        <w:rPr>
          <w:lang w:val="en-US"/>
        </w:rPr>
        <w:t>size_t</w:t>
      </w:r>
      <w:proofErr w:type="spellEnd"/>
      <w:r w:rsidRPr="0066456E">
        <w:rPr>
          <w:lang w:val="en-US"/>
        </w:rPr>
        <w:t xml:space="preserve"> </w:t>
      </w:r>
      <w:proofErr w:type="spellStart"/>
      <w:r w:rsidRPr="0066456E">
        <w:rPr>
          <w:lang w:val="en-US"/>
        </w:rPr>
        <w:t>sq_</w:t>
      </w:r>
      <w:proofErr w:type="gramStart"/>
      <w:r w:rsidRPr="0066456E">
        <w:rPr>
          <w:lang w:val="en-US"/>
        </w:rPr>
        <w:t>size</w:t>
      </w:r>
      <w:proofErr w:type="spellEnd"/>
      <w:r w:rsidRPr="0066456E">
        <w:rPr>
          <w:lang w:val="en-US"/>
        </w:rPr>
        <w:t>(</w:t>
      </w:r>
      <w:proofErr w:type="spellStart"/>
      <w:proofErr w:type="gramEnd"/>
      <w:r w:rsidRPr="0066456E">
        <w:rPr>
          <w:lang w:val="en-US"/>
        </w:rPr>
        <w:t>sq_set</w:t>
      </w:r>
      <w:proofErr w:type="spellEnd"/>
      <w:r w:rsidRPr="0066456E">
        <w:rPr>
          <w:lang w:val="en-US"/>
        </w:rPr>
        <w:t>* sequence);</w:t>
      </w:r>
    </w:p>
    <w:p w14:paraId="05CC1E32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</w:p>
    <w:p w14:paraId="2CB99139" w14:textId="12C31966" w:rsidR="00907EC6" w:rsidRPr="0066456E" w:rsidRDefault="005E3807" w:rsidP="005E3807">
      <w:pPr>
        <w:pStyle w:val="NoSpacing"/>
        <w:ind w:left="-1134"/>
        <w:rPr>
          <w:lang w:val="en-US"/>
        </w:rPr>
      </w:pPr>
      <w:r w:rsidRPr="0066456E">
        <w:rPr>
          <w:lang w:val="en-US"/>
        </w:rPr>
        <w:t>#</w:t>
      </w:r>
      <w:proofErr w:type="gramStart"/>
      <w:r w:rsidRPr="0066456E">
        <w:rPr>
          <w:lang w:val="en-US"/>
        </w:rPr>
        <w:t>endif  /</w:t>
      </w:r>
      <w:proofErr w:type="gramEnd"/>
      <w:r w:rsidRPr="0066456E">
        <w:rPr>
          <w:lang w:val="en-US"/>
        </w:rPr>
        <w:t>/ SEQUENCE_H_</w:t>
      </w:r>
    </w:p>
    <w:p w14:paraId="61B21CD8" w14:textId="77777777" w:rsidR="005E3807" w:rsidRPr="0066456E" w:rsidRDefault="005E3807" w:rsidP="005E3807">
      <w:pPr>
        <w:pStyle w:val="NoSpacing"/>
        <w:ind w:left="-1134"/>
        <w:rPr>
          <w:lang w:val="en-US"/>
        </w:rPr>
      </w:pPr>
    </w:p>
    <w:p w14:paraId="69DB4C69" w14:textId="6B960B94" w:rsidR="00907EC6" w:rsidRPr="00907EC6" w:rsidRDefault="00907EC6" w:rsidP="00907EC6">
      <w:pPr>
        <w:pStyle w:val="NoSpacing"/>
        <w:ind w:left="-1134"/>
        <w:rPr>
          <w:b/>
          <w:bCs/>
          <w:sz w:val="28"/>
          <w:szCs w:val="28"/>
          <w:lang w:val="en-US"/>
        </w:rPr>
      </w:pPr>
      <w:proofErr w:type="spellStart"/>
      <w:r w:rsidRPr="00907EC6">
        <w:rPr>
          <w:b/>
          <w:bCs/>
          <w:sz w:val="28"/>
          <w:szCs w:val="28"/>
          <w:lang w:val="en-US"/>
        </w:rPr>
        <w:t>sequence.c</w:t>
      </w:r>
      <w:proofErr w:type="spellEnd"/>
      <w:r w:rsidRPr="00907EC6">
        <w:rPr>
          <w:b/>
          <w:bCs/>
          <w:sz w:val="28"/>
          <w:szCs w:val="28"/>
          <w:lang w:val="en-US"/>
        </w:rPr>
        <w:t>:</w:t>
      </w:r>
    </w:p>
    <w:p w14:paraId="02CF9F00" w14:textId="77777777" w:rsidR="005E3807" w:rsidRPr="0066456E" w:rsidRDefault="005E3807" w:rsidP="005E3807">
      <w:pPr>
        <w:pStyle w:val="NoSpacing"/>
        <w:ind w:left="-1134"/>
      </w:pPr>
      <w:r w:rsidRPr="0066456E">
        <w:t>#</w:t>
      </w:r>
      <w:r w:rsidRPr="005E3807">
        <w:rPr>
          <w:lang w:val="en-US"/>
        </w:rPr>
        <w:t>include</w:t>
      </w:r>
      <w:r w:rsidRPr="0066456E">
        <w:t xml:space="preserve"> "</w:t>
      </w:r>
      <w:r w:rsidRPr="005E3807">
        <w:rPr>
          <w:lang w:val="en-US"/>
        </w:rPr>
        <w:t>sequence</w:t>
      </w:r>
      <w:r w:rsidRPr="0066456E">
        <w:t>.</w:t>
      </w:r>
      <w:r w:rsidRPr="005E3807">
        <w:rPr>
          <w:lang w:val="en-US"/>
        </w:rPr>
        <w:t>h</w:t>
      </w:r>
      <w:r w:rsidRPr="0066456E">
        <w:t>"</w:t>
      </w:r>
    </w:p>
    <w:p w14:paraId="7213847C" w14:textId="77777777" w:rsidR="005E3807" w:rsidRPr="0066456E" w:rsidRDefault="005E3807" w:rsidP="005E3807">
      <w:pPr>
        <w:pStyle w:val="NoSpacing"/>
        <w:ind w:left="-1134"/>
      </w:pPr>
    </w:p>
    <w:p w14:paraId="71CE7FCF" w14:textId="77777777" w:rsidR="005E3807" w:rsidRPr="0066456E" w:rsidRDefault="005E3807" w:rsidP="005E3807">
      <w:pPr>
        <w:pStyle w:val="NoSpacing"/>
        <w:ind w:left="-1134"/>
      </w:pPr>
      <w:r w:rsidRPr="0066456E">
        <w:t>// Функция для отображения меню для работы с последовательностью</w:t>
      </w:r>
    </w:p>
    <w:p w14:paraId="1A0A153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lastRenderedPageBreak/>
        <w:t xml:space="preserve">void </w:t>
      </w:r>
      <w:proofErr w:type="spellStart"/>
      <w:r w:rsidRPr="005E3807">
        <w:rPr>
          <w:lang w:val="en-US"/>
        </w:rPr>
        <w:t>sq_</w:t>
      </w:r>
      <w:proofErr w:type="gramStart"/>
      <w:r w:rsidRPr="005E3807">
        <w:rPr>
          <w:lang w:val="en-US"/>
        </w:rPr>
        <w:t>menu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q_set</w:t>
      </w:r>
      <w:proofErr w:type="spellEnd"/>
      <w:r w:rsidRPr="005E3807">
        <w:rPr>
          <w:lang w:val="en-US"/>
        </w:rPr>
        <w:t xml:space="preserve"> sequence) {</w:t>
      </w:r>
    </w:p>
    <w:p w14:paraId="0FDCEA4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int choice = 0, </w:t>
      </w:r>
      <w:proofErr w:type="spellStart"/>
      <w:r w:rsidRPr="005E3807">
        <w:rPr>
          <w:lang w:val="en-US"/>
        </w:rPr>
        <w:t>st_choice</w:t>
      </w:r>
      <w:proofErr w:type="spellEnd"/>
      <w:r w:rsidRPr="005E3807">
        <w:rPr>
          <w:lang w:val="en-US"/>
        </w:rPr>
        <w:t xml:space="preserve"> = 0;</w:t>
      </w:r>
    </w:p>
    <w:p w14:paraId="29144C9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Очищаем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кран</w:t>
      </w:r>
      <w:proofErr w:type="spellEnd"/>
    </w:p>
    <w:p w14:paraId="0ACBB399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system</w:t>
      </w:r>
      <w:r w:rsidRPr="0066456E">
        <w:t>("</w:t>
      </w:r>
      <w:r w:rsidRPr="005E3807">
        <w:rPr>
          <w:lang w:val="en-US"/>
        </w:rPr>
        <w:t>clear</w:t>
      </w:r>
      <w:r w:rsidRPr="0066456E">
        <w:t>");</w:t>
      </w:r>
    </w:p>
    <w:p w14:paraId="43B5AD87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do</w:t>
      </w:r>
      <w:r w:rsidRPr="0066456E">
        <w:t xml:space="preserve"> {</w:t>
      </w:r>
    </w:p>
    <w:p w14:paraId="2BCEEFAF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ыводим заголовок меню с цветным текстом</w:t>
      </w:r>
    </w:p>
    <w:p w14:paraId="3CCDC5A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</w:p>
    <w:p w14:paraId="3D251AB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\033[38;5;196mМ\033[38;5;202mЕ\033[38;5;208mН\033[38;5;"</w:t>
      </w:r>
    </w:p>
    <w:p w14:paraId="537DF5E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214mЮ\033[38;5;220m "</w:t>
      </w:r>
    </w:p>
    <w:p w14:paraId="224EA31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\033[38;5;226mП\033[38;5;190mО\033[38;5;154mС\033[38;5;"</w:t>
      </w:r>
    </w:p>
    <w:p w14:paraId="3DD26CF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118mL\033[38;5;82mЕ\033[38;5;46mД\033[38;5;47mО\033[38;5;"</w:t>
      </w:r>
    </w:p>
    <w:p w14:paraId="4CABE70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48mВ\033[38;5;49mА\033[38;5;50mТ\033[38;5;51mЕ\033[38;5;"</w:t>
      </w:r>
    </w:p>
    <w:p w14:paraId="79CAA51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52mЛ\033[38;5;53mЬ\033[38;5;54mН\033[38;5;55mО\033[38;5;"</w:t>
      </w:r>
    </w:p>
    <w:p w14:paraId="6E2C9AB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56mС\033[38;5;57mТ\033[38;5;58mИ\033[38;5;59m "</w:t>
      </w:r>
    </w:p>
    <w:p w14:paraId="4037D78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(\033[38;5;60mL\033[38;5;61mV\033[38;5;62mL\033[38;5;63m "</w:t>
      </w:r>
    </w:p>
    <w:p w14:paraId="39539AA0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r w:rsidRPr="0066456E">
        <w:t>"\033[38;5;64</w:t>
      </w:r>
      <w:r w:rsidRPr="005E3807">
        <w:rPr>
          <w:lang w:val="en-US"/>
        </w:rPr>
        <w:t>m</w:t>
      </w:r>
      <w:r w:rsidRPr="0066456E">
        <w:t>1\033[38;5;65</w:t>
      </w:r>
      <w:r w:rsidRPr="005E3807">
        <w:rPr>
          <w:lang w:val="en-US"/>
        </w:rPr>
        <w:t>m</w:t>
      </w:r>
      <w:r w:rsidRPr="0066456E">
        <w:t>)\033[0</w:t>
      </w:r>
      <w:r w:rsidRPr="005E3807">
        <w:rPr>
          <w:lang w:val="en-US"/>
        </w:rPr>
        <w:t>m</w:t>
      </w:r>
      <w:r w:rsidRPr="0066456E">
        <w:t>\</w:t>
      </w:r>
      <w:r w:rsidRPr="005E3807">
        <w:rPr>
          <w:lang w:val="en-US"/>
        </w:rPr>
        <w:t>n</w:t>
      </w:r>
      <w:r w:rsidRPr="0066456E">
        <w:t>");</w:t>
      </w:r>
    </w:p>
    <w:p w14:paraId="575FC464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ыводим варианты действий, которые может выполнить пользователь</w:t>
      </w:r>
    </w:p>
    <w:p w14:paraId="0FFE091F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Выберите пункт меню\</w:t>
      </w:r>
      <w:r w:rsidRPr="005E3807">
        <w:rPr>
          <w:lang w:val="en-US"/>
        </w:rPr>
        <w:t>n</w:t>
      </w:r>
      <w:r w:rsidRPr="0066456E">
        <w:t>");</w:t>
      </w:r>
    </w:p>
    <w:p w14:paraId="1FB0A71B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. Очистить\</w:t>
      </w:r>
      <w:r w:rsidRPr="005E3807">
        <w:rPr>
          <w:lang w:val="en-US"/>
        </w:rPr>
        <w:t>n</w:t>
      </w:r>
      <w:r w:rsidRPr="0066456E">
        <w:t>2. Проверить на путоту\</w:t>
      </w:r>
      <w:r w:rsidRPr="005E3807">
        <w:rPr>
          <w:lang w:val="en-US"/>
        </w:rPr>
        <w:t>n</w:t>
      </w:r>
      <w:r w:rsidRPr="0066456E">
        <w:t>");</w:t>
      </w:r>
    </w:p>
    <w:p w14:paraId="57077D2A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3. Установить указатель на начало\</w:t>
      </w:r>
      <w:r w:rsidRPr="005E3807">
        <w:rPr>
          <w:lang w:val="en-US"/>
        </w:rPr>
        <w:t>n</w:t>
      </w:r>
      <w:r w:rsidRPr="0066456E">
        <w:t>");</w:t>
      </w:r>
    </w:p>
    <w:p w14:paraId="5559A39A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4. Проверить, является ли указатель концом последовательности\</w:t>
      </w:r>
      <w:r w:rsidRPr="005E3807">
        <w:rPr>
          <w:lang w:val="en-US"/>
        </w:rPr>
        <w:t>n</w:t>
      </w:r>
      <w:r w:rsidRPr="0066456E">
        <w:t>");</w:t>
      </w:r>
    </w:p>
    <w:p w14:paraId="6AE621A3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5. Переместить указатель вперед\</w:t>
      </w:r>
      <w:r w:rsidRPr="005E3807">
        <w:rPr>
          <w:lang w:val="en-US"/>
        </w:rPr>
        <w:t>n</w:t>
      </w:r>
      <w:r w:rsidRPr="0066456E">
        <w:t>");</w:t>
      </w:r>
    </w:p>
    <w:p w14:paraId="19A54A20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6. Вывести текущий элемент\</w:t>
      </w:r>
      <w:r w:rsidRPr="005E3807">
        <w:rPr>
          <w:lang w:val="en-US"/>
        </w:rPr>
        <w:t>n</w:t>
      </w:r>
      <w:r w:rsidRPr="0066456E">
        <w:t>");</w:t>
      </w:r>
    </w:p>
    <w:p w14:paraId="75197448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7. Изменить текущий элемент\</w:t>
      </w:r>
      <w:r w:rsidRPr="005E3807">
        <w:rPr>
          <w:lang w:val="en-US"/>
        </w:rPr>
        <w:t>n</w:t>
      </w:r>
      <w:r w:rsidRPr="0066456E">
        <w:t>");</w:t>
      </w:r>
    </w:p>
    <w:p w14:paraId="6C8ED30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8. Извлечь элемент после указателя\</w:t>
      </w:r>
      <w:r w:rsidRPr="005E3807">
        <w:rPr>
          <w:lang w:val="en-US"/>
        </w:rPr>
        <w:t>n</w:t>
      </w:r>
      <w:r w:rsidRPr="0066456E">
        <w:t>");</w:t>
      </w:r>
    </w:p>
    <w:p w14:paraId="3E41E04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9. Добавить элемент после указателя\</w:t>
      </w:r>
      <w:r w:rsidRPr="005E3807">
        <w:rPr>
          <w:lang w:val="en-US"/>
        </w:rPr>
        <w:t>n</w:t>
      </w:r>
      <w:r w:rsidRPr="0066456E">
        <w:t>");</w:t>
      </w:r>
    </w:p>
    <w:p w14:paraId="0046A518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0. Вывести последовательность\</w:t>
      </w:r>
      <w:r w:rsidRPr="005E3807">
        <w:rPr>
          <w:lang w:val="en-US"/>
        </w:rPr>
        <w:t>n</w:t>
      </w:r>
      <w:r w:rsidRPr="0066456E">
        <w:t>");</w:t>
      </w:r>
    </w:p>
    <w:p w14:paraId="3138494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1. Вывести текущий элемент и переместить указатель вперед\</w:t>
      </w:r>
      <w:r w:rsidRPr="005E3807">
        <w:rPr>
          <w:lang w:val="en-US"/>
        </w:rPr>
        <w:t>n</w:t>
      </w:r>
      <w:r w:rsidRPr="0066456E">
        <w:t>");</w:t>
      </w:r>
    </w:p>
    <w:p w14:paraId="575F4404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2. Удалить последовательность и выйти\</w:t>
      </w:r>
      <w:r w:rsidRPr="005E3807">
        <w:rPr>
          <w:lang w:val="en-US"/>
        </w:rPr>
        <w:t>n</w:t>
      </w:r>
      <w:r w:rsidRPr="0066456E">
        <w:t>");</w:t>
      </w:r>
    </w:p>
    <w:p w14:paraId="7CC129E9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\</w:t>
      </w:r>
      <w:r w:rsidRPr="005E3807">
        <w:rPr>
          <w:lang w:val="en-US"/>
        </w:rPr>
        <w:t>n</w:t>
      </w:r>
      <w:r w:rsidRPr="0066456E">
        <w:t>Последовательность содержит %</w:t>
      </w:r>
      <w:proofErr w:type="spellStart"/>
      <w:r w:rsidRPr="005E3807">
        <w:rPr>
          <w:lang w:val="en-US"/>
        </w:rPr>
        <w:t>zu</w:t>
      </w:r>
      <w:proofErr w:type="spellEnd"/>
      <w:r w:rsidRPr="0066456E">
        <w:t xml:space="preserve"> элементов\</w:t>
      </w:r>
      <w:r w:rsidRPr="005E3807">
        <w:rPr>
          <w:lang w:val="en-US"/>
        </w:rPr>
        <w:t>n</w:t>
      </w:r>
      <w:r w:rsidRPr="0066456E">
        <w:t xml:space="preserve">", </w:t>
      </w:r>
      <w:r w:rsidRPr="005E3807">
        <w:rPr>
          <w:lang w:val="en-US"/>
        </w:rPr>
        <w:t>sq</w:t>
      </w:r>
      <w:r w:rsidRPr="0066456E">
        <w:t>_</w:t>
      </w:r>
      <w:r w:rsidRPr="005E3807">
        <w:rPr>
          <w:lang w:val="en-US"/>
        </w:rPr>
        <w:t>size</w:t>
      </w:r>
      <w:r w:rsidRPr="0066456E">
        <w:t>(&amp;</w:t>
      </w:r>
      <w:r w:rsidRPr="005E3807">
        <w:rPr>
          <w:lang w:val="en-US"/>
        </w:rPr>
        <w:t>sequence</w:t>
      </w:r>
      <w:r w:rsidRPr="0066456E">
        <w:t>));</w:t>
      </w:r>
    </w:p>
    <w:p w14:paraId="1971D56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Если последовательность не пустая, вывести ее элементы</w:t>
      </w:r>
    </w:p>
    <w:p w14:paraId="3F14400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sequenc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06E86F0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Последовательность</w:t>
      </w:r>
      <w:proofErr w:type="spellEnd"/>
      <w:r w:rsidRPr="005E3807">
        <w:rPr>
          <w:lang w:val="en-US"/>
        </w:rPr>
        <w:t>: \n");</w:t>
      </w:r>
    </w:p>
    <w:p w14:paraId="1DF86BB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</w:t>
      </w:r>
      <w:proofErr w:type="spellStart"/>
      <w:r w:rsidRPr="005E3807">
        <w:rPr>
          <w:lang w:val="en-US"/>
        </w:rPr>
        <w:t>sq_print</w:t>
      </w:r>
      <w:proofErr w:type="spellEnd"/>
      <w:r w:rsidRPr="005E3807">
        <w:rPr>
          <w:lang w:val="en-US"/>
        </w:rPr>
        <w:t>(&amp;sequence);</w:t>
      </w:r>
    </w:p>
    <w:p w14:paraId="5E49DF5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r w:rsidRPr="0066456E">
        <w:t>}</w:t>
      </w:r>
    </w:p>
    <w:p w14:paraId="530AEB58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Считываем выбор пользователя</w:t>
      </w:r>
    </w:p>
    <w:p w14:paraId="64F372C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scanf</w:t>
      </w:r>
      <w:proofErr w:type="spellEnd"/>
      <w:r w:rsidRPr="0066456E">
        <w:t>(</w:t>
      </w:r>
      <w:proofErr w:type="gramEnd"/>
      <w:r w:rsidRPr="0066456E">
        <w:t>"%</w:t>
      </w:r>
      <w:r w:rsidRPr="005E3807">
        <w:rPr>
          <w:lang w:val="en-US"/>
        </w:rPr>
        <w:t>d</w:t>
      </w:r>
      <w:r w:rsidRPr="0066456E">
        <w:t>", &amp;</w:t>
      </w:r>
      <w:r w:rsidRPr="005E3807">
        <w:rPr>
          <w:lang w:val="en-US"/>
        </w:rPr>
        <w:t>choice</w:t>
      </w:r>
      <w:r w:rsidRPr="0066456E">
        <w:t>);</w:t>
      </w:r>
    </w:p>
    <w:p w14:paraId="6A86EDAB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 зависимости от выбора выполняем соответствующую операцию</w:t>
      </w:r>
    </w:p>
    <w:p w14:paraId="5558ADD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switch</w:t>
      </w:r>
      <w:r w:rsidRPr="0066456E">
        <w:t xml:space="preserve"> (</w:t>
      </w:r>
      <w:r w:rsidRPr="005E3807">
        <w:rPr>
          <w:lang w:val="en-US"/>
        </w:rPr>
        <w:t>choice</w:t>
      </w:r>
      <w:r w:rsidRPr="0066456E">
        <w:t>) {</w:t>
      </w:r>
    </w:p>
    <w:p w14:paraId="4612AA9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</w:t>
      </w:r>
      <w:r w:rsidRPr="005E3807">
        <w:rPr>
          <w:lang w:val="en-US"/>
        </w:rPr>
        <w:t>case</w:t>
      </w:r>
      <w:r w:rsidRPr="0066456E">
        <w:t xml:space="preserve"> 1:</w:t>
      </w:r>
    </w:p>
    <w:p w14:paraId="55280CC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// Очистка последовательности</w:t>
      </w:r>
    </w:p>
    <w:p w14:paraId="7C7EC33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</w:t>
      </w:r>
      <w:r w:rsidRPr="005E3807">
        <w:rPr>
          <w:lang w:val="en-US"/>
        </w:rPr>
        <w:t>system</w:t>
      </w:r>
      <w:r w:rsidRPr="0066456E">
        <w:t>("</w:t>
      </w:r>
      <w:r w:rsidRPr="005E3807">
        <w:rPr>
          <w:lang w:val="en-US"/>
        </w:rPr>
        <w:t>clear</w:t>
      </w:r>
      <w:r w:rsidRPr="0066456E">
        <w:t>");</w:t>
      </w:r>
    </w:p>
    <w:p w14:paraId="26134901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// Если последовательность не пустая, выполняем очистку</w:t>
      </w:r>
    </w:p>
    <w:p w14:paraId="4CE47E2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sequence.head</w:t>
      </w:r>
      <w:proofErr w:type="spellEnd"/>
      <w:proofErr w:type="gramEnd"/>
      <w:r w:rsidRPr="005E3807">
        <w:rPr>
          <w:lang w:val="en-US"/>
        </w:rPr>
        <w:t xml:space="preserve"> != NULL) </w:t>
      </w:r>
      <w:proofErr w:type="spellStart"/>
      <w:r w:rsidRPr="005E3807">
        <w:rPr>
          <w:lang w:val="en-US"/>
        </w:rPr>
        <w:t>sq_clear</w:t>
      </w:r>
      <w:proofErr w:type="spellEnd"/>
      <w:r w:rsidRPr="005E3807">
        <w:rPr>
          <w:lang w:val="en-US"/>
        </w:rPr>
        <w:t>(&amp;sequence);</w:t>
      </w:r>
    </w:p>
    <w:p w14:paraId="74C8B9B7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 xml:space="preserve">"Готово! Нажмите </w:t>
      </w:r>
      <w:r w:rsidRPr="005E3807">
        <w:rPr>
          <w:lang w:val="en-US"/>
        </w:rPr>
        <w:t>Enter</w:t>
      </w:r>
      <w:r w:rsidRPr="0066456E">
        <w:t>, чтобы вернуться\</w:t>
      </w:r>
      <w:r w:rsidRPr="005E3807">
        <w:rPr>
          <w:lang w:val="en-US"/>
        </w:rPr>
        <w:t>n</w:t>
      </w:r>
      <w:r w:rsidRPr="0066456E">
        <w:t>");</w:t>
      </w:r>
    </w:p>
    <w:p w14:paraId="5389A4FB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// Ждем нажатия </w:t>
      </w:r>
      <w:r w:rsidRPr="005E3807">
        <w:rPr>
          <w:lang w:val="en-US"/>
        </w:rPr>
        <w:t>Enter</w:t>
      </w:r>
      <w:r w:rsidRPr="0066456E">
        <w:t xml:space="preserve"> для возврата в меню</w:t>
      </w:r>
    </w:p>
    <w:p w14:paraId="628B02A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09F0C55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74CF4ED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2:</w:t>
      </w:r>
    </w:p>
    <w:p w14:paraId="50100C0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12A97F4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</w:t>
      </w:r>
      <w:proofErr w:type="spellStart"/>
      <w:r w:rsidRPr="005E3807">
        <w:rPr>
          <w:lang w:val="en-US"/>
        </w:rPr>
        <w:t>sq_is_empty</w:t>
      </w:r>
      <w:proofErr w:type="spellEnd"/>
      <w:r w:rsidRPr="005E3807">
        <w:rPr>
          <w:lang w:val="en-US"/>
        </w:rPr>
        <w:t>(&amp;sequence);</w:t>
      </w:r>
    </w:p>
    <w:p w14:paraId="0B844C0B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 xml:space="preserve">"Готово! Нажмите </w:t>
      </w:r>
      <w:r w:rsidRPr="005E3807">
        <w:rPr>
          <w:lang w:val="en-US"/>
        </w:rPr>
        <w:t>Enter</w:t>
      </w:r>
      <w:r w:rsidRPr="0066456E">
        <w:t>, чтобы вернуться\</w:t>
      </w:r>
      <w:r w:rsidRPr="005E3807">
        <w:rPr>
          <w:lang w:val="en-US"/>
        </w:rPr>
        <w:t>n</w:t>
      </w:r>
      <w:r w:rsidRPr="0066456E">
        <w:t>");</w:t>
      </w:r>
    </w:p>
    <w:p w14:paraId="6D65EA8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79E3478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1F3B39D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lastRenderedPageBreak/>
        <w:t xml:space="preserve">      case 3:</w:t>
      </w:r>
    </w:p>
    <w:p w14:paraId="3E26D16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723D717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</w:t>
      </w:r>
      <w:proofErr w:type="spellStart"/>
      <w:r w:rsidRPr="005E3807">
        <w:rPr>
          <w:lang w:val="en-US"/>
        </w:rPr>
        <w:t>sq_to_start</w:t>
      </w:r>
      <w:proofErr w:type="spellEnd"/>
      <w:r w:rsidRPr="005E3807">
        <w:rPr>
          <w:lang w:val="en-US"/>
        </w:rPr>
        <w:t>(&amp;sequence);</w:t>
      </w:r>
    </w:p>
    <w:p w14:paraId="3A375393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 xml:space="preserve">"Готово! Нажмите </w:t>
      </w:r>
      <w:r w:rsidRPr="005E3807">
        <w:rPr>
          <w:lang w:val="en-US"/>
        </w:rPr>
        <w:t>Enter</w:t>
      </w:r>
      <w:r w:rsidRPr="0066456E">
        <w:t>, чтобы вернуться\</w:t>
      </w:r>
      <w:r w:rsidRPr="005E3807">
        <w:rPr>
          <w:lang w:val="en-US"/>
        </w:rPr>
        <w:t>n</w:t>
      </w:r>
      <w:r w:rsidRPr="0066456E">
        <w:t>");</w:t>
      </w:r>
    </w:p>
    <w:p w14:paraId="778E0AC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1F40BFC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120ADBD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4:</w:t>
      </w:r>
    </w:p>
    <w:p w14:paraId="45A07BB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38B695D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sequenc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4FA0013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sq_is_end</w:t>
      </w:r>
      <w:proofErr w:type="spellEnd"/>
      <w:r w:rsidRPr="005E3807">
        <w:rPr>
          <w:lang w:val="en-US"/>
        </w:rPr>
        <w:t>(&amp;sequence);</w:t>
      </w:r>
    </w:p>
    <w:p w14:paraId="485BBB8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0236F3E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} else {</w:t>
      </w:r>
    </w:p>
    <w:p w14:paraId="1136C88C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ая последовательность\</w:t>
      </w:r>
      <w:r w:rsidRPr="005E3807">
        <w:rPr>
          <w:lang w:val="en-US"/>
        </w:rPr>
        <w:t>n</w:t>
      </w:r>
      <w:r w:rsidRPr="0066456E">
        <w:t>");</w:t>
      </w:r>
    </w:p>
    <w:p w14:paraId="7DB8531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23596F7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3916836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2FBB9EF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5:</w:t>
      </w:r>
    </w:p>
    <w:p w14:paraId="4BCF664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6E9413E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sequenc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41CD4C4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if (</w:t>
      </w:r>
      <w:proofErr w:type="spellStart"/>
      <w:r w:rsidRPr="005E3807">
        <w:rPr>
          <w:lang w:val="en-US"/>
        </w:rPr>
        <w:t>sequence.cur</w:t>
      </w:r>
      <w:proofErr w:type="spellEnd"/>
      <w:r w:rsidRPr="005E3807">
        <w:rPr>
          <w:lang w:val="en-US"/>
        </w:rPr>
        <w:t>-&gt;</w:t>
      </w:r>
      <w:proofErr w:type="gramStart"/>
      <w:r w:rsidRPr="005E3807">
        <w:rPr>
          <w:lang w:val="en-US"/>
        </w:rPr>
        <w:t>next !</w:t>
      </w:r>
      <w:proofErr w:type="gramEnd"/>
      <w:r w:rsidRPr="005E3807">
        <w:rPr>
          <w:lang w:val="en-US"/>
        </w:rPr>
        <w:t>= NULL) {</w:t>
      </w:r>
    </w:p>
    <w:p w14:paraId="7BF4304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</w:t>
      </w:r>
      <w:proofErr w:type="spellStart"/>
      <w:r w:rsidRPr="005E3807">
        <w:rPr>
          <w:lang w:val="en-US"/>
        </w:rPr>
        <w:t>sq_shift_forward</w:t>
      </w:r>
      <w:proofErr w:type="spellEnd"/>
      <w:r w:rsidRPr="005E3807">
        <w:rPr>
          <w:lang w:val="en-US"/>
        </w:rPr>
        <w:t>(&amp;sequence);</w:t>
      </w:r>
    </w:p>
    <w:p w14:paraId="61EC467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4058320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r w:rsidRPr="0066456E">
        <w:t xml:space="preserve">} </w:t>
      </w:r>
      <w:r w:rsidRPr="005E3807">
        <w:rPr>
          <w:lang w:val="en-US"/>
        </w:rPr>
        <w:t>else</w:t>
      </w:r>
      <w:r w:rsidRPr="0066456E">
        <w:t xml:space="preserve"> {</w:t>
      </w:r>
    </w:p>
    <w:p w14:paraId="1284E901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конец последовательности");</w:t>
      </w:r>
    </w:p>
    <w:p w14:paraId="0FEB7B6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}</w:t>
      </w:r>
    </w:p>
    <w:p w14:paraId="57E995BA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} </w:t>
      </w:r>
      <w:r w:rsidRPr="005E3807">
        <w:rPr>
          <w:lang w:val="en-US"/>
        </w:rPr>
        <w:t>else</w:t>
      </w:r>
      <w:r w:rsidRPr="0066456E">
        <w:t xml:space="preserve"> {</w:t>
      </w:r>
    </w:p>
    <w:p w14:paraId="3721D7B6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ая последовательность");</w:t>
      </w:r>
    </w:p>
    <w:p w14:paraId="285D4479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}</w:t>
      </w:r>
    </w:p>
    <w:p w14:paraId="1D18AA4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5648405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2CD9942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6:</w:t>
      </w:r>
    </w:p>
    <w:p w14:paraId="3214DB9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6538A6F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sequenc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49692DC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sq_print_cur</w:t>
      </w:r>
      <w:proofErr w:type="spellEnd"/>
      <w:r w:rsidRPr="005E3807">
        <w:rPr>
          <w:lang w:val="en-US"/>
        </w:rPr>
        <w:t>(&amp;sequence);</w:t>
      </w:r>
    </w:p>
    <w:p w14:paraId="630E67B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3AAE90D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} else {</w:t>
      </w:r>
    </w:p>
    <w:p w14:paraId="55F706AE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ая последовательность\</w:t>
      </w:r>
      <w:r w:rsidRPr="005E3807">
        <w:rPr>
          <w:lang w:val="en-US"/>
        </w:rPr>
        <w:t>n</w:t>
      </w:r>
      <w:r w:rsidRPr="0066456E">
        <w:t>");</w:t>
      </w:r>
    </w:p>
    <w:p w14:paraId="00C8301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1AEA4F0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29E79E5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35B2FF5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7:</w:t>
      </w:r>
    </w:p>
    <w:p w14:paraId="2EFA422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51C87B0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sequenc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1323AEF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sq_change_cur</w:t>
      </w:r>
      <w:proofErr w:type="spellEnd"/>
      <w:r w:rsidRPr="005E3807">
        <w:rPr>
          <w:lang w:val="en-US"/>
        </w:rPr>
        <w:t>(&amp;sequence);</w:t>
      </w:r>
    </w:p>
    <w:p w14:paraId="5AFC8FF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262B430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} else {</w:t>
      </w:r>
    </w:p>
    <w:p w14:paraId="64B75701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ая последовательность\</w:t>
      </w:r>
      <w:r w:rsidRPr="005E3807">
        <w:rPr>
          <w:lang w:val="en-US"/>
        </w:rPr>
        <w:t>n</w:t>
      </w:r>
      <w:r w:rsidRPr="0066456E">
        <w:t>");</w:t>
      </w:r>
    </w:p>
    <w:p w14:paraId="6891BE0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3A348F6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0D6F23D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7BBF91E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8:</w:t>
      </w:r>
    </w:p>
    <w:p w14:paraId="7F4D22B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4D3A5BA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sequenc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52DA783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sq_print_cur</w:t>
      </w:r>
      <w:proofErr w:type="spellEnd"/>
      <w:r w:rsidRPr="005E3807">
        <w:rPr>
          <w:lang w:val="en-US"/>
        </w:rPr>
        <w:t>(&amp;sequence);</w:t>
      </w:r>
    </w:p>
    <w:p w14:paraId="2242EDC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lastRenderedPageBreak/>
        <w:t xml:space="preserve">          </w:t>
      </w:r>
      <w:proofErr w:type="spellStart"/>
      <w:r w:rsidRPr="005E3807">
        <w:rPr>
          <w:lang w:val="en-US"/>
        </w:rPr>
        <w:t>sq_remove_cur</w:t>
      </w:r>
      <w:proofErr w:type="spellEnd"/>
      <w:r w:rsidRPr="005E3807">
        <w:rPr>
          <w:lang w:val="en-US"/>
        </w:rPr>
        <w:t>(&amp;sequence);</w:t>
      </w:r>
    </w:p>
    <w:p w14:paraId="7CA91201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 xml:space="preserve">"Готово! Нажмите </w:t>
      </w:r>
      <w:r w:rsidRPr="005E3807">
        <w:rPr>
          <w:lang w:val="en-US"/>
        </w:rPr>
        <w:t>Enter</w:t>
      </w:r>
      <w:r w:rsidRPr="0066456E">
        <w:t>, чтобы вернуться\</w:t>
      </w:r>
      <w:r w:rsidRPr="005E3807">
        <w:rPr>
          <w:lang w:val="en-US"/>
        </w:rPr>
        <w:t>n</w:t>
      </w:r>
      <w:r w:rsidRPr="0066456E">
        <w:t>");</w:t>
      </w:r>
    </w:p>
    <w:p w14:paraId="7D24B65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 else {</w:t>
      </w:r>
    </w:p>
    <w:p w14:paraId="0473D265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ая последовательность\</w:t>
      </w:r>
      <w:r w:rsidRPr="005E3807">
        <w:rPr>
          <w:lang w:val="en-US"/>
        </w:rPr>
        <w:t>n</w:t>
      </w:r>
      <w:r w:rsidRPr="0066456E">
        <w:t>");</w:t>
      </w:r>
    </w:p>
    <w:p w14:paraId="6A5B156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434FF5E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6D99FD6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479A573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9:</w:t>
      </w:r>
    </w:p>
    <w:p w14:paraId="0711B9A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4E0CAE4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do {</w:t>
      </w:r>
    </w:p>
    <w:p w14:paraId="5787063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</w:p>
    <w:p w14:paraId="7205D10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\033[38;5;196mС\033[38;5;202mТ\033[38;5;208mA\033[38;5;"</w:t>
      </w:r>
    </w:p>
    <w:p w14:paraId="6430049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214mР\033[38;5;220mТ\033[38;5;226mО\033[38;5;190mВ\033[38;5;"</w:t>
      </w:r>
    </w:p>
    <w:p w14:paraId="212C8D4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154mО\033["</w:t>
      </w:r>
    </w:p>
    <w:p w14:paraId="45351C7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38;5;118mЕ\033[38;5;82m "</w:t>
      </w:r>
    </w:p>
    <w:p w14:paraId="2191A6C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\033[38;5;47mМ\033[38;5;82mЕ\033[38;5;118mН\033[38;5;154mЮ\033["</w:t>
      </w:r>
    </w:p>
    <w:p w14:paraId="6BB7AD7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0m\n");</w:t>
      </w:r>
    </w:p>
    <w:p w14:paraId="00872054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Выберите пункт меню\</w:t>
      </w:r>
      <w:r w:rsidRPr="005E3807">
        <w:rPr>
          <w:lang w:val="en-US"/>
        </w:rPr>
        <w:t>n</w:t>
      </w:r>
      <w:r w:rsidRPr="0066456E">
        <w:t>");</w:t>
      </w:r>
    </w:p>
    <w:p w14:paraId="5AEFE57F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. Создать дек\</w:t>
      </w:r>
      <w:r w:rsidRPr="005E3807">
        <w:rPr>
          <w:lang w:val="en-US"/>
        </w:rPr>
        <w:t>n</w:t>
      </w:r>
      <w:r w:rsidRPr="0066456E">
        <w:t>");</w:t>
      </w:r>
    </w:p>
    <w:p w14:paraId="40440EB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2. Вернуться в меню последовательности\</w:t>
      </w:r>
      <w:r w:rsidRPr="005E3807">
        <w:rPr>
          <w:lang w:val="en-US"/>
        </w:rPr>
        <w:t>n</w:t>
      </w:r>
      <w:r w:rsidRPr="0066456E">
        <w:t>");</w:t>
      </w:r>
    </w:p>
    <w:p w14:paraId="0DF5055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  </w:t>
      </w:r>
      <w:proofErr w:type="spellStart"/>
      <w:proofErr w:type="gramStart"/>
      <w:r w:rsidRPr="005E3807">
        <w:rPr>
          <w:lang w:val="en-US"/>
        </w:rPr>
        <w:t>scan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%d", &amp;</w:t>
      </w:r>
      <w:proofErr w:type="spellStart"/>
      <w:r w:rsidRPr="005E3807">
        <w:rPr>
          <w:lang w:val="en-US"/>
        </w:rPr>
        <w:t>st_choice</w:t>
      </w:r>
      <w:proofErr w:type="spellEnd"/>
      <w:r w:rsidRPr="005E3807">
        <w:rPr>
          <w:lang w:val="en-US"/>
        </w:rPr>
        <w:t>);</w:t>
      </w:r>
    </w:p>
    <w:p w14:paraId="0BDA3D9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switch (</w:t>
      </w:r>
      <w:proofErr w:type="spellStart"/>
      <w:r w:rsidRPr="005E3807">
        <w:rPr>
          <w:lang w:val="en-US"/>
        </w:rPr>
        <w:t>st_choice</w:t>
      </w:r>
      <w:proofErr w:type="spellEnd"/>
      <w:r w:rsidRPr="005E3807">
        <w:rPr>
          <w:lang w:val="en-US"/>
        </w:rPr>
        <w:t>) {</w:t>
      </w:r>
    </w:p>
    <w:p w14:paraId="4E7A583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case 1:</w:t>
      </w:r>
    </w:p>
    <w:p w14:paraId="46965DC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</w:t>
      </w:r>
      <w:proofErr w:type="spellStart"/>
      <w:r w:rsidRPr="005E3807">
        <w:rPr>
          <w:lang w:val="en-US"/>
        </w:rPr>
        <w:t>sq_add_elem</w:t>
      </w:r>
      <w:proofErr w:type="spellEnd"/>
      <w:r w:rsidRPr="005E3807">
        <w:rPr>
          <w:lang w:val="en-US"/>
        </w:rPr>
        <w:t>(&amp;sequence);</w:t>
      </w:r>
    </w:p>
    <w:p w14:paraId="1198F03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break;</w:t>
      </w:r>
    </w:p>
    <w:p w14:paraId="3345368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case 2:</w:t>
      </w:r>
    </w:p>
    <w:p w14:paraId="014A38E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break;</w:t>
      </w:r>
    </w:p>
    <w:p w14:paraId="1776D26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default:</w:t>
      </w:r>
    </w:p>
    <w:p w14:paraId="4472D8B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system("clear");</w:t>
      </w:r>
    </w:p>
    <w:p w14:paraId="04F0D045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Неправильный ввод! Попробуйте снова\</w:t>
      </w:r>
      <w:r w:rsidRPr="005E3807">
        <w:rPr>
          <w:lang w:val="en-US"/>
        </w:rPr>
        <w:t>n</w:t>
      </w:r>
      <w:r w:rsidRPr="0066456E">
        <w:t>");</w:t>
      </w:r>
    </w:p>
    <w:p w14:paraId="2572928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376C060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break;</w:t>
      </w:r>
    </w:p>
    <w:p w14:paraId="462F40B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}</w:t>
      </w:r>
    </w:p>
    <w:p w14:paraId="1DD2529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} while (</w:t>
      </w:r>
      <w:proofErr w:type="spellStart"/>
      <w:r w:rsidRPr="005E3807">
        <w:rPr>
          <w:lang w:val="en-US"/>
        </w:rPr>
        <w:t>st_</w:t>
      </w:r>
      <w:proofErr w:type="gramStart"/>
      <w:r w:rsidRPr="005E3807">
        <w:rPr>
          <w:lang w:val="en-US"/>
        </w:rPr>
        <w:t>choice</w:t>
      </w:r>
      <w:proofErr w:type="spellEnd"/>
      <w:r w:rsidRPr="005E3807">
        <w:rPr>
          <w:lang w:val="en-US"/>
        </w:rPr>
        <w:t xml:space="preserve"> !</w:t>
      </w:r>
      <w:proofErr w:type="gramEnd"/>
      <w:r w:rsidRPr="005E3807">
        <w:rPr>
          <w:lang w:val="en-US"/>
        </w:rPr>
        <w:t>= 2);</w:t>
      </w:r>
    </w:p>
    <w:p w14:paraId="28B862B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44AF24B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0E1FBF4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10:</w:t>
      </w:r>
    </w:p>
    <w:p w14:paraId="72FA790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0E02317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sequenc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0530DBA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sq_print</w:t>
      </w:r>
      <w:proofErr w:type="spellEnd"/>
      <w:r w:rsidRPr="005E3807">
        <w:rPr>
          <w:lang w:val="en-US"/>
        </w:rPr>
        <w:t>(&amp;sequence);</w:t>
      </w:r>
    </w:p>
    <w:p w14:paraId="3E686B3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46E50D7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} else {</w:t>
      </w:r>
    </w:p>
    <w:p w14:paraId="5C437AAE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ая последовательность\</w:t>
      </w:r>
      <w:r w:rsidRPr="005E3807">
        <w:rPr>
          <w:lang w:val="en-US"/>
        </w:rPr>
        <w:t>n</w:t>
      </w:r>
      <w:r w:rsidRPr="0066456E">
        <w:t>");</w:t>
      </w:r>
    </w:p>
    <w:p w14:paraId="23C6523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0A4D864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5B258B1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4A55D2C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11:</w:t>
      </w:r>
    </w:p>
    <w:p w14:paraId="598361C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204AC81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sequenc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6FEAE80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if (</w:t>
      </w:r>
      <w:proofErr w:type="spellStart"/>
      <w:r w:rsidRPr="005E3807">
        <w:rPr>
          <w:lang w:val="en-US"/>
        </w:rPr>
        <w:t>sequence.cur</w:t>
      </w:r>
      <w:proofErr w:type="spellEnd"/>
      <w:r w:rsidRPr="005E3807">
        <w:rPr>
          <w:lang w:val="en-US"/>
        </w:rPr>
        <w:t>-&gt;</w:t>
      </w:r>
      <w:proofErr w:type="gramStart"/>
      <w:r w:rsidRPr="005E3807">
        <w:rPr>
          <w:lang w:val="en-US"/>
        </w:rPr>
        <w:t>next !</w:t>
      </w:r>
      <w:proofErr w:type="gramEnd"/>
      <w:r w:rsidRPr="005E3807">
        <w:rPr>
          <w:lang w:val="en-US"/>
        </w:rPr>
        <w:t>= NULL) {</w:t>
      </w:r>
    </w:p>
    <w:p w14:paraId="21D548C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</w:t>
      </w:r>
      <w:proofErr w:type="spellStart"/>
      <w:r w:rsidRPr="005E3807">
        <w:rPr>
          <w:lang w:val="en-US"/>
        </w:rPr>
        <w:t>dq_print</w:t>
      </w:r>
      <w:proofErr w:type="spellEnd"/>
      <w:r w:rsidRPr="005E3807">
        <w:rPr>
          <w:lang w:val="en-US"/>
        </w:rPr>
        <w:t>(&amp;</w:t>
      </w:r>
      <w:proofErr w:type="spellStart"/>
      <w:r w:rsidRPr="005E3807">
        <w:rPr>
          <w:lang w:val="en-US"/>
        </w:rPr>
        <w:t>sequence.cur</w:t>
      </w:r>
      <w:proofErr w:type="spellEnd"/>
      <w:r w:rsidRPr="005E3807">
        <w:rPr>
          <w:lang w:val="en-US"/>
        </w:rPr>
        <w:t>-&gt;data);</w:t>
      </w:r>
    </w:p>
    <w:p w14:paraId="0E562FD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</w:t>
      </w:r>
      <w:proofErr w:type="spellStart"/>
      <w:r w:rsidRPr="005E3807">
        <w:rPr>
          <w:lang w:val="en-US"/>
        </w:rPr>
        <w:t>sq_shift_forward</w:t>
      </w:r>
      <w:proofErr w:type="spellEnd"/>
      <w:r w:rsidRPr="005E3807">
        <w:rPr>
          <w:lang w:val="en-US"/>
        </w:rPr>
        <w:t>(&amp;sequence);</w:t>
      </w:r>
    </w:p>
    <w:p w14:paraId="1B764FB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24DD7FBE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r w:rsidRPr="0066456E">
        <w:t xml:space="preserve">} </w:t>
      </w:r>
      <w:r w:rsidRPr="005E3807">
        <w:rPr>
          <w:lang w:val="en-US"/>
        </w:rPr>
        <w:t>else</w:t>
      </w:r>
      <w:r w:rsidRPr="0066456E">
        <w:t xml:space="preserve"> {</w:t>
      </w:r>
    </w:p>
    <w:p w14:paraId="607A6873" w14:textId="77777777" w:rsidR="005E3807" w:rsidRPr="0066456E" w:rsidRDefault="005E3807" w:rsidP="005E3807">
      <w:pPr>
        <w:pStyle w:val="NoSpacing"/>
        <w:ind w:left="-1134"/>
      </w:pPr>
      <w:r w:rsidRPr="0066456E">
        <w:lastRenderedPageBreak/>
        <w:t xml:space="preserve">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конец последовательности");</w:t>
      </w:r>
    </w:p>
    <w:p w14:paraId="5305E81B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}</w:t>
      </w:r>
    </w:p>
    <w:p w14:paraId="24A635F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 else {</w:t>
      </w:r>
    </w:p>
    <w:p w14:paraId="17711CA0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ая последовательность\</w:t>
      </w:r>
      <w:r w:rsidRPr="005E3807">
        <w:rPr>
          <w:lang w:val="en-US"/>
        </w:rPr>
        <w:t>n</w:t>
      </w:r>
      <w:r w:rsidRPr="0066456E">
        <w:t>");</w:t>
      </w:r>
    </w:p>
    <w:p w14:paraId="6963DC1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36FE965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5FDABF2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65E5224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12:</w:t>
      </w:r>
    </w:p>
    <w:p w14:paraId="2261AE9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sequence.head</w:t>
      </w:r>
      <w:proofErr w:type="spellEnd"/>
      <w:proofErr w:type="gramEnd"/>
      <w:r w:rsidRPr="005E3807">
        <w:rPr>
          <w:lang w:val="en-US"/>
        </w:rPr>
        <w:t xml:space="preserve"> != NULL) </w:t>
      </w:r>
      <w:proofErr w:type="spellStart"/>
      <w:r w:rsidRPr="005E3807">
        <w:rPr>
          <w:lang w:val="en-US"/>
        </w:rPr>
        <w:t>sq_clear</w:t>
      </w:r>
      <w:proofErr w:type="spellEnd"/>
      <w:r w:rsidRPr="005E3807">
        <w:rPr>
          <w:lang w:val="en-US"/>
        </w:rPr>
        <w:t>(&amp;sequence);</w:t>
      </w:r>
    </w:p>
    <w:p w14:paraId="1874207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3A0F2D6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default:</w:t>
      </w:r>
    </w:p>
    <w:p w14:paraId="734CD78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65F42D9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Неправильный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вод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Попробуйте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снова</w:t>
      </w:r>
      <w:proofErr w:type="spellEnd"/>
      <w:r w:rsidRPr="005E3807">
        <w:rPr>
          <w:lang w:val="en-US"/>
        </w:rPr>
        <w:t>\n");</w:t>
      </w:r>
    </w:p>
    <w:p w14:paraId="6386608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3533323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}</w:t>
      </w:r>
    </w:p>
    <w:p w14:paraId="0819D01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} while (</w:t>
      </w:r>
      <w:proofErr w:type="gramStart"/>
      <w:r w:rsidRPr="005E3807">
        <w:rPr>
          <w:lang w:val="en-US"/>
        </w:rPr>
        <w:t>choice !</w:t>
      </w:r>
      <w:proofErr w:type="gramEnd"/>
      <w:r w:rsidRPr="005E3807">
        <w:rPr>
          <w:lang w:val="en-US"/>
        </w:rPr>
        <w:t>= 12);</w:t>
      </w:r>
    </w:p>
    <w:p w14:paraId="61506B4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system("clear");</w:t>
      </w:r>
    </w:p>
    <w:p w14:paraId="65305EB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}</w:t>
      </w:r>
    </w:p>
    <w:p w14:paraId="0BAF00E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53C2770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Функци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л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ывода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ов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оследовательности</w:t>
      </w:r>
      <w:proofErr w:type="spellEnd"/>
    </w:p>
    <w:p w14:paraId="665C607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q_</w:t>
      </w:r>
      <w:proofErr w:type="gramStart"/>
      <w:r w:rsidRPr="005E3807">
        <w:rPr>
          <w:lang w:val="en-US"/>
        </w:rPr>
        <w:t>prin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q_set</w:t>
      </w:r>
      <w:proofErr w:type="spellEnd"/>
      <w:r w:rsidRPr="005E3807">
        <w:rPr>
          <w:lang w:val="en-US"/>
        </w:rPr>
        <w:t>* sequence) {</w:t>
      </w:r>
    </w:p>
    <w:p w14:paraId="00ECAB4B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Указатель на текущий элемент последовательности</w:t>
      </w:r>
    </w:p>
    <w:p w14:paraId="1274005D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q</w:t>
      </w:r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 xml:space="preserve">* </w:t>
      </w:r>
      <w:r w:rsidRPr="005E3807">
        <w:rPr>
          <w:lang w:val="en-US"/>
        </w:rPr>
        <w:t>cur</w:t>
      </w:r>
      <w:r w:rsidRPr="0066456E">
        <w:t xml:space="preserve"> = </w:t>
      </w:r>
      <w:r w:rsidRPr="005E3807">
        <w:rPr>
          <w:lang w:val="en-US"/>
        </w:rPr>
        <w:t>sequence</w:t>
      </w:r>
      <w:r w:rsidRPr="0066456E">
        <w:t>-&gt;</w:t>
      </w:r>
      <w:r w:rsidRPr="005E3807">
        <w:rPr>
          <w:lang w:val="en-US"/>
        </w:rPr>
        <w:t>head</w:t>
      </w:r>
      <w:r w:rsidRPr="0066456E">
        <w:t>;</w:t>
      </w:r>
    </w:p>
    <w:p w14:paraId="073EB865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Счетчик элементов</w:t>
      </w:r>
    </w:p>
    <w:p w14:paraId="0C34BA0C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ize</w:t>
      </w:r>
      <w:r w:rsidRPr="0066456E">
        <w:t>_</w:t>
      </w:r>
      <w:r w:rsidRPr="005E3807">
        <w:rPr>
          <w:lang w:val="en-US"/>
        </w:rPr>
        <w:t>t</w:t>
      </w:r>
      <w:r w:rsidRPr="0066456E">
        <w:t xml:space="preserve"> </w:t>
      </w:r>
      <w:r w:rsidRPr="005E3807">
        <w:rPr>
          <w:lang w:val="en-US"/>
        </w:rPr>
        <w:t>count</w:t>
      </w:r>
      <w:r w:rsidRPr="0066456E">
        <w:t xml:space="preserve"> = 0;</w:t>
      </w:r>
    </w:p>
    <w:p w14:paraId="5DD214CB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Пока указатель не равен </w:t>
      </w:r>
      <w:r w:rsidRPr="005E3807">
        <w:rPr>
          <w:lang w:val="en-US"/>
        </w:rPr>
        <w:t>NULL</w:t>
      </w:r>
      <w:r w:rsidRPr="0066456E">
        <w:t>, выводим текущий элемент</w:t>
      </w:r>
    </w:p>
    <w:p w14:paraId="5F749B4E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while</w:t>
      </w:r>
      <w:r w:rsidRPr="0066456E">
        <w:t xml:space="preserve"> (</w:t>
      </w:r>
      <w:proofErr w:type="gramStart"/>
      <w:r w:rsidRPr="005E3807">
        <w:rPr>
          <w:lang w:val="en-US"/>
        </w:rPr>
        <w:t>cur</w:t>
      </w:r>
      <w:r w:rsidRPr="0066456E">
        <w:t xml:space="preserve"> !</w:t>
      </w:r>
      <w:proofErr w:type="gramEnd"/>
      <w:r w:rsidRPr="0066456E">
        <w:t xml:space="preserve">= </w:t>
      </w:r>
      <w:r w:rsidRPr="005E3807">
        <w:rPr>
          <w:lang w:val="en-US"/>
        </w:rPr>
        <w:t>NULL</w:t>
      </w:r>
      <w:r w:rsidRPr="0066456E">
        <w:t>) {</w:t>
      </w:r>
    </w:p>
    <w:p w14:paraId="1776E29E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ыводим номер элемента и указатель на текущий элемент, если нужно</w:t>
      </w:r>
    </w:p>
    <w:p w14:paraId="46E094B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proofErr w:type="spell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"[\033[0;32m%zu\033[0m]:", count);</w:t>
      </w:r>
    </w:p>
    <w:p w14:paraId="30B6686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if (cur == sequence-&gt;cur) </w:t>
      </w:r>
      <w:proofErr w:type="spell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"\033[0;32m&lt;--\033[0m");</w:t>
      </w:r>
    </w:p>
    <w:p w14:paraId="60D11B0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"\n");</w:t>
      </w:r>
    </w:p>
    <w:p w14:paraId="5106B7E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// </w:t>
      </w:r>
      <w:proofErr w:type="spellStart"/>
      <w:r w:rsidRPr="005E3807">
        <w:rPr>
          <w:lang w:val="en-US"/>
        </w:rPr>
        <w:t>Выводим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содержимое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а</w:t>
      </w:r>
      <w:proofErr w:type="spellEnd"/>
    </w:p>
    <w:p w14:paraId="09CAFDE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r w:rsidRPr="005E3807">
        <w:rPr>
          <w:lang w:val="en-US"/>
        </w:rPr>
        <w:t>dq_print</w:t>
      </w:r>
      <w:proofErr w:type="spellEnd"/>
      <w:r w:rsidRPr="005E3807">
        <w:rPr>
          <w:lang w:val="en-US"/>
        </w:rPr>
        <w:t>(&amp;cur-&gt;data);</w:t>
      </w:r>
    </w:p>
    <w:p w14:paraId="4B7A611A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r w:rsidRPr="0066456E">
        <w:t>// Увеличиваем счетчик</w:t>
      </w:r>
    </w:p>
    <w:p w14:paraId="30EBFD69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count</w:t>
      </w:r>
      <w:r w:rsidRPr="0066456E">
        <w:t>++;</w:t>
      </w:r>
    </w:p>
    <w:p w14:paraId="68656C40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Переходим к следующему элементу</w:t>
      </w:r>
    </w:p>
    <w:p w14:paraId="15F6BB8E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cur</w:t>
      </w:r>
      <w:r w:rsidRPr="0066456E">
        <w:t xml:space="preserve"> = </w:t>
      </w:r>
      <w:r w:rsidRPr="005E3807">
        <w:rPr>
          <w:lang w:val="en-US"/>
        </w:rPr>
        <w:t>cur</w:t>
      </w:r>
      <w:r w:rsidRPr="0066456E">
        <w:t>-&gt;</w:t>
      </w:r>
      <w:r w:rsidRPr="005E3807">
        <w:rPr>
          <w:lang w:val="en-US"/>
        </w:rPr>
        <w:t>next</w:t>
      </w:r>
      <w:r w:rsidRPr="0066456E">
        <w:t>;</w:t>
      </w:r>
    </w:p>
    <w:p w14:paraId="3585E412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6C8B43D4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35B60C2F" w14:textId="77777777" w:rsidR="005E3807" w:rsidRPr="0066456E" w:rsidRDefault="005E3807" w:rsidP="005E3807">
      <w:pPr>
        <w:pStyle w:val="NoSpacing"/>
        <w:ind w:left="-1134"/>
      </w:pPr>
    </w:p>
    <w:p w14:paraId="23FE3DC5" w14:textId="77777777" w:rsidR="005E3807" w:rsidRPr="0066456E" w:rsidRDefault="005E3807" w:rsidP="005E3807">
      <w:pPr>
        <w:pStyle w:val="NoSpacing"/>
        <w:ind w:left="-1134"/>
      </w:pPr>
      <w:r w:rsidRPr="0066456E">
        <w:t>// Функция для удаления текущего элемента из последовательности</w:t>
      </w:r>
    </w:p>
    <w:p w14:paraId="6B94681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q_remove_</w:t>
      </w:r>
      <w:proofErr w:type="gramStart"/>
      <w:r w:rsidRPr="005E3807">
        <w:rPr>
          <w:lang w:val="en-US"/>
        </w:rPr>
        <w:t>cur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q_set</w:t>
      </w:r>
      <w:proofErr w:type="spellEnd"/>
      <w:r w:rsidRPr="005E3807">
        <w:rPr>
          <w:lang w:val="en-US"/>
        </w:rPr>
        <w:t>* sequence) {</w:t>
      </w:r>
    </w:p>
    <w:p w14:paraId="376AE732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Если текущего элемента нет, то ничего удалять не нужно</w:t>
      </w:r>
    </w:p>
    <w:p w14:paraId="1B3427B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if (sequence-&gt;cur == NULL) return;</w:t>
      </w:r>
    </w:p>
    <w:p w14:paraId="3AE4FE1C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Указатель на текущий элемент</w:t>
      </w:r>
    </w:p>
    <w:p w14:paraId="7DF55574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q</w:t>
      </w:r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 xml:space="preserve">* </w:t>
      </w:r>
      <w:r w:rsidRPr="005E3807">
        <w:rPr>
          <w:lang w:val="en-US"/>
        </w:rPr>
        <w:t>node</w:t>
      </w:r>
      <w:r w:rsidRPr="0066456E">
        <w:t xml:space="preserve"> = </w:t>
      </w:r>
      <w:r w:rsidRPr="005E3807">
        <w:rPr>
          <w:lang w:val="en-US"/>
        </w:rPr>
        <w:t>sequence</w:t>
      </w:r>
      <w:r w:rsidRPr="0066456E">
        <w:t>-&gt;</w:t>
      </w:r>
      <w:r w:rsidRPr="005E3807">
        <w:rPr>
          <w:lang w:val="en-US"/>
        </w:rPr>
        <w:t>head</w:t>
      </w:r>
      <w:r w:rsidRPr="0066456E">
        <w:t>;</w:t>
      </w:r>
    </w:p>
    <w:p w14:paraId="47DC48D0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Указатель на предыдущий элемент</w:t>
      </w:r>
    </w:p>
    <w:p w14:paraId="68E22F33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q</w:t>
      </w:r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 xml:space="preserve">* </w:t>
      </w:r>
      <w:proofErr w:type="spellStart"/>
      <w:r w:rsidRPr="005E3807">
        <w:rPr>
          <w:lang w:val="en-US"/>
        </w:rPr>
        <w:t>prev</w:t>
      </w:r>
      <w:proofErr w:type="spellEnd"/>
      <w:r w:rsidRPr="0066456E">
        <w:t xml:space="preserve"> = </w:t>
      </w:r>
      <w:r w:rsidRPr="005E3807">
        <w:rPr>
          <w:lang w:val="en-US"/>
        </w:rPr>
        <w:t>NULL</w:t>
      </w:r>
      <w:r w:rsidRPr="0066456E">
        <w:t>;</w:t>
      </w:r>
    </w:p>
    <w:p w14:paraId="483996FC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Пока указатель не равен </w:t>
      </w:r>
      <w:r w:rsidRPr="005E3807">
        <w:rPr>
          <w:lang w:val="en-US"/>
        </w:rPr>
        <w:t>NULL</w:t>
      </w:r>
      <w:r w:rsidRPr="0066456E">
        <w:t xml:space="preserve"> и текущий элемент не равен текущему элементу</w:t>
      </w:r>
    </w:p>
    <w:p w14:paraId="64622B1E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последовательности, ищем текущий элемент</w:t>
      </w:r>
    </w:p>
    <w:p w14:paraId="251D1B7B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while</w:t>
      </w:r>
      <w:r w:rsidRPr="0066456E">
        <w:t xml:space="preserve"> (</w:t>
      </w:r>
      <w:proofErr w:type="gramStart"/>
      <w:r w:rsidRPr="005E3807">
        <w:rPr>
          <w:lang w:val="en-US"/>
        </w:rPr>
        <w:t>node</w:t>
      </w:r>
      <w:r w:rsidRPr="0066456E">
        <w:t xml:space="preserve"> !</w:t>
      </w:r>
      <w:proofErr w:type="gramEnd"/>
      <w:r w:rsidRPr="0066456E">
        <w:t xml:space="preserve">= </w:t>
      </w:r>
      <w:r w:rsidRPr="005E3807">
        <w:rPr>
          <w:lang w:val="en-US"/>
        </w:rPr>
        <w:t>NULL</w:t>
      </w:r>
      <w:r w:rsidRPr="0066456E">
        <w:t xml:space="preserve"> &amp;&amp; </w:t>
      </w:r>
      <w:r w:rsidRPr="005E3807">
        <w:rPr>
          <w:lang w:val="en-US"/>
        </w:rPr>
        <w:t>node</w:t>
      </w:r>
      <w:r w:rsidRPr="0066456E">
        <w:t xml:space="preserve"> != </w:t>
      </w:r>
      <w:r w:rsidRPr="005E3807">
        <w:rPr>
          <w:lang w:val="en-US"/>
        </w:rPr>
        <w:t>sequence</w:t>
      </w:r>
      <w:r w:rsidRPr="0066456E">
        <w:t>-&gt;</w:t>
      </w:r>
      <w:r w:rsidRPr="005E3807">
        <w:rPr>
          <w:lang w:val="en-US"/>
        </w:rPr>
        <w:t>cur</w:t>
      </w:r>
      <w:r w:rsidRPr="0066456E">
        <w:t>) {</w:t>
      </w:r>
    </w:p>
    <w:p w14:paraId="68B401A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proofErr w:type="spellStart"/>
      <w:r w:rsidRPr="005E3807">
        <w:rPr>
          <w:lang w:val="en-US"/>
        </w:rPr>
        <w:t>prev</w:t>
      </w:r>
      <w:proofErr w:type="spellEnd"/>
      <w:r w:rsidRPr="005E3807">
        <w:rPr>
          <w:lang w:val="en-US"/>
        </w:rPr>
        <w:t xml:space="preserve"> = node;</w:t>
      </w:r>
    </w:p>
    <w:p w14:paraId="5CAFE71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node = node-&gt;next;</w:t>
      </w:r>
    </w:p>
    <w:p w14:paraId="63422B02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}</w:t>
      </w:r>
    </w:p>
    <w:p w14:paraId="7C78E602" w14:textId="77777777" w:rsidR="005E3807" w:rsidRPr="0066456E" w:rsidRDefault="005E3807" w:rsidP="005E3807">
      <w:pPr>
        <w:pStyle w:val="NoSpacing"/>
        <w:ind w:left="-1134"/>
      </w:pPr>
      <w:r w:rsidRPr="0066456E">
        <w:lastRenderedPageBreak/>
        <w:t xml:space="preserve">  // Текущий элемент не найден в последовательности</w:t>
      </w:r>
    </w:p>
    <w:p w14:paraId="451CC559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if</w:t>
      </w:r>
      <w:r w:rsidRPr="0066456E">
        <w:t xml:space="preserve"> (</w:t>
      </w:r>
      <w:r w:rsidRPr="005E3807">
        <w:rPr>
          <w:lang w:val="en-US"/>
        </w:rPr>
        <w:t>node</w:t>
      </w:r>
      <w:r w:rsidRPr="0066456E">
        <w:t xml:space="preserve"> == </w:t>
      </w:r>
      <w:r w:rsidRPr="005E3807">
        <w:rPr>
          <w:lang w:val="en-US"/>
        </w:rPr>
        <w:t>NULL</w:t>
      </w:r>
      <w:r w:rsidRPr="0066456E">
        <w:t xml:space="preserve">) </w:t>
      </w:r>
      <w:r w:rsidRPr="005E3807">
        <w:rPr>
          <w:lang w:val="en-US"/>
        </w:rPr>
        <w:t>return</w:t>
      </w:r>
      <w:r w:rsidRPr="0066456E">
        <w:t>;</w:t>
      </w:r>
    </w:p>
    <w:p w14:paraId="7BCBD373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Отсоединяем текущий элемент от последовательности</w:t>
      </w:r>
    </w:p>
    <w:p w14:paraId="557BE71A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Текущий элемент является головой последовательности</w:t>
      </w:r>
    </w:p>
    <w:p w14:paraId="0D5DA1BF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if</w:t>
      </w:r>
      <w:r w:rsidRPr="0066456E">
        <w:t xml:space="preserve"> (</w:t>
      </w:r>
      <w:proofErr w:type="spellStart"/>
      <w:r w:rsidRPr="005E3807">
        <w:rPr>
          <w:lang w:val="en-US"/>
        </w:rPr>
        <w:t>prev</w:t>
      </w:r>
      <w:proofErr w:type="spellEnd"/>
      <w:r w:rsidRPr="0066456E">
        <w:t xml:space="preserve"> == </w:t>
      </w:r>
      <w:r w:rsidRPr="005E3807">
        <w:rPr>
          <w:lang w:val="en-US"/>
        </w:rPr>
        <w:t>NULL</w:t>
      </w:r>
      <w:r w:rsidRPr="0066456E">
        <w:t>)</w:t>
      </w:r>
    </w:p>
    <w:p w14:paraId="5C12D2E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>sequence-&gt;head = node-&gt;next;</w:t>
      </w:r>
    </w:p>
    <w:p w14:paraId="5932FDA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else</w:t>
      </w:r>
    </w:p>
    <w:p w14:paraId="1439DFE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r w:rsidRPr="005E3807">
        <w:rPr>
          <w:lang w:val="en-US"/>
        </w:rPr>
        <w:t>prev</w:t>
      </w:r>
      <w:proofErr w:type="spellEnd"/>
      <w:r w:rsidRPr="005E3807">
        <w:rPr>
          <w:lang w:val="en-US"/>
        </w:rPr>
        <w:t>-&gt;next = node-&gt;next;</w:t>
      </w:r>
    </w:p>
    <w:p w14:paraId="0B4FCB3C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Текущий элемент является хвостом последовательности</w:t>
      </w:r>
    </w:p>
    <w:p w14:paraId="0F346B41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if</w:t>
      </w:r>
      <w:r w:rsidRPr="0066456E">
        <w:t xml:space="preserve"> (</w:t>
      </w:r>
      <w:r w:rsidRPr="005E3807">
        <w:rPr>
          <w:lang w:val="en-US"/>
        </w:rPr>
        <w:t>node</w:t>
      </w:r>
      <w:r w:rsidRPr="0066456E">
        <w:t>-&gt;</w:t>
      </w:r>
      <w:r w:rsidRPr="005E3807">
        <w:rPr>
          <w:lang w:val="en-US"/>
        </w:rPr>
        <w:t>next</w:t>
      </w:r>
      <w:r w:rsidRPr="0066456E">
        <w:t xml:space="preserve"> == </w:t>
      </w:r>
      <w:r w:rsidRPr="005E3807">
        <w:rPr>
          <w:lang w:val="en-US"/>
        </w:rPr>
        <w:t>NULL</w:t>
      </w:r>
      <w:r w:rsidRPr="0066456E">
        <w:t xml:space="preserve">) </w:t>
      </w:r>
      <w:r w:rsidRPr="005E3807">
        <w:rPr>
          <w:lang w:val="en-US"/>
        </w:rPr>
        <w:t>sequence</w:t>
      </w:r>
      <w:r w:rsidRPr="0066456E">
        <w:t>-&gt;</w:t>
      </w:r>
      <w:r w:rsidRPr="005E3807">
        <w:rPr>
          <w:lang w:val="en-US"/>
        </w:rPr>
        <w:t>tail</w:t>
      </w:r>
      <w:r w:rsidRPr="0066456E">
        <w:t xml:space="preserve"> = </w:t>
      </w:r>
      <w:proofErr w:type="spellStart"/>
      <w:r w:rsidRPr="005E3807">
        <w:rPr>
          <w:lang w:val="en-US"/>
        </w:rPr>
        <w:t>prev</w:t>
      </w:r>
      <w:proofErr w:type="spellEnd"/>
      <w:r w:rsidRPr="0066456E">
        <w:t>;</w:t>
      </w:r>
    </w:p>
    <w:p w14:paraId="690367C4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Очищаем данные в текущем элементе и освобождаем память</w:t>
      </w:r>
    </w:p>
    <w:p w14:paraId="42B0AB2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proofErr w:type="spellStart"/>
      <w:r w:rsidRPr="005E3807">
        <w:rPr>
          <w:lang w:val="en-US"/>
        </w:rPr>
        <w:t>dq_clear</w:t>
      </w:r>
      <w:proofErr w:type="spellEnd"/>
      <w:r w:rsidRPr="005E3807">
        <w:rPr>
          <w:lang w:val="en-US"/>
        </w:rPr>
        <w:t>(&amp;node-&gt;data);</w:t>
      </w:r>
    </w:p>
    <w:p w14:paraId="0EA31F6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free(node);</w:t>
      </w:r>
    </w:p>
    <w:p w14:paraId="22F7C420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Обновляем указатель на текущий элемент</w:t>
      </w:r>
    </w:p>
    <w:p w14:paraId="162BCB15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equence</w:t>
      </w:r>
      <w:r w:rsidRPr="0066456E">
        <w:t>-&gt;</w:t>
      </w:r>
      <w:r w:rsidRPr="005E3807">
        <w:rPr>
          <w:lang w:val="en-US"/>
        </w:rPr>
        <w:t>cur</w:t>
      </w:r>
      <w:r w:rsidRPr="0066456E">
        <w:t xml:space="preserve"> = </w:t>
      </w:r>
      <w:r w:rsidRPr="005E3807">
        <w:rPr>
          <w:lang w:val="en-US"/>
        </w:rPr>
        <w:t>sequence</w:t>
      </w:r>
      <w:r w:rsidRPr="0066456E">
        <w:t>-&gt;</w:t>
      </w:r>
      <w:r w:rsidRPr="005E3807">
        <w:rPr>
          <w:lang w:val="en-US"/>
        </w:rPr>
        <w:t>head</w:t>
      </w:r>
      <w:r w:rsidRPr="0066456E">
        <w:t>;</w:t>
      </w:r>
    </w:p>
    <w:p w14:paraId="291A94B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}</w:t>
      </w:r>
    </w:p>
    <w:p w14:paraId="7BC8BB4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5EC64BF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Функци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л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очистки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оследовательности</w:t>
      </w:r>
      <w:proofErr w:type="spellEnd"/>
    </w:p>
    <w:p w14:paraId="785E330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q_</w:t>
      </w:r>
      <w:proofErr w:type="gramStart"/>
      <w:r w:rsidRPr="005E3807">
        <w:rPr>
          <w:lang w:val="en-US"/>
        </w:rPr>
        <w:t>clear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q_set</w:t>
      </w:r>
      <w:proofErr w:type="spellEnd"/>
      <w:r w:rsidRPr="005E3807">
        <w:rPr>
          <w:lang w:val="en-US"/>
        </w:rPr>
        <w:t>* sequence) {</w:t>
      </w:r>
    </w:p>
    <w:p w14:paraId="50D77E23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Указатель на голову последовательности</w:t>
      </w:r>
    </w:p>
    <w:p w14:paraId="760ED735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q</w:t>
      </w:r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 xml:space="preserve">* </w:t>
      </w:r>
      <w:r w:rsidRPr="005E3807">
        <w:rPr>
          <w:lang w:val="en-US"/>
        </w:rPr>
        <w:t>node</w:t>
      </w:r>
      <w:r w:rsidRPr="0066456E">
        <w:t xml:space="preserve"> = </w:t>
      </w:r>
      <w:r w:rsidRPr="005E3807">
        <w:rPr>
          <w:lang w:val="en-US"/>
        </w:rPr>
        <w:t>sequence</w:t>
      </w:r>
      <w:r w:rsidRPr="0066456E">
        <w:t>-&gt;</w:t>
      </w:r>
      <w:r w:rsidRPr="005E3807">
        <w:rPr>
          <w:lang w:val="en-US"/>
        </w:rPr>
        <w:t>head</w:t>
      </w:r>
      <w:r w:rsidRPr="0066456E">
        <w:t>;</w:t>
      </w:r>
    </w:p>
    <w:p w14:paraId="32630BEF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Указатель на элемент для удаления</w:t>
      </w:r>
    </w:p>
    <w:p w14:paraId="1CCD9715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q</w:t>
      </w:r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 xml:space="preserve">* </w:t>
      </w:r>
      <w:r w:rsidRPr="005E3807">
        <w:rPr>
          <w:lang w:val="en-US"/>
        </w:rPr>
        <w:t>to</w:t>
      </w:r>
      <w:r w:rsidRPr="0066456E">
        <w:t>_</w:t>
      </w:r>
      <w:r w:rsidRPr="005E3807">
        <w:rPr>
          <w:lang w:val="en-US"/>
        </w:rPr>
        <w:t>delete</w:t>
      </w:r>
      <w:r w:rsidRPr="0066456E">
        <w:t xml:space="preserve"> = </w:t>
      </w:r>
      <w:r w:rsidRPr="005E3807">
        <w:rPr>
          <w:lang w:val="en-US"/>
        </w:rPr>
        <w:t>node</w:t>
      </w:r>
      <w:r w:rsidRPr="0066456E">
        <w:t>;</w:t>
      </w:r>
    </w:p>
    <w:p w14:paraId="1629D081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Пока у элемента есть следующий, удаляем текущий элемент</w:t>
      </w:r>
    </w:p>
    <w:p w14:paraId="5D30B07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while (node-&gt;</w:t>
      </w:r>
      <w:proofErr w:type="gramStart"/>
      <w:r w:rsidRPr="005E3807">
        <w:rPr>
          <w:lang w:val="en-US"/>
        </w:rPr>
        <w:t>next !</w:t>
      </w:r>
      <w:proofErr w:type="gramEnd"/>
      <w:r w:rsidRPr="005E3807">
        <w:rPr>
          <w:lang w:val="en-US"/>
        </w:rPr>
        <w:t>= NULL) {</w:t>
      </w:r>
    </w:p>
    <w:p w14:paraId="2FEEA9A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r w:rsidRPr="005E3807">
        <w:rPr>
          <w:lang w:val="en-US"/>
        </w:rPr>
        <w:t>to_delete</w:t>
      </w:r>
      <w:proofErr w:type="spellEnd"/>
      <w:r w:rsidRPr="005E3807">
        <w:rPr>
          <w:lang w:val="en-US"/>
        </w:rPr>
        <w:t xml:space="preserve"> = node;</w:t>
      </w:r>
    </w:p>
    <w:p w14:paraId="71EE94F9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node</w:t>
      </w:r>
      <w:r w:rsidRPr="0066456E">
        <w:t xml:space="preserve"> = </w:t>
      </w:r>
      <w:r w:rsidRPr="005E3807">
        <w:rPr>
          <w:lang w:val="en-US"/>
        </w:rPr>
        <w:t>node</w:t>
      </w:r>
      <w:r w:rsidRPr="0066456E">
        <w:t>-&gt;</w:t>
      </w:r>
      <w:r w:rsidRPr="005E3807">
        <w:rPr>
          <w:lang w:val="en-US"/>
        </w:rPr>
        <w:t>next</w:t>
      </w:r>
      <w:r w:rsidRPr="0066456E">
        <w:t>;</w:t>
      </w:r>
    </w:p>
    <w:p w14:paraId="68D60E97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Очищаем данные в элементе и освобождаем память</w:t>
      </w:r>
    </w:p>
    <w:p w14:paraId="76FA938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proofErr w:type="spellStart"/>
      <w:r w:rsidRPr="005E3807">
        <w:rPr>
          <w:lang w:val="en-US"/>
        </w:rPr>
        <w:t>dq_clear</w:t>
      </w:r>
      <w:proofErr w:type="spellEnd"/>
      <w:r w:rsidRPr="005E3807">
        <w:rPr>
          <w:lang w:val="en-US"/>
        </w:rPr>
        <w:t>(&amp;</w:t>
      </w:r>
      <w:proofErr w:type="spellStart"/>
      <w:r w:rsidRPr="005E3807">
        <w:rPr>
          <w:lang w:val="en-US"/>
        </w:rPr>
        <w:t>to_delete</w:t>
      </w:r>
      <w:proofErr w:type="spellEnd"/>
      <w:r w:rsidRPr="005E3807">
        <w:rPr>
          <w:lang w:val="en-US"/>
        </w:rPr>
        <w:t>-&gt;data);</w:t>
      </w:r>
    </w:p>
    <w:p w14:paraId="05FB096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free</w:t>
      </w:r>
      <w:r w:rsidRPr="0066456E">
        <w:t>(</w:t>
      </w:r>
      <w:r w:rsidRPr="005E3807">
        <w:rPr>
          <w:lang w:val="en-US"/>
        </w:rPr>
        <w:t>to</w:t>
      </w:r>
      <w:r w:rsidRPr="0066456E">
        <w:t>_</w:t>
      </w:r>
      <w:r w:rsidRPr="005E3807">
        <w:rPr>
          <w:lang w:val="en-US"/>
        </w:rPr>
        <w:t>delete</w:t>
      </w:r>
      <w:r w:rsidRPr="0066456E">
        <w:t>);</w:t>
      </w:r>
    </w:p>
    <w:p w14:paraId="0AA54A7B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022706C9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Удаляем последний элемент</w:t>
      </w:r>
    </w:p>
    <w:p w14:paraId="2E3C060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proofErr w:type="spellStart"/>
      <w:r w:rsidRPr="005E3807">
        <w:rPr>
          <w:lang w:val="en-US"/>
        </w:rPr>
        <w:t>dq_clear</w:t>
      </w:r>
      <w:proofErr w:type="spellEnd"/>
      <w:r w:rsidRPr="005E3807">
        <w:rPr>
          <w:lang w:val="en-US"/>
        </w:rPr>
        <w:t>(&amp;node-&gt;data);</w:t>
      </w:r>
    </w:p>
    <w:p w14:paraId="4FC0903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free(node);</w:t>
      </w:r>
    </w:p>
    <w:p w14:paraId="296A6681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Обнуляем указатели в последовательности</w:t>
      </w:r>
    </w:p>
    <w:p w14:paraId="71EB1D61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equence</w:t>
      </w:r>
      <w:r w:rsidRPr="0066456E">
        <w:t>-&gt;</w:t>
      </w:r>
      <w:r w:rsidRPr="005E3807">
        <w:rPr>
          <w:lang w:val="en-US"/>
        </w:rPr>
        <w:t>head</w:t>
      </w:r>
      <w:r w:rsidRPr="0066456E">
        <w:t xml:space="preserve"> = </w:t>
      </w:r>
      <w:r w:rsidRPr="005E3807">
        <w:rPr>
          <w:lang w:val="en-US"/>
        </w:rPr>
        <w:t>NULL</w:t>
      </w:r>
      <w:r w:rsidRPr="0066456E">
        <w:t>;</w:t>
      </w:r>
    </w:p>
    <w:p w14:paraId="63D30D1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sequence-&gt;cur = NULL;</w:t>
      </w:r>
    </w:p>
    <w:p w14:paraId="32AB33E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sequence-&gt;tail = NULL;</w:t>
      </w:r>
    </w:p>
    <w:p w14:paraId="6CF3165B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44ADA169" w14:textId="77777777" w:rsidR="005E3807" w:rsidRPr="0066456E" w:rsidRDefault="005E3807" w:rsidP="005E3807">
      <w:pPr>
        <w:pStyle w:val="NoSpacing"/>
        <w:ind w:left="-1134"/>
      </w:pPr>
    </w:p>
    <w:p w14:paraId="541618D4" w14:textId="77777777" w:rsidR="005E3807" w:rsidRPr="0066456E" w:rsidRDefault="005E3807" w:rsidP="005E3807">
      <w:pPr>
        <w:pStyle w:val="NoSpacing"/>
        <w:ind w:left="-1134"/>
      </w:pPr>
      <w:r w:rsidRPr="0066456E">
        <w:t>// Функция для инициализации последовательности</w:t>
      </w:r>
    </w:p>
    <w:p w14:paraId="6EC35521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>sq</w:t>
      </w:r>
      <w:r w:rsidRPr="0066456E">
        <w:t>_</w:t>
      </w:r>
      <w:r w:rsidRPr="005E3807">
        <w:rPr>
          <w:lang w:val="en-US"/>
        </w:rPr>
        <w:t>set</w:t>
      </w:r>
      <w:r w:rsidRPr="0066456E">
        <w:t xml:space="preserve"> </w:t>
      </w:r>
      <w:r w:rsidRPr="005E3807">
        <w:rPr>
          <w:lang w:val="en-US"/>
        </w:rPr>
        <w:t>sq</w:t>
      </w:r>
      <w:r w:rsidRPr="0066456E">
        <w:t>_</w:t>
      </w:r>
      <w:proofErr w:type="spellStart"/>
      <w:proofErr w:type="gramStart"/>
      <w:r w:rsidRPr="005E3807">
        <w:rPr>
          <w:lang w:val="en-US"/>
        </w:rPr>
        <w:t>init</w:t>
      </w:r>
      <w:proofErr w:type="spellEnd"/>
      <w:r w:rsidRPr="0066456E">
        <w:t>(</w:t>
      </w:r>
      <w:proofErr w:type="gramEnd"/>
      <w:r w:rsidRPr="0066456E">
        <w:t>) {</w:t>
      </w:r>
    </w:p>
    <w:p w14:paraId="56A5C434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Создаем последовательность</w:t>
      </w:r>
    </w:p>
    <w:p w14:paraId="3064EA6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proofErr w:type="spellStart"/>
      <w:r w:rsidRPr="005E3807">
        <w:rPr>
          <w:lang w:val="en-US"/>
        </w:rPr>
        <w:t>sq_set</w:t>
      </w:r>
      <w:proofErr w:type="spellEnd"/>
      <w:r w:rsidRPr="005E3807">
        <w:rPr>
          <w:lang w:val="en-US"/>
        </w:rPr>
        <w:t xml:space="preserve"> sequence;</w:t>
      </w:r>
    </w:p>
    <w:p w14:paraId="2A81B11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Обнуляем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указатели</w:t>
      </w:r>
      <w:proofErr w:type="spellEnd"/>
    </w:p>
    <w:p w14:paraId="4C7364E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</w:t>
      </w:r>
      <w:proofErr w:type="spellStart"/>
      <w:r w:rsidRPr="005E3807">
        <w:rPr>
          <w:lang w:val="en-US"/>
        </w:rPr>
        <w:t>sequence.cur</w:t>
      </w:r>
      <w:proofErr w:type="spellEnd"/>
      <w:r w:rsidRPr="005E3807">
        <w:rPr>
          <w:lang w:val="en-US"/>
        </w:rPr>
        <w:t xml:space="preserve"> = NULL;</w:t>
      </w:r>
    </w:p>
    <w:p w14:paraId="01F27F1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</w:t>
      </w:r>
      <w:proofErr w:type="spellStart"/>
      <w:proofErr w:type="gramStart"/>
      <w:r w:rsidRPr="005E3807">
        <w:rPr>
          <w:lang w:val="en-US"/>
        </w:rPr>
        <w:t>sequence.head</w:t>
      </w:r>
      <w:proofErr w:type="spellEnd"/>
      <w:proofErr w:type="gramEnd"/>
      <w:r w:rsidRPr="005E3807">
        <w:rPr>
          <w:lang w:val="en-US"/>
        </w:rPr>
        <w:t xml:space="preserve"> = NULL;</w:t>
      </w:r>
    </w:p>
    <w:p w14:paraId="4F03077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</w:t>
      </w:r>
      <w:proofErr w:type="spellStart"/>
      <w:proofErr w:type="gramStart"/>
      <w:r w:rsidRPr="005E3807">
        <w:rPr>
          <w:lang w:val="en-US"/>
        </w:rPr>
        <w:t>sequence.tail</w:t>
      </w:r>
      <w:proofErr w:type="spellEnd"/>
      <w:proofErr w:type="gramEnd"/>
      <w:r w:rsidRPr="005E3807">
        <w:rPr>
          <w:lang w:val="en-US"/>
        </w:rPr>
        <w:t xml:space="preserve"> = NULL;</w:t>
      </w:r>
    </w:p>
    <w:p w14:paraId="42419C0C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Возвращаем последовательность</w:t>
      </w:r>
    </w:p>
    <w:p w14:paraId="6A0C5DF6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return</w:t>
      </w:r>
      <w:r w:rsidRPr="0066456E">
        <w:t xml:space="preserve"> </w:t>
      </w:r>
      <w:r w:rsidRPr="005E3807">
        <w:rPr>
          <w:lang w:val="en-US"/>
        </w:rPr>
        <w:t>sequence</w:t>
      </w:r>
      <w:r w:rsidRPr="0066456E">
        <w:t>;</w:t>
      </w:r>
    </w:p>
    <w:p w14:paraId="777D8BE4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266CAEC1" w14:textId="77777777" w:rsidR="005E3807" w:rsidRPr="0066456E" w:rsidRDefault="005E3807" w:rsidP="005E3807">
      <w:pPr>
        <w:pStyle w:val="NoSpacing"/>
        <w:ind w:left="-1134"/>
      </w:pPr>
    </w:p>
    <w:p w14:paraId="3278DE6F" w14:textId="77777777" w:rsidR="005E3807" w:rsidRPr="0066456E" w:rsidRDefault="005E3807" w:rsidP="005E3807">
      <w:pPr>
        <w:pStyle w:val="NoSpacing"/>
        <w:ind w:left="-1134"/>
      </w:pPr>
      <w:r w:rsidRPr="0066456E">
        <w:t>// Функция для проверки, является ли последовательность пустой</w:t>
      </w:r>
    </w:p>
    <w:p w14:paraId="61FA044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bool </w:t>
      </w:r>
      <w:proofErr w:type="spellStart"/>
      <w:r w:rsidRPr="005E3807">
        <w:rPr>
          <w:lang w:val="en-US"/>
        </w:rPr>
        <w:t>sq_is_</w:t>
      </w:r>
      <w:proofErr w:type="gramStart"/>
      <w:r w:rsidRPr="005E3807">
        <w:rPr>
          <w:lang w:val="en-US"/>
        </w:rPr>
        <w:t>empty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q_set</w:t>
      </w:r>
      <w:proofErr w:type="spellEnd"/>
      <w:r w:rsidRPr="005E3807">
        <w:rPr>
          <w:lang w:val="en-US"/>
        </w:rPr>
        <w:t>* sequence) {</w:t>
      </w:r>
    </w:p>
    <w:p w14:paraId="4F828A88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lastRenderedPageBreak/>
        <w:t xml:space="preserve">  </w:t>
      </w:r>
      <w:r w:rsidRPr="0066456E">
        <w:t xml:space="preserve">// Если голова последовательности равна </w:t>
      </w:r>
      <w:r w:rsidRPr="005E3807">
        <w:rPr>
          <w:lang w:val="en-US"/>
        </w:rPr>
        <w:t>NULL</w:t>
      </w:r>
      <w:r w:rsidRPr="0066456E">
        <w:t>, последовательность пуста</w:t>
      </w:r>
    </w:p>
    <w:p w14:paraId="5E09577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if (sequence-&gt;head == NULL) {</w:t>
      </w:r>
    </w:p>
    <w:p w14:paraId="276DB58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Последовательность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уста</w:t>
      </w:r>
      <w:proofErr w:type="spellEnd"/>
      <w:r w:rsidRPr="005E3807">
        <w:rPr>
          <w:lang w:val="en-US"/>
        </w:rPr>
        <w:t>\n");</w:t>
      </w:r>
    </w:p>
    <w:p w14:paraId="36D96CC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return true;</w:t>
      </w:r>
    </w:p>
    <w:p w14:paraId="4E2E263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} else {</w:t>
      </w:r>
    </w:p>
    <w:p w14:paraId="5B7D00B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// </w:t>
      </w:r>
      <w:proofErr w:type="spellStart"/>
      <w:r w:rsidRPr="005E3807">
        <w:rPr>
          <w:lang w:val="en-US"/>
        </w:rPr>
        <w:t>Иначе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оследовательность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не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устая</w:t>
      </w:r>
      <w:proofErr w:type="spellEnd"/>
    </w:p>
    <w:p w14:paraId="65916C88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Последовательность не пустая\</w:t>
      </w:r>
      <w:r w:rsidRPr="005E3807">
        <w:rPr>
          <w:lang w:val="en-US"/>
        </w:rPr>
        <w:t>n</w:t>
      </w:r>
      <w:r w:rsidRPr="0066456E">
        <w:t>");</w:t>
      </w:r>
    </w:p>
    <w:p w14:paraId="16FD878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return</w:t>
      </w:r>
      <w:r w:rsidRPr="0066456E">
        <w:t xml:space="preserve"> </w:t>
      </w:r>
      <w:r w:rsidRPr="005E3807">
        <w:rPr>
          <w:lang w:val="en-US"/>
        </w:rPr>
        <w:t>false</w:t>
      </w:r>
      <w:r w:rsidRPr="0066456E">
        <w:t>;</w:t>
      </w:r>
    </w:p>
    <w:p w14:paraId="1744417F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3091729D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56E6C3D4" w14:textId="77777777" w:rsidR="005E3807" w:rsidRPr="0066456E" w:rsidRDefault="005E3807" w:rsidP="005E3807">
      <w:pPr>
        <w:pStyle w:val="NoSpacing"/>
        <w:ind w:left="-1134"/>
      </w:pPr>
    </w:p>
    <w:p w14:paraId="6DF39133" w14:textId="77777777" w:rsidR="005E3807" w:rsidRPr="0066456E" w:rsidRDefault="005E3807" w:rsidP="005E3807">
      <w:pPr>
        <w:pStyle w:val="NoSpacing"/>
        <w:ind w:left="-1134"/>
      </w:pPr>
      <w:r w:rsidRPr="0066456E">
        <w:t>// Функция для проверки, является ли текущий элемент концом последовательности</w:t>
      </w:r>
    </w:p>
    <w:p w14:paraId="3416550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bool </w:t>
      </w:r>
      <w:proofErr w:type="spellStart"/>
      <w:r w:rsidRPr="005E3807">
        <w:rPr>
          <w:lang w:val="en-US"/>
        </w:rPr>
        <w:t>sq_is_</w:t>
      </w:r>
      <w:proofErr w:type="gramStart"/>
      <w:r w:rsidRPr="005E3807">
        <w:rPr>
          <w:lang w:val="en-US"/>
        </w:rPr>
        <w:t>end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q_set</w:t>
      </w:r>
      <w:proofErr w:type="spellEnd"/>
      <w:r w:rsidRPr="005E3807">
        <w:rPr>
          <w:lang w:val="en-US"/>
        </w:rPr>
        <w:t>* sequence) {</w:t>
      </w:r>
    </w:p>
    <w:p w14:paraId="57C8BEF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Если у текущего элемента нет следующего, он является концом</w:t>
      </w:r>
    </w:p>
    <w:p w14:paraId="4B53DAC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последовательности</w:t>
      </w:r>
      <w:proofErr w:type="spellEnd"/>
    </w:p>
    <w:p w14:paraId="6AFC1F1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if (sequence-&gt;cur-&gt;next == NULL) {</w:t>
      </w:r>
    </w:p>
    <w:p w14:paraId="654099C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Указатель находится в конце последовательности\</w:t>
      </w:r>
      <w:r w:rsidRPr="005E3807">
        <w:rPr>
          <w:lang w:val="en-US"/>
        </w:rPr>
        <w:t>n</w:t>
      </w:r>
      <w:r w:rsidRPr="0066456E">
        <w:t>");</w:t>
      </w:r>
    </w:p>
    <w:p w14:paraId="7A594A60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return</w:t>
      </w:r>
      <w:r w:rsidRPr="0066456E">
        <w:t xml:space="preserve"> </w:t>
      </w:r>
      <w:r w:rsidRPr="005E3807">
        <w:rPr>
          <w:lang w:val="en-US"/>
        </w:rPr>
        <w:t>true</w:t>
      </w:r>
      <w:r w:rsidRPr="0066456E">
        <w:t>;</w:t>
      </w:r>
    </w:p>
    <w:p w14:paraId="4E873D36" w14:textId="77777777" w:rsidR="005E3807" w:rsidRPr="0066456E" w:rsidRDefault="005E3807" w:rsidP="005E3807">
      <w:pPr>
        <w:pStyle w:val="NoSpacing"/>
        <w:ind w:left="-1134"/>
      </w:pPr>
      <w:r w:rsidRPr="0066456E">
        <w:t xml:space="preserve">  } </w:t>
      </w:r>
      <w:r w:rsidRPr="005E3807">
        <w:rPr>
          <w:lang w:val="en-US"/>
        </w:rPr>
        <w:t>else</w:t>
      </w:r>
      <w:r w:rsidRPr="0066456E">
        <w:t xml:space="preserve"> {</w:t>
      </w:r>
    </w:p>
    <w:p w14:paraId="35440F8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Иначе текущий элемент не является концом последовательности</w:t>
      </w:r>
    </w:p>
    <w:p w14:paraId="0F141F10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Указатель не находится в конце последовательности\</w:t>
      </w:r>
      <w:r w:rsidRPr="005E3807">
        <w:rPr>
          <w:lang w:val="en-US"/>
        </w:rPr>
        <w:t>n</w:t>
      </w:r>
      <w:r w:rsidRPr="0066456E">
        <w:t>");</w:t>
      </w:r>
    </w:p>
    <w:p w14:paraId="11F84FB4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7E166A47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Возвращаем </w:t>
      </w:r>
      <w:r w:rsidRPr="005E3807">
        <w:rPr>
          <w:lang w:val="en-US"/>
        </w:rPr>
        <w:t>false</w:t>
      </w:r>
    </w:p>
    <w:p w14:paraId="3CF82758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return</w:t>
      </w:r>
      <w:r w:rsidRPr="0066456E">
        <w:t xml:space="preserve"> </w:t>
      </w:r>
      <w:r w:rsidRPr="005E3807">
        <w:rPr>
          <w:lang w:val="en-US"/>
        </w:rPr>
        <w:t>false</w:t>
      </w:r>
      <w:r w:rsidRPr="0066456E">
        <w:t>;</w:t>
      </w:r>
    </w:p>
    <w:p w14:paraId="170A370F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7DEEF6FD" w14:textId="77777777" w:rsidR="005E3807" w:rsidRPr="0066456E" w:rsidRDefault="005E3807" w:rsidP="005E3807">
      <w:pPr>
        <w:pStyle w:val="NoSpacing"/>
        <w:ind w:left="-1134"/>
      </w:pPr>
    </w:p>
    <w:p w14:paraId="53863F1F" w14:textId="77777777" w:rsidR="005E3807" w:rsidRPr="0066456E" w:rsidRDefault="005E3807" w:rsidP="005E3807">
      <w:pPr>
        <w:pStyle w:val="NoSpacing"/>
        <w:ind w:left="-1134"/>
      </w:pPr>
      <w:r w:rsidRPr="0066456E">
        <w:t>// Функция для установки указателя на начало последовательности</w:t>
      </w:r>
    </w:p>
    <w:p w14:paraId="603061C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q_to_</w:t>
      </w:r>
      <w:proofErr w:type="gramStart"/>
      <w:r w:rsidRPr="005E3807">
        <w:rPr>
          <w:lang w:val="en-US"/>
        </w:rPr>
        <w:t>star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q_set</w:t>
      </w:r>
      <w:proofErr w:type="spellEnd"/>
      <w:r w:rsidRPr="005E3807">
        <w:rPr>
          <w:lang w:val="en-US"/>
        </w:rPr>
        <w:t>* sequence) {</w:t>
      </w:r>
    </w:p>
    <w:p w14:paraId="3B24D1A3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Устанавливаем указатель на голову последовательности</w:t>
      </w:r>
    </w:p>
    <w:p w14:paraId="0E8B1DBB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equence</w:t>
      </w:r>
      <w:r w:rsidRPr="0066456E">
        <w:t>-&gt;</w:t>
      </w:r>
      <w:r w:rsidRPr="005E3807">
        <w:rPr>
          <w:lang w:val="en-US"/>
        </w:rPr>
        <w:t>cur</w:t>
      </w:r>
      <w:r w:rsidRPr="0066456E">
        <w:t xml:space="preserve"> = </w:t>
      </w:r>
      <w:r w:rsidRPr="005E3807">
        <w:rPr>
          <w:lang w:val="en-US"/>
        </w:rPr>
        <w:t>sequence</w:t>
      </w:r>
      <w:r w:rsidRPr="0066456E">
        <w:t>-&gt;</w:t>
      </w:r>
      <w:r w:rsidRPr="005E3807">
        <w:rPr>
          <w:lang w:val="en-US"/>
        </w:rPr>
        <w:t>head</w:t>
      </w:r>
      <w:r w:rsidRPr="0066456E">
        <w:t>;</w:t>
      </w:r>
    </w:p>
    <w:p w14:paraId="0A00354D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45097E73" w14:textId="77777777" w:rsidR="005E3807" w:rsidRPr="0066456E" w:rsidRDefault="005E3807" w:rsidP="005E3807">
      <w:pPr>
        <w:pStyle w:val="NoSpacing"/>
        <w:ind w:left="-1134"/>
      </w:pPr>
    </w:p>
    <w:p w14:paraId="1844D374" w14:textId="77777777" w:rsidR="005E3807" w:rsidRPr="0066456E" w:rsidRDefault="005E3807" w:rsidP="005E3807">
      <w:pPr>
        <w:pStyle w:val="NoSpacing"/>
        <w:ind w:left="-1134"/>
      </w:pPr>
      <w:r w:rsidRPr="0066456E">
        <w:t>// Функция для добавления элемента в конец последовательности</w:t>
      </w:r>
    </w:p>
    <w:p w14:paraId="2370BC2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q_add_</w:t>
      </w:r>
      <w:proofErr w:type="gramStart"/>
      <w:r w:rsidRPr="005E3807">
        <w:rPr>
          <w:lang w:val="en-US"/>
        </w:rPr>
        <w:t>elem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q_set</w:t>
      </w:r>
      <w:proofErr w:type="spellEnd"/>
      <w:r w:rsidRPr="005E3807">
        <w:rPr>
          <w:lang w:val="en-US"/>
        </w:rPr>
        <w:t>* sequence) {</w:t>
      </w:r>
    </w:p>
    <w:p w14:paraId="36EF8BD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Выделяем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амять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од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новый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</w:t>
      </w:r>
      <w:proofErr w:type="spellEnd"/>
    </w:p>
    <w:p w14:paraId="1ED4CF9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</w:t>
      </w:r>
      <w:proofErr w:type="spellStart"/>
      <w:r w:rsidRPr="005E3807">
        <w:rPr>
          <w:lang w:val="en-US"/>
        </w:rPr>
        <w:t>sq_elem</w:t>
      </w:r>
      <w:proofErr w:type="spellEnd"/>
      <w:r w:rsidRPr="005E3807">
        <w:rPr>
          <w:lang w:val="en-US"/>
        </w:rPr>
        <w:t xml:space="preserve">* cur = (struct </w:t>
      </w:r>
      <w:proofErr w:type="spellStart"/>
      <w:r w:rsidRPr="005E3807">
        <w:rPr>
          <w:lang w:val="en-US"/>
        </w:rPr>
        <w:t>sq_elem</w:t>
      </w:r>
      <w:proofErr w:type="spellEnd"/>
      <w:proofErr w:type="gramStart"/>
      <w:r w:rsidRPr="005E3807">
        <w:rPr>
          <w:lang w:val="en-US"/>
        </w:rPr>
        <w:t>*)malloc</w:t>
      </w:r>
      <w:proofErr w:type="gramEnd"/>
      <w:r w:rsidRPr="005E3807">
        <w:rPr>
          <w:lang w:val="en-US"/>
        </w:rPr>
        <w:t>(</w:t>
      </w:r>
      <w:proofErr w:type="spellStart"/>
      <w:r w:rsidRPr="005E3807">
        <w:rPr>
          <w:lang w:val="en-US"/>
        </w:rPr>
        <w:t>sizeof</w:t>
      </w:r>
      <w:proofErr w:type="spellEnd"/>
      <w:r w:rsidRPr="005E3807">
        <w:rPr>
          <w:lang w:val="en-US"/>
        </w:rPr>
        <w:t xml:space="preserve">(struct </w:t>
      </w:r>
      <w:proofErr w:type="spellStart"/>
      <w:r w:rsidRPr="005E3807">
        <w:rPr>
          <w:lang w:val="en-US"/>
        </w:rPr>
        <w:t>sq_elem</w:t>
      </w:r>
      <w:proofErr w:type="spellEnd"/>
      <w:r w:rsidRPr="005E3807">
        <w:rPr>
          <w:lang w:val="en-US"/>
        </w:rPr>
        <w:t>));</w:t>
      </w:r>
    </w:p>
    <w:p w14:paraId="652C7978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Если память не была выделена, выводим сообщение об ошибке и завершаем</w:t>
      </w:r>
    </w:p>
    <w:p w14:paraId="763CD17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программу</w:t>
      </w:r>
      <w:proofErr w:type="spellEnd"/>
    </w:p>
    <w:p w14:paraId="163D09D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if (cur == NULL) {</w:t>
      </w:r>
    </w:p>
    <w:p w14:paraId="3EAF52C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Ошибка</w:t>
      </w:r>
      <w:proofErr w:type="spellEnd"/>
      <w:r w:rsidRPr="005E3807">
        <w:rPr>
          <w:lang w:val="en-US"/>
        </w:rPr>
        <w:t>, NULL\n");</w:t>
      </w:r>
    </w:p>
    <w:p w14:paraId="67065AD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gramStart"/>
      <w:r w:rsidRPr="005E3807">
        <w:rPr>
          <w:lang w:val="en-US"/>
        </w:rPr>
        <w:t>exit(</w:t>
      </w:r>
      <w:proofErr w:type="gramEnd"/>
      <w:r w:rsidRPr="005E3807">
        <w:rPr>
          <w:lang w:val="en-US"/>
        </w:rPr>
        <w:t>1);</w:t>
      </w:r>
    </w:p>
    <w:p w14:paraId="79D7510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}</w:t>
      </w:r>
    </w:p>
    <w:p w14:paraId="544B72F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Инициализируем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анные</w:t>
      </w:r>
      <w:proofErr w:type="spellEnd"/>
      <w:r w:rsidRPr="005E3807">
        <w:rPr>
          <w:lang w:val="en-US"/>
        </w:rPr>
        <w:t xml:space="preserve"> в </w:t>
      </w:r>
      <w:proofErr w:type="spellStart"/>
      <w:r w:rsidRPr="005E3807">
        <w:rPr>
          <w:lang w:val="en-US"/>
        </w:rPr>
        <w:t>элементе</w:t>
      </w:r>
      <w:proofErr w:type="spellEnd"/>
    </w:p>
    <w:p w14:paraId="6D868B9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cur-&gt;data = </w:t>
      </w:r>
      <w:proofErr w:type="spellStart"/>
      <w:r w:rsidRPr="005E3807">
        <w:rPr>
          <w:lang w:val="en-US"/>
        </w:rPr>
        <w:t>dq_</w:t>
      </w:r>
      <w:proofErr w:type="gramStart"/>
      <w:r w:rsidRPr="005E3807">
        <w:rPr>
          <w:lang w:val="en-US"/>
        </w:rPr>
        <w:t>menu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NULL);</w:t>
      </w:r>
    </w:p>
    <w:p w14:paraId="5DA68848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 xml:space="preserve">// Устанавливаем указатель на следующий элемент в </w:t>
      </w:r>
      <w:r w:rsidRPr="005E3807">
        <w:rPr>
          <w:lang w:val="en-US"/>
        </w:rPr>
        <w:t>NULL</w:t>
      </w:r>
    </w:p>
    <w:p w14:paraId="58C71D3A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cur</w:t>
      </w:r>
      <w:r w:rsidRPr="0066456E">
        <w:t>-&gt;</w:t>
      </w:r>
      <w:r w:rsidRPr="005E3807">
        <w:rPr>
          <w:lang w:val="en-US"/>
        </w:rPr>
        <w:t>next</w:t>
      </w:r>
      <w:r w:rsidRPr="0066456E">
        <w:t xml:space="preserve"> = </w:t>
      </w:r>
      <w:r w:rsidRPr="005E3807">
        <w:rPr>
          <w:lang w:val="en-US"/>
        </w:rPr>
        <w:t>NULL</w:t>
      </w:r>
      <w:r w:rsidRPr="0066456E">
        <w:t>;</w:t>
      </w:r>
    </w:p>
    <w:p w14:paraId="69B92990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Если в последовательности нет элементов</w:t>
      </w:r>
    </w:p>
    <w:p w14:paraId="7F7C5DF0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if</w:t>
      </w:r>
      <w:r w:rsidRPr="0066456E">
        <w:t xml:space="preserve"> (</w:t>
      </w:r>
      <w:r w:rsidRPr="005E3807">
        <w:rPr>
          <w:lang w:val="en-US"/>
        </w:rPr>
        <w:t>sequence</w:t>
      </w:r>
      <w:r w:rsidRPr="0066456E">
        <w:t>-&gt;</w:t>
      </w:r>
      <w:r w:rsidRPr="005E3807">
        <w:rPr>
          <w:lang w:val="en-US"/>
        </w:rPr>
        <w:t>head</w:t>
      </w:r>
      <w:r w:rsidRPr="0066456E">
        <w:t xml:space="preserve"> == </w:t>
      </w:r>
      <w:r w:rsidRPr="005E3807">
        <w:rPr>
          <w:lang w:val="en-US"/>
        </w:rPr>
        <w:t>NULL</w:t>
      </w:r>
      <w:r w:rsidRPr="0066456E">
        <w:t>) {</w:t>
      </w:r>
    </w:p>
    <w:p w14:paraId="612CBE37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То новый элемент становится первым, текущим и последним в</w:t>
      </w:r>
    </w:p>
    <w:p w14:paraId="0C8A31C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последовательности</w:t>
      </w:r>
      <w:proofErr w:type="spellEnd"/>
    </w:p>
    <w:p w14:paraId="2CA3709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sequence-&gt;head = cur;</w:t>
      </w:r>
    </w:p>
    <w:p w14:paraId="152207A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sequence-&gt;cur = cur;</w:t>
      </w:r>
    </w:p>
    <w:p w14:paraId="558D36A3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sequence</w:t>
      </w:r>
      <w:r w:rsidRPr="0066456E">
        <w:t>-&gt;</w:t>
      </w:r>
      <w:r w:rsidRPr="005E3807">
        <w:rPr>
          <w:lang w:val="en-US"/>
        </w:rPr>
        <w:t>tail</w:t>
      </w:r>
      <w:r w:rsidRPr="0066456E">
        <w:t xml:space="preserve"> = </w:t>
      </w:r>
      <w:r w:rsidRPr="005E3807">
        <w:rPr>
          <w:lang w:val="en-US"/>
        </w:rPr>
        <w:t>cur</w:t>
      </w:r>
      <w:r w:rsidRPr="0066456E">
        <w:t>;</w:t>
      </w:r>
    </w:p>
    <w:p w14:paraId="2575ED4C" w14:textId="77777777" w:rsidR="005E3807" w:rsidRPr="0066456E" w:rsidRDefault="005E3807" w:rsidP="005E3807">
      <w:pPr>
        <w:pStyle w:val="NoSpacing"/>
        <w:ind w:left="-1134"/>
      </w:pPr>
      <w:r w:rsidRPr="0066456E">
        <w:t xml:space="preserve">  } </w:t>
      </w:r>
      <w:r w:rsidRPr="005E3807">
        <w:rPr>
          <w:lang w:val="en-US"/>
        </w:rPr>
        <w:t>else</w:t>
      </w:r>
      <w:r w:rsidRPr="0066456E">
        <w:t xml:space="preserve"> {</w:t>
      </w:r>
    </w:p>
    <w:p w14:paraId="381D4D88" w14:textId="77777777" w:rsidR="005E3807" w:rsidRPr="0066456E" w:rsidRDefault="005E3807" w:rsidP="005E3807">
      <w:pPr>
        <w:pStyle w:val="NoSpacing"/>
        <w:ind w:left="-1134"/>
      </w:pPr>
      <w:r w:rsidRPr="0066456E">
        <w:lastRenderedPageBreak/>
        <w:t xml:space="preserve">    // В противном случае, новый элемент становится последним в</w:t>
      </w:r>
    </w:p>
    <w:p w14:paraId="57343AD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последовательности</w:t>
      </w:r>
      <w:proofErr w:type="spellEnd"/>
    </w:p>
    <w:p w14:paraId="09C21B2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sequence-&gt;tail-&gt;next = cur;</w:t>
      </w:r>
    </w:p>
    <w:p w14:paraId="76997BB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sequence-&gt;tail = cur;</w:t>
      </w:r>
    </w:p>
    <w:p w14:paraId="792C0AAC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}</w:t>
      </w:r>
    </w:p>
    <w:p w14:paraId="29A2579B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5407972B" w14:textId="77777777" w:rsidR="005E3807" w:rsidRPr="0066456E" w:rsidRDefault="005E3807" w:rsidP="005E3807">
      <w:pPr>
        <w:pStyle w:val="NoSpacing"/>
        <w:ind w:left="-1134"/>
      </w:pPr>
    </w:p>
    <w:p w14:paraId="423F3FDC" w14:textId="77777777" w:rsidR="005E3807" w:rsidRPr="0066456E" w:rsidRDefault="005E3807" w:rsidP="005E3807">
      <w:pPr>
        <w:pStyle w:val="NoSpacing"/>
        <w:ind w:left="-1134"/>
      </w:pPr>
      <w:r w:rsidRPr="0066456E">
        <w:t>// Функция перемещения текущего указателя на следующий элемент в</w:t>
      </w:r>
    </w:p>
    <w:p w14:paraId="0F81C2B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последовательности</w:t>
      </w:r>
      <w:proofErr w:type="spellEnd"/>
    </w:p>
    <w:p w14:paraId="0017167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q_shift_</w:t>
      </w:r>
      <w:proofErr w:type="gramStart"/>
      <w:r w:rsidRPr="005E3807">
        <w:rPr>
          <w:lang w:val="en-US"/>
        </w:rPr>
        <w:t>forward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q_set</w:t>
      </w:r>
      <w:proofErr w:type="spellEnd"/>
      <w:r w:rsidRPr="005E3807">
        <w:rPr>
          <w:lang w:val="en-US"/>
        </w:rPr>
        <w:t>* sequence) {</w:t>
      </w:r>
    </w:p>
    <w:p w14:paraId="10C560A5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Перемещение текущего указателя на следующий элемент</w:t>
      </w:r>
    </w:p>
    <w:p w14:paraId="7F19611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sequence-&gt;cur = sequence-&gt;cur-&gt;next;</w:t>
      </w:r>
    </w:p>
    <w:p w14:paraId="0BAFDF3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}</w:t>
      </w:r>
    </w:p>
    <w:p w14:paraId="7511FE8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4E5EE69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Функци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ывода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текущего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а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оследовательности</w:t>
      </w:r>
      <w:proofErr w:type="spellEnd"/>
    </w:p>
    <w:p w14:paraId="29C2509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q_print_</w:t>
      </w:r>
      <w:proofErr w:type="gramStart"/>
      <w:r w:rsidRPr="005E3807">
        <w:rPr>
          <w:lang w:val="en-US"/>
        </w:rPr>
        <w:t>cur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q_set</w:t>
      </w:r>
      <w:proofErr w:type="spellEnd"/>
      <w:r w:rsidRPr="005E3807">
        <w:rPr>
          <w:lang w:val="en-US"/>
        </w:rPr>
        <w:t>* sequence) {</w:t>
      </w:r>
    </w:p>
    <w:p w14:paraId="1E9A306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Вывод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текущего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а</w:t>
      </w:r>
      <w:proofErr w:type="spellEnd"/>
    </w:p>
    <w:p w14:paraId="1C3FDC2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</w:t>
      </w:r>
      <w:proofErr w:type="spellStart"/>
      <w:r w:rsidRPr="005E3807">
        <w:rPr>
          <w:lang w:val="en-US"/>
        </w:rPr>
        <w:t>dq_print</w:t>
      </w:r>
      <w:proofErr w:type="spellEnd"/>
      <w:r w:rsidRPr="005E3807">
        <w:rPr>
          <w:lang w:val="en-US"/>
        </w:rPr>
        <w:t>(&amp;sequence-&gt;cur-&gt;data);</w:t>
      </w:r>
    </w:p>
    <w:p w14:paraId="58EE6E6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}</w:t>
      </w:r>
    </w:p>
    <w:p w14:paraId="4E0D7CB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7677686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Функци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изменени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текущего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а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оследовательности</w:t>
      </w:r>
      <w:proofErr w:type="spellEnd"/>
    </w:p>
    <w:p w14:paraId="5DEC258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q_change_</w:t>
      </w:r>
      <w:proofErr w:type="gramStart"/>
      <w:r w:rsidRPr="005E3807">
        <w:rPr>
          <w:lang w:val="en-US"/>
        </w:rPr>
        <w:t>cur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q_set</w:t>
      </w:r>
      <w:proofErr w:type="spellEnd"/>
      <w:r w:rsidRPr="005E3807">
        <w:rPr>
          <w:lang w:val="en-US"/>
        </w:rPr>
        <w:t>* sequence) {</w:t>
      </w:r>
    </w:p>
    <w:p w14:paraId="4768B99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Изменение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анных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текущего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а</w:t>
      </w:r>
      <w:proofErr w:type="spellEnd"/>
    </w:p>
    <w:p w14:paraId="17A4678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sequence-&gt;cur-&gt;data = </w:t>
      </w:r>
      <w:proofErr w:type="spellStart"/>
      <w:r w:rsidRPr="005E3807">
        <w:rPr>
          <w:lang w:val="en-US"/>
        </w:rPr>
        <w:t>dq_menu</w:t>
      </w:r>
      <w:proofErr w:type="spellEnd"/>
      <w:r w:rsidRPr="005E3807">
        <w:rPr>
          <w:lang w:val="en-US"/>
        </w:rPr>
        <w:t>(&amp;sequence-&gt;cur-&gt;data);</w:t>
      </w:r>
    </w:p>
    <w:p w14:paraId="1924EDE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}</w:t>
      </w:r>
    </w:p>
    <w:p w14:paraId="38C694E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354C06D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Функция</w:t>
      </w:r>
      <w:proofErr w:type="spellEnd"/>
      <w:r w:rsidRPr="005E3807">
        <w:rPr>
          <w:lang w:val="en-US"/>
        </w:rPr>
        <w:t xml:space="preserve">, </w:t>
      </w:r>
      <w:proofErr w:type="spellStart"/>
      <w:r w:rsidRPr="005E3807">
        <w:rPr>
          <w:lang w:val="en-US"/>
        </w:rPr>
        <w:t>возвращающа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размер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оследовательности</w:t>
      </w:r>
      <w:proofErr w:type="spellEnd"/>
    </w:p>
    <w:p w14:paraId="40AE34A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proofErr w:type="spellStart"/>
      <w:r w:rsidRPr="005E3807">
        <w:rPr>
          <w:lang w:val="en-US"/>
        </w:rPr>
        <w:t>size_t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sq_</w:t>
      </w:r>
      <w:proofErr w:type="gramStart"/>
      <w:r w:rsidRPr="005E3807">
        <w:rPr>
          <w:lang w:val="en-US"/>
        </w:rPr>
        <w:t>size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q_set</w:t>
      </w:r>
      <w:proofErr w:type="spellEnd"/>
      <w:r w:rsidRPr="005E3807">
        <w:rPr>
          <w:lang w:val="en-US"/>
        </w:rPr>
        <w:t>* sequence) {</w:t>
      </w:r>
    </w:p>
    <w:p w14:paraId="7627A5E3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Указатель на текущий элемент последовательности</w:t>
      </w:r>
    </w:p>
    <w:p w14:paraId="6A13FBE2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q</w:t>
      </w:r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 xml:space="preserve">* </w:t>
      </w:r>
      <w:r w:rsidRPr="005E3807">
        <w:rPr>
          <w:lang w:val="en-US"/>
        </w:rPr>
        <w:t>cur</w:t>
      </w:r>
      <w:r w:rsidRPr="0066456E">
        <w:t xml:space="preserve"> = </w:t>
      </w:r>
      <w:r w:rsidRPr="005E3807">
        <w:rPr>
          <w:lang w:val="en-US"/>
        </w:rPr>
        <w:t>sequence</w:t>
      </w:r>
      <w:r w:rsidRPr="0066456E">
        <w:t>-&gt;</w:t>
      </w:r>
      <w:r w:rsidRPr="005E3807">
        <w:rPr>
          <w:lang w:val="en-US"/>
        </w:rPr>
        <w:t>head</w:t>
      </w:r>
      <w:r w:rsidRPr="0066456E">
        <w:t>;</w:t>
      </w:r>
    </w:p>
    <w:p w14:paraId="1BB30810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Счетчик элементов в последовательности</w:t>
      </w:r>
    </w:p>
    <w:p w14:paraId="3E490410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ize</w:t>
      </w:r>
      <w:r w:rsidRPr="0066456E">
        <w:t>_</w:t>
      </w:r>
      <w:r w:rsidRPr="005E3807">
        <w:rPr>
          <w:lang w:val="en-US"/>
        </w:rPr>
        <w:t>t</w:t>
      </w:r>
      <w:r w:rsidRPr="0066456E">
        <w:t xml:space="preserve"> </w:t>
      </w:r>
      <w:r w:rsidRPr="005E3807">
        <w:rPr>
          <w:lang w:val="en-US"/>
        </w:rPr>
        <w:t>count</w:t>
      </w:r>
      <w:r w:rsidRPr="0066456E">
        <w:t xml:space="preserve"> = 0;</w:t>
      </w:r>
    </w:p>
    <w:p w14:paraId="122DA0C6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Пока текущий элемент существует</w:t>
      </w:r>
    </w:p>
    <w:p w14:paraId="7B7D7FED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while</w:t>
      </w:r>
      <w:r w:rsidRPr="0066456E">
        <w:t xml:space="preserve"> (</w:t>
      </w:r>
      <w:proofErr w:type="gramStart"/>
      <w:r w:rsidRPr="005E3807">
        <w:rPr>
          <w:lang w:val="en-US"/>
        </w:rPr>
        <w:t>cur</w:t>
      </w:r>
      <w:r w:rsidRPr="0066456E">
        <w:t xml:space="preserve"> !</w:t>
      </w:r>
      <w:proofErr w:type="gramEnd"/>
      <w:r w:rsidRPr="0066456E">
        <w:t xml:space="preserve">= </w:t>
      </w:r>
      <w:r w:rsidRPr="005E3807">
        <w:rPr>
          <w:lang w:val="en-US"/>
        </w:rPr>
        <w:t>NULL</w:t>
      </w:r>
      <w:r w:rsidRPr="0066456E">
        <w:t>) {</w:t>
      </w:r>
    </w:p>
    <w:p w14:paraId="18A1A98D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Переход к следующему элементу</w:t>
      </w:r>
    </w:p>
    <w:p w14:paraId="0CF242D8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cur</w:t>
      </w:r>
      <w:r w:rsidRPr="0066456E">
        <w:t xml:space="preserve"> = </w:t>
      </w:r>
      <w:r w:rsidRPr="005E3807">
        <w:rPr>
          <w:lang w:val="en-US"/>
        </w:rPr>
        <w:t>cur</w:t>
      </w:r>
      <w:r w:rsidRPr="0066456E">
        <w:t>-&gt;</w:t>
      </w:r>
      <w:r w:rsidRPr="005E3807">
        <w:rPr>
          <w:lang w:val="en-US"/>
        </w:rPr>
        <w:t>next</w:t>
      </w:r>
      <w:r w:rsidRPr="0066456E">
        <w:t>;</w:t>
      </w:r>
    </w:p>
    <w:p w14:paraId="44FB09E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Увеличение счетчика</w:t>
      </w:r>
    </w:p>
    <w:p w14:paraId="6DB87813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count</w:t>
      </w:r>
      <w:r w:rsidRPr="0066456E">
        <w:t>++;</w:t>
      </w:r>
    </w:p>
    <w:p w14:paraId="58E36CD5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27D311DB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Возвращение размера последовательности</w:t>
      </w:r>
    </w:p>
    <w:p w14:paraId="6760B64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return count;</w:t>
      </w:r>
    </w:p>
    <w:p w14:paraId="76472685" w14:textId="73958EB5" w:rsidR="00907EC6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}</w:t>
      </w:r>
    </w:p>
    <w:p w14:paraId="4B909955" w14:textId="77777777" w:rsidR="005E3807" w:rsidRDefault="005E3807" w:rsidP="005E3807">
      <w:pPr>
        <w:pStyle w:val="NoSpacing"/>
        <w:ind w:left="-1134"/>
        <w:rPr>
          <w:lang w:val="en-US"/>
        </w:rPr>
      </w:pPr>
    </w:p>
    <w:p w14:paraId="194D40F2" w14:textId="4F2AFA66" w:rsidR="00907EC6" w:rsidRPr="00907EC6" w:rsidRDefault="00907EC6" w:rsidP="00907EC6">
      <w:pPr>
        <w:pStyle w:val="NoSpacing"/>
        <w:ind w:left="-1134"/>
        <w:rPr>
          <w:b/>
          <w:bCs/>
          <w:sz w:val="28"/>
          <w:szCs w:val="28"/>
          <w:lang w:val="en-US"/>
        </w:rPr>
      </w:pPr>
      <w:proofErr w:type="spellStart"/>
      <w:r w:rsidRPr="00907EC6">
        <w:rPr>
          <w:b/>
          <w:bCs/>
          <w:sz w:val="28"/>
          <w:szCs w:val="28"/>
          <w:lang w:val="en-US"/>
        </w:rPr>
        <w:t>deque.h</w:t>
      </w:r>
      <w:proofErr w:type="spellEnd"/>
      <w:r w:rsidRPr="00907EC6">
        <w:rPr>
          <w:b/>
          <w:bCs/>
          <w:sz w:val="28"/>
          <w:szCs w:val="28"/>
          <w:lang w:val="en-US"/>
        </w:rPr>
        <w:t>:</w:t>
      </w:r>
    </w:p>
    <w:p w14:paraId="03C0948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#</w:t>
      </w:r>
      <w:proofErr w:type="gramStart"/>
      <w:r w:rsidRPr="005E3807">
        <w:rPr>
          <w:lang w:val="en-US"/>
        </w:rPr>
        <w:t>ifndef</w:t>
      </w:r>
      <w:proofErr w:type="gramEnd"/>
      <w:r w:rsidRPr="005E3807">
        <w:rPr>
          <w:lang w:val="en-US"/>
        </w:rPr>
        <w:t xml:space="preserve"> DEQUE_H_</w:t>
      </w:r>
    </w:p>
    <w:p w14:paraId="0E0E751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#</w:t>
      </w:r>
      <w:proofErr w:type="gramStart"/>
      <w:r w:rsidRPr="005E3807">
        <w:rPr>
          <w:lang w:val="en-US"/>
        </w:rPr>
        <w:t>define</w:t>
      </w:r>
      <w:proofErr w:type="gramEnd"/>
      <w:r w:rsidRPr="005E3807">
        <w:rPr>
          <w:lang w:val="en-US"/>
        </w:rPr>
        <w:t xml:space="preserve"> DEQUE_H_</w:t>
      </w:r>
    </w:p>
    <w:p w14:paraId="5BAE540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49DAB9F5" w14:textId="77777777" w:rsidR="005E3807" w:rsidRPr="0066456E" w:rsidRDefault="005E3807" w:rsidP="005E3807">
      <w:pPr>
        <w:pStyle w:val="NoSpacing"/>
        <w:ind w:left="-1134"/>
      </w:pPr>
      <w:r w:rsidRPr="0066456E">
        <w:t>#</w:t>
      </w:r>
      <w:r w:rsidRPr="005E3807">
        <w:rPr>
          <w:lang w:val="en-US"/>
        </w:rPr>
        <w:t>include</w:t>
      </w:r>
      <w:r w:rsidRPr="0066456E">
        <w:t xml:space="preserve"> "</w:t>
      </w:r>
      <w:r w:rsidRPr="005E3807">
        <w:rPr>
          <w:lang w:val="en-US"/>
        </w:rPr>
        <w:t>sentence</w:t>
      </w:r>
      <w:r w:rsidRPr="0066456E">
        <w:t>.</w:t>
      </w:r>
      <w:r w:rsidRPr="005E3807">
        <w:rPr>
          <w:lang w:val="en-US"/>
        </w:rPr>
        <w:t>h</w:t>
      </w:r>
      <w:r w:rsidRPr="0066456E">
        <w:t>"</w:t>
      </w:r>
    </w:p>
    <w:p w14:paraId="671CB9ED" w14:textId="77777777" w:rsidR="005E3807" w:rsidRPr="0066456E" w:rsidRDefault="005E3807" w:rsidP="005E3807">
      <w:pPr>
        <w:pStyle w:val="NoSpacing"/>
        <w:ind w:left="-1134"/>
      </w:pPr>
    </w:p>
    <w:p w14:paraId="5415B5B4" w14:textId="77777777" w:rsidR="005E3807" w:rsidRPr="0066456E" w:rsidRDefault="005E3807" w:rsidP="005E3807">
      <w:pPr>
        <w:pStyle w:val="NoSpacing"/>
        <w:ind w:left="-1134"/>
      </w:pPr>
      <w:r w:rsidRPr="0066456E">
        <w:t>// Определение структуры элемента дека</w:t>
      </w:r>
    </w:p>
    <w:p w14:paraId="5FE896D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typedef struct </w:t>
      </w:r>
      <w:proofErr w:type="spellStart"/>
      <w:r w:rsidRPr="005E3807">
        <w:rPr>
          <w:lang w:val="en-US"/>
        </w:rPr>
        <w:t>dq_elem</w:t>
      </w:r>
      <w:proofErr w:type="spellEnd"/>
      <w:r w:rsidRPr="005E3807">
        <w:rPr>
          <w:lang w:val="en-US"/>
        </w:rPr>
        <w:t xml:space="preserve"> {</w:t>
      </w:r>
    </w:p>
    <w:p w14:paraId="78F0089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Данные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а</w:t>
      </w:r>
      <w:proofErr w:type="spellEnd"/>
    </w:p>
    <w:p w14:paraId="2B85F85F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proofErr w:type="spellStart"/>
      <w:r w:rsidRPr="005E3807">
        <w:rPr>
          <w:lang w:val="en-US"/>
        </w:rPr>
        <w:t>st</w:t>
      </w:r>
      <w:proofErr w:type="spellEnd"/>
      <w:r w:rsidRPr="0066456E">
        <w:t>_</w:t>
      </w:r>
      <w:r w:rsidRPr="005E3807">
        <w:rPr>
          <w:lang w:val="en-US"/>
        </w:rPr>
        <w:t>set</w:t>
      </w:r>
      <w:r w:rsidRPr="0066456E">
        <w:t xml:space="preserve"> </w:t>
      </w:r>
      <w:r w:rsidRPr="005E3807">
        <w:rPr>
          <w:lang w:val="en-US"/>
        </w:rPr>
        <w:t>data</w:t>
      </w:r>
      <w:r w:rsidRPr="0066456E">
        <w:t>;</w:t>
      </w:r>
    </w:p>
    <w:p w14:paraId="4D962FD9" w14:textId="77777777" w:rsidR="005E3807" w:rsidRPr="0066456E" w:rsidRDefault="005E3807" w:rsidP="005E3807">
      <w:pPr>
        <w:pStyle w:val="NoSpacing"/>
        <w:ind w:left="-1134"/>
      </w:pPr>
      <w:r w:rsidRPr="0066456E">
        <w:lastRenderedPageBreak/>
        <w:t xml:space="preserve">  // Указатели на следующий и предыдущий элементы дека</w:t>
      </w:r>
    </w:p>
    <w:p w14:paraId="15B681C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 xml:space="preserve">struct </w:t>
      </w:r>
      <w:proofErr w:type="spellStart"/>
      <w:r w:rsidRPr="005E3807">
        <w:rPr>
          <w:lang w:val="en-US"/>
        </w:rPr>
        <w:t>dq_elem</w:t>
      </w:r>
      <w:proofErr w:type="spellEnd"/>
      <w:r w:rsidRPr="005E3807">
        <w:rPr>
          <w:lang w:val="en-US"/>
        </w:rPr>
        <w:t xml:space="preserve"> *next, *</w:t>
      </w:r>
      <w:proofErr w:type="spellStart"/>
      <w:r w:rsidRPr="005E3807">
        <w:rPr>
          <w:lang w:val="en-US"/>
        </w:rPr>
        <w:t>prev</w:t>
      </w:r>
      <w:proofErr w:type="spellEnd"/>
      <w:r w:rsidRPr="005E3807">
        <w:rPr>
          <w:lang w:val="en-US"/>
        </w:rPr>
        <w:t>;</w:t>
      </w:r>
    </w:p>
    <w:p w14:paraId="159DA95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} </w:t>
      </w:r>
      <w:proofErr w:type="spellStart"/>
      <w:r w:rsidRPr="005E3807">
        <w:rPr>
          <w:lang w:val="en-US"/>
        </w:rPr>
        <w:t>dq_elem</w:t>
      </w:r>
      <w:proofErr w:type="spellEnd"/>
      <w:r w:rsidRPr="005E3807">
        <w:rPr>
          <w:lang w:val="en-US"/>
        </w:rPr>
        <w:t>;</w:t>
      </w:r>
    </w:p>
    <w:p w14:paraId="5C76B76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51672F8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Определение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структур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ека</w:t>
      </w:r>
      <w:proofErr w:type="spellEnd"/>
    </w:p>
    <w:p w14:paraId="7E98307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typedef struct </w:t>
      </w:r>
      <w:proofErr w:type="spellStart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 xml:space="preserve"> {</w:t>
      </w:r>
    </w:p>
    <w:p w14:paraId="2F87B220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Указатели на первый, последний и текущий элементы дека</w:t>
      </w:r>
    </w:p>
    <w:p w14:paraId="03C9435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proofErr w:type="spellStart"/>
      <w:r w:rsidRPr="005E3807">
        <w:rPr>
          <w:lang w:val="en-US"/>
        </w:rPr>
        <w:t>dq_elem</w:t>
      </w:r>
      <w:proofErr w:type="spellEnd"/>
      <w:r w:rsidRPr="005E3807">
        <w:rPr>
          <w:lang w:val="en-US"/>
        </w:rPr>
        <w:t xml:space="preserve"> *head, *tail;</w:t>
      </w:r>
    </w:p>
    <w:p w14:paraId="5B28AED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Глубина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ека</w:t>
      </w:r>
      <w:proofErr w:type="spellEnd"/>
    </w:p>
    <w:p w14:paraId="42C8CA0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</w:t>
      </w:r>
      <w:proofErr w:type="spellStart"/>
      <w:r w:rsidRPr="005E3807">
        <w:rPr>
          <w:lang w:val="en-US"/>
        </w:rPr>
        <w:t>size_t</w:t>
      </w:r>
      <w:proofErr w:type="spellEnd"/>
      <w:r w:rsidRPr="005E3807">
        <w:rPr>
          <w:lang w:val="en-US"/>
        </w:rPr>
        <w:t xml:space="preserve"> depth;</w:t>
      </w:r>
    </w:p>
    <w:p w14:paraId="2BFB001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} </w:t>
      </w:r>
      <w:proofErr w:type="spellStart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;</w:t>
      </w:r>
    </w:p>
    <w:p w14:paraId="573EC61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1E41935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proofErr w:type="spellStart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dq_</w:t>
      </w:r>
      <w:proofErr w:type="gramStart"/>
      <w:r w:rsidRPr="005E3807">
        <w:rPr>
          <w:lang w:val="en-US"/>
        </w:rPr>
        <w:t>menu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 xml:space="preserve">* </w:t>
      </w:r>
      <w:proofErr w:type="spellStart"/>
      <w:r w:rsidRPr="005E3807">
        <w:rPr>
          <w:lang w:val="en-US"/>
        </w:rPr>
        <w:t>dq_ptr</w:t>
      </w:r>
      <w:proofErr w:type="spellEnd"/>
      <w:r w:rsidRPr="005E3807">
        <w:rPr>
          <w:lang w:val="en-US"/>
        </w:rPr>
        <w:t>);</w:t>
      </w:r>
    </w:p>
    <w:p w14:paraId="54BDE1D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get_</w:t>
      </w:r>
      <w:proofErr w:type="gramStart"/>
      <w:r w:rsidRPr="005E3807">
        <w:rPr>
          <w:lang w:val="en-US"/>
        </w:rPr>
        <w:t>depth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;</w:t>
      </w:r>
    </w:p>
    <w:p w14:paraId="138DFDA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proofErr w:type="spellStart"/>
      <w:r w:rsidRPr="005E3807">
        <w:rPr>
          <w:lang w:val="en-US"/>
        </w:rPr>
        <w:t>size_t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dq_</w:t>
      </w:r>
      <w:proofErr w:type="gramStart"/>
      <w:r w:rsidRPr="005E3807">
        <w:rPr>
          <w:lang w:val="en-US"/>
        </w:rPr>
        <w:t>size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;</w:t>
      </w:r>
    </w:p>
    <w:p w14:paraId="4947BB0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</w:t>
      </w:r>
      <w:proofErr w:type="gramStart"/>
      <w:r w:rsidRPr="005E3807">
        <w:rPr>
          <w:lang w:val="en-US"/>
        </w:rPr>
        <w:t>prin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;</w:t>
      </w:r>
    </w:p>
    <w:p w14:paraId="5FDE64C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</w:t>
      </w:r>
      <w:proofErr w:type="gramStart"/>
      <w:r w:rsidRPr="005E3807">
        <w:rPr>
          <w:lang w:val="en-US"/>
        </w:rPr>
        <w:t>clear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;</w:t>
      </w:r>
    </w:p>
    <w:p w14:paraId="71CC84A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bool </w:t>
      </w:r>
      <w:proofErr w:type="spellStart"/>
      <w:r w:rsidRPr="005E3807">
        <w:rPr>
          <w:lang w:val="en-US"/>
        </w:rPr>
        <w:t>dq_is_</w:t>
      </w:r>
      <w:proofErr w:type="gramStart"/>
      <w:r w:rsidRPr="005E3807">
        <w:rPr>
          <w:lang w:val="en-US"/>
        </w:rPr>
        <w:t>empty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;</w:t>
      </w:r>
    </w:p>
    <w:p w14:paraId="4E09BF2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print_</w:t>
      </w:r>
      <w:proofErr w:type="gramStart"/>
      <w:r w:rsidRPr="005E3807">
        <w:rPr>
          <w:lang w:val="en-US"/>
        </w:rPr>
        <w:t>firs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;</w:t>
      </w:r>
    </w:p>
    <w:p w14:paraId="66F715C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print_</w:t>
      </w:r>
      <w:proofErr w:type="gramStart"/>
      <w:r w:rsidRPr="005E3807">
        <w:rPr>
          <w:lang w:val="en-US"/>
        </w:rPr>
        <w:t>las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;</w:t>
      </w:r>
    </w:p>
    <w:p w14:paraId="300A7E1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pop_</w:t>
      </w:r>
      <w:proofErr w:type="gramStart"/>
      <w:r w:rsidRPr="005E3807">
        <w:rPr>
          <w:lang w:val="en-US"/>
        </w:rPr>
        <w:t>fron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;</w:t>
      </w:r>
    </w:p>
    <w:p w14:paraId="1D94A85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pop_</w:t>
      </w:r>
      <w:proofErr w:type="gramStart"/>
      <w:r w:rsidRPr="005E3807">
        <w:rPr>
          <w:lang w:val="en-US"/>
        </w:rPr>
        <w:t>back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;</w:t>
      </w:r>
    </w:p>
    <w:p w14:paraId="6B0B56A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push_</w:t>
      </w:r>
      <w:proofErr w:type="gramStart"/>
      <w:r w:rsidRPr="005E3807">
        <w:rPr>
          <w:lang w:val="en-US"/>
        </w:rPr>
        <w:t>fron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;</w:t>
      </w:r>
    </w:p>
    <w:p w14:paraId="2D08AD0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push_</w:t>
      </w:r>
      <w:proofErr w:type="gramStart"/>
      <w:r w:rsidRPr="005E3807">
        <w:rPr>
          <w:lang w:val="en-US"/>
        </w:rPr>
        <w:t>back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;</w:t>
      </w:r>
    </w:p>
    <w:p w14:paraId="40E27CF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change_</w:t>
      </w:r>
      <w:proofErr w:type="gramStart"/>
      <w:r w:rsidRPr="005E3807">
        <w:rPr>
          <w:lang w:val="en-US"/>
        </w:rPr>
        <w:t>firs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;</w:t>
      </w:r>
    </w:p>
    <w:p w14:paraId="4BE216D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change_</w:t>
      </w:r>
      <w:proofErr w:type="gramStart"/>
      <w:r w:rsidRPr="005E3807">
        <w:rPr>
          <w:lang w:val="en-US"/>
        </w:rPr>
        <w:t>las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;</w:t>
      </w:r>
    </w:p>
    <w:p w14:paraId="3B93AFB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3ED4F2CC" w14:textId="31099AC7" w:rsidR="00907EC6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#</w:t>
      </w:r>
      <w:proofErr w:type="gramStart"/>
      <w:r w:rsidRPr="005E3807">
        <w:rPr>
          <w:lang w:val="en-US"/>
        </w:rPr>
        <w:t>endif  /</w:t>
      </w:r>
      <w:proofErr w:type="gramEnd"/>
      <w:r w:rsidRPr="005E3807">
        <w:rPr>
          <w:lang w:val="en-US"/>
        </w:rPr>
        <w:t>/ DEQUE_H_</w:t>
      </w:r>
    </w:p>
    <w:p w14:paraId="58838BA0" w14:textId="77777777" w:rsidR="005E3807" w:rsidRDefault="005E3807" w:rsidP="005E3807">
      <w:pPr>
        <w:pStyle w:val="NoSpacing"/>
        <w:ind w:left="-1134"/>
        <w:rPr>
          <w:lang w:val="en-US"/>
        </w:rPr>
      </w:pPr>
    </w:p>
    <w:p w14:paraId="03FD50BD" w14:textId="01250A9B" w:rsidR="00907EC6" w:rsidRPr="00907EC6" w:rsidRDefault="00907EC6" w:rsidP="00907EC6">
      <w:pPr>
        <w:pStyle w:val="NoSpacing"/>
        <w:ind w:left="-1134"/>
        <w:rPr>
          <w:b/>
          <w:bCs/>
          <w:sz w:val="28"/>
          <w:szCs w:val="28"/>
          <w:lang w:val="en-US"/>
        </w:rPr>
      </w:pPr>
      <w:proofErr w:type="spellStart"/>
      <w:r w:rsidRPr="00907EC6">
        <w:rPr>
          <w:b/>
          <w:bCs/>
          <w:sz w:val="28"/>
          <w:szCs w:val="28"/>
          <w:lang w:val="en-US"/>
        </w:rPr>
        <w:t>deque.c</w:t>
      </w:r>
      <w:proofErr w:type="spellEnd"/>
      <w:r w:rsidRPr="00907EC6">
        <w:rPr>
          <w:b/>
          <w:bCs/>
          <w:sz w:val="28"/>
          <w:szCs w:val="28"/>
          <w:lang w:val="en-US"/>
        </w:rPr>
        <w:t>:</w:t>
      </w:r>
    </w:p>
    <w:p w14:paraId="61631BC6" w14:textId="77777777" w:rsidR="005E3807" w:rsidRPr="0066456E" w:rsidRDefault="005E3807" w:rsidP="005E3807">
      <w:pPr>
        <w:pStyle w:val="NoSpacing"/>
        <w:ind w:left="-1134"/>
      </w:pPr>
      <w:r w:rsidRPr="0066456E">
        <w:t>#</w:t>
      </w:r>
      <w:r w:rsidRPr="005E3807">
        <w:rPr>
          <w:lang w:val="en-US"/>
        </w:rPr>
        <w:t>include</w:t>
      </w:r>
      <w:r w:rsidRPr="0066456E">
        <w:t xml:space="preserve"> "</w:t>
      </w:r>
      <w:r w:rsidRPr="005E3807">
        <w:rPr>
          <w:lang w:val="en-US"/>
        </w:rPr>
        <w:t>deque</w:t>
      </w:r>
      <w:r w:rsidRPr="0066456E">
        <w:t>.</w:t>
      </w:r>
      <w:r w:rsidRPr="005E3807">
        <w:rPr>
          <w:lang w:val="en-US"/>
        </w:rPr>
        <w:t>h</w:t>
      </w:r>
      <w:r w:rsidRPr="0066456E">
        <w:t>"</w:t>
      </w:r>
    </w:p>
    <w:p w14:paraId="322D566B" w14:textId="77777777" w:rsidR="005E3807" w:rsidRPr="0066456E" w:rsidRDefault="005E3807" w:rsidP="005E3807">
      <w:pPr>
        <w:pStyle w:val="NoSpacing"/>
        <w:ind w:left="-1134"/>
      </w:pPr>
    </w:p>
    <w:p w14:paraId="10591865" w14:textId="77777777" w:rsidR="005E3807" w:rsidRPr="0066456E" w:rsidRDefault="005E3807" w:rsidP="005E3807">
      <w:pPr>
        <w:pStyle w:val="NoSpacing"/>
        <w:ind w:left="-1134"/>
      </w:pPr>
      <w:r w:rsidRPr="0066456E">
        <w:t>// Функция для отображения меню для работы с деком</w:t>
      </w:r>
    </w:p>
    <w:p w14:paraId="4509A62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proofErr w:type="spellStart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dq_</w:t>
      </w:r>
      <w:proofErr w:type="gramStart"/>
      <w:r w:rsidRPr="005E3807">
        <w:rPr>
          <w:lang w:val="en-US"/>
        </w:rPr>
        <w:t>menu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 xml:space="preserve">* </w:t>
      </w:r>
      <w:proofErr w:type="spellStart"/>
      <w:r w:rsidRPr="005E3807">
        <w:rPr>
          <w:lang w:val="en-US"/>
        </w:rPr>
        <w:t>dq_ptr</w:t>
      </w:r>
      <w:proofErr w:type="spellEnd"/>
      <w:r w:rsidRPr="005E3807">
        <w:rPr>
          <w:lang w:val="en-US"/>
        </w:rPr>
        <w:t>) {</w:t>
      </w:r>
    </w:p>
    <w:p w14:paraId="1E37AFE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int choice = 0, </w:t>
      </w:r>
      <w:proofErr w:type="spellStart"/>
      <w:r w:rsidRPr="005E3807">
        <w:rPr>
          <w:lang w:val="en-US"/>
        </w:rPr>
        <w:t>st_choice</w:t>
      </w:r>
      <w:proofErr w:type="spellEnd"/>
      <w:r w:rsidRPr="005E3807">
        <w:rPr>
          <w:lang w:val="en-US"/>
        </w:rPr>
        <w:t xml:space="preserve"> = 0;</w:t>
      </w:r>
    </w:p>
    <w:p w14:paraId="596448A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</w:t>
      </w:r>
      <w:proofErr w:type="spellStart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 xml:space="preserve"> deque;</w:t>
      </w:r>
    </w:p>
    <w:p w14:paraId="7743DB5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if (</w:t>
      </w:r>
      <w:proofErr w:type="spellStart"/>
      <w:r w:rsidRPr="005E3807">
        <w:rPr>
          <w:lang w:val="en-US"/>
        </w:rPr>
        <w:t>dq_</w:t>
      </w:r>
      <w:proofErr w:type="gramStart"/>
      <w:r w:rsidRPr="005E3807">
        <w:rPr>
          <w:lang w:val="en-US"/>
        </w:rPr>
        <w:t>ptr</w:t>
      </w:r>
      <w:proofErr w:type="spellEnd"/>
      <w:r w:rsidRPr="005E3807">
        <w:rPr>
          <w:lang w:val="en-US"/>
        </w:rPr>
        <w:t xml:space="preserve"> !</w:t>
      </w:r>
      <w:proofErr w:type="gramEnd"/>
      <w:r w:rsidRPr="005E3807">
        <w:rPr>
          <w:lang w:val="en-US"/>
        </w:rPr>
        <w:t>= NULL) {</w:t>
      </w:r>
    </w:p>
    <w:p w14:paraId="0141E2E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deque = *</w:t>
      </w:r>
      <w:proofErr w:type="spellStart"/>
      <w:r w:rsidRPr="005E3807">
        <w:rPr>
          <w:lang w:val="en-US"/>
        </w:rPr>
        <w:t>dq_ptr</w:t>
      </w:r>
      <w:proofErr w:type="spellEnd"/>
      <w:r w:rsidRPr="005E3807">
        <w:rPr>
          <w:lang w:val="en-US"/>
        </w:rPr>
        <w:t>;</w:t>
      </w:r>
    </w:p>
    <w:p w14:paraId="57A9C8F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} else {</w:t>
      </w:r>
    </w:p>
    <w:p w14:paraId="278EEBB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proofErr w:type="gramStart"/>
      <w:r w:rsidRPr="005E3807">
        <w:rPr>
          <w:lang w:val="en-US"/>
        </w:rPr>
        <w:t>deque.head</w:t>
      </w:r>
      <w:proofErr w:type="spellEnd"/>
      <w:proofErr w:type="gramEnd"/>
      <w:r w:rsidRPr="005E3807">
        <w:rPr>
          <w:lang w:val="en-US"/>
        </w:rPr>
        <w:t xml:space="preserve"> = NULL;</w:t>
      </w:r>
    </w:p>
    <w:p w14:paraId="30F6B8A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proofErr w:type="gramStart"/>
      <w:r w:rsidRPr="005E3807">
        <w:rPr>
          <w:lang w:val="en-US"/>
        </w:rPr>
        <w:t>deque.tail</w:t>
      </w:r>
      <w:proofErr w:type="spellEnd"/>
      <w:proofErr w:type="gramEnd"/>
      <w:r w:rsidRPr="005E3807">
        <w:rPr>
          <w:lang w:val="en-US"/>
        </w:rPr>
        <w:t xml:space="preserve"> = NULL;</w:t>
      </w:r>
    </w:p>
    <w:p w14:paraId="0417D13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}</w:t>
      </w:r>
    </w:p>
    <w:p w14:paraId="20C1007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</w:t>
      </w:r>
      <w:proofErr w:type="spellStart"/>
      <w:r w:rsidRPr="005E3807">
        <w:rPr>
          <w:lang w:val="en-US"/>
        </w:rPr>
        <w:t>dq_get_depth</w:t>
      </w:r>
      <w:proofErr w:type="spellEnd"/>
      <w:r w:rsidRPr="005E3807">
        <w:rPr>
          <w:lang w:val="en-US"/>
        </w:rPr>
        <w:t>(&amp;deque);</w:t>
      </w:r>
    </w:p>
    <w:p w14:paraId="273ADF5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system("clear");</w:t>
      </w:r>
    </w:p>
    <w:p w14:paraId="1897FDB4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do</w:t>
      </w:r>
      <w:r w:rsidRPr="0066456E">
        <w:t xml:space="preserve"> {</w:t>
      </w:r>
    </w:p>
    <w:p w14:paraId="19ECB317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ыводим заголовок меню с цветным текстом</w:t>
      </w:r>
    </w:p>
    <w:p w14:paraId="289F44E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</w:p>
    <w:p w14:paraId="01226F8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\033[38;5;196mМ\033[38;5;202mЕ\033[38;5;208mН\033[38;5;214mЮ\033[38;5;"</w:t>
      </w:r>
    </w:p>
    <w:p w14:paraId="211DC80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220m "</w:t>
      </w:r>
    </w:p>
    <w:p w14:paraId="0E8F14D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\033[38;5;226mД\033[38;5;190mЕ\033[38;5;154mК\033[38;5;118mA\033[38;5;"</w:t>
      </w:r>
    </w:p>
    <w:p w14:paraId="221FB48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82m (\033[38;5;46mL\033[38;5;47mV\033[38;5;48mL\033[38;5;49m "</w:t>
      </w:r>
    </w:p>
    <w:p w14:paraId="355E0350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r w:rsidRPr="0066456E">
        <w:t>"\033[38;5;50</w:t>
      </w:r>
      <w:r w:rsidRPr="005E3807">
        <w:rPr>
          <w:lang w:val="en-US"/>
        </w:rPr>
        <w:t>m</w:t>
      </w:r>
      <w:r w:rsidRPr="0066456E">
        <w:t>2\033[38;5;51</w:t>
      </w:r>
      <w:r w:rsidRPr="005E3807">
        <w:rPr>
          <w:lang w:val="en-US"/>
        </w:rPr>
        <w:t>m</w:t>
      </w:r>
      <w:r w:rsidRPr="0066456E">
        <w:t>)\033[0</w:t>
      </w:r>
      <w:r w:rsidRPr="005E3807">
        <w:rPr>
          <w:lang w:val="en-US"/>
        </w:rPr>
        <w:t>m</w:t>
      </w:r>
      <w:r w:rsidRPr="0066456E">
        <w:t>\</w:t>
      </w:r>
      <w:r w:rsidRPr="005E3807">
        <w:rPr>
          <w:lang w:val="en-US"/>
        </w:rPr>
        <w:t>n</w:t>
      </w:r>
      <w:r w:rsidRPr="0066456E">
        <w:t>");</w:t>
      </w:r>
    </w:p>
    <w:p w14:paraId="72B1E8D7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ыводим варианты действий, которые может выполнить пользователь</w:t>
      </w:r>
    </w:p>
    <w:p w14:paraId="2E3E8152" w14:textId="77777777" w:rsidR="005E3807" w:rsidRPr="0066456E" w:rsidRDefault="005E3807" w:rsidP="005E3807">
      <w:pPr>
        <w:pStyle w:val="NoSpacing"/>
        <w:ind w:left="-1134"/>
      </w:pPr>
      <w:r w:rsidRPr="0066456E">
        <w:lastRenderedPageBreak/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Выберите пункт меню\</w:t>
      </w:r>
      <w:r w:rsidRPr="005E3807">
        <w:rPr>
          <w:lang w:val="en-US"/>
        </w:rPr>
        <w:t>n</w:t>
      </w:r>
      <w:r w:rsidRPr="0066456E">
        <w:t>");</w:t>
      </w:r>
    </w:p>
    <w:p w14:paraId="2EF3F697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. Очистить\</w:t>
      </w:r>
      <w:r w:rsidRPr="005E3807">
        <w:rPr>
          <w:lang w:val="en-US"/>
        </w:rPr>
        <w:t>n</w:t>
      </w:r>
      <w:r w:rsidRPr="0066456E">
        <w:t>2. Проверить на пустоту\</w:t>
      </w:r>
      <w:r w:rsidRPr="005E3807">
        <w:rPr>
          <w:lang w:val="en-US"/>
        </w:rPr>
        <w:t>n</w:t>
      </w:r>
      <w:r w:rsidRPr="0066456E">
        <w:t>");</w:t>
      </w:r>
    </w:p>
    <w:p w14:paraId="6047C37D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3. Вывести первый элемент\</w:t>
      </w:r>
      <w:r w:rsidRPr="005E3807">
        <w:rPr>
          <w:lang w:val="en-US"/>
        </w:rPr>
        <w:t>n</w:t>
      </w:r>
      <w:r w:rsidRPr="0066456E">
        <w:t>");</w:t>
      </w:r>
    </w:p>
    <w:p w14:paraId="3C237AF0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4. Вывести последний элемент\</w:t>
      </w:r>
      <w:r w:rsidRPr="005E3807">
        <w:rPr>
          <w:lang w:val="en-US"/>
        </w:rPr>
        <w:t>n</w:t>
      </w:r>
      <w:r w:rsidRPr="0066456E">
        <w:t>");</w:t>
      </w:r>
    </w:p>
    <w:p w14:paraId="38300B93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5. Удалить первый элемент\</w:t>
      </w:r>
      <w:r w:rsidRPr="005E3807">
        <w:rPr>
          <w:lang w:val="en-US"/>
        </w:rPr>
        <w:t>n</w:t>
      </w:r>
      <w:r w:rsidRPr="0066456E">
        <w:t>");</w:t>
      </w:r>
    </w:p>
    <w:p w14:paraId="2638DDB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6. Удалить последний элемент\</w:t>
      </w:r>
      <w:r w:rsidRPr="005E3807">
        <w:rPr>
          <w:lang w:val="en-US"/>
        </w:rPr>
        <w:t>n</w:t>
      </w:r>
      <w:r w:rsidRPr="0066456E">
        <w:t>");</w:t>
      </w:r>
    </w:p>
    <w:p w14:paraId="6E9DC097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7. Извлечь первый элемент\</w:t>
      </w:r>
      <w:r w:rsidRPr="005E3807">
        <w:rPr>
          <w:lang w:val="en-US"/>
        </w:rPr>
        <w:t>n</w:t>
      </w:r>
      <w:r w:rsidRPr="0066456E">
        <w:t>");</w:t>
      </w:r>
    </w:p>
    <w:p w14:paraId="34F25346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8. Извлечь последний элемент\</w:t>
      </w:r>
      <w:r w:rsidRPr="005E3807">
        <w:rPr>
          <w:lang w:val="en-US"/>
        </w:rPr>
        <w:t>n</w:t>
      </w:r>
      <w:r w:rsidRPr="0066456E">
        <w:t>");</w:t>
      </w:r>
    </w:p>
    <w:p w14:paraId="4F7165FE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9. Изменить первый элемент\</w:t>
      </w:r>
      <w:r w:rsidRPr="005E3807">
        <w:rPr>
          <w:lang w:val="en-US"/>
        </w:rPr>
        <w:t>n</w:t>
      </w:r>
      <w:r w:rsidRPr="0066456E">
        <w:t>");</w:t>
      </w:r>
    </w:p>
    <w:p w14:paraId="4C6298A4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0. Изменить последний элемент\</w:t>
      </w:r>
      <w:r w:rsidRPr="005E3807">
        <w:rPr>
          <w:lang w:val="en-US"/>
        </w:rPr>
        <w:t>n</w:t>
      </w:r>
      <w:r w:rsidRPr="0066456E">
        <w:t>");</w:t>
      </w:r>
    </w:p>
    <w:p w14:paraId="7D869D79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1. Добавить в начало\</w:t>
      </w:r>
      <w:r w:rsidRPr="005E3807">
        <w:rPr>
          <w:lang w:val="en-US"/>
        </w:rPr>
        <w:t>n</w:t>
      </w:r>
      <w:r w:rsidRPr="0066456E">
        <w:t>");</w:t>
      </w:r>
    </w:p>
    <w:p w14:paraId="30541941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2. Добавить в конец\</w:t>
      </w:r>
      <w:r w:rsidRPr="005E3807">
        <w:rPr>
          <w:lang w:val="en-US"/>
        </w:rPr>
        <w:t>n</w:t>
      </w:r>
      <w:r w:rsidRPr="0066456E">
        <w:t>");</w:t>
      </w:r>
    </w:p>
    <w:p w14:paraId="2559947A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3. Вывести дек\</w:t>
      </w:r>
      <w:r w:rsidRPr="005E3807">
        <w:rPr>
          <w:lang w:val="en-US"/>
        </w:rPr>
        <w:t>n</w:t>
      </w:r>
      <w:r w:rsidRPr="0066456E">
        <w:t>");</w:t>
      </w:r>
    </w:p>
    <w:p w14:paraId="78A1D93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4. Вернуться в стартовое меню\</w:t>
      </w:r>
      <w:r w:rsidRPr="005E3807">
        <w:rPr>
          <w:lang w:val="en-US"/>
        </w:rPr>
        <w:t>n</w:t>
      </w:r>
      <w:r w:rsidRPr="0066456E">
        <w:t>");</w:t>
      </w:r>
    </w:p>
    <w:p w14:paraId="74163AF0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Если дек не пустой, вывести его элементы</w:t>
      </w:r>
    </w:p>
    <w:p w14:paraId="13DFF90F" w14:textId="77777777" w:rsidR="005E3807" w:rsidRPr="00030F61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030F61">
        <w:t>(</w:t>
      </w:r>
      <w:proofErr w:type="gramEnd"/>
      <w:r w:rsidRPr="00030F61">
        <w:t>"\</w:t>
      </w:r>
      <w:r w:rsidRPr="005E3807">
        <w:rPr>
          <w:lang w:val="en-US"/>
        </w:rPr>
        <w:t>n</w:t>
      </w:r>
      <w:r w:rsidRPr="00030F61">
        <w:t>Дек содержит %</w:t>
      </w:r>
      <w:proofErr w:type="spellStart"/>
      <w:r w:rsidRPr="005E3807">
        <w:rPr>
          <w:lang w:val="en-US"/>
        </w:rPr>
        <w:t>zu</w:t>
      </w:r>
      <w:proofErr w:type="spellEnd"/>
      <w:r w:rsidRPr="00030F61">
        <w:t xml:space="preserve"> элементов (глубина = %</w:t>
      </w:r>
      <w:proofErr w:type="spellStart"/>
      <w:r w:rsidRPr="005E3807">
        <w:rPr>
          <w:lang w:val="en-US"/>
        </w:rPr>
        <w:t>zu</w:t>
      </w:r>
      <w:proofErr w:type="spellEnd"/>
      <w:r w:rsidRPr="00030F61">
        <w:t>)\</w:t>
      </w:r>
      <w:r w:rsidRPr="005E3807">
        <w:rPr>
          <w:lang w:val="en-US"/>
        </w:rPr>
        <w:t>n</w:t>
      </w:r>
      <w:r w:rsidRPr="00030F61">
        <w:t xml:space="preserve">", </w:t>
      </w:r>
      <w:proofErr w:type="spellStart"/>
      <w:r w:rsidRPr="005E3807">
        <w:rPr>
          <w:lang w:val="en-US"/>
        </w:rPr>
        <w:t>dq</w:t>
      </w:r>
      <w:proofErr w:type="spellEnd"/>
      <w:r w:rsidRPr="00030F61">
        <w:t>_</w:t>
      </w:r>
      <w:r w:rsidRPr="005E3807">
        <w:rPr>
          <w:lang w:val="en-US"/>
        </w:rPr>
        <w:t>size</w:t>
      </w:r>
      <w:r w:rsidRPr="00030F61">
        <w:t>(&amp;</w:t>
      </w:r>
      <w:r w:rsidRPr="005E3807">
        <w:rPr>
          <w:lang w:val="en-US"/>
        </w:rPr>
        <w:t>deque</w:t>
      </w:r>
      <w:r w:rsidRPr="00030F61">
        <w:t>),</w:t>
      </w:r>
    </w:p>
    <w:p w14:paraId="12626F4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030F61">
        <w:t xml:space="preserve">           </w:t>
      </w:r>
      <w:proofErr w:type="spellStart"/>
      <w:proofErr w:type="gramStart"/>
      <w:r w:rsidRPr="005E3807">
        <w:rPr>
          <w:lang w:val="en-US"/>
        </w:rPr>
        <w:t>deque.depth</w:t>
      </w:r>
      <w:proofErr w:type="spellEnd"/>
      <w:proofErr w:type="gramEnd"/>
      <w:r w:rsidRPr="005E3807">
        <w:rPr>
          <w:lang w:val="en-US"/>
        </w:rPr>
        <w:t>);</w:t>
      </w:r>
    </w:p>
    <w:p w14:paraId="6553741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if (</w:t>
      </w:r>
      <w:proofErr w:type="spellStart"/>
      <w:r w:rsidRPr="005E3807">
        <w:rPr>
          <w:lang w:val="en-US"/>
        </w:rPr>
        <w:t>dq_size</w:t>
      </w:r>
      <w:proofErr w:type="spellEnd"/>
      <w:r w:rsidRPr="005E3807">
        <w:rPr>
          <w:lang w:val="en-US"/>
        </w:rPr>
        <w:t>(&amp;deque</w:t>
      </w:r>
      <w:proofErr w:type="gramStart"/>
      <w:r w:rsidRPr="005E3807">
        <w:rPr>
          <w:lang w:val="en-US"/>
        </w:rPr>
        <w:t>) !</w:t>
      </w:r>
      <w:proofErr w:type="gramEnd"/>
      <w:r w:rsidRPr="005E3807">
        <w:rPr>
          <w:lang w:val="en-US"/>
        </w:rPr>
        <w:t>= 0) {</w:t>
      </w:r>
    </w:p>
    <w:p w14:paraId="4D99A83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</w:t>
      </w:r>
      <w:proofErr w:type="spell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"</w:t>
      </w:r>
      <w:proofErr w:type="spellStart"/>
      <w:proofErr w:type="gramStart"/>
      <w:r w:rsidRPr="005E3807">
        <w:rPr>
          <w:lang w:val="en-US"/>
        </w:rPr>
        <w:t>Дек</w:t>
      </w:r>
      <w:proofErr w:type="spellEnd"/>
      <w:r w:rsidRPr="005E3807">
        <w:rPr>
          <w:lang w:val="en-US"/>
        </w:rPr>
        <w:t>:\</w:t>
      </w:r>
      <w:proofErr w:type="gramEnd"/>
      <w:r w:rsidRPr="005E3807">
        <w:rPr>
          <w:lang w:val="en-US"/>
        </w:rPr>
        <w:t>n");</w:t>
      </w:r>
    </w:p>
    <w:p w14:paraId="1AD81F1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</w:t>
      </w:r>
      <w:proofErr w:type="spellStart"/>
      <w:r w:rsidRPr="005E3807">
        <w:rPr>
          <w:lang w:val="en-US"/>
        </w:rPr>
        <w:t>dq_print</w:t>
      </w:r>
      <w:proofErr w:type="spellEnd"/>
      <w:r w:rsidRPr="005E3807">
        <w:rPr>
          <w:lang w:val="en-US"/>
        </w:rPr>
        <w:t>(&amp;deque);</w:t>
      </w:r>
    </w:p>
    <w:p w14:paraId="702DF458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r w:rsidRPr="0066456E">
        <w:t>}</w:t>
      </w:r>
    </w:p>
    <w:p w14:paraId="2E03D43F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Считываем выбор пользователя</w:t>
      </w:r>
    </w:p>
    <w:p w14:paraId="63F24D86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scanf</w:t>
      </w:r>
      <w:proofErr w:type="spellEnd"/>
      <w:r w:rsidRPr="0066456E">
        <w:t>(</w:t>
      </w:r>
      <w:proofErr w:type="gramEnd"/>
      <w:r w:rsidRPr="0066456E">
        <w:t>"%</w:t>
      </w:r>
      <w:r w:rsidRPr="005E3807">
        <w:rPr>
          <w:lang w:val="en-US"/>
        </w:rPr>
        <w:t>d</w:t>
      </w:r>
      <w:r w:rsidRPr="0066456E">
        <w:t>", &amp;</w:t>
      </w:r>
      <w:r w:rsidRPr="005E3807">
        <w:rPr>
          <w:lang w:val="en-US"/>
        </w:rPr>
        <w:t>choice</w:t>
      </w:r>
      <w:r w:rsidRPr="0066456E">
        <w:t>);</w:t>
      </w:r>
    </w:p>
    <w:p w14:paraId="6195094F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 зависимости от выбора выполняем соответствующую операцию</w:t>
      </w:r>
    </w:p>
    <w:p w14:paraId="2D9310A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>switch (choice) {</w:t>
      </w:r>
    </w:p>
    <w:p w14:paraId="7DF311F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1:</w:t>
      </w:r>
    </w:p>
    <w:p w14:paraId="7105F4A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// </w:t>
      </w:r>
      <w:proofErr w:type="spellStart"/>
      <w:r w:rsidRPr="005E3807">
        <w:rPr>
          <w:lang w:val="en-US"/>
        </w:rPr>
        <w:t>Очистка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ека</w:t>
      </w:r>
      <w:proofErr w:type="spellEnd"/>
    </w:p>
    <w:p w14:paraId="0C8740C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3BCCB5E2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r w:rsidRPr="0066456E">
        <w:t>// Если дек не пустой, выполняем очистку</w:t>
      </w:r>
    </w:p>
    <w:p w14:paraId="376A83A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deque.head</w:t>
      </w:r>
      <w:proofErr w:type="spellEnd"/>
      <w:proofErr w:type="gramEnd"/>
      <w:r w:rsidRPr="005E3807">
        <w:rPr>
          <w:lang w:val="en-US"/>
        </w:rPr>
        <w:t xml:space="preserve"> != NULL) </w:t>
      </w:r>
      <w:proofErr w:type="spellStart"/>
      <w:r w:rsidRPr="005E3807">
        <w:rPr>
          <w:lang w:val="en-US"/>
        </w:rPr>
        <w:t>dq_clear</w:t>
      </w:r>
      <w:proofErr w:type="spellEnd"/>
      <w:r w:rsidRPr="005E3807">
        <w:rPr>
          <w:lang w:val="en-US"/>
        </w:rPr>
        <w:t>(&amp;deque);</w:t>
      </w:r>
    </w:p>
    <w:p w14:paraId="0C4994BC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r w:rsidRPr="0066456E">
        <w:t xml:space="preserve">// Ждем нажатия </w:t>
      </w:r>
      <w:r w:rsidRPr="005E3807">
        <w:rPr>
          <w:lang w:val="en-US"/>
        </w:rPr>
        <w:t>Enter</w:t>
      </w:r>
      <w:r w:rsidRPr="0066456E">
        <w:t xml:space="preserve"> для возврата в меню</w:t>
      </w:r>
    </w:p>
    <w:p w14:paraId="7DDB957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 xml:space="preserve">"Готово! Нажмите </w:t>
      </w:r>
      <w:r w:rsidRPr="005E3807">
        <w:rPr>
          <w:lang w:val="en-US"/>
        </w:rPr>
        <w:t>Enter</w:t>
      </w:r>
      <w:r w:rsidRPr="0066456E">
        <w:t>, чтобы вернуться\</w:t>
      </w:r>
      <w:r w:rsidRPr="005E3807">
        <w:rPr>
          <w:lang w:val="en-US"/>
        </w:rPr>
        <w:t>n</w:t>
      </w:r>
      <w:r w:rsidRPr="0066456E">
        <w:t>");</w:t>
      </w:r>
    </w:p>
    <w:p w14:paraId="6C01AD4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1762504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31AF27B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2:</w:t>
      </w:r>
    </w:p>
    <w:p w14:paraId="279247A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31D2CA4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</w:t>
      </w:r>
      <w:proofErr w:type="spellStart"/>
      <w:r w:rsidRPr="005E3807">
        <w:rPr>
          <w:lang w:val="en-US"/>
        </w:rPr>
        <w:t>dq_is_empty</w:t>
      </w:r>
      <w:proofErr w:type="spellEnd"/>
      <w:r w:rsidRPr="005E3807">
        <w:rPr>
          <w:lang w:val="en-US"/>
        </w:rPr>
        <w:t>(&amp;deque);</w:t>
      </w:r>
    </w:p>
    <w:p w14:paraId="7EA6B0A6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 xml:space="preserve">"Готово! Нажмите </w:t>
      </w:r>
      <w:r w:rsidRPr="005E3807">
        <w:rPr>
          <w:lang w:val="en-US"/>
        </w:rPr>
        <w:t>Enter</w:t>
      </w:r>
      <w:r w:rsidRPr="0066456E">
        <w:t>, чтобы вернуться\</w:t>
      </w:r>
      <w:r w:rsidRPr="005E3807">
        <w:rPr>
          <w:lang w:val="en-US"/>
        </w:rPr>
        <w:t>n</w:t>
      </w:r>
      <w:r w:rsidRPr="0066456E">
        <w:t>");</w:t>
      </w:r>
    </w:p>
    <w:p w14:paraId="5BD3CC9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675D63B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04C69A8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3:</w:t>
      </w:r>
    </w:p>
    <w:p w14:paraId="5221FD7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7D0667D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dequ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79CAB59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dq_print_first</w:t>
      </w:r>
      <w:proofErr w:type="spellEnd"/>
      <w:r w:rsidRPr="005E3807">
        <w:rPr>
          <w:lang w:val="en-US"/>
        </w:rPr>
        <w:t>(&amp;deque);</w:t>
      </w:r>
    </w:p>
    <w:p w14:paraId="70A53FE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0E90E62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} else {</w:t>
      </w:r>
    </w:p>
    <w:p w14:paraId="67DADF74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й дек\</w:t>
      </w:r>
      <w:r w:rsidRPr="005E3807">
        <w:rPr>
          <w:lang w:val="en-US"/>
        </w:rPr>
        <w:t>n</w:t>
      </w:r>
      <w:r w:rsidRPr="0066456E">
        <w:t>");</w:t>
      </w:r>
    </w:p>
    <w:p w14:paraId="52BB4B3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76407FC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2372BB2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03819F8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4:</w:t>
      </w:r>
    </w:p>
    <w:p w14:paraId="1ED2D7C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19AC312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dequ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7DE577E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dq_print_last</w:t>
      </w:r>
      <w:proofErr w:type="spellEnd"/>
      <w:r w:rsidRPr="005E3807">
        <w:rPr>
          <w:lang w:val="en-US"/>
        </w:rPr>
        <w:t>(&amp;deque);</w:t>
      </w:r>
    </w:p>
    <w:p w14:paraId="6736E77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lastRenderedPageBreak/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405A796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} else {</w:t>
      </w:r>
    </w:p>
    <w:p w14:paraId="69F02E98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й дек\</w:t>
      </w:r>
      <w:r w:rsidRPr="005E3807">
        <w:rPr>
          <w:lang w:val="en-US"/>
        </w:rPr>
        <w:t>n</w:t>
      </w:r>
      <w:r w:rsidRPr="0066456E">
        <w:t>");</w:t>
      </w:r>
    </w:p>
    <w:p w14:paraId="3E3876A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172DB58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4F9A888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7673DC7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5:</w:t>
      </w:r>
    </w:p>
    <w:p w14:paraId="55DD70A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2B37DC7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deque.tail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191259C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dq_pop_front</w:t>
      </w:r>
      <w:proofErr w:type="spellEnd"/>
      <w:r w:rsidRPr="005E3807">
        <w:rPr>
          <w:lang w:val="en-US"/>
        </w:rPr>
        <w:t>(&amp;deque);</w:t>
      </w:r>
    </w:p>
    <w:p w14:paraId="700A6A1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5A944BB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} else {</w:t>
      </w:r>
    </w:p>
    <w:p w14:paraId="062AA6FF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й дек\</w:t>
      </w:r>
      <w:r w:rsidRPr="005E3807">
        <w:rPr>
          <w:lang w:val="en-US"/>
        </w:rPr>
        <w:t>n</w:t>
      </w:r>
      <w:r w:rsidRPr="0066456E">
        <w:t>");</w:t>
      </w:r>
    </w:p>
    <w:p w14:paraId="2D55387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3964E19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6E2E161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79128D2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6:</w:t>
      </w:r>
    </w:p>
    <w:p w14:paraId="57BEFE4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552E625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deque.tail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6F7F1D9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dq_pop_back</w:t>
      </w:r>
      <w:proofErr w:type="spellEnd"/>
      <w:r w:rsidRPr="005E3807">
        <w:rPr>
          <w:lang w:val="en-US"/>
        </w:rPr>
        <w:t>(&amp;deque);</w:t>
      </w:r>
    </w:p>
    <w:p w14:paraId="7A9FD57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60CE2B4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} else {</w:t>
      </w:r>
    </w:p>
    <w:p w14:paraId="605FEB6F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й дек\</w:t>
      </w:r>
      <w:r w:rsidRPr="005E3807">
        <w:rPr>
          <w:lang w:val="en-US"/>
        </w:rPr>
        <w:t>n</w:t>
      </w:r>
      <w:r w:rsidRPr="0066456E">
        <w:t>");</w:t>
      </w:r>
    </w:p>
    <w:p w14:paraId="5AD7DF9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26A9444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46AE0A6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1DD1CF6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7:</w:t>
      </w:r>
    </w:p>
    <w:p w14:paraId="150DC4C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4C421E5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dequ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1F93D87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dq_print_first</w:t>
      </w:r>
      <w:proofErr w:type="spellEnd"/>
      <w:r w:rsidRPr="005E3807">
        <w:rPr>
          <w:lang w:val="en-US"/>
        </w:rPr>
        <w:t>(&amp;deque);</w:t>
      </w:r>
    </w:p>
    <w:p w14:paraId="05E3F85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dq_pop_front</w:t>
      </w:r>
      <w:proofErr w:type="spellEnd"/>
      <w:r w:rsidRPr="005E3807">
        <w:rPr>
          <w:lang w:val="en-US"/>
        </w:rPr>
        <w:t>(&amp;deque);</w:t>
      </w:r>
    </w:p>
    <w:p w14:paraId="15B9FFEA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 xml:space="preserve">"Готово! Нажмите </w:t>
      </w:r>
      <w:r w:rsidRPr="005E3807">
        <w:rPr>
          <w:lang w:val="en-US"/>
        </w:rPr>
        <w:t>Enter</w:t>
      </w:r>
      <w:r w:rsidRPr="0066456E">
        <w:t>, чтобы вернуться\</w:t>
      </w:r>
      <w:r w:rsidRPr="005E3807">
        <w:rPr>
          <w:lang w:val="en-US"/>
        </w:rPr>
        <w:t>n</w:t>
      </w:r>
      <w:r w:rsidRPr="0066456E">
        <w:t>");</w:t>
      </w:r>
    </w:p>
    <w:p w14:paraId="1B9B683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 else {</w:t>
      </w:r>
    </w:p>
    <w:p w14:paraId="33FA906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й дек\</w:t>
      </w:r>
      <w:r w:rsidRPr="005E3807">
        <w:rPr>
          <w:lang w:val="en-US"/>
        </w:rPr>
        <w:t>n</w:t>
      </w:r>
      <w:r w:rsidRPr="0066456E">
        <w:t>");</w:t>
      </w:r>
    </w:p>
    <w:p w14:paraId="2E837C2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053E430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409F189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32806FD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8:</w:t>
      </w:r>
    </w:p>
    <w:p w14:paraId="045064E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1B3BAFD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dequ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5BD4736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dq_print_last</w:t>
      </w:r>
      <w:proofErr w:type="spellEnd"/>
      <w:r w:rsidRPr="005E3807">
        <w:rPr>
          <w:lang w:val="en-US"/>
        </w:rPr>
        <w:t>(&amp;deque);</w:t>
      </w:r>
    </w:p>
    <w:p w14:paraId="005B78F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dq_pop_back</w:t>
      </w:r>
      <w:proofErr w:type="spellEnd"/>
      <w:r w:rsidRPr="005E3807">
        <w:rPr>
          <w:lang w:val="en-US"/>
        </w:rPr>
        <w:t>(&amp;deque);</w:t>
      </w:r>
    </w:p>
    <w:p w14:paraId="503CEAC2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 xml:space="preserve">"Готово! Нажмите </w:t>
      </w:r>
      <w:r w:rsidRPr="005E3807">
        <w:rPr>
          <w:lang w:val="en-US"/>
        </w:rPr>
        <w:t>Enter</w:t>
      </w:r>
      <w:r w:rsidRPr="0066456E">
        <w:t>, чтобы вернуться\</w:t>
      </w:r>
      <w:r w:rsidRPr="005E3807">
        <w:rPr>
          <w:lang w:val="en-US"/>
        </w:rPr>
        <w:t>n</w:t>
      </w:r>
      <w:r w:rsidRPr="0066456E">
        <w:t>");</w:t>
      </w:r>
    </w:p>
    <w:p w14:paraId="4C06E97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 else {</w:t>
      </w:r>
    </w:p>
    <w:p w14:paraId="4036A1E4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й дек\</w:t>
      </w:r>
      <w:r w:rsidRPr="005E3807">
        <w:rPr>
          <w:lang w:val="en-US"/>
        </w:rPr>
        <w:t>n</w:t>
      </w:r>
      <w:r w:rsidRPr="0066456E">
        <w:t>");</w:t>
      </w:r>
    </w:p>
    <w:p w14:paraId="0AED7BC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53B1390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50E4EDC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79829BE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9:</w:t>
      </w:r>
    </w:p>
    <w:p w14:paraId="22A4822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1C21EEB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deque.tail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5CCF55B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dq_change_first</w:t>
      </w:r>
      <w:proofErr w:type="spellEnd"/>
      <w:r w:rsidRPr="005E3807">
        <w:rPr>
          <w:lang w:val="en-US"/>
        </w:rPr>
        <w:t>(&amp;deque);</w:t>
      </w:r>
    </w:p>
    <w:p w14:paraId="1919388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7799AEF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} else {</w:t>
      </w:r>
    </w:p>
    <w:p w14:paraId="5DD9139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lastRenderedPageBreak/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й дек\</w:t>
      </w:r>
      <w:r w:rsidRPr="005E3807">
        <w:rPr>
          <w:lang w:val="en-US"/>
        </w:rPr>
        <w:t>n</w:t>
      </w:r>
      <w:r w:rsidRPr="0066456E">
        <w:t>");</w:t>
      </w:r>
    </w:p>
    <w:p w14:paraId="6BD2539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7EDC99D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7007E2B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799082A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10:</w:t>
      </w:r>
    </w:p>
    <w:p w14:paraId="37F23A1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62AB0E9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deque.tail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575CBF2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dq_change_last</w:t>
      </w:r>
      <w:proofErr w:type="spellEnd"/>
      <w:r w:rsidRPr="005E3807">
        <w:rPr>
          <w:lang w:val="en-US"/>
        </w:rPr>
        <w:t>(&amp;deque);</w:t>
      </w:r>
    </w:p>
    <w:p w14:paraId="1C1F244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71BE6B3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} else {</w:t>
      </w:r>
    </w:p>
    <w:p w14:paraId="3124E1A5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й дек\</w:t>
      </w:r>
      <w:r w:rsidRPr="005E3807">
        <w:rPr>
          <w:lang w:val="en-US"/>
        </w:rPr>
        <w:t>n</w:t>
      </w:r>
      <w:r w:rsidRPr="0066456E">
        <w:t>");</w:t>
      </w:r>
    </w:p>
    <w:p w14:paraId="6EF152B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3AFF96F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7A4F630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529834C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342D999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546969B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11:</w:t>
      </w:r>
    </w:p>
    <w:p w14:paraId="6B09EFC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774115C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do {</w:t>
      </w:r>
    </w:p>
    <w:p w14:paraId="16EEA8F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</w:p>
    <w:p w14:paraId="5CD44AC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\033[38;5;196mС\033[38;5;202mТ\033[38;5;208mA\033[38;5;"</w:t>
      </w:r>
    </w:p>
    <w:p w14:paraId="57452EE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214mР\033[38;5;220mТ\033[38;5;226mО\033[38;5;190mВ\033[38;5;"</w:t>
      </w:r>
    </w:p>
    <w:p w14:paraId="1425046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154mО\033["</w:t>
      </w:r>
    </w:p>
    <w:p w14:paraId="6B26848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38;5;118mЕ\033[38;5;82m "</w:t>
      </w:r>
    </w:p>
    <w:p w14:paraId="3FB7608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\033[38;5;47mМ\033[38;5;82mЕ\033[38;5;118mН\033[38;5;154mЮ\033["</w:t>
      </w:r>
    </w:p>
    <w:p w14:paraId="78FFC08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0m\n");</w:t>
      </w:r>
    </w:p>
    <w:p w14:paraId="068A3445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Выберите пункт меню\</w:t>
      </w:r>
      <w:r w:rsidRPr="005E3807">
        <w:rPr>
          <w:lang w:val="en-US"/>
        </w:rPr>
        <w:t>n</w:t>
      </w:r>
      <w:r w:rsidRPr="0066456E">
        <w:t>");</w:t>
      </w:r>
    </w:p>
    <w:p w14:paraId="7F03EF23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. Создать предложение\</w:t>
      </w:r>
      <w:r w:rsidRPr="005E3807">
        <w:rPr>
          <w:lang w:val="en-US"/>
        </w:rPr>
        <w:t>n</w:t>
      </w:r>
      <w:r w:rsidRPr="0066456E">
        <w:t>");</w:t>
      </w:r>
    </w:p>
    <w:p w14:paraId="54FA1B2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2. Вернуться в меню дека\</w:t>
      </w:r>
      <w:r w:rsidRPr="005E3807">
        <w:rPr>
          <w:lang w:val="en-US"/>
        </w:rPr>
        <w:t>n</w:t>
      </w:r>
      <w:r w:rsidRPr="0066456E">
        <w:t>");</w:t>
      </w:r>
    </w:p>
    <w:p w14:paraId="19EFC62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  </w:t>
      </w:r>
      <w:proofErr w:type="spellStart"/>
      <w:proofErr w:type="gramStart"/>
      <w:r w:rsidRPr="005E3807">
        <w:rPr>
          <w:lang w:val="en-US"/>
        </w:rPr>
        <w:t>scan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%d", &amp;</w:t>
      </w:r>
      <w:proofErr w:type="spellStart"/>
      <w:r w:rsidRPr="005E3807">
        <w:rPr>
          <w:lang w:val="en-US"/>
        </w:rPr>
        <w:t>st_choice</w:t>
      </w:r>
      <w:proofErr w:type="spellEnd"/>
      <w:r w:rsidRPr="005E3807">
        <w:rPr>
          <w:lang w:val="en-US"/>
        </w:rPr>
        <w:t>);</w:t>
      </w:r>
    </w:p>
    <w:p w14:paraId="1E90FDF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switch (</w:t>
      </w:r>
      <w:proofErr w:type="spellStart"/>
      <w:r w:rsidRPr="005E3807">
        <w:rPr>
          <w:lang w:val="en-US"/>
        </w:rPr>
        <w:t>st_choice</w:t>
      </w:r>
      <w:proofErr w:type="spellEnd"/>
      <w:r w:rsidRPr="005E3807">
        <w:rPr>
          <w:lang w:val="en-US"/>
        </w:rPr>
        <w:t>) {</w:t>
      </w:r>
    </w:p>
    <w:p w14:paraId="3B6AB62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case 1:</w:t>
      </w:r>
    </w:p>
    <w:p w14:paraId="07D9F6F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if (</w:t>
      </w:r>
      <w:proofErr w:type="spellStart"/>
      <w:r w:rsidRPr="005E3807">
        <w:rPr>
          <w:lang w:val="en-US"/>
        </w:rPr>
        <w:t>dq_size</w:t>
      </w:r>
      <w:proofErr w:type="spellEnd"/>
      <w:r w:rsidRPr="005E3807">
        <w:rPr>
          <w:lang w:val="en-US"/>
        </w:rPr>
        <w:t xml:space="preserve">(&amp;deque) &lt; </w:t>
      </w:r>
      <w:proofErr w:type="spellStart"/>
      <w:proofErr w:type="gramStart"/>
      <w:r w:rsidRPr="005E3807">
        <w:rPr>
          <w:lang w:val="en-US"/>
        </w:rPr>
        <w:t>deque.depth</w:t>
      </w:r>
      <w:proofErr w:type="spellEnd"/>
      <w:proofErr w:type="gramEnd"/>
      <w:r w:rsidRPr="005E3807">
        <w:rPr>
          <w:lang w:val="en-US"/>
        </w:rPr>
        <w:t>) {</w:t>
      </w:r>
    </w:p>
    <w:p w14:paraId="4FE3450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  </w:t>
      </w:r>
      <w:proofErr w:type="spellStart"/>
      <w:r w:rsidRPr="005E3807">
        <w:rPr>
          <w:lang w:val="en-US"/>
        </w:rPr>
        <w:t>dq_push_front</w:t>
      </w:r>
      <w:proofErr w:type="spellEnd"/>
      <w:r w:rsidRPr="005E3807">
        <w:rPr>
          <w:lang w:val="en-US"/>
        </w:rPr>
        <w:t>(&amp;deque);</w:t>
      </w:r>
    </w:p>
    <w:p w14:paraId="5CDD0B3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} else {</w:t>
      </w:r>
    </w:p>
    <w:p w14:paraId="2703403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  system("clear");</w:t>
      </w:r>
    </w:p>
    <w:p w14:paraId="42C3BA5A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достигнуто максимальное значение глубины\</w:t>
      </w:r>
      <w:r w:rsidRPr="005E3807">
        <w:rPr>
          <w:lang w:val="en-US"/>
        </w:rPr>
        <w:t>n</w:t>
      </w:r>
      <w:r w:rsidRPr="0066456E">
        <w:t>");</w:t>
      </w:r>
    </w:p>
    <w:p w14:paraId="69D0DAE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0C6A78F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}</w:t>
      </w:r>
    </w:p>
    <w:p w14:paraId="6BAFFD5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break;</w:t>
      </w:r>
    </w:p>
    <w:p w14:paraId="5996C95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case 2:</w:t>
      </w:r>
    </w:p>
    <w:p w14:paraId="08B8286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break;</w:t>
      </w:r>
    </w:p>
    <w:p w14:paraId="1BF246D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default:</w:t>
      </w:r>
    </w:p>
    <w:p w14:paraId="3895718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system("clear");</w:t>
      </w:r>
    </w:p>
    <w:p w14:paraId="583097A3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Неправильный ввод! Попробуйте снова\</w:t>
      </w:r>
      <w:r w:rsidRPr="005E3807">
        <w:rPr>
          <w:lang w:val="en-US"/>
        </w:rPr>
        <w:t>n</w:t>
      </w:r>
      <w:r w:rsidRPr="0066456E">
        <w:t>");</w:t>
      </w:r>
    </w:p>
    <w:p w14:paraId="5B363B6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4A90D90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break;</w:t>
      </w:r>
    </w:p>
    <w:p w14:paraId="31E36EE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}</w:t>
      </w:r>
    </w:p>
    <w:p w14:paraId="7D22BA6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} while (</w:t>
      </w:r>
      <w:proofErr w:type="spellStart"/>
      <w:r w:rsidRPr="005E3807">
        <w:rPr>
          <w:lang w:val="en-US"/>
        </w:rPr>
        <w:t>st_</w:t>
      </w:r>
      <w:proofErr w:type="gramStart"/>
      <w:r w:rsidRPr="005E3807">
        <w:rPr>
          <w:lang w:val="en-US"/>
        </w:rPr>
        <w:t>choice</w:t>
      </w:r>
      <w:proofErr w:type="spellEnd"/>
      <w:r w:rsidRPr="005E3807">
        <w:rPr>
          <w:lang w:val="en-US"/>
        </w:rPr>
        <w:t xml:space="preserve"> !</w:t>
      </w:r>
      <w:proofErr w:type="gramEnd"/>
      <w:r w:rsidRPr="005E3807">
        <w:rPr>
          <w:lang w:val="en-US"/>
        </w:rPr>
        <w:t>= 2);</w:t>
      </w:r>
    </w:p>
    <w:p w14:paraId="385618D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5A041A6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12:</w:t>
      </w:r>
    </w:p>
    <w:p w14:paraId="6A764FB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57DC047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do {</w:t>
      </w:r>
    </w:p>
    <w:p w14:paraId="2EA3B71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</w:p>
    <w:p w14:paraId="59B4159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lastRenderedPageBreak/>
        <w:t xml:space="preserve">              "\033[38;5;196mС\033[38;5;202mТ\033[38;5;208mA\033[38;5;"</w:t>
      </w:r>
    </w:p>
    <w:p w14:paraId="6CAC538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214mР\033[38;5;220mТ\033[38;5;226mО\033[38;5;190mВ\033[38;5;"</w:t>
      </w:r>
    </w:p>
    <w:p w14:paraId="2A0E86C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154mО\033["</w:t>
      </w:r>
    </w:p>
    <w:p w14:paraId="0A54E3C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38;5;118mЕ\033[38;5;82m "</w:t>
      </w:r>
    </w:p>
    <w:p w14:paraId="75B1E85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\033[38;5;47mМ\033[38;5;82mЕ\033[38;5;118mН\033[38;5;154mЮ\033["</w:t>
      </w:r>
    </w:p>
    <w:p w14:paraId="452BE05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"0m\n");</w:t>
      </w:r>
    </w:p>
    <w:p w14:paraId="3F498DF8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Выберите пункт меню\</w:t>
      </w:r>
      <w:r w:rsidRPr="005E3807">
        <w:rPr>
          <w:lang w:val="en-US"/>
        </w:rPr>
        <w:t>n</w:t>
      </w:r>
      <w:r w:rsidRPr="0066456E">
        <w:t>");</w:t>
      </w:r>
    </w:p>
    <w:p w14:paraId="03D83751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. Создать предложение\</w:t>
      </w:r>
      <w:r w:rsidRPr="005E3807">
        <w:rPr>
          <w:lang w:val="en-US"/>
        </w:rPr>
        <w:t>n</w:t>
      </w:r>
      <w:r w:rsidRPr="0066456E">
        <w:t>");</w:t>
      </w:r>
    </w:p>
    <w:p w14:paraId="18CED833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2. Вернуться в меню дека\</w:t>
      </w:r>
      <w:r w:rsidRPr="005E3807">
        <w:rPr>
          <w:lang w:val="en-US"/>
        </w:rPr>
        <w:t>n</w:t>
      </w:r>
      <w:r w:rsidRPr="0066456E">
        <w:t>");</w:t>
      </w:r>
    </w:p>
    <w:p w14:paraId="5248D1B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  </w:t>
      </w:r>
      <w:proofErr w:type="spellStart"/>
      <w:proofErr w:type="gramStart"/>
      <w:r w:rsidRPr="005E3807">
        <w:rPr>
          <w:lang w:val="en-US"/>
        </w:rPr>
        <w:t>scan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%d", &amp;</w:t>
      </w:r>
      <w:proofErr w:type="spellStart"/>
      <w:r w:rsidRPr="005E3807">
        <w:rPr>
          <w:lang w:val="en-US"/>
        </w:rPr>
        <w:t>st_choice</w:t>
      </w:r>
      <w:proofErr w:type="spellEnd"/>
      <w:r w:rsidRPr="005E3807">
        <w:rPr>
          <w:lang w:val="en-US"/>
        </w:rPr>
        <w:t>);</w:t>
      </w:r>
    </w:p>
    <w:p w14:paraId="4EA2A50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switch (</w:t>
      </w:r>
      <w:proofErr w:type="spellStart"/>
      <w:r w:rsidRPr="005E3807">
        <w:rPr>
          <w:lang w:val="en-US"/>
        </w:rPr>
        <w:t>st_choice</w:t>
      </w:r>
      <w:proofErr w:type="spellEnd"/>
      <w:r w:rsidRPr="005E3807">
        <w:rPr>
          <w:lang w:val="en-US"/>
        </w:rPr>
        <w:t>) {</w:t>
      </w:r>
    </w:p>
    <w:p w14:paraId="50A31E2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case 1:</w:t>
      </w:r>
    </w:p>
    <w:p w14:paraId="1CC8484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if (</w:t>
      </w:r>
      <w:proofErr w:type="spellStart"/>
      <w:r w:rsidRPr="005E3807">
        <w:rPr>
          <w:lang w:val="en-US"/>
        </w:rPr>
        <w:t>dq_size</w:t>
      </w:r>
      <w:proofErr w:type="spellEnd"/>
      <w:r w:rsidRPr="005E3807">
        <w:rPr>
          <w:lang w:val="en-US"/>
        </w:rPr>
        <w:t xml:space="preserve">(&amp;deque) &lt; </w:t>
      </w:r>
      <w:proofErr w:type="spellStart"/>
      <w:proofErr w:type="gramStart"/>
      <w:r w:rsidRPr="005E3807">
        <w:rPr>
          <w:lang w:val="en-US"/>
        </w:rPr>
        <w:t>deque.depth</w:t>
      </w:r>
      <w:proofErr w:type="spellEnd"/>
      <w:proofErr w:type="gramEnd"/>
      <w:r w:rsidRPr="005E3807">
        <w:rPr>
          <w:lang w:val="en-US"/>
        </w:rPr>
        <w:t>) {</w:t>
      </w:r>
    </w:p>
    <w:p w14:paraId="4A89E00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  </w:t>
      </w:r>
      <w:proofErr w:type="spellStart"/>
      <w:r w:rsidRPr="005E3807">
        <w:rPr>
          <w:lang w:val="en-US"/>
        </w:rPr>
        <w:t>dq_push_back</w:t>
      </w:r>
      <w:proofErr w:type="spellEnd"/>
      <w:r w:rsidRPr="005E3807">
        <w:rPr>
          <w:lang w:val="en-US"/>
        </w:rPr>
        <w:t>(&amp;deque);</w:t>
      </w:r>
    </w:p>
    <w:p w14:paraId="266344C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} else {</w:t>
      </w:r>
    </w:p>
    <w:p w14:paraId="49526BE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  system("clear");</w:t>
      </w:r>
    </w:p>
    <w:p w14:paraId="7A0215B7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достигнуто максимальное значение глубины\</w:t>
      </w:r>
      <w:r w:rsidRPr="005E3807">
        <w:rPr>
          <w:lang w:val="en-US"/>
        </w:rPr>
        <w:t>n</w:t>
      </w:r>
      <w:r w:rsidRPr="0066456E">
        <w:t>");</w:t>
      </w:r>
    </w:p>
    <w:p w14:paraId="3D08126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79B6DC1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}</w:t>
      </w:r>
    </w:p>
    <w:p w14:paraId="77268D6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break;</w:t>
      </w:r>
    </w:p>
    <w:p w14:paraId="1D0AF4C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case 2:</w:t>
      </w:r>
    </w:p>
    <w:p w14:paraId="485DE3E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break;</w:t>
      </w:r>
    </w:p>
    <w:p w14:paraId="54FC7AF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default:</w:t>
      </w:r>
    </w:p>
    <w:p w14:paraId="750741F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system("clear");</w:t>
      </w:r>
    </w:p>
    <w:p w14:paraId="327A2C1F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Неправильный ввод! Попробуйте снова\</w:t>
      </w:r>
      <w:r w:rsidRPr="005E3807">
        <w:rPr>
          <w:lang w:val="en-US"/>
        </w:rPr>
        <w:t>n</w:t>
      </w:r>
      <w:r w:rsidRPr="0066456E">
        <w:t>");</w:t>
      </w:r>
    </w:p>
    <w:p w14:paraId="13FB6C1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2F6F7FF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  break;</w:t>
      </w:r>
    </w:p>
    <w:p w14:paraId="638DAC2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}</w:t>
      </w:r>
    </w:p>
    <w:p w14:paraId="4D124A8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} while (</w:t>
      </w:r>
      <w:proofErr w:type="spellStart"/>
      <w:r w:rsidRPr="005E3807">
        <w:rPr>
          <w:lang w:val="en-US"/>
        </w:rPr>
        <w:t>st_</w:t>
      </w:r>
      <w:proofErr w:type="gramStart"/>
      <w:r w:rsidRPr="005E3807">
        <w:rPr>
          <w:lang w:val="en-US"/>
        </w:rPr>
        <w:t>choice</w:t>
      </w:r>
      <w:proofErr w:type="spellEnd"/>
      <w:r w:rsidRPr="005E3807">
        <w:rPr>
          <w:lang w:val="en-US"/>
        </w:rPr>
        <w:t xml:space="preserve"> !</w:t>
      </w:r>
      <w:proofErr w:type="gramEnd"/>
      <w:r w:rsidRPr="005E3807">
        <w:rPr>
          <w:lang w:val="en-US"/>
        </w:rPr>
        <w:t>= 2);</w:t>
      </w:r>
    </w:p>
    <w:p w14:paraId="51C3032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415BBEC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13:</w:t>
      </w:r>
    </w:p>
    <w:p w14:paraId="77B30EE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2B4F33E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deque.tail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1887983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dq_print</w:t>
      </w:r>
      <w:proofErr w:type="spellEnd"/>
      <w:r w:rsidRPr="005E3807">
        <w:rPr>
          <w:lang w:val="en-US"/>
        </w:rPr>
        <w:t>(&amp;deque);</w:t>
      </w:r>
    </w:p>
    <w:p w14:paraId="24E7214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51F4ED4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} else {</w:t>
      </w:r>
    </w:p>
    <w:p w14:paraId="3C3F64A8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й дек\</w:t>
      </w:r>
      <w:r w:rsidRPr="005E3807">
        <w:rPr>
          <w:lang w:val="en-US"/>
        </w:rPr>
        <w:t>n</w:t>
      </w:r>
      <w:r w:rsidRPr="0066456E">
        <w:t>");</w:t>
      </w:r>
    </w:p>
    <w:p w14:paraId="67054CC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515F86F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58CAC58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760853D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14:</w:t>
      </w:r>
    </w:p>
    <w:p w14:paraId="38850E6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6385B71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default:</w:t>
      </w:r>
    </w:p>
    <w:p w14:paraId="1BCEDAD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69AEDF0B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Неправильный ввод! Попробуйте снова\</w:t>
      </w:r>
      <w:r w:rsidRPr="005E3807">
        <w:rPr>
          <w:lang w:val="en-US"/>
        </w:rPr>
        <w:t>n</w:t>
      </w:r>
      <w:r w:rsidRPr="0066456E">
        <w:t>");</w:t>
      </w:r>
    </w:p>
    <w:p w14:paraId="74AFA0E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10BBC98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0F30232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}</w:t>
      </w:r>
    </w:p>
    <w:p w14:paraId="44C07AF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} while (</w:t>
      </w:r>
      <w:proofErr w:type="gramStart"/>
      <w:r w:rsidRPr="005E3807">
        <w:rPr>
          <w:lang w:val="en-US"/>
        </w:rPr>
        <w:t>choice !</w:t>
      </w:r>
      <w:proofErr w:type="gramEnd"/>
      <w:r w:rsidRPr="005E3807">
        <w:rPr>
          <w:lang w:val="en-US"/>
        </w:rPr>
        <w:t>= 14);</w:t>
      </w:r>
    </w:p>
    <w:p w14:paraId="2739FE4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system("clear");</w:t>
      </w:r>
    </w:p>
    <w:p w14:paraId="76DC5ACE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return</w:t>
      </w:r>
      <w:r w:rsidRPr="0066456E">
        <w:t xml:space="preserve"> </w:t>
      </w:r>
      <w:r w:rsidRPr="005E3807">
        <w:rPr>
          <w:lang w:val="en-US"/>
        </w:rPr>
        <w:t>deque</w:t>
      </w:r>
      <w:r w:rsidRPr="0066456E">
        <w:t>;</w:t>
      </w:r>
    </w:p>
    <w:p w14:paraId="7E948472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22AA141C" w14:textId="77777777" w:rsidR="005E3807" w:rsidRPr="0066456E" w:rsidRDefault="005E3807" w:rsidP="005E3807">
      <w:pPr>
        <w:pStyle w:val="NoSpacing"/>
        <w:ind w:left="-1134"/>
      </w:pPr>
    </w:p>
    <w:p w14:paraId="71D23209" w14:textId="77777777" w:rsidR="005E3807" w:rsidRPr="0066456E" w:rsidRDefault="005E3807" w:rsidP="005E3807">
      <w:pPr>
        <w:pStyle w:val="NoSpacing"/>
        <w:ind w:left="-1134"/>
      </w:pPr>
      <w:r w:rsidRPr="0066456E">
        <w:t>// Функция, запрашивающая у пользователя глубину дека и валидирующая ввод</w:t>
      </w:r>
    </w:p>
    <w:p w14:paraId="27D6887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lastRenderedPageBreak/>
        <w:t xml:space="preserve">void </w:t>
      </w:r>
      <w:proofErr w:type="spellStart"/>
      <w:r w:rsidRPr="005E3807">
        <w:rPr>
          <w:lang w:val="en-US"/>
        </w:rPr>
        <w:t>dq_get_</w:t>
      </w:r>
      <w:proofErr w:type="gramStart"/>
      <w:r w:rsidRPr="005E3807">
        <w:rPr>
          <w:lang w:val="en-US"/>
        </w:rPr>
        <w:t>depth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 {</w:t>
      </w:r>
    </w:p>
    <w:p w14:paraId="6C3F21F6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Глубина дека</w:t>
      </w:r>
    </w:p>
    <w:p w14:paraId="4D06D28D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ize</w:t>
      </w:r>
      <w:r w:rsidRPr="0066456E">
        <w:t>_</w:t>
      </w:r>
      <w:r w:rsidRPr="005E3807">
        <w:rPr>
          <w:lang w:val="en-US"/>
        </w:rPr>
        <w:t>t</w:t>
      </w:r>
      <w:r w:rsidRPr="0066456E">
        <w:t xml:space="preserve"> </w:t>
      </w:r>
      <w:r w:rsidRPr="005E3807">
        <w:rPr>
          <w:lang w:val="en-US"/>
        </w:rPr>
        <w:t>depth</w:t>
      </w:r>
      <w:r w:rsidRPr="0066456E">
        <w:t>;</w:t>
      </w:r>
    </w:p>
    <w:p w14:paraId="19C8528D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Буфер для ввода строки</w:t>
      </w:r>
    </w:p>
    <w:p w14:paraId="3513B135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char</w:t>
      </w:r>
      <w:r w:rsidRPr="0066456E">
        <w:t xml:space="preserve"> </w:t>
      </w:r>
      <w:proofErr w:type="gramStart"/>
      <w:r w:rsidRPr="005E3807">
        <w:rPr>
          <w:lang w:val="en-US"/>
        </w:rPr>
        <w:t>input</w:t>
      </w:r>
      <w:r w:rsidRPr="0066456E">
        <w:t>[</w:t>
      </w:r>
      <w:proofErr w:type="gramEnd"/>
      <w:r w:rsidRPr="0066456E">
        <w:t>10];</w:t>
      </w:r>
    </w:p>
    <w:p w14:paraId="4F820AC1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Очистка экрана</w:t>
      </w:r>
    </w:p>
    <w:p w14:paraId="4AE3796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system("clear");</w:t>
      </w:r>
    </w:p>
    <w:p w14:paraId="13B58F2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Бесконечный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цикл</w:t>
      </w:r>
      <w:proofErr w:type="spellEnd"/>
    </w:p>
    <w:p w14:paraId="3742AFF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while (true) {</w:t>
      </w:r>
    </w:p>
    <w:p w14:paraId="1465E29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// </w:t>
      </w:r>
      <w:proofErr w:type="spellStart"/>
      <w:r w:rsidRPr="005E3807">
        <w:rPr>
          <w:lang w:val="en-US"/>
        </w:rPr>
        <w:t>Запрос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глубин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ека</w:t>
      </w:r>
      <w:proofErr w:type="spellEnd"/>
      <w:r w:rsidRPr="005E3807">
        <w:rPr>
          <w:lang w:val="en-US"/>
        </w:rPr>
        <w:t xml:space="preserve"> у </w:t>
      </w:r>
      <w:proofErr w:type="spellStart"/>
      <w:r w:rsidRPr="005E3807">
        <w:rPr>
          <w:lang w:val="en-US"/>
        </w:rPr>
        <w:t>пользователя</w:t>
      </w:r>
      <w:proofErr w:type="spellEnd"/>
    </w:p>
    <w:p w14:paraId="23B35DE1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Введите глубину дека (целое положительное число):\</w:t>
      </w:r>
      <w:r w:rsidRPr="005E3807">
        <w:rPr>
          <w:lang w:val="en-US"/>
        </w:rPr>
        <w:t>n</w:t>
      </w:r>
      <w:r w:rsidRPr="0066456E">
        <w:t>");</w:t>
      </w:r>
    </w:p>
    <w:p w14:paraId="33254719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Очистка буфера </w:t>
      </w:r>
      <w:r w:rsidRPr="005E3807">
        <w:rPr>
          <w:lang w:val="en-US"/>
        </w:rPr>
        <w:t>stdin</w:t>
      </w:r>
    </w:p>
    <w:p w14:paraId="38255310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66456E">
        <w:t>(</w:t>
      </w:r>
      <w:proofErr w:type="gramEnd"/>
      <w:r w:rsidRPr="0066456E">
        <w:t>);</w:t>
      </w:r>
    </w:p>
    <w:p w14:paraId="0AF0638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Чтение строки с консоли</w:t>
      </w:r>
    </w:p>
    <w:p w14:paraId="43262BC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fgets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input, </w:t>
      </w:r>
      <w:proofErr w:type="spellStart"/>
      <w:r w:rsidRPr="005E3807">
        <w:rPr>
          <w:lang w:val="en-US"/>
        </w:rPr>
        <w:t>sizeof</w:t>
      </w:r>
      <w:proofErr w:type="spellEnd"/>
      <w:r w:rsidRPr="005E3807">
        <w:rPr>
          <w:lang w:val="en-US"/>
        </w:rPr>
        <w:t>(input), stdin);</w:t>
      </w:r>
    </w:p>
    <w:p w14:paraId="2A6A1197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r w:rsidRPr="0066456E">
        <w:t>// Проверка, что введено целое положительное число</w:t>
      </w:r>
    </w:p>
    <w:p w14:paraId="42318C5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sscan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input, "%</w:t>
      </w:r>
      <w:proofErr w:type="spellStart"/>
      <w:r w:rsidRPr="005E3807">
        <w:rPr>
          <w:lang w:val="en-US"/>
        </w:rPr>
        <w:t>zu</w:t>
      </w:r>
      <w:proofErr w:type="spellEnd"/>
      <w:r w:rsidRPr="005E3807">
        <w:rPr>
          <w:lang w:val="en-US"/>
        </w:rPr>
        <w:t>", &amp;depth) == 1 &amp;&amp; depth &gt; 0) {</w:t>
      </w:r>
    </w:p>
    <w:p w14:paraId="01E1F88B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</w:t>
      </w:r>
      <w:r w:rsidRPr="0066456E">
        <w:t>// Если введено корректное число, то устанавливаем глубину дека и выходим</w:t>
      </w:r>
    </w:p>
    <w:p w14:paraId="5508A78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</w:t>
      </w: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из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цикла</w:t>
      </w:r>
      <w:proofErr w:type="spellEnd"/>
    </w:p>
    <w:p w14:paraId="4810381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deque-&gt;depth = depth;</w:t>
      </w:r>
    </w:p>
    <w:p w14:paraId="3143DA57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break</w:t>
      </w:r>
      <w:r w:rsidRPr="0066456E">
        <w:t>;</w:t>
      </w:r>
    </w:p>
    <w:p w14:paraId="131C003E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} </w:t>
      </w:r>
      <w:r w:rsidRPr="005E3807">
        <w:rPr>
          <w:lang w:val="en-US"/>
        </w:rPr>
        <w:t>else</w:t>
      </w:r>
      <w:r w:rsidRPr="0066456E">
        <w:t xml:space="preserve"> {</w:t>
      </w:r>
    </w:p>
    <w:p w14:paraId="34420CB0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// Иначе, очищаем экран и сообщаем об ошибке</w:t>
      </w:r>
    </w:p>
    <w:p w14:paraId="64ED7E5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</w:t>
      </w:r>
      <w:r w:rsidRPr="005E3807">
        <w:rPr>
          <w:lang w:val="en-US"/>
        </w:rPr>
        <w:t>system</w:t>
      </w:r>
      <w:r w:rsidRPr="0066456E">
        <w:t>("</w:t>
      </w:r>
      <w:r w:rsidRPr="005E3807">
        <w:rPr>
          <w:lang w:val="en-US"/>
        </w:rPr>
        <w:t>clear</w:t>
      </w:r>
      <w:r w:rsidRPr="0066456E">
        <w:t>");</w:t>
      </w:r>
    </w:p>
    <w:p w14:paraId="06140D73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Неправильный ввод! Попробуйте снова\</w:t>
      </w:r>
      <w:r w:rsidRPr="005E3807">
        <w:rPr>
          <w:lang w:val="en-US"/>
        </w:rPr>
        <w:t>n</w:t>
      </w:r>
      <w:r w:rsidRPr="0066456E">
        <w:t>");</w:t>
      </w:r>
    </w:p>
    <w:p w14:paraId="4A549958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// Очистка буфера </w:t>
      </w:r>
      <w:r w:rsidRPr="005E3807">
        <w:rPr>
          <w:lang w:val="en-US"/>
        </w:rPr>
        <w:t>stdin</w:t>
      </w:r>
    </w:p>
    <w:p w14:paraId="2A8B9106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66456E">
        <w:t>(</w:t>
      </w:r>
      <w:proofErr w:type="gramEnd"/>
      <w:r w:rsidRPr="0066456E">
        <w:t>);</w:t>
      </w:r>
    </w:p>
    <w:p w14:paraId="474754AB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}</w:t>
      </w:r>
    </w:p>
    <w:p w14:paraId="1687F486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78BC6855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6EFB72CC" w14:textId="77777777" w:rsidR="005E3807" w:rsidRPr="0066456E" w:rsidRDefault="005E3807" w:rsidP="005E3807">
      <w:pPr>
        <w:pStyle w:val="NoSpacing"/>
        <w:ind w:left="-1134"/>
      </w:pPr>
    </w:p>
    <w:p w14:paraId="3F6FE7EE" w14:textId="77777777" w:rsidR="005E3807" w:rsidRPr="0066456E" w:rsidRDefault="005E3807" w:rsidP="005E3807">
      <w:pPr>
        <w:pStyle w:val="NoSpacing"/>
        <w:ind w:left="-1134"/>
      </w:pPr>
      <w:r w:rsidRPr="0066456E">
        <w:t>// Функция, возвращающая размер дека</w:t>
      </w:r>
    </w:p>
    <w:p w14:paraId="43217DF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proofErr w:type="spellStart"/>
      <w:r w:rsidRPr="005E3807">
        <w:rPr>
          <w:lang w:val="en-US"/>
        </w:rPr>
        <w:t>size_t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dq_</w:t>
      </w:r>
      <w:proofErr w:type="gramStart"/>
      <w:r w:rsidRPr="005E3807">
        <w:rPr>
          <w:lang w:val="en-US"/>
        </w:rPr>
        <w:t>size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 {</w:t>
      </w:r>
    </w:p>
    <w:p w14:paraId="76EB154B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Указатель на текущий элемент дека</w:t>
      </w:r>
    </w:p>
    <w:p w14:paraId="339CDBE7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proofErr w:type="spellStart"/>
      <w:r w:rsidRPr="005E3807">
        <w:rPr>
          <w:lang w:val="en-US"/>
        </w:rPr>
        <w:t>dq</w:t>
      </w:r>
      <w:proofErr w:type="spellEnd"/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 xml:space="preserve">* </w:t>
      </w:r>
      <w:r w:rsidRPr="005E3807">
        <w:rPr>
          <w:lang w:val="en-US"/>
        </w:rPr>
        <w:t>cur</w:t>
      </w:r>
      <w:r w:rsidRPr="0066456E">
        <w:t xml:space="preserve"> = </w:t>
      </w:r>
      <w:r w:rsidRPr="005E3807">
        <w:rPr>
          <w:lang w:val="en-US"/>
        </w:rPr>
        <w:t>deque</w:t>
      </w:r>
      <w:r w:rsidRPr="0066456E">
        <w:t>-&gt;</w:t>
      </w:r>
      <w:r w:rsidRPr="005E3807">
        <w:rPr>
          <w:lang w:val="en-US"/>
        </w:rPr>
        <w:t>head</w:t>
      </w:r>
      <w:r w:rsidRPr="0066456E">
        <w:t>;</w:t>
      </w:r>
    </w:p>
    <w:p w14:paraId="23ACF7EC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Счетчик элементов в деке</w:t>
      </w:r>
    </w:p>
    <w:p w14:paraId="3DAFEBC1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ize</w:t>
      </w:r>
      <w:r w:rsidRPr="0066456E">
        <w:t>_</w:t>
      </w:r>
      <w:r w:rsidRPr="005E3807">
        <w:rPr>
          <w:lang w:val="en-US"/>
        </w:rPr>
        <w:t>t</w:t>
      </w:r>
      <w:r w:rsidRPr="0066456E">
        <w:t xml:space="preserve"> </w:t>
      </w:r>
      <w:r w:rsidRPr="005E3807">
        <w:rPr>
          <w:lang w:val="en-US"/>
        </w:rPr>
        <w:t>count</w:t>
      </w:r>
      <w:r w:rsidRPr="0066456E">
        <w:t xml:space="preserve"> = 0;</w:t>
      </w:r>
    </w:p>
    <w:p w14:paraId="20F42ED8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Пока текущий элемент существует</w:t>
      </w:r>
    </w:p>
    <w:p w14:paraId="52B5E53E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while</w:t>
      </w:r>
      <w:r w:rsidRPr="0066456E">
        <w:t xml:space="preserve"> (</w:t>
      </w:r>
      <w:proofErr w:type="gramStart"/>
      <w:r w:rsidRPr="005E3807">
        <w:rPr>
          <w:lang w:val="en-US"/>
        </w:rPr>
        <w:t>cur</w:t>
      </w:r>
      <w:r w:rsidRPr="0066456E">
        <w:t xml:space="preserve"> !</w:t>
      </w:r>
      <w:proofErr w:type="gramEnd"/>
      <w:r w:rsidRPr="0066456E">
        <w:t xml:space="preserve">= </w:t>
      </w:r>
      <w:r w:rsidRPr="005E3807">
        <w:rPr>
          <w:lang w:val="en-US"/>
        </w:rPr>
        <w:t>NULL</w:t>
      </w:r>
      <w:r w:rsidRPr="0066456E">
        <w:t>) {</w:t>
      </w:r>
    </w:p>
    <w:p w14:paraId="27284E0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Переход к следующему элементу</w:t>
      </w:r>
    </w:p>
    <w:p w14:paraId="5045EF21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cur</w:t>
      </w:r>
      <w:r w:rsidRPr="0066456E">
        <w:t xml:space="preserve"> = </w:t>
      </w:r>
      <w:r w:rsidRPr="005E3807">
        <w:rPr>
          <w:lang w:val="en-US"/>
        </w:rPr>
        <w:t>cur</w:t>
      </w:r>
      <w:r w:rsidRPr="0066456E">
        <w:t>-&gt;</w:t>
      </w:r>
      <w:r w:rsidRPr="005E3807">
        <w:rPr>
          <w:lang w:val="en-US"/>
        </w:rPr>
        <w:t>next</w:t>
      </w:r>
      <w:r w:rsidRPr="0066456E">
        <w:t>;</w:t>
      </w:r>
    </w:p>
    <w:p w14:paraId="25F3B29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Увеличение счетчика</w:t>
      </w:r>
    </w:p>
    <w:p w14:paraId="1117DA8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count</w:t>
      </w:r>
      <w:r w:rsidRPr="0066456E">
        <w:t>++;</w:t>
      </w:r>
    </w:p>
    <w:p w14:paraId="5B27F876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2773AB46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Возвращение размера дека</w:t>
      </w:r>
    </w:p>
    <w:p w14:paraId="1B7E5F3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return count;</w:t>
      </w:r>
    </w:p>
    <w:p w14:paraId="5A16AE9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}</w:t>
      </w:r>
    </w:p>
    <w:p w14:paraId="3333F3B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6B19F47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Функция</w:t>
      </w:r>
      <w:proofErr w:type="spellEnd"/>
      <w:r w:rsidRPr="005E3807">
        <w:rPr>
          <w:lang w:val="en-US"/>
        </w:rPr>
        <w:t xml:space="preserve">, </w:t>
      </w:r>
      <w:proofErr w:type="spellStart"/>
      <w:r w:rsidRPr="005E3807">
        <w:rPr>
          <w:lang w:val="en-US"/>
        </w:rPr>
        <w:t>очищающа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ек</w:t>
      </w:r>
      <w:proofErr w:type="spellEnd"/>
    </w:p>
    <w:p w14:paraId="5DC5826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</w:t>
      </w:r>
      <w:proofErr w:type="gramStart"/>
      <w:r w:rsidRPr="005E3807">
        <w:rPr>
          <w:lang w:val="en-US"/>
        </w:rPr>
        <w:t>clear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 {</w:t>
      </w:r>
    </w:p>
    <w:p w14:paraId="7D279FC5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Указатель на текущий элемент дека</w:t>
      </w:r>
    </w:p>
    <w:p w14:paraId="74295547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proofErr w:type="spellStart"/>
      <w:r w:rsidRPr="005E3807">
        <w:rPr>
          <w:lang w:val="en-US"/>
        </w:rPr>
        <w:t>dq</w:t>
      </w:r>
      <w:proofErr w:type="spellEnd"/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 xml:space="preserve">* </w:t>
      </w:r>
      <w:r w:rsidRPr="005E3807">
        <w:rPr>
          <w:lang w:val="en-US"/>
        </w:rPr>
        <w:t>node</w:t>
      </w:r>
      <w:r w:rsidRPr="0066456E">
        <w:t xml:space="preserve"> = </w:t>
      </w:r>
      <w:r w:rsidRPr="005E3807">
        <w:rPr>
          <w:lang w:val="en-US"/>
        </w:rPr>
        <w:t>deque</w:t>
      </w:r>
      <w:r w:rsidRPr="0066456E">
        <w:t>-&gt;</w:t>
      </w:r>
      <w:r w:rsidRPr="005E3807">
        <w:rPr>
          <w:lang w:val="en-US"/>
        </w:rPr>
        <w:t>head</w:t>
      </w:r>
      <w:r w:rsidRPr="0066456E">
        <w:t>;</w:t>
      </w:r>
    </w:p>
    <w:p w14:paraId="70B989A3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Указатель на элемент для удаления</w:t>
      </w:r>
    </w:p>
    <w:p w14:paraId="18E2345E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proofErr w:type="spellStart"/>
      <w:r w:rsidRPr="005E3807">
        <w:rPr>
          <w:lang w:val="en-US"/>
        </w:rPr>
        <w:t>dq</w:t>
      </w:r>
      <w:proofErr w:type="spellEnd"/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 xml:space="preserve">* </w:t>
      </w:r>
      <w:r w:rsidRPr="005E3807">
        <w:rPr>
          <w:lang w:val="en-US"/>
        </w:rPr>
        <w:t>to</w:t>
      </w:r>
      <w:r w:rsidRPr="0066456E">
        <w:t>_</w:t>
      </w:r>
      <w:r w:rsidRPr="005E3807">
        <w:rPr>
          <w:lang w:val="en-US"/>
        </w:rPr>
        <w:t>delete</w:t>
      </w:r>
      <w:r w:rsidRPr="0066456E">
        <w:t xml:space="preserve"> = </w:t>
      </w:r>
      <w:r w:rsidRPr="005E3807">
        <w:rPr>
          <w:lang w:val="en-US"/>
        </w:rPr>
        <w:t>node</w:t>
      </w:r>
      <w:r w:rsidRPr="0066456E">
        <w:t>;</w:t>
      </w:r>
    </w:p>
    <w:p w14:paraId="38FFC142" w14:textId="77777777" w:rsidR="005E3807" w:rsidRPr="0066456E" w:rsidRDefault="005E3807" w:rsidP="005E3807">
      <w:pPr>
        <w:pStyle w:val="NoSpacing"/>
        <w:ind w:left="-1134"/>
      </w:pPr>
      <w:r w:rsidRPr="0066456E">
        <w:lastRenderedPageBreak/>
        <w:t xml:space="preserve">  // Пока текущий элемент не является последним в деке</w:t>
      </w:r>
    </w:p>
    <w:p w14:paraId="46A5C2EA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while</w:t>
      </w:r>
      <w:r w:rsidRPr="0066456E">
        <w:t xml:space="preserve"> (</w:t>
      </w:r>
      <w:r w:rsidRPr="005E3807">
        <w:rPr>
          <w:lang w:val="en-US"/>
        </w:rPr>
        <w:t>node</w:t>
      </w:r>
      <w:r w:rsidRPr="0066456E">
        <w:t>-&gt;</w:t>
      </w:r>
      <w:proofErr w:type="gramStart"/>
      <w:r w:rsidRPr="005E3807">
        <w:rPr>
          <w:lang w:val="en-US"/>
        </w:rPr>
        <w:t>next</w:t>
      </w:r>
      <w:r w:rsidRPr="0066456E">
        <w:t xml:space="preserve"> !</w:t>
      </w:r>
      <w:proofErr w:type="gramEnd"/>
      <w:r w:rsidRPr="0066456E">
        <w:t xml:space="preserve">= </w:t>
      </w:r>
      <w:r w:rsidRPr="005E3807">
        <w:rPr>
          <w:lang w:val="en-US"/>
        </w:rPr>
        <w:t>NULL</w:t>
      </w:r>
      <w:r w:rsidRPr="0066456E">
        <w:t>) {</w:t>
      </w:r>
    </w:p>
    <w:p w14:paraId="60335EDA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Сохраняем указатель на текущий элемент для удаления</w:t>
      </w:r>
    </w:p>
    <w:p w14:paraId="2DCAB4DA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to</w:t>
      </w:r>
      <w:r w:rsidRPr="0066456E">
        <w:t>_</w:t>
      </w:r>
      <w:r w:rsidRPr="005E3807">
        <w:rPr>
          <w:lang w:val="en-US"/>
        </w:rPr>
        <w:t>delete</w:t>
      </w:r>
      <w:r w:rsidRPr="0066456E">
        <w:t xml:space="preserve"> = </w:t>
      </w:r>
      <w:r w:rsidRPr="005E3807">
        <w:rPr>
          <w:lang w:val="en-US"/>
        </w:rPr>
        <w:t>node</w:t>
      </w:r>
      <w:r w:rsidRPr="0066456E">
        <w:t>;</w:t>
      </w:r>
    </w:p>
    <w:p w14:paraId="5488D900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Переход к следующему элементу</w:t>
      </w:r>
    </w:p>
    <w:p w14:paraId="20F9AB9F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node</w:t>
      </w:r>
      <w:r w:rsidRPr="0066456E">
        <w:t xml:space="preserve"> = </w:t>
      </w:r>
      <w:r w:rsidRPr="005E3807">
        <w:rPr>
          <w:lang w:val="en-US"/>
        </w:rPr>
        <w:t>node</w:t>
      </w:r>
      <w:r w:rsidRPr="0066456E">
        <w:t>-&gt;</w:t>
      </w:r>
      <w:r w:rsidRPr="005E3807">
        <w:rPr>
          <w:lang w:val="en-US"/>
        </w:rPr>
        <w:t>next</w:t>
      </w:r>
      <w:r w:rsidRPr="0066456E">
        <w:t>;</w:t>
      </w:r>
    </w:p>
    <w:p w14:paraId="2539A557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Освобождение памяти, занятой текущим элементом</w:t>
      </w:r>
    </w:p>
    <w:p w14:paraId="2F88C563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free</w:t>
      </w:r>
      <w:r w:rsidRPr="0066456E">
        <w:t>(</w:t>
      </w:r>
      <w:r w:rsidRPr="005E3807">
        <w:rPr>
          <w:lang w:val="en-US"/>
        </w:rPr>
        <w:t>to</w:t>
      </w:r>
      <w:r w:rsidRPr="0066456E">
        <w:t>_</w:t>
      </w:r>
      <w:r w:rsidRPr="005E3807">
        <w:rPr>
          <w:lang w:val="en-US"/>
        </w:rPr>
        <w:t>delete</w:t>
      </w:r>
      <w:r w:rsidRPr="0066456E">
        <w:t>);</w:t>
      </w:r>
    </w:p>
    <w:p w14:paraId="2D092515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52E0605C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Обнуление указателей на первый и последний элементы дека</w:t>
      </w:r>
    </w:p>
    <w:p w14:paraId="04DD791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deque-&gt;head = NULL;</w:t>
      </w:r>
    </w:p>
    <w:p w14:paraId="3F7A849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deque-&gt;tail = NULL;</w:t>
      </w:r>
    </w:p>
    <w:p w14:paraId="5A3DD25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}</w:t>
      </w:r>
    </w:p>
    <w:p w14:paraId="10BB885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056A033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Функция</w:t>
      </w:r>
      <w:proofErr w:type="spellEnd"/>
      <w:r w:rsidRPr="005E3807">
        <w:rPr>
          <w:lang w:val="en-US"/>
        </w:rPr>
        <w:t xml:space="preserve">, </w:t>
      </w:r>
      <w:proofErr w:type="spellStart"/>
      <w:r w:rsidRPr="005E3807">
        <w:rPr>
          <w:lang w:val="en-US"/>
        </w:rPr>
        <w:t>проверяющая</w:t>
      </w:r>
      <w:proofErr w:type="spellEnd"/>
      <w:r w:rsidRPr="005E3807">
        <w:rPr>
          <w:lang w:val="en-US"/>
        </w:rPr>
        <w:t xml:space="preserve">, </w:t>
      </w:r>
      <w:proofErr w:type="spellStart"/>
      <w:r w:rsidRPr="005E3807">
        <w:rPr>
          <w:lang w:val="en-US"/>
        </w:rPr>
        <w:t>пуст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ли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ек</w:t>
      </w:r>
      <w:proofErr w:type="spellEnd"/>
    </w:p>
    <w:p w14:paraId="4F0A22C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bool </w:t>
      </w:r>
      <w:proofErr w:type="spellStart"/>
      <w:r w:rsidRPr="005E3807">
        <w:rPr>
          <w:lang w:val="en-US"/>
        </w:rPr>
        <w:t>dq_is_</w:t>
      </w:r>
      <w:proofErr w:type="gramStart"/>
      <w:r w:rsidRPr="005E3807">
        <w:rPr>
          <w:lang w:val="en-US"/>
        </w:rPr>
        <w:t>empty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 {</w:t>
      </w:r>
    </w:p>
    <w:p w14:paraId="52E434C8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 xml:space="preserve">// Если оба указателя на начало и конец дека равны </w:t>
      </w:r>
      <w:r w:rsidRPr="005E3807">
        <w:rPr>
          <w:lang w:val="en-US"/>
        </w:rPr>
        <w:t>NULL</w:t>
      </w:r>
      <w:r w:rsidRPr="0066456E">
        <w:t>, то дек пуст</w:t>
      </w:r>
    </w:p>
    <w:p w14:paraId="17C9C15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if (deque-&gt;head == NULL &amp;&amp; deque-&gt;tail == NULL) {</w:t>
      </w:r>
    </w:p>
    <w:p w14:paraId="320BC50F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r w:rsidRPr="0066456E">
        <w:t>// Сообщение об отсутствии элементов в деке</w:t>
      </w:r>
    </w:p>
    <w:p w14:paraId="089393BD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Дек пуст\</w:t>
      </w:r>
      <w:r w:rsidRPr="005E3807">
        <w:rPr>
          <w:lang w:val="en-US"/>
        </w:rPr>
        <w:t>n</w:t>
      </w:r>
      <w:r w:rsidRPr="0066456E">
        <w:t>");</w:t>
      </w:r>
    </w:p>
    <w:p w14:paraId="2097717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озвращение результата</w:t>
      </w:r>
    </w:p>
    <w:p w14:paraId="6CE961E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>return true;</w:t>
      </w:r>
    </w:p>
    <w:p w14:paraId="505D1203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} else if (deque-&gt;</w:t>
      </w:r>
      <w:proofErr w:type="gramStart"/>
      <w:r w:rsidRPr="005E3807">
        <w:rPr>
          <w:lang w:val="en-US"/>
        </w:rPr>
        <w:t>head !</w:t>
      </w:r>
      <w:proofErr w:type="gramEnd"/>
      <w:r w:rsidRPr="005E3807">
        <w:rPr>
          <w:lang w:val="en-US"/>
        </w:rPr>
        <w:t>= NULL &amp;&amp; deque-&gt;tail != NULL</w:t>
      </w:r>
      <w:r w:rsidRPr="0066456E">
        <w:t>) {</w:t>
      </w:r>
    </w:p>
    <w:p w14:paraId="1D88E11F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Сообщение о наличии элементов в деке</w:t>
      </w:r>
    </w:p>
    <w:p w14:paraId="2731288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Дек не пустой\</w:t>
      </w:r>
      <w:r w:rsidRPr="005E3807">
        <w:rPr>
          <w:lang w:val="en-US"/>
        </w:rPr>
        <w:t>n</w:t>
      </w:r>
      <w:r w:rsidRPr="0066456E">
        <w:t>");</w:t>
      </w:r>
    </w:p>
    <w:p w14:paraId="23ED44E0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6077F9D3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Возвращение результата</w:t>
      </w:r>
    </w:p>
    <w:p w14:paraId="75B7F32F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return</w:t>
      </w:r>
      <w:r w:rsidRPr="0066456E">
        <w:t xml:space="preserve"> </w:t>
      </w:r>
      <w:r w:rsidRPr="005E3807">
        <w:rPr>
          <w:lang w:val="en-US"/>
        </w:rPr>
        <w:t>false</w:t>
      </w:r>
      <w:r w:rsidRPr="0066456E">
        <w:t>;</w:t>
      </w:r>
    </w:p>
    <w:p w14:paraId="2CF9429E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717D7A7E" w14:textId="77777777" w:rsidR="005E3807" w:rsidRPr="0066456E" w:rsidRDefault="005E3807" w:rsidP="005E3807">
      <w:pPr>
        <w:pStyle w:val="NoSpacing"/>
        <w:ind w:left="-1134"/>
      </w:pPr>
    </w:p>
    <w:p w14:paraId="75D11E78" w14:textId="77777777" w:rsidR="005E3807" w:rsidRPr="0066456E" w:rsidRDefault="005E3807" w:rsidP="005E3807">
      <w:pPr>
        <w:pStyle w:val="NoSpacing"/>
        <w:ind w:left="-1134"/>
      </w:pPr>
      <w:r w:rsidRPr="0066456E">
        <w:t>// Функция, выводящая первый элемент дека</w:t>
      </w:r>
    </w:p>
    <w:p w14:paraId="728AD49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print_</w:t>
      </w:r>
      <w:proofErr w:type="gramStart"/>
      <w:r w:rsidRPr="005E3807">
        <w:rPr>
          <w:lang w:val="en-US"/>
        </w:rPr>
        <w:t>firs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 {</w:t>
      </w:r>
    </w:p>
    <w:p w14:paraId="530B379E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Вывод названия элемента</w:t>
      </w:r>
    </w:p>
    <w:p w14:paraId="7061853B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Первый элемент: ");</w:t>
      </w:r>
    </w:p>
    <w:p w14:paraId="68412AA8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Вывод данных элемента</w:t>
      </w:r>
    </w:p>
    <w:p w14:paraId="270E636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proofErr w:type="spellStart"/>
      <w:r w:rsidRPr="005E3807">
        <w:rPr>
          <w:lang w:val="en-US"/>
        </w:rPr>
        <w:t>st_print</w:t>
      </w:r>
      <w:proofErr w:type="spellEnd"/>
      <w:r w:rsidRPr="005E3807">
        <w:rPr>
          <w:lang w:val="en-US"/>
        </w:rPr>
        <w:t>(deque-&gt;tail-&gt;data);</w:t>
      </w:r>
    </w:p>
    <w:p w14:paraId="6E07F6E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}</w:t>
      </w:r>
    </w:p>
    <w:p w14:paraId="4297D44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55B6C7C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Функция</w:t>
      </w:r>
      <w:proofErr w:type="spellEnd"/>
      <w:r w:rsidRPr="005E3807">
        <w:rPr>
          <w:lang w:val="en-US"/>
        </w:rPr>
        <w:t xml:space="preserve">, </w:t>
      </w:r>
      <w:proofErr w:type="spellStart"/>
      <w:r w:rsidRPr="005E3807">
        <w:rPr>
          <w:lang w:val="en-US"/>
        </w:rPr>
        <w:t>выводяща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оследний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ека</w:t>
      </w:r>
      <w:proofErr w:type="spellEnd"/>
    </w:p>
    <w:p w14:paraId="601C364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print_</w:t>
      </w:r>
      <w:proofErr w:type="gramStart"/>
      <w:r w:rsidRPr="005E3807">
        <w:rPr>
          <w:lang w:val="en-US"/>
        </w:rPr>
        <w:t>las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 {</w:t>
      </w:r>
    </w:p>
    <w:p w14:paraId="355A1E3A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Вывод названия элемента</w:t>
      </w:r>
    </w:p>
    <w:p w14:paraId="5D465CE7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Последний элемент: ");</w:t>
      </w:r>
    </w:p>
    <w:p w14:paraId="6F66EED8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Вывод данных элемента</w:t>
      </w:r>
    </w:p>
    <w:p w14:paraId="5AE5C80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proofErr w:type="spellStart"/>
      <w:r w:rsidRPr="005E3807">
        <w:rPr>
          <w:lang w:val="en-US"/>
        </w:rPr>
        <w:t>st_print</w:t>
      </w:r>
      <w:proofErr w:type="spellEnd"/>
      <w:r w:rsidRPr="005E3807">
        <w:rPr>
          <w:lang w:val="en-US"/>
        </w:rPr>
        <w:t>(deque-&gt;head-&gt;data);</w:t>
      </w:r>
    </w:p>
    <w:p w14:paraId="3C36D20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}</w:t>
      </w:r>
    </w:p>
    <w:p w14:paraId="1E239C6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5733D0B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Функция</w:t>
      </w:r>
      <w:proofErr w:type="spellEnd"/>
      <w:r w:rsidRPr="005E3807">
        <w:rPr>
          <w:lang w:val="en-US"/>
        </w:rPr>
        <w:t xml:space="preserve">, </w:t>
      </w:r>
      <w:proofErr w:type="spellStart"/>
      <w:r w:rsidRPr="005E3807">
        <w:rPr>
          <w:lang w:val="en-US"/>
        </w:rPr>
        <w:t>удаляюща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ервый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ека</w:t>
      </w:r>
      <w:proofErr w:type="spellEnd"/>
    </w:p>
    <w:p w14:paraId="79D9F5C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pop_</w:t>
      </w:r>
      <w:proofErr w:type="gramStart"/>
      <w:r w:rsidRPr="005E3807">
        <w:rPr>
          <w:lang w:val="en-US"/>
        </w:rPr>
        <w:t>fron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 {</w:t>
      </w:r>
    </w:p>
    <w:p w14:paraId="39B5FD0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Указатель на элемент для удаления</w:t>
      </w:r>
    </w:p>
    <w:p w14:paraId="15B9B304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proofErr w:type="spellStart"/>
      <w:r w:rsidRPr="005E3807">
        <w:rPr>
          <w:lang w:val="en-US"/>
        </w:rPr>
        <w:t>dq</w:t>
      </w:r>
      <w:proofErr w:type="spellEnd"/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 xml:space="preserve">* </w:t>
      </w:r>
      <w:r w:rsidRPr="005E3807">
        <w:rPr>
          <w:lang w:val="en-US"/>
        </w:rPr>
        <w:t>to</w:t>
      </w:r>
      <w:r w:rsidRPr="0066456E">
        <w:t>_</w:t>
      </w:r>
      <w:r w:rsidRPr="005E3807">
        <w:rPr>
          <w:lang w:val="en-US"/>
        </w:rPr>
        <w:t>delete</w:t>
      </w:r>
      <w:r w:rsidRPr="0066456E">
        <w:t xml:space="preserve"> = </w:t>
      </w:r>
      <w:r w:rsidRPr="005E3807">
        <w:rPr>
          <w:lang w:val="en-US"/>
        </w:rPr>
        <w:t>deque</w:t>
      </w:r>
      <w:r w:rsidRPr="0066456E">
        <w:t>-&gt;</w:t>
      </w:r>
      <w:r w:rsidRPr="005E3807">
        <w:rPr>
          <w:lang w:val="en-US"/>
        </w:rPr>
        <w:t>head</w:t>
      </w:r>
      <w:r w:rsidRPr="0066456E">
        <w:t>;</w:t>
      </w:r>
    </w:p>
    <w:p w14:paraId="10156B62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Если в деке больше одного элемента</w:t>
      </w:r>
    </w:p>
    <w:p w14:paraId="20C55AA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if (deque-&gt;</w:t>
      </w:r>
      <w:proofErr w:type="gramStart"/>
      <w:r w:rsidRPr="005E3807">
        <w:rPr>
          <w:lang w:val="en-US"/>
        </w:rPr>
        <w:t>head !</w:t>
      </w:r>
      <w:proofErr w:type="gramEnd"/>
      <w:r w:rsidRPr="005E3807">
        <w:rPr>
          <w:lang w:val="en-US"/>
        </w:rPr>
        <w:t>= deque-&gt;tail) {</w:t>
      </w:r>
    </w:p>
    <w:p w14:paraId="4E33A085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r w:rsidRPr="0066456E">
        <w:t>// Переустанавливаем указатель на первый элемент дека</w:t>
      </w:r>
    </w:p>
    <w:p w14:paraId="2DA1DEB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>deque-&gt;head = deque-&gt;head-&gt;next;</w:t>
      </w:r>
    </w:p>
    <w:p w14:paraId="35E9E880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lastRenderedPageBreak/>
        <w:t xml:space="preserve">    </w:t>
      </w:r>
      <w:r w:rsidRPr="0066456E">
        <w:t>// Обнуляем указатель на предыдущий элемент у нового первого элемента</w:t>
      </w:r>
    </w:p>
    <w:p w14:paraId="69893E0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>deque-&gt;head-&gt;</w:t>
      </w:r>
      <w:proofErr w:type="spellStart"/>
      <w:r w:rsidRPr="005E3807">
        <w:rPr>
          <w:lang w:val="en-US"/>
        </w:rPr>
        <w:t>prev</w:t>
      </w:r>
      <w:proofErr w:type="spellEnd"/>
      <w:r w:rsidRPr="005E3807">
        <w:rPr>
          <w:lang w:val="en-US"/>
        </w:rPr>
        <w:t xml:space="preserve"> = NULL;</w:t>
      </w:r>
    </w:p>
    <w:p w14:paraId="511E8AD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} else {</w:t>
      </w:r>
    </w:p>
    <w:p w14:paraId="1BC0EED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r w:rsidRPr="0066456E">
        <w:t xml:space="preserve">// Иначе голова и хвост дека становятся равными </w:t>
      </w:r>
      <w:r w:rsidRPr="005E3807">
        <w:rPr>
          <w:lang w:val="en-US"/>
        </w:rPr>
        <w:t>NULL</w:t>
      </w:r>
    </w:p>
    <w:p w14:paraId="539853D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>deque-&gt;head = NULL;</w:t>
      </w:r>
    </w:p>
    <w:p w14:paraId="15D4A0B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deque-&gt;tail = NULL;</w:t>
      </w:r>
    </w:p>
    <w:p w14:paraId="1925746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}</w:t>
      </w:r>
    </w:p>
    <w:p w14:paraId="4CEE6B0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Очищаем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анные</w:t>
      </w:r>
      <w:proofErr w:type="spellEnd"/>
      <w:r w:rsidRPr="005E3807">
        <w:rPr>
          <w:lang w:val="en-US"/>
        </w:rPr>
        <w:t xml:space="preserve"> в </w:t>
      </w:r>
      <w:proofErr w:type="spellStart"/>
      <w:r w:rsidRPr="005E3807">
        <w:rPr>
          <w:lang w:val="en-US"/>
        </w:rPr>
        <w:t>элементе</w:t>
      </w:r>
      <w:proofErr w:type="spellEnd"/>
    </w:p>
    <w:p w14:paraId="718DCC4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</w:t>
      </w:r>
      <w:proofErr w:type="spellStart"/>
      <w:r w:rsidRPr="005E3807">
        <w:rPr>
          <w:lang w:val="en-US"/>
        </w:rPr>
        <w:t>st_clear</w:t>
      </w:r>
      <w:proofErr w:type="spellEnd"/>
      <w:r w:rsidRPr="005E3807">
        <w:rPr>
          <w:lang w:val="en-US"/>
        </w:rPr>
        <w:t>(&amp;</w:t>
      </w:r>
      <w:proofErr w:type="spellStart"/>
      <w:r w:rsidRPr="005E3807">
        <w:rPr>
          <w:lang w:val="en-US"/>
        </w:rPr>
        <w:t>to_delete</w:t>
      </w:r>
      <w:proofErr w:type="spellEnd"/>
      <w:r w:rsidRPr="005E3807">
        <w:rPr>
          <w:lang w:val="en-US"/>
        </w:rPr>
        <w:t>-&gt;data);</w:t>
      </w:r>
    </w:p>
    <w:p w14:paraId="67E3AC7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Освобождаем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амять</w:t>
      </w:r>
      <w:proofErr w:type="spellEnd"/>
    </w:p>
    <w:p w14:paraId="245C533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free(</w:t>
      </w:r>
      <w:proofErr w:type="spellStart"/>
      <w:r w:rsidRPr="005E3807">
        <w:rPr>
          <w:lang w:val="en-US"/>
        </w:rPr>
        <w:t>to_delete</w:t>
      </w:r>
      <w:proofErr w:type="spellEnd"/>
      <w:r w:rsidRPr="005E3807">
        <w:rPr>
          <w:lang w:val="en-US"/>
        </w:rPr>
        <w:t>);</w:t>
      </w:r>
    </w:p>
    <w:p w14:paraId="04F1DDE5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4DDA5D67" w14:textId="77777777" w:rsidR="005E3807" w:rsidRPr="0066456E" w:rsidRDefault="005E3807" w:rsidP="005E3807">
      <w:pPr>
        <w:pStyle w:val="NoSpacing"/>
        <w:ind w:left="-1134"/>
      </w:pPr>
    </w:p>
    <w:p w14:paraId="4D3E0FA2" w14:textId="77777777" w:rsidR="005E3807" w:rsidRPr="0066456E" w:rsidRDefault="005E3807" w:rsidP="005E3807">
      <w:pPr>
        <w:pStyle w:val="NoSpacing"/>
        <w:ind w:left="-1134"/>
      </w:pPr>
      <w:r w:rsidRPr="0066456E">
        <w:t>// Функция для удаления элемента из хвоста дека</w:t>
      </w:r>
    </w:p>
    <w:p w14:paraId="60EAA42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pop_</w:t>
      </w:r>
      <w:proofErr w:type="gramStart"/>
      <w:r w:rsidRPr="005E3807">
        <w:rPr>
          <w:lang w:val="en-US"/>
        </w:rPr>
        <w:t>back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 {</w:t>
      </w:r>
    </w:p>
    <w:p w14:paraId="24A92286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Сохраняем указатель на удаляемый элемент</w:t>
      </w:r>
    </w:p>
    <w:p w14:paraId="079E2FCC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proofErr w:type="spellStart"/>
      <w:r w:rsidRPr="005E3807">
        <w:rPr>
          <w:lang w:val="en-US"/>
        </w:rPr>
        <w:t>dq</w:t>
      </w:r>
      <w:proofErr w:type="spellEnd"/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 xml:space="preserve">* </w:t>
      </w:r>
      <w:r w:rsidRPr="005E3807">
        <w:rPr>
          <w:lang w:val="en-US"/>
        </w:rPr>
        <w:t>to</w:t>
      </w:r>
      <w:r w:rsidRPr="0066456E">
        <w:t>_</w:t>
      </w:r>
      <w:r w:rsidRPr="005E3807">
        <w:rPr>
          <w:lang w:val="en-US"/>
        </w:rPr>
        <w:t>delete</w:t>
      </w:r>
      <w:r w:rsidRPr="0066456E">
        <w:t xml:space="preserve"> = </w:t>
      </w:r>
      <w:r w:rsidRPr="005E3807">
        <w:rPr>
          <w:lang w:val="en-US"/>
        </w:rPr>
        <w:t>deque</w:t>
      </w:r>
      <w:r w:rsidRPr="0066456E">
        <w:t>-&gt;</w:t>
      </w:r>
      <w:r w:rsidRPr="005E3807">
        <w:rPr>
          <w:lang w:val="en-US"/>
        </w:rPr>
        <w:t>tail</w:t>
      </w:r>
      <w:r w:rsidRPr="0066456E">
        <w:t>;</w:t>
      </w:r>
    </w:p>
    <w:p w14:paraId="5A9C52AA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Если у удаляемого элемента есть предыдущий, устанавливаем хвост дека на</w:t>
      </w:r>
    </w:p>
    <w:p w14:paraId="3A1C2E6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этот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</w:t>
      </w:r>
      <w:proofErr w:type="spellEnd"/>
    </w:p>
    <w:p w14:paraId="662C2B4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if (deque-&gt;</w:t>
      </w:r>
      <w:proofErr w:type="gramStart"/>
      <w:r w:rsidRPr="005E3807">
        <w:rPr>
          <w:lang w:val="en-US"/>
        </w:rPr>
        <w:t>head !</w:t>
      </w:r>
      <w:proofErr w:type="gramEnd"/>
      <w:r w:rsidRPr="005E3807">
        <w:rPr>
          <w:lang w:val="en-US"/>
        </w:rPr>
        <w:t>= deque-&gt;tail) {</w:t>
      </w:r>
    </w:p>
    <w:p w14:paraId="4785668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deque-&gt;tail = deque-&gt;tail-&gt;</w:t>
      </w:r>
      <w:proofErr w:type="spellStart"/>
      <w:r w:rsidRPr="005E3807">
        <w:rPr>
          <w:lang w:val="en-US"/>
        </w:rPr>
        <w:t>prev</w:t>
      </w:r>
      <w:proofErr w:type="spellEnd"/>
      <w:r w:rsidRPr="005E3807">
        <w:rPr>
          <w:lang w:val="en-US"/>
        </w:rPr>
        <w:t>;</w:t>
      </w:r>
    </w:p>
    <w:p w14:paraId="63BA850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deque-&gt;tail-&gt;next = NULL;</w:t>
      </w:r>
    </w:p>
    <w:p w14:paraId="058D7A4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} else {</w:t>
      </w:r>
    </w:p>
    <w:p w14:paraId="1F9842B2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r w:rsidRPr="0066456E">
        <w:t xml:space="preserve">// Иначе голова и хвост дека становятся равными </w:t>
      </w:r>
      <w:r w:rsidRPr="005E3807">
        <w:rPr>
          <w:lang w:val="en-US"/>
        </w:rPr>
        <w:t>NULL</w:t>
      </w:r>
    </w:p>
    <w:p w14:paraId="2F435EC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>deque-&gt;tail = NULL;</w:t>
      </w:r>
    </w:p>
    <w:p w14:paraId="469820B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deque-&gt;head = NULL;</w:t>
      </w:r>
    </w:p>
    <w:p w14:paraId="552C8C5C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}</w:t>
      </w:r>
    </w:p>
    <w:p w14:paraId="29118AE0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Очищаем данные в удаляемом элементе и освобождаем память</w:t>
      </w:r>
    </w:p>
    <w:p w14:paraId="21098AF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proofErr w:type="spellStart"/>
      <w:r w:rsidRPr="005E3807">
        <w:rPr>
          <w:lang w:val="en-US"/>
        </w:rPr>
        <w:t>st_clear</w:t>
      </w:r>
      <w:proofErr w:type="spellEnd"/>
      <w:r w:rsidRPr="005E3807">
        <w:rPr>
          <w:lang w:val="en-US"/>
        </w:rPr>
        <w:t>(&amp;</w:t>
      </w:r>
      <w:proofErr w:type="spellStart"/>
      <w:r w:rsidRPr="005E3807">
        <w:rPr>
          <w:lang w:val="en-US"/>
        </w:rPr>
        <w:t>to_delete</w:t>
      </w:r>
      <w:proofErr w:type="spellEnd"/>
      <w:r w:rsidRPr="005E3807">
        <w:rPr>
          <w:lang w:val="en-US"/>
        </w:rPr>
        <w:t>-&gt;data);</w:t>
      </w:r>
    </w:p>
    <w:p w14:paraId="06250C89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free</w:t>
      </w:r>
      <w:r w:rsidRPr="0066456E">
        <w:t>(</w:t>
      </w:r>
      <w:r w:rsidRPr="005E3807">
        <w:rPr>
          <w:lang w:val="en-US"/>
        </w:rPr>
        <w:t>to</w:t>
      </w:r>
      <w:r w:rsidRPr="0066456E">
        <w:t>_</w:t>
      </w:r>
      <w:r w:rsidRPr="005E3807">
        <w:rPr>
          <w:lang w:val="en-US"/>
        </w:rPr>
        <w:t>delete</w:t>
      </w:r>
      <w:r w:rsidRPr="0066456E">
        <w:t>);</w:t>
      </w:r>
    </w:p>
    <w:p w14:paraId="565E9F56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07138F98" w14:textId="77777777" w:rsidR="005E3807" w:rsidRPr="0066456E" w:rsidRDefault="005E3807" w:rsidP="005E3807">
      <w:pPr>
        <w:pStyle w:val="NoSpacing"/>
        <w:ind w:left="-1134"/>
      </w:pPr>
    </w:p>
    <w:p w14:paraId="14787C89" w14:textId="77777777" w:rsidR="005E3807" w:rsidRPr="0066456E" w:rsidRDefault="005E3807" w:rsidP="005E3807">
      <w:pPr>
        <w:pStyle w:val="NoSpacing"/>
        <w:ind w:left="-1134"/>
      </w:pPr>
      <w:r w:rsidRPr="0066456E">
        <w:t>// Функция для добавления элемента в начало дека</w:t>
      </w:r>
    </w:p>
    <w:p w14:paraId="6D4E3DB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push_</w:t>
      </w:r>
      <w:proofErr w:type="gramStart"/>
      <w:r w:rsidRPr="005E3807">
        <w:rPr>
          <w:lang w:val="en-US"/>
        </w:rPr>
        <w:t>fron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 {</w:t>
      </w:r>
    </w:p>
    <w:p w14:paraId="6DA2FDF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Выделяем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амять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л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нового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а</w:t>
      </w:r>
      <w:proofErr w:type="spellEnd"/>
    </w:p>
    <w:p w14:paraId="20F6784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</w:t>
      </w:r>
      <w:proofErr w:type="spellStart"/>
      <w:r w:rsidRPr="005E3807">
        <w:rPr>
          <w:lang w:val="en-US"/>
        </w:rPr>
        <w:t>dq_elem</w:t>
      </w:r>
      <w:proofErr w:type="spellEnd"/>
      <w:r w:rsidRPr="005E3807">
        <w:rPr>
          <w:lang w:val="en-US"/>
        </w:rPr>
        <w:t xml:space="preserve">* </w:t>
      </w:r>
      <w:proofErr w:type="spellStart"/>
      <w:r w:rsidRPr="005E3807">
        <w:rPr>
          <w:lang w:val="en-US"/>
        </w:rPr>
        <w:t>new_elem</w:t>
      </w:r>
      <w:proofErr w:type="spellEnd"/>
      <w:r w:rsidRPr="005E3807">
        <w:rPr>
          <w:lang w:val="en-US"/>
        </w:rPr>
        <w:t xml:space="preserve"> = (struct </w:t>
      </w:r>
      <w:proofErr w:type="spellStart"/>
      <w:r w:rsidRPr="005E3807">
        <w:rPr>
          <w:lang w:val="en-US"/>
        </w:rPr>
        <w:t>dq_elem</w:t>
      </w:r>
      <w:proofErr w:type="spellEnd"/>
      <w:proofErr w:type="gramStart"/>
      <w:r w:rsidRPr="005E3807">
        <w:rPr>
          <w:lang w:val="en-US"/>
        </w:rPr>
        <w:t>*)malloc</w:t>
      </w:r>
      <w:proofErr w:type="gramEnd"/>
      <w:r w:rsidRPr="005E3807">
        <w:rPr>
          <w:lang w:val="en-US"/>
        </w:rPr>
        <w:t>(</w:t>
      </w:r>
      <w:proofErr w:type="spellStart"/>
      <w:r w:rsidRPr="005E3807">
        <w:rPr>
          <w:lang w:val="en-US"/>
        </w:rPr>
        <w:t>sizeof</w:t>
      </w:r>
      <w:proofErr w:type="spellEnd"/>
      <w:r w:rsidRPr="005E3807">
        <w:rPr>
          <w:lang w:val="en-US"/>
        </w:rPr>
        <w:t>(</w:t>
      </w:r>
      <w:proofErr w:type="spellStart"/>
      <w:r w:rsidRPr="005E3807">
        <w:rPr>
          <w:lang w:val="en-US"/>
        </w:rPr>
        <w:t>dq_elem</w:t>
      </w:r>
      <w:proofErr w:type="spellEnd"/>
      <w:r w:rsidRPr="005E3807">
        <w:rPr>
          <w:lang w:val="en-US"/>
        </w:rPr>
        <w:t>));</w:t>
      </w:r>
    </w:p>
    <w:p w14:paraId="2A71EE07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Если память не удалось выделить, выводим сообщение об ошибке и завершаем</w:t>
      </w:r>
    </w:p>
    <w:p w14:paraId="6FC5440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программу</w:t>
      </w:r>
      <w:proofErr w:type="spellEnd"/>
    </w:p>
    <w:p w14:paraId="7DCFB74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if (</w:t>
      </w:r>
      <w:proofErr w:type="spellStart"/>
      <w:r w:rsidRPr="005E3807">
        <w:rPr>
          <w:lang w:val="en-US"/>
        </w:rPr>
        <w:t>new_elem</w:t>
      </w:r>
      <w:proofErr w:type="spellEnd"/>
      <w:r w:rsidRPr="005E3807">
        <w:rPr>
          <w:lang w:val="en-US"/>
        </w:rPr>
        <w:t xml:space="preserve"> == NULL) {</w:t>
      </w:r>
    </w:p>
    <w:p w14:paraId="24B8016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Ошибка</w:t>
      </w:r>
      <w:proofErr w:type="spellEnd"/>
      <w:r w:rsidRPr="005E3807">
        <w:rPr>
          <w:lang w:val="en-US"/>
        </w:rPr>
        <w:t>, NULL\n");</w:t>
      </w:r>
    </w:p>
    <w:p w14:paraId="421BA79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gramStart"/>
      <w:r w:rsidRPr="005E3807">
        <w:rPr>
          <w:lang w:val="en-US"/>
        </w:rPr>
        <w:t>exit(</w:t>
      </w:r>
      <w:proofErr w:type="gramEnd"/>
      <w:r w:rsidRPr="005E3807">
        <w:rPr>
          <w:lang w:val="en-US"/>
        </w:rPr>
        <w:t>1);</w:t>
      </w:r>
    </w:p>
    <w:p w14:paraId="39F8078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}</w:t>
      </w:r>
    </w:p>
    <w:p w14:paraId="7B463D3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Инициализируем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анные</w:t>
      </w:r>
      <w:proofErr w:type="spellEnd"/>
      <w:r w:rsidRPr="005E3807">
        <w:rPr>
          <w:lang w:val="en-US"/>
        </w:rPr>
        <w:t xml:space="preserve"> в </w:t>
      </w:r>
      <w:proofErr w:type="spellStart"/>
      <w:r w:rsidRPr="005E3807">
        <w:rPr>
          <w:lang w:val="en-US"/>
        </w:rPr>
        <w:t>новом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е</w:t>
      </w:r>
      <w:proofErr w:type="spellEnd"/>
    </w:p>
    <w:p w14:paraId="50A7E33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</w:t>
      </w:r>
      <w:proofErr w:type="spellStart"/>
      <w:r w:rsidRPr="005E3807">
        <w:rPr>
          <w:lang w:val="en-US"/>
        </w:rPr>
        <w:t>new_elem</w:t>
      </w:r>
      <w:proofErr w:type="spellEnd"/>
      <w:r w:rsidRPr="005E3807">
        <w:rPr>
          <w:lang w:val="en-US"/>
        </w:rPr>
        <w:t xml:space="preserve">-&gt;data = </w:t>
      </w:r>
      <w:proofErr w:type="spellStart"/>
      <w:r w:rsidRPr="005E3807">
        <w:rPr>
          <w:lang w:val="en-US"/>
        </w:rPr>
        <w:t>st_</w:t>
      </w:r>
      <w:proofErr w:type="gramStart"/>
      <w:r w:rsidRPr="005E3807">
        <w:rPr>
          <w:lang w:val="en-US"/>
        </w:rPr>
        <w:t>menu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NULL);</w:t>
      </w:r>
    </w:p>
    <w:p w14:paraId="53C391B6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new</w:t>
      </w:r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>-&gt;</w:t>
      </w:r>
      <w:proofErr w:type="spellStart"/>
      <w:r w:rsidRPr="005E3807">
        <w:rPr>
          <w:lang w:val="en-US"/>
        </w:rPr>
        <w:t>prev</w:t>
      </w:r>
      <w:proofErr w:type="spellEnd"/>
      <w:r w:rsidRPr="0066456E">
        <w:t xml:space="preserve"> = </w:t>
      </w:r>
      <w:r w:rsidRPr="005E3807">
        <w:rPr>
          <w:lang w:val="en-US"/>
        </w:rPr>
        <w:t>NULL</w:t>
      </w:r>
      <w:r w:rsidRPr="0066456E">
        <w:t>;</w:t>
      </w:r>
    </w:p>
    <w:p w14:paraId="10B9D4D4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Если хвост дека равен </w:t>
      </w:r>
      <w:r w:rsidRPr="005E3807">
        <w:rPr>
          <w:lang w:val="en-US"/>
        </w:rPr>
        <w:t>NULL</w:t>
      </w:r>
      <w:r w:rsidRPr="0066456E">
        <w:t>, значит дек пуст. Устанавливаем голову и хвост</w:t>
      </w:r>
    </w:p>
    <w:p w14:paraId="44267719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дека на новый элемент</w:t>
      </w:r>
    </w:p>
    <w:p w14:paraId="12B3C8C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if (deque-&gt;tail == NULL) {</w:t>
      </w:r>
    </w:p>
    <w:p w14:paraId="162989A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r w:rsidRPr="005E3807">
        <w:rPr>
          <w:lang w:val="en-US"/>
        </w:rPr>
        <w:t>new_elem</w:t>
      </w:r>
      <w:proofErr w:type="spellEnd"/>
      <w:r w:rsidRPr="005E3807">
        <w:rPr>
          <w:lang w:val="en-US"/>
        </w:rPr>
        <w:t>-&gt;next = NULL;</w:t>
      </w:r>
    </w:p>
    <w:p w14:paraId="52938B7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deque-&gt;tail = </w:t>
      </w:r>
      <w:proofErr w:type="spellStart"/>
      <w:r w:rsidRPr="005E3807">
        <w:rPr>
          <w:lang w:val="en-US"/>
        </w:rPr>
        <w:t>new_elem</w:t>
      </w:r>
      <w:proofErr w:type="spellEnd"/>
      <w:r w:rsidRPr="005E3807">
        <w:rPr>
          <w:lang w:val="en-US"/>
        </w:rPr>
        <w:t>;</w:t>
      </w:r>
    </w:p>
    <w:p w14:paraId="015A110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deque-&gt;head = deque-&gt;tail;</w:t>
      </w:r>
    </w:p>
    <w:p w14:paraId="774AEC63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 xml:space="preserve">} </w:t>
      </w:r>
      <w:r w:rsidRPr="005E3807">
        <w:rPr>
          <w:lang w:val="en-US"/>
        </w:rPr>
        <w:t>else</w:t>
      </w:r>
      <w:r w:rsidRPr="0066456E">
        <w:t xml:space="preserve"> {</w:t>
      </w:r>
    </w:p>
    <w:p w14:paraId="105B856F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Иначе устанавливаем указатель на предыдущий элемент</w:t>
      </w:r>
    </w:p>
    <w:p w14:paraId="221AAEB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proofErr w:type="spellStart"/>
      <w:r w:rsidRPr="005E3807">
        <w:rPr>
          <w:lang w:val="en-US"/>
        </w:rPr>
        <w:t>new_elem</w:t>
      </w:r>
      <w:proofErr w:type="spellEnd"/>
      <w:r w:rsidRPr="005E3807">
        <w:rPr>
          <w:lang w:val="en-US"/>
        </w:rPr>
        <w:t>-&gt;</w:t>
      </w:r>
      <w:proofErr w:type="spellStart"/>
      <w:r w:rsidRPr="005E3807">
        <w:rPr>
          <w:lang w:val="en-US"/>
        </w:rPr>
        <w:t>prev</w:t>
      </w:r>
      <w:proofErr w:type="spellEnd"/>
      <w:r w:rsidRPr="005E3807">
        <w:rPr>
          <w:lang w:val="en-US"/>
        </w:rPr>
        <w:t xml:space="preserve"> = deque-&gt;tail;</w:t>
      </w:r>
    </w:p>
    <w:p w14:paraId="74AE8A6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lastRenderedPageBreak/>
        <w:t xml:space="preserve">    deque-&gt;tail-&gt;next = </w:t>
      </w:r>
      <w:proofErr w:type="spellStart"/>
      <w:r w:rsidRPr="005E3807">
        <w:rPr>
          <w:lang w:val="en-US"/>
        </w:rPr>
        <w:t>new_elem</w:t>
      </w:r>
      <w:proofErr w:type="spellEnd"/>
      <w:r w:rsidRPr="005E3807">
        <w:rPr>
          <w:lang w:val="en-US"/>
        </w:rPr>
        <w:t>;</w:t>
      </w:r>
    </w:p>
    <w:p w14:paraId="6701B53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deque</w:t>
      </w:r>
      <w:r w:rsidRPr="0066456E">
        <w:t>-&gt;</w:t>
      </w:r>
      <w:r w:rsidRPr="005E3807">
        <w:rPr>
          <w:lang w:val="en-US"/>
        </w:rPr>
        <w:t>tail</w:t>
      </w:r>
      <w:r w:rsidRPr="0066456E">
        <w:t xml:space="preserve"> = </w:t>
      </w:r>
      <w:r w:rsidRPr="005E3807">
        <w:rPr>
          <w:lang w:val="en-US"/>
        </w:rPr>
        <w:t>new</w:t>
      </w:r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>;</w:t>
      </w:r>
    </w:p>
    <w:p w14:paraId="4792DB2C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67EF040B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577B0AC3" w14:textId="77777777" w:rsidR="005E3807" w:rsidRPr="0066456E" w:rsidRDefault="005E3807" w:rsidP="005E3807">
      <w:pPr>
        <w:pStyle w:val="NoSpacing"/>
        <w:ind w:left="-1134"/>
      </w:pPr>
    </w:p>
    <w:p w14:paraId="2658C2D8" w14:textId="77777777" w:rsidR="005E3807" w:rsidRPr="0066456E" w:rsidRDefault="005E3807" w:rsidP="005E3807">
      <w:pPr>
        <w:pStyle w:val="NoSpacing"/>
        <w:ind w:left="-1134"/>
      </w:pPr>
      <w:r w:rsidRPr="0066456E">
        <w:t>// Функция для добавления элемента в конец дека</w:t>
      </w:r>
    </w:p>
    <w:p w14:paraId="3637907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push_</w:t>
      </w:r>
      <w:proofErr w:type="gramStart"/>
      <w:r w:rsidRPr="005E3807">
        <w:rPr>
          <w:lang w:val="en-US"/>
        </w:rPr>
        <w:t>back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 {</w:t>
      </w:r>
    </w:p>
    <w:p w14:paraId="0CAD0CD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Выделяем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амять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л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нового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а</w:t>
      </w:r>
      <w:proofErr w:type="spellEnd"/>
    </w:p>
    <w:p w14:paraId="65D1E95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</w:t>
      </w:r>
      <w:proofErr w:type="spellStart"/>
      <w:r w:rsidRPr="005E3807">
        <w:rPr>
          <w:lang w:val="en-US"/>
        </w:rPr>
        <w:t>dq_elem</w:t>
      </w:r>
      <w:proofErr w:type="spellEnd"/>
      <w:r w:rsidRPr="005E3807">
        <w:rPr>
          <w:lang w:val="en-US"/>
        </w:rPr>
        <w:t xml:space="preserve">* </w:t>
      </w:r>
      <w:proofErr w:type="spellStart"/>
      <w:r w:rsidRPr="005E3807">
        <w:rPr>
          <w:lang w:val="en-US"/>
        </w:rPr>
        <w:t>new_elem</w:t>
      </w:r>
      <w:proofErr w:type="spellEnd"/>
      <w:r w:rsidRPr="005E3807">
        <w:rPr>
          <w:lang w:val="en-US"/>
        </w:rPr>
        <w:t xml:space="preserve"> = (struct </w:t>
      </w:r>
      <w:proofErr w:type="spellStart"/>
      <w:r w:rsidRPr="005E3807">
        <w:rPr>
          <w:lang w:val="en-US"/>
        </w:rPr>
        <w:t>dq_elem</w:t>
      </w:r>
      <w:proofErr w:type="spellEnd"/>
      <w:proofErr w:type="gramStart"/>
      <w:r w:rsidRPr="005E3807">
        <w:rPr>
          <w:lang w:val="en-US"/>
        </w:rPr>
        <w:t>*)malloc</w:t>
      </w:r>
      <w:proofErr w:type="gramEnd"/>
      <w:r w:rsidRPr="005E3807">
        <w:rPr>
          <w:lang w:val="en-US"/>
        </w:rPr>
        <w:t>(</w:t>
      </w:r>
      <w:proofErr w:type="spellStart"/>
      <w:r w:rsidRPr="005E3807">
        <w:rPr>
          <w:lang w:val="en-US"/>
        </w:rPr>
        <w:t>sizeof</w:t>
      </w:r>
      <w:proofErr w:type="spellEnd"/>
      <w:r w:rsidRPr="005E3807">
        <w:rPr>
          <w:lang w:val="en-US"/>
        </w:rPr>
        <w:t>(</w:t>
      </w:r>
      <w:proofErr w:type="spellStart"/>
      <w:r w:rsidRPr="005E3807">
        <w:rPr>
          <w:lang w:val="en-US"/>
        </w:rPr>
        <w:t>dq_elem</w:t>
      </w:r>
      <w:proofErr w:type="spellEnd"/>
      <w:r w:rsidRPr="005E3807">
        <w:rPr>
          <w:lang w:val="en-US"/>
        </w:rPr>
        <w:t>));</w:t>
      </w:r>
    </w:p>
    <w:p w14:paraId="40F0D37E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Если память не удалось выделить, выводим сообщение об ошибке и завершаем</w:t>
      </w:r>
    </w:p>
    <w:p w14:paraId="71EE676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программу</w:t>
      </w:r>
      <w:proofErr w:type="spellEnd"/>
    </w:p>
    <w:p w14:paraId="6201EA6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if (</w:t>
      </w:r>
      <w:proofErr w:type="spellStart"/>
      <w:r w:rsidRPr="005E3807">
        <w:rPr>
          <w:lang w:val="en-US"/>
        </w:rPr>
        <w:t>new_elem</w:t>
      </w:r>
      <w:proofErr w:type="spellEnd"/>
      <w:r w:rsidRPr="005E3807">
        <w:rPr>
          <w:lang w:val="en-US"/>
        </w:rPr>
        <w:t xml:space="preserve"> == NULL) {</w:t>
      </w:r>
    </w:p>
    <w:p w14:paraId="7E8B5C2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Ошибка</w:t>
      </w:r>
      <w:proofErr w:type="spellEnd"/>
      <w:r w:rsidRPr="005E3807">
        <w:rPr>
          <w:lang w:val="en-US"/>
        </w:rPr>
        <w:t>, NULL\n");</w:t>
      </w:r>
    </w:p>
    <w:p w14:paraId="435ADDA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gramStart"/>
      <w:r w:rsidRPr="005E3807">
        <w:rPr>
          <w:lang w:val="en-US"/>
        </w:rPr>
        <w:t>exit(</w:t>
      </w:r>
      <w:proofErr w:type="gramEnd"/>
      <w:r w:rsidRPr="005E3807">
        <w:rPr>
          <w:lang w:val="en-US"/>
        </w:rPr>
        <w:t>1);</w:t>
      </w:r>
    </w:p>
    <w:p w14:paraId="0FF5D37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}</w:t>
      </w:r>
    </w:p>
    <w:p w14:paraId="64BF465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Инициализируем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анные</w:t>
      </w:r>
      <w:proofErr w:type="spellEnd"/>
      <w:r w:rsidRPr="005E3807">
        <w:rPr>
          <w:lang w:val="en-US"/>
        </w:rPr>
        <w:t xml:space="preserve"> в </w:t>
      </w:r>
      <w:proofErr w:type="spellStart"/>
      <w:r w:rsidRPr="005E3807">
        <w:rPr>
          <w:lang w:val="en-US"/>
        </w:rPr>
        <w:t>новом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е</w:t>
      </w:r>
      <w:proofErr w:type="spellEnd"/>
    </w:p>
    <w:p w14:paraId="18FB437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</w:t>
      </w:r>
      <w:proofErr w:type="spellStart"/>
      <w:r w:rsidRPr="005E3807">
        <w:rPr>
          <w:lang w:val="en-US"/>
        </w:rPr>
        <w:t>new_elem</w:t>
      </w:r>
      <w:proofErr w:type="spellEnd"/>
      <w:r w:rsidRPr="005E3807">
        <w:rPr>
          <w:lang w:val="en-US"/>
        </w:rPr>
        <w:t xml:space="preserve">-&gt;data = </w:t>
      </w:r>
      <w:proofErr w:type="spellStart"/>
      <w:r w:rsidRPr="005E3807">
        <w:rPr>
          <w:lang w:val="en-US"/>
        </w:rPr>
        <w:t>st_</w:t>
      </w:r>
      <w:proofErr w:type="gramStart"/>
      <w:r w:rsidRPr="005E3807">
        <w:rPr>
          <w:lang w:val="en-US"/>
        </w:rPr>
        <w:t>menu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NULL);</w:t>
      </w:r>
    </w:p>
    <w:p w14:paraId="7A57F25C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new</w:t>
      </w:r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>-&gt;</w:t>
      </w:r>
      <w:r w:rsidRPr="005E3807">
        <w:rPr>
          <w:lang w:val="en-US"/>
        </w:rPr>
        <w:t>next</w:t>
      </w:r>
      <w:r w:rsidRPr="0066456E">
        <w:t xml:space="preserve"> = </w:t>
      </w:r>
      <w:r w:rsidRPr="005E3807">
        <w:rPr>
          <w:lang w:val="en-US"/>
        </w:rPr>
        <w:t>NULL</w:t>
      </w:r>
      <w:r w:rsidRPr="0066456E">
        <w:t>;</w:t>
      </w:r>
    </w:p>
    <w:p w14:paraId="1AF9B43A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Если голова дека равна </w:t>
      </w:r>
      <w:r w:rsidRPr="005E3807">
        <w:rPr>
          <w:lang w:val="en-US"/>
        </w:rPr>
        <w:t>NULL</w:t>
      </w:r>
      <w:r w:rsidRPr="0066456E">
        <w:t>, значит дек пуст. Устанавливаем голову и хвост</w:t>
      </w:r>
    </w:p>
    <w:p w14:paraId="7883D1D6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дека на новый элемент</w:t>
      </w:r>
    </w:p>
    <w:p w14:paraId="7415E47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if (deque-&gt;head == NULL) {</w:t>
      </w:r>
    </w:p>
    <w:p w14:paraId="06EBA93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r w:rsidRPr="005E3807">
        <w:rPr>
          <w:lang w:val="en-US"/>
        </w:rPr>
        <w:t>new_elem</w:t>
      </w:r>
      <w:proofErr w:type="spellEnd"/>
      <w:r w:rsidRPr="005E3807">
        <w:rPr>
          <w:lang w:val="en-US"/>
        </w:rPr>
        <w:t>-&gt;</w:t>
      </w:r>
      <w:proofErr w:type="spellStart"/>
      <w:r w:rsidRPr="005E3807">
        <w:rPr>
          <w:lang w:val="en-US"/>
        </w:rPr>
        <w:t>prev</w:t>
      </w:r>
      <w:proofErr w:type="spellEnd"/>
      <w:r w:rsidRPr="005E3807">
        <w:rPr>
          <w:lang w:val="en-US"/>
        </w:rPr>
        <w:t xml:space="preserve"> = NULL;</w:t>
      </w:r>
    </w:p>
    <w:p w14:paraId="19C85F8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deque-&gt;head = </w:t>
      </w:r>
      <w:proofErr w:type="spellStart"/>
      <w:r w:rsidRPr="005E3807">
        <w:rPr>
          <w:lang w:val="en-US"/>
        </w:rPr>
        <w:t>new_elem</w:t>
      </w:r>
      <w:proofErr w:type="spellEnd"/>
      <w:r w:rsidRPr="005E3807">
        <w:rPr>
          <w:lang w:val="en-US"/>
        </w:rPr>
        <w:t>;</w:t>
      </w:r>
    </w:p>
    <w:p w14:paraId="37068E9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deque-&gt;tail = deque-&gt;head;</w:t>
      </w:r>
    </w:p>
    <w:p w14:paraId="119A40E8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 xml:space="preserve">} </w:t>
      </w:r>
      <w:r w:rsidRPr="005E3807">
        <w:rPr>
          <w:lang w:val="en-US"/>
        </w:rPr>
        <w:t>else</w:t>
      </w:r>
      <w:r w:rsidRPr="0066456E">
        <w:t xml:space="preserve"> {</w:t>
      </w:r>
    </w:p>
    <w:p w14:paraId="65B8C14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Иначе устанавливаем указатель на следующий элемент текущего хвоста на</w:t>
      </w:r>
    </w:p>
    <w:p w14:paraId="7BDB6EB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новый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</w:t>
      </w:r>
      <w:proofErr w:type="spellEnd"/>
    </w:p>
    <w:p w14:paraId="2C33964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r w:rsidRPr="005E3807">
        <w:rPr>
          <w:lang w:val="en-US"/>
        </w:rPr>
        <w:t>new_elem</w:t>
      </w:r>
      <w:proofErr w:type="spellEnd"/>
      <w:r w:rsidRPr="005E3807">
        <w:rPr>
          <w:lang w:val="en-US"/>
        </w:rPr>
        <w:t>-&gt;next = deque-&gt;head;</w:t>
      </w:r>
    </w:p>
    <w:p w14:paraId="521A2C2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deque-&gt;head-&gt;</w:t>
      </w:r>
      <w:proofErr w:type="spellStart"/>
      <w:r w:rsidRPr="005E3807">
        <w:rPr>
          <w:lang w:val="en-US"/>
        </w:rPr>
        <w:t>prev</w:t>
      </w:r>
      <w:proofErr w:type="spellEnd"/>
      <w:r w:rsidRPr="005E3807">
        <w:rPr>
          <w:lang w:val="en-US"/>
        </w:rPr>
        <w:t xml:space="preserve"> = </w:t>
      </w:r>
      <w:proofErr w:type="spellStart"/>
      <w:r w:rsidRPr="005E3807">
        <w:rPr>
          <w:lang w:val="en-US"/>
        </w:rPr>
        <w:t>new_elem</w:t>
      </w:r>
      <w:proofErr w:type="spellEnd"/>
      <w:r w:rsidRPr="005E3807">
        <w:rPr>
          <w:lang w:val="en-US"/>
        </w:rPr>
        <w:t>;</w:t>
      </w:r>
    </w:p>
    <w:p w14:paraId="511C39F1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deque</w:t>
      </w:r>
      <w:r w:rsidRPr="0066456E">
        <w:t>-&gt;</w:t>
      </w:r>
      <w:r w:rsidRPr="005E3807">
        <w:rPr>
          <w:lang w:val="en-US"/>
        </w:rPr>
        <w:t>head</w:t>
      </w:r>
      <w:r w:rsidRPr="0066456E">
        <w:t xml:space="preserve"> = </w:t>
      </w:r>
      <w:r w:rsidRPr="005E3807">
        <w:rPr>
          <w:lang w:val="en-US"/>
        </w:rPr>
        <w:t>new</w:t>
      </w:r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>;</w:t>
      </w:r>
    </w:p>
    <w:p w14:paraId="42E7BCB9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4F3FEDCE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6292E78D" w14:textId="77777777" w:rsidR="005E3807" w:rsidRPr="0066456E" w:rsidRDefault="005E3807" w:rsidP="005E3807">
      <w:pPr>
        <w:pStyle w:val="NoSpacing"/>
        <w:ind w:left="-1134"/>
      </w:pPr>
    </w:p>
    <w:p w14:paraId="38CA05C2" w14:textId="77777777" w:rsidR="005E3807" w:rsidRPr="0066456E" w:rsidRDefault="005E3807" w:rsidP="005E3807">
      <w:pPr>
        <w:pStyle w:val="NoSpacing"/>
        <w:ind w:left="-1134"/>
      </w:pPr>
      <w:r w:rsidRPr="0066456E">
        <w:t>// Функция, выводящая содержимое дека</w:t>
      </w:r>
    </w:p>
    <w:p w14:paraId="394BAEC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</w:t>
      </w:r>
      <w:proofErr w:type="gramStart"/>
      <w:r w:rsidRPr="005E3807">
        <w:rPr>
          <w:lang w:val="en-US"/>
        </w:rPr>
        <w:t>prin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 {</w:t>
      </w:r>
    </w:p>
    <w:p w14:paraId="277CF730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Указатель на текущий элемент дека</w:t>
      </w:r>
    </w:p>
    <w:p w14:paraId="0023BFB0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proofErr w:type="spellStart"/>
      <w:r w:rsidRPr="005E3807">
        <w:rPr>
          <w:lang w:val="en-US"/>
        </w:rPr>
        <w:t>dq</w:t>
      </w:r>
      <w:proofErr w:type="spellEnd"/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 xml:space="preserve">* </w:t>
      </w:r>
      <w:r w:rsidRPr="005E3807">
        <w:rPr>
          <w:lang w:val="en-US"/>
        </w:rPr>
        <w:t>cur</w:t>
      </w:r>
      <w:r w:rsidRPr="0066456E">
        <w:t xml:space="preserve"> = </w:t>
      </w:r>
      <w:r w:rsidRPr="005E3807">
        <w:rPr>
          <w:lang w:val="en-US"/>
        </w:rPr>
        <w:t>deque</w:t>
      </w:r>
      <w:r w:rsidRPr="0066456E">
        <w:t>-&gt;</w:t>
      </w:r>
      <w:r w:rsidRPr="005E3807">
        <w:rPr>
          <w:lang w:val="en-US"/>
        </w:rPr>
        <w:t>head</w:t>
      </w:r>
      <w:r w:rsidRPr="0066456E">
        <w:t>;</w:t>
      </w:r>
    </w:p>
    <w:p w14:paraId="767D6ED8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Вывод названия конца дека</w:t>
      </w:r>
    </w:p>
    <w:p w14:paraId="45123F3E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proofErr w:type="spellStart"/>
      <w:r w:rsidRPr="005E3807">
        <w:rPr>
          <w:lang w:val="en-US"/>
        </w:rPr>
        <w:t>printf</w:t>
      </w:r>
      <w:proofErr w:type="spellEnd"/>
      <w:r w:rsidRPr="0066456E">
        <w:t>("\033[38;5;15</w:t>
      </w:r>
      <w:r w:rsidRPr="005E3807">
        <w:rPr>
          <w:lang w:val="en-US"/>
        </w:rPr>
        <w:t>m</w:t>
      </w:r>
      <w:r w:rsidRPr="0066456E">
        <w:t>\033[48;5;1</w:t>
      </w:r>
      <w:r w:rsidRPr="005E3807">
        <w:rPr>
          <w:lang w:val="en-US"/>
        </w:rPr>
        <w:t>m</w:t>
      </w:r>
      <w:r w:rsidRPr="0066456E">
        <w:t>КОНЕЦ\033[0</w:t>
      </w:r>
      <w:r w:rsidRPr="005E3807">
        <w:rPr>
          <w:lang w:val="en-US"/>
        </w:rPr>
        <w:t>m</w:t>
      </w:r>
      <w:r w:rsidRPr="0066456E">
        <w:t>\</w:t>
      </w:r>
      <w:r w:rsidRPr="005E3807">
        <w:rPr>
          <w:lang w:val="en-US"/>
        </w:rPr>
        <w:t>n</w:t>
      </w:r>
      <w:r w:rsidRPr="0066456E">
        <w:t>");</w:t>
      </w:r>
    </w:p>
    <w:p w14:paraId="68110F74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Цикл перебора элементов дека</w:t>
      </w:r>
    </w:p>
    <w:p w14:paraId="718ABE7D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while</w:t>
      </w:r>
      <w:r w:rsidRPr="0066456E">
        <w:t xml:space="preserve"> (</w:t>
      </w:r>
      <w:proofErr w:type="gramStart"/>
      <w:r w:rsidRPr="005E3807">
        <w:rPr>
          <w:lang w:val="en-US"/>
        </w:rPr>
        <w:t>cur</w:t>
      </w:r>
      <w:r w:rsidRPr="0066456E">
        <w:t xml:space="preserve"> !</w:t>
      </w:r>
      <w:proofErr w:type="gramEnd"/>
      <w:r w:rsidRPr="0066456E">
        <w:t xml:space="preserve">= </w:t>
      </w:r>
      <w:r w:rsidRPr="005E3807">
        <w:rPr>
          <w:lang w:val="en-US"/>
        </w:rPr>
        <w:t>NULL</w:t>
      </w:r>
      <w:r w:rsidRPr="0066456E">
        <w:t>) {</w:t>
      </w:r>
    </w:p>
    <w:p w14:paraId="72BAAA1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Отступ элемента от края</w:t>
      </w:r>
    </w:p>
    <w:p w14:paraId="7E1BDE63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 ");</w:t>
      </w:r>
    </w:p>
    <w:p w14:paraId="0E2F786D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ывод данных текущего элемента</w:t>
      </w:r>
    </w:p>
    <w:p w14:paraId="4E2B95D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r w:rsidRPr="005E3807">
        <w:rPr>
          <w:lang w:val="en-US"/>
        </w:rPr>
        <w:t>st</w:t>
      </w:r>
      <w:proofErr w:type="spellEnd"/>
      <w:r w:rsidRPr="0066456E">
        <w:t>_</w:t>
      </w:r>
      <w:r w:rsidRPr="005E3807">
        <w:rPr>
          <w:lang w:val="en-US"/>
        </w:rPr>
        <w:t>print</w:t>
      </w:r>
      <w:r w:rsidRPr="0066456E">
        <w:t>(</w:t>
      </w:r>
      <w:r w:rsidRPr="005E3807">
        <w:rPr>
          <w:lang w:val="en-US"/>
        </w:rPr>
        <w:t>cur</w:t>
      </w:r>
      <w:r w:rsidRPr="0066456E">
        <w:t>-&gt;</w:t>
      </w:r>
      <w:r w:rsidRPr="005E3807">
        <w:rPr>
          <w:lang w:val="en-US"/>
        </w:rPr>
        <w:t>data</w:t>
      </w:r>
      <w:r w:rsidRPr="0066456E">
        <w:t>);</w:t>
      </w:r>
    </w:p>
    <w:p w14:paraId="791FFAF8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Переход к следующему элементу</w:t>
      </w:r>
    </w:p>
    <w:p w14:paraId="5AEC0031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cur</w:t>
      </w:r>
      <w:r w:rsidRPr="0066456E">
        <w:t xml:space="preserve"> = </w:t>
      </w:r>
      <w:r w:rsidRPr="005E3807">
        <w:rPr>
          <w:lang w:val="en-US"/>
        </w:rPr>
        <w:t>cur</w:t>
      </w:r>
      <w:r w:rsidRPr="0066456E">
        <w:t>-&gt;</w:t>
      </w:r>
      <w:r w:rsidRPr="005E3807">
        <w:rPr>
          <w:lang w:val="en-US"/>
        </w:rPr>
        <w:t>next</w:t>
      </w:r>
      <w:r w:rsidRPr="0066456E">
        <w:t>;</w:t>
      </w:r>
    </w:p>
    <w:p w14:paraId="2AD03AA2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116622BC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Вывод названия начала дека</w:t>
      </w:r>
    </w:p>
    <w:p w14:paraId="164F3D8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proofErr w:type="spell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"\033[38;5;15m\033[48;5;1mНАЧАЛО\033[0m\n");</w:t>
      </w:r>
    </w:p>
    <w:p w14:paraId="78F7EC2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}</w:t>
      </w:r>
    </w:p>
    <w:p w14:paraId="5A2AC5D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35F5B6A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Функция</w:t>
      </w:r>
      <w:proofErr w:type="spellEnd"/>
      <w:r w:rsidRPr="005E3807">
        <w:rPr>
          <w:lang w:val="en-US"/>
        </w:rPr>
        <w:t xml:space="preserve">, </w:t>
      </w:r>
      <w:proofErr w:type="spellStart"/>
      <w:r w:rsidRPr="005E3807">
        <w:rPr>
          <w:lang w:val="en-US"/>
        </w:rPr>
        <w:t>изменяюща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ервый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ека</w:t>
      </w:r>
      <w:proofErr w:type="spellEnd"/>
    </w:p>
    <w:p w14:paraId="2E6E13A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change_</w:t>
      </w:r>
      <w:proofErr w:type="gramStart"/>
      <w:r w:rsidRPr="005E3807">
        <w:rPr>
          <w:lang w:val="en-US"/>
        </w:rPr>
        <w:t>firs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 {</w:t>
      </w:r>
    </w:p>
    <w:p w14:paraId="4FF5548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lastRenderedPageBreak/>
        <w:t xml:space="preserve">  // </w:t>
      </w:r>
      <w:proofErr w:type="spellStart"/>
      <w:r w:rsidRPr="005E3807">
        <w:rPr>
          <w:lang w:val="en-US"/>
        </w:rPr>
        <w:t>Изменение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анных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ервого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а</w:t>
      </w:r>
      <w:proofErr w:type="spellEnd"/>
    </w:p>
    <w:p w14:paraId="11B8648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deque-&gt;tail-&gt;data = </w:t>
      </w:r>
      <w:proofErr w:type="spellStart"/>
      <w:r w:rsidRPr="005E3807">
        <w:rPr>
          <w:lang w:val="en-US"/>
        </w:rPr>
        <w:t>st_menu</w:t>
      </w:r>
      <w:proofErr w:type="spellEnd"/>
      <w:r w:rsidRPr="005E3807">
        <w:rPr>
          <w:lang w:val="en-US"/>
        </w:rPr>
        <w:t>(&amp;deque-&gt;tail-&gt;data);</w:t>
      </w:r>
    </w:p>
    <w:p w14:paraId="69F4A22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}</w:t>
      </w:r>
    </w:p>
    <w:p w14:paraId="68FE4EB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7F1FCA4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Функция</w:t>
      </w:r>
      <w:proofErr w:type="spellEnd"/>
      <w:r w:rsidRPr="005E3807">
        <w:rPr>
          <w:lang w:val="en-US"/>
        </w:rPr>
        <w:t xml:space="preserve">, </w:t>
      </w:r>
      <w:proofErr w:type="spellStart"/>
      <w:r w:rsidRPr="005E3807">
        <w:rPr>
          <w:lang w:val="en-US"/>
        </w:rPr>
        <w:t>изменяюща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оследний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ека</w:t>
      </w:r>
      <w:proofErr w:type="spellEnd"/>
    </w:p>
    <w:p w14:paraId="019FFE4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dq_change_</w:t>
      </w:r>
      <w:proofErr w:type="gramStart"/>
      <w:r w:rsidRPr="005E3807">
        <w:rPr>
          <w:lang w:val="en-US"/>
        </w:rPr>
        <w:t>las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dq_set</w:t>
      </w:r>
      <w:proofErr w:type="spellEnd"/>
      <w:r w:rsidRPr="005E3807">
        <w:rPr>
          <w:lang w:val="en-US"/>
        </w:rPr>
        <w:t>* deque) {</w:t>
      </w:r>
    </w:p>
    <w:p w14:paraId="71EAC6A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Изменение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анных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оследнего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а</w:t>
      </w:r>
      <w:proofErr w:type="spellEnd"/>
    </w:p>
    <w:p w14:paraId="56D2EA5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deque-&gt;head-&gt;data = </w:t>
      </w:r>
      <w:proofErr w:type="spellStart"/>
      <w:r w:rsidRPr="005E3807">
        <w:rPr>
          <w:lang w:val="en-US"/>
        </w:rPr>
        <w:t>st_menu</w:t>
      </w:r>
      <w:proofErr w:type="spellEnd"/>
      <w:r w:rsidRPr="005E3807">
        <w:rPr>
          <w:lang w:val="en-US"/>
        </w:rPr>
        <w:t>(&amp;deque-&gt;head-&gt;data);</w:t>
      </w:r>
    </w:p>
    <w:p w14:paraId="05147D35" w14:textId="54C6D1F5" w:rsidR="00907EC6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}</w:t>
      </w:r>
    </w:p>
    <w:p w14:paraId="6A718DE0" w14:textId="77777777" w:rsidR="005E3807" w:rsidRDefault="005E3807" w:rsidP="005E3807">
      <w:pPr>
        <w:pStyle w:val="NoSpacing"/>
        <w:ind w:left="-1134"/>
        <w:rPr>
          <w:lang w:val="en-US"/>
        </w:rPr>
      </w:pPr>
    </w:p>
    <w:p w14:paraId="60E14D4E" w14:textId="43944088" w:rsidR="00907EC6" w:rsidRPr="00907EC6" w:rsidRDefault="00907EC6" w:rsidP="00907EC6">
      <w:pPr>
        <w:pStyle w:val="NoSpacing"/>
        <w:ind w:left="-1134"/>
        <w:rPr>
          <w:b/>
          <w:bCs/>
          <w:sz w:val="28"/>
          <w:szCs w:val="28"/>
          <w:lang w:val="en-US"/>
        </w:rPr>
      </w:pPr>
      <w:proofErr w:type="spellStart"/>
      <w:r w:rsidRPr="00907EC6">
        <w:rPr>
          <w:b/>
          <w:bCs/>
          <w:sz w:val="28"/>
          <w:szCs w:val="28"/>
          <w:lang w:val="en-US"/>
        </w:rPr>
        <w:t>sentence.h</w:t>
      </w:r>
      <w:proofErr w:type="spellEnd"/>
      <w:r w:rsidRPr="00907EC6">
        <w:rPr>
          <w:b/>
          <w:bCs/>
          <w:sz w:val="28"/>
          <w:szCs w:val="28"/>
          <w:lang w:val="en-US"/>
        </w:rPr>
        <w:t>:</w:t>
      </w:r>
    </w:p>
    <w:p w14:paraId="6A95F73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#</w:t>
      </w:r>
      <w:proofErr w:type="gramStart"/>
      <w:r w:rsidRPr="005E3807">
        <w:rPr>
          <w:lang w:val="en-US"/>
        </w:rPr>
        <w:t>ifndef</w:t>
      </w:r>
      <w:proofErr w:type="gramEnd"/>
      <w:r w:rsidRPr="005E3807">
        <w:rPr>
          <w:lang w:val="en-US"/>
        </w:rPr>
        <w:t xml:space="preserve"> SENTENCE_H_</w:t>
      </w:r>
    </w:p>
    <w:p w14:paraId="163A0D5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#</w:t>
      </w:r>
      <w:proofErr w:type="gramStart"/>
      <w:r w:rsidRPr="005E3807">
        <w:rPr>
          <w:lang w:val="en-US"/>
        </w:rPr>
        <w:t>define</w:t>
      </w:r>
      <w:proofErr w:type="gramEnd"/>
      <w:r w:rsidRPr="005E3807">
        <w:rPr>
          <w:lang w:val="en-US"/>
        </w:rPr>
        <w:t xml:space="preserve"> SENTENCE_H_</w:t>
      </w:r>
    </w:p>
    <w:p w14:paraId="4C1E8EF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4B5F2A5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#include &lt;</w:t>
      </w:r>
      <w:proofErr w:type="spellStart"/>
      <w:r w:rsidRPr="005E3807">
        <w:rPr>
          <w:lang w:val="en-US"/>
        </w:rPr>
        <w:t>stdbool.h</w:t>
      </w:r>
      <w:proofErr w:type="spellEnd"/>
      <w:r w:rsidRPr="005E3807">
        <w:rPr>
          <w:lang w:val="en-US"/>
        </w:rPr>
        <w:t>&gt;</w:t>
      </w:r>
    </w:p>
    <w:p w14:paraId="1CE9181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#include &lt;</w:t>
      </w:r>
      <w:proofErr w:type="spellStart"/>
      <w:r w:rsidRPr="005E3807">
        <w:rPr>
          <w:lang w:val="en-US"/>
        </w:rPr>
        <w:t>stdio.h</w:t>
      </w:r>
      <w:proofErr w:type="spellEnd"/>
      <w:r w:rsidRPr="005E3807">
        <w:rPr>
          <w:lang w:val="en-US"/>
        </w:rPr>
        <w:t>&gt;</w:t>
      </w:r>
    </w:p>
    <w:p w14:paraId="354CF554" w14:textId="77777777" w:rsidR="005E3807" w:rsidRPr="0066456E" w:rsidRDefault="005E3807" w:rsidP="005E3807">
      <w:pPr>
        <w:pStyle w:val="NoSpacing"/>
        <w:ind w:left="-1134"/>
      </w:pPr>
      <w:r w:rsidRPr="0066456E">
        <w:t>#</w:t>
      </w:r>
      <w:r w:rsidRPr="005E3807">
        <w:rPr>
          <w:lang w:val="en-US"/>
        </w:rPr>
        <w:t>include</w:t>
      </w:r>
      <w:r w:rsidRPr="0066456E">
        <w:t xml:space="preserve"> &lt;</w:t>
      </w:r>
      <w:proofErr w:type="spellStart"/>
      <w:r w:rsidRPr="005E3807">
        <w:rPr>
          <w:lang w:val="en-US"/>
        </w:rPr>
        <w:t>stdlib</w:t>
      </w:r>
      <w:proofErr w:type="spellEnd"/>
      <w:r w:rsidRPr="0066456E">
        <w:t>.</w:t>
      </w:r>
      <w:r w:rsidRPr="005E3807">
        <w:rPr>
          <w:lang w:val="en-US"/>
        </w:rPr>
        <w:t>h</w:t>
      </w:r>
      <w:r w:rsidRPr="0066456E">
        <w:t>&gt;</w:t>
      </w:r>
    </w:p>
    <w:p w14:paraId="646C7759" w14:textId="77777777" w:rsidR="005E3807" w:rsidRPr="0066456E" w:rsidRDefault="005E3807" w:rsidP="005E3807">
      <w:pPr>
        <w:pStyle w:val="NoSpacing"/>
        <w:ind w:left="-1134"/>
      </w:pPr>
    </w:p>
    <w:p w14:paraId="302B7763" w14:textId="77777777" w:rsidR="005E3807" w:rsidRPr="0066456E" w:rsidRDefault="005E3807" w:rsidP="005E3807">
      <w:pPr>
        <w:pStyle w:val="NoSpacing"/>
        <w:ind w:left="-1134"/>
      </w:pPr>
      <w:r w:rsidRPr="0066456E">
        <w:t>// Определение структуры элемента предложения</w:t>
      </w:r>
    </w:p>
    <w:p w14:paraId="0E8FD39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typedef struct </w:t>
      </w:r>
      <w:proofErr w:type="spellStart"/>
      <w:r w:rsidRPr="005E3807">
        <w:rPr>
          <w:lang w:val="en-US"/>
        </w:rPr>
        <w:t>st_elem</w:t>
      </w:r>
      <w:proofErr w:type="spellEnd"/>
      <w:r w:rsidRPr="005E3807">
        <w:rPr>
          <w:lang w:val="en-US"/>
        </w:rPr>
        <w:t xml:space="preserve"> {</w:t>
      </w:r>
    </w:p>
    <w:p w14:paraId="3EB49A9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Данные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а</w:t>
      </w:r>
      <w:proofErr w:type="spellEnd"/>
    </w:p>
    <w:p w14:paraId="319BC483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char</w:t>
      </w:r>
      <w:r w:rsidRPr="0066456E">
        <w:t xml:space="preserve">* </w:t>
      </w:r>
      <w:r w:rsidRPr="005E3807">
        <w:rPr>
          <w:lang w:val="en-US"/>
        </w:rPr>
        <w:t>data</w:t>
      </w:r>
      <w:r w:rsidRPr="0066456E">
        <w:t>;</w:t>
      </w:r>
    </w:p>
    <w:p w14:paraId="3FCEA2C4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Указатель на следующий элемент предложения</w:t>
      </w:r>
    </w:p>
    <w:p w14:paraId="7547167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 xml:space="preserve">struct </w:t>
      </w:r>
      <w:proofErr w:type="spellStart"/>
      <w:r w:rsidRPr="005E3807">
        <w:rPr>
          <w:lang w:val="en-US"/>
        </w:rPr>
        <w:t>st_elem</w:t>
      </w:r>
      <w:proofErr w:type="spellEnd"/>
      <w:r w:rsidRPr="005E3807">
        <w:rPr>
          <w:lang w:val="en-US"/>
        </w:rPr>
        <w:t>* next;</w:t>
      </w:r>
    </w:p>
    <w:p w14:paraId="433698B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} </w:t>
      </w:r>
      <w:proofErr w:type="spellStart"/>
      <w:r w:rsidRPr="005E3807">
        <w:rPr>
          <w:lang w:val="en-US"/>
        </w:rPr>
        <w:t>st_elem</w:t>
      </w:r>
      <w:proofErr w:type="spellEnd"/>
      <w:r w:rsidRPr="005E3807">
        <w:rPr>
          <w:lang w:val="en-US"/>
        </w:rPr>
        <w:t>;</w:t>
      </w:r>
    </w:p>
    <w:p w14:paraId="208DA67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75389C24" w14:textId="77777777" w:rsidR="005E3807" w:rsidRPr="0066456E" w:rsidRDefault="005E3807" w:rsidP="005E3807">
      <w:pPr>
        <w:pStyle w:val="NoSpacing"/>
        <w:ind w:left="-1134"/>
      </w:pPr>
      <w:r w:rsidRPr="0066456E">
        <w:t>// Определение структуры последовательности</w:t>
      </w:r>
    </w:p>
    <w:p w14:paraId="17CAFAA8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>typedef</w:t>
      </w:r>
      <w:r w:rsidRPr="0066456E">
        <w:t xml:space="preserve"> </w:t>
      </w:r>
      <w:r w:rsidRPr="005E3807">
        <w:rPr>
          <w:lang w:val="en-US"/>
        </w:rPr>
        <w:t>struct</w:t>
      </w:r>
      <w:r w:rsidRPr="0066456E">
        <w:t xml:space="preserve"> </w:t>
      </w:r>
      <w:proofErr w:type="spellStart"/>
      <w:r w:rsidRPr="005E3807">
        <w:rPr>
          <w:lang w:val="en-US"/>
        </w:rPr>
        <w:t>st</w:t>
      </w:r>
      <w:proofErr w:type="spellEnd"/>
      <w:r w:rsidRPr="0066456E">
        <w:t>_</w:t>
      </w:r>
      <w:r w:rsidRPr="005E3807">
        <w:rPr>
          <w:lang w:val="en-US"/>
        </w:rPr>
        <w:t>set</w:t>
      </w:r>
      <w:r w:rsidRPr="0066456E">
        <w:t xml:space="preserve"> {</w:t>
      </w:r>
    </w:p>
    <w:p w14:paraId="60FEAFF5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Указатели на первый и текущий элементы последовательности</w:t>
      </w:r>
    </w:p>
    <w:p w14:paraId="25B13B4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proofErr w:type="spellStart"/>
      <w:r w:rsidRPr="005E3807">
        <w:rPr>
          <w:lang w:val="en-US"/>
        </w:rPr>
        <w:t>st_elem</w:t>
      </w:r>
      <w:proofErr w:type="spellEnd"/>
      <w:r w:rsidRPr="005E3807">
        <w:rPr>
          <w:lang w:val="en-US"/>
        </w:rPr>
        <w:t>* head;</w:t>
      </w:r>
    </w:p>
    <w:p w14:paraId="1B3C9EA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</w:t>
      </w:r>
      <w:proofErr w:type="spellStart"/>
      <w:r w:rsidRPr="005E3807">
        <w:rPr>
          <w:lang w:val="en-US"/>
        </w:rPr>
        <w:t>st_elem</w:t>
      </w:r>
      <w:proofErr w:type="spellEnd"/>
      <w:r w:rsidRPr="005E3807">
        <w:rPr>
          <w:lang w:val="en-US"/>
        </w:rPr>
        <w:t>* cur;</w:t>
      </w:r>
    </w:p>
    <w:p w14:paraId="7F9FA13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} </w:t>
      </w:r>
      <w:proofErr w:type="spellStart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;</w:t>
      </w:r>
    </w:p>
    <w:p w14:paraId="29F9BE4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6D05CC9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proofErr w:type="spellStart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st_</w:t>
      </w:r>
      <w:proofErr w:type="gramStart"/>
      <w:r w:rsidRPr="005E3807">
        <w:rPr>
          <w:lang w:val="en-US"/>
        </w:rPr>
        <w:t>menu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 xml:space="preserve">* </w:t>
      </w:r>
      <w:proofErr w:type="spellStart"/>
      <w:r w:rsidRPr="005E3807">
        <w:rPr>
          <w:lang w:val="en-US"/>
        </w:rPr>
        <w:t>listPointer</w:t>
      </w:r>
      <w:proofErr w:type="spellEnd"/>
      <w:r w:rsidRPr="005E3807">
        <w:rPr>
          <w:lang w:val="en-US"/>
        </w:rPr>
        <w:t>);</w:t>
      </w:r>
    </w:p>
    <w:p w14:paraId="1287719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</w:t>
      </w:r>
      <w:proofErr w:type="gramStart"/>
      <w:r w:rsidRPr="005E3807">
        <w:rPr>
          <w:lang w:val="en-US"/>
        </w:rPr>
        <w:t>prin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 xml:space="preserve"> collection);</w:t>
      </w:r>
    </w:p>
    <w:p w14:paraId="711C629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</w:t>
      </w:r>
      <w:proofErr w:type="gramStart"/>
      <w:r w:rsidRPr="005E3807">
        <w:rPr>
          <w:lang w:val="en-US"/>
        </w:rPr>
        <w:t>clear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list);</w:t>
      </w:r>
    </w:p>
    <w:p w14:paraId="68FE834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bool </w:t>
      </w:r>
      <w:proofErr w:type="spellStart"/>
      <w:r w:rsidRPr="005E3807">
        <w:rPr>
          <w:lang w:val="en-US"/>
        </w:rPr>
        <w:t>st_is_</w:t>
      </w:r>
      <w:proofErr w:type="gramStart"/>
      <w:r w:rsidRPr="005E3807">
        <w:rPr>
          <w:lang w:val="en-US"/>
        </w:rPr>
        <w:t>empty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list);</w:t>
      </w:r>
    </w:p>
    <w:p w14:paraId="06FE5D5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bool </w:t>
      </w:r>
      <w:proofErr w:type="spellStart"/>
      <w:r w:rsidRPr="005E3807">
        <w:rPr>
          <w:lang w:val="en-US"/>
        </w:rPr>
        <w:t>st_is_</w:t>
      </w:r>
      <w:proofErr w:type="gramStart"/>
      <w:r w:rsidRPr="005E3807">
        <w:rPr>
          <w:lang w:val="en-US"/>
        </w:rPr>
        <w:t>end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list);</w:t>
      </w:r>
    </w:p>
    <w:p w14:paraId="675058D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to_</w:t>
      </w:r>
      <w:proofErr w:type="gramStart"/>
      <w:r w:rsidRPr="005E3807">
        <w:rPr>
          <w:lang w:val="en-US"/>
        </w:rPr>
        <w:t>star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list);</w:t>
      </w:r>
    </w:p>
    <w:p w14:paraId="106D998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add_</w:t>
      </w:r>
      <w:proofErr w:type="gramStart"/>
      <w:r w:rsidRPr="005E3807">
        <w:rPr>
          <w:lang w:val="en-US"/>
        </w:rPr>
        <w:t>elem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collection, char* data);</w:t>
      </w:r>
    </w:p>
    <w:p w14:paraId="57A6E2C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shift_</w:t>
      </w:r>
      <w:proofErr w:type="gramStart"/>
      <w:r w:rsidRPr="005E3807">
        <w:rPr>
          <w:lang w:val="en-US"/>
        </w:rPr>
        <w:t>forward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list);</w:t>
      </w:r>
    </w:p>
    <w:p w14:paraId="38578C6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print_</w:t>
      </w:r>
      <w:proofErr w:type="gramStart"/>
      <w:r w:rsidRPr="005E3807">
        <w:rPr>
          <w:lang w:val="en-US"/>
        </w:rPr>
        <w:t>nex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list);</w:t>
      </w:r>
    </w:p>
    <w:p w14:paraId="11B1C1D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change_</w:t>
      </w:r>
      <w:proofErr w:type="gramStart"/>
      <w:r w:rsidRPr="005E3807">
        <w:rPr>
          <w:lang w:val="en-US"/>
        </w:rPr>
        <w:t>nex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list, char* data);</w:t>
      </w:r>
    </w:p>
    <w:p w14:paraId="6B65B24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delete_</w:t>
      </w:r>
      <w:proofErr w:type="gramStart"/>
      <w:r w:rsidRPr="005E3807">
        <w:rPr>
          <w:lang w:val="en-US"/>
        </w:rPr>
        <w:t>nex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list);</w:t>
      </w:r>
    </w:p>
    <w:p w14:paraId="3774A2C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char* </w:t>
      </w:r>
      <w:proofErr w:type="spellStart"/>
      <w:r w:rsidRPr="005E3807">
        <w:rPr>
          <w:lang w:val="en-US"/>
        </w:rPr>
        <w:t>str_</w:t>
      </w:r>
      <w:proofErr w:type="gramStart"/>
      <w:r w:rsidRPr="005E3807">
        <w:rPr>
          <w:lang w:val="en-US"/>
        </w:rPr>
        <w:t>input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);</w:t>
      </w:r>
    </w:p>
    <w:p w14:paraId="1095C8D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297C855D" w14:textId="5D6C1A42" w:rsidR="00907EC6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#</w:t>
      </w:r>
      <w:proofErr w:type="gramStart"/>
      <w:r w:rsidRPr="005E3807">
        <w:rPr>
          <w:lang w:val="en-US"/>
        </w:rPr>
        <w:t>endif  /</w:t>
      </w:r>
      <w:proofErr w:type="gramEnd"/>
      <w:r w:rsidRPr="005E3807">
        <w:rPr>
          <w:lang w:val="en-US"/>
        </w:rPr>
        <w:t>/ SENTENCE_H_</w:t>
      </w:r>
    </w:p>
    <w:p w14:paraId="17383EBB" w14:textId="77777777" w:rsidR="005E3807" w:rsidRDefault="005E3807" w:rsidP="005E3807">
      <w:pPr>
        <w:pStyle w:val="NoSpacing"/>
        <w:ind w:left="-1134"/>
        <w:rPr>
          <w:lang w:val="en-US"/>
        </w:rPr>
      </w:pPr>
    </w:p>
    <w:p w14:paraId="25B1AB95" w14:textId="61852307" w:rsidR="00907EC6" w:rsidRDefault="00907EC6" w:rsidP="00907EC6">
      <w:pPr>
        <w:pStyle w:val="NoSpacing"/>
        <w:ind w:left="-1134"/>
        <w:rPr>
          <w:b/>
          <w:bCs/>
          <w:sz w:val="28"/>
          <w:szCs w:val="28"/>
          <w:lang w:val="en-US"/>
        </w:rPr>
      </w:pPr>
      <w:proofErr w:type="spellStart"/>
      <w:r w:rsidRPr="00907EC6">
        <w:rPr>
          <w:b/>
          <w:bCs/>
          <w:sz w:val="28"/>
          <w:szCs w:val="28"/>
          <w:lang w:val="en-US"/>
        </w:rPr>
        <w:t>sentence.c</w:t>
      </w:r>
      <w:proofErr w:type="spellEnd"/>
      <w:r w:rsidRPr="00907EC6">
        <w:rPr>
          <w:b/>
          <w:bCs/>
          <w:sz w:val="28"/>
          <w:szCs w:val="28"/>
          <w:lang w:val="en-US"/>
        </w:rPr>
        <w:t>:</w:t>
      </w:r>
    </w:p>
    <w:p w14:paraId="1AF34E4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#include "</w:t>
      </w:r>
      <w:proofErr w:type="spellStart"/>
      <w:r w:rsidRPr="005E3807">
        <w:rPr>
          <w:lang w:val="en-US"/>
        </w:rPr>
        <w:t>sentence.h</w:t>
      </w:r>
      <w:proofErr w:type="spellEnd"/>
      <w:r w:rsidRPr="005E3807">
        <w:rPr>
          <w:lang w:val="en-US"/>
        </w:rPr>
        <w:t>"</w:t>
      </w:r>
    </w:p>
    <w:p w14:paraId="030DE41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</w:p>
    <w:p w14:paraId="46F3FCFA" w14:textId="77777777" w:rsidR="005E3807" w:rsidRPr="0066456E" w:rsidRDefault="005E3807" w:rsidP="005E3807">
      <w:pPr>
        <w:pStyle w:val="NoSpacing"/>
        <w:ind w:left="-1134"/>
      </w:pPr>
      <w:r w:rsidRPr="0066456E">
        <w:t>// Функция для отображения меню для работы с предложением</w:t>
      </w:r>
    </w:p>
    <w:p w14:paraId="193CECA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proofErr w:type="spellStart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st_</w:t>
      </w:r>
      <w:proofErr w:type="gramStart"/>
      <w:r w:rsidRPr="005E3807">
        <w:rPr>
          <w:lang w:val="en-US"/>
        </w:rPr>
        <w:t>menu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 xml:space="preserve">* </w:t>
      </w:r>
      <w:proofErr w:type="spellStart"/>
      <w:r w:rsidRPr="005E3807">
        <w:rPr>
          <w:lang w:val="en-US"/>
        </w:rPr>
        <w:t>sentence_ptr</w:t>
      </w:r>
      <w:proofErr w:type="spellEnd"/>
      <w:r w:rsidRPr="005E3807">
        <w:rPr>
          <w:lang w:val="en-US"/>
        </w:rPr>
        <w:t>) {</w:t>
      </w:r>
    </w:p>
    <w:p w14:paraId="514E6C8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lastRenderedPageBreak/>
        <w:t xml:space="preserve">  int choice = 0;</w:t>
      </w:r>
    </w:p>
    <w:p w14:paraId="48A6259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struct </w:t>
      </w:r>
      <w:proofErr w:type="spellStart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 xml:space="preserve"> sentence;</w:t>
      </w:r>
    </w:p>
    <w:p w14:paraId="28FC4A8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if (</w:t>
      </w:r>
      <w:proofErr w:type="spellStart"/>
      <w:r w:rsidRPr="005E3807">
        <w:rPr>
          <w:lang w:val="en-US"/>
        </w:rPr>
        <w:t>sentence_</w:t>
      </w:r>
      <w:proofErr w:type="gramStart"/>
      <w:r w:rsidRPr="005E3807">
        <w:rPr>
          <w:lang w:val="en-US"/>
        </w:rPr>
        <w:t>ptr</w:t>
      </w:r>
      <w:proofErr w:type="spellEnd"/>
      <w:r w:rsidRPr="005E3807">
        <w:rPr>
          <w:lang w:val="en-US"/>
        </w:rPr>
        <w:t xml:space="preserve"> !</w:t>
      </w:r>
      <w:proofErr w:type="gramEnd"/>
      <w:r w:rsidRPr="005E3807">
        <w:rPr>
          <w:lang w:val="en-US"/>
        </w:rPr>
        <w:t>= NULL) {</w:t>
      </w:r>
    </w:p>
    <w:p w14:paraId="71C3D38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sentence = *</w:t>
      </w:r>
      <w:proofErr w:type="spellStart"/>
      <w:r w:rsidRPr="005E3807">
        <w:rPr>
          <w:lang w:val="en-US"/>
        </w:rPr>
        <w:t>sentence_ptr</w:t>
      </w:r>
      <w:proofErr w:type="spellEnd"/>
      <w:r w:rsidRPr="005E3807">
        <w:rPr>
          <w:lang w:val="en-US"/>
        </w:rPr>
        <w:t>;</w:t>
      </w:r>
    </w:p>
    <w:p w14:paraId="00964AD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} else {</w:t>
      </w:r>
    </w:p>
    <w:p w14:paraId="20C101E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r w:rsidRPr="005E3807">
        <w:rPr>
          <w:lang w:val="en-US"/>
        </w:rPr>
        <w:t>sentence.cur</w:t>
      </w:r>
      <w:proofErr w:type="spellEnd"/>
      <w:r w:rsidRPr="005E3807">
        <w:rPr>
          <w:lang w:val="en-US"/>
        </w:rPr>
        <w:t xml:space="preserve"> = NULL;</w:t>
      </w:r>
    </w:p>
    <w:p w14:paraId="2773BE5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proofErr w:type="gramStart"/>
      <w:r w:rsidRPr="005E3807">
        <w:rPr>
          <w:lang w:val="en-US"/>
        </w:rPr>
        <w:t>sentence.head</w:t>
      </w:r>
      <w:proofErr w:type="spellEnd"/>
      <w:proofErr w:type="gramEnd"/>
      <w:r w:rsidRPr="005E3807">
        <w:rPr>
          <w:lang w:val="en-US"/>
        </w:rPr>
        <w:t xml:space="preserve"> = NULL;</w:t>
      </w:r>
    </w:p>
    <w:p w14:paraId="1E58C08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}</w:t>
      </w:r>
    </w:p>
    <w:p w14:paraId="4DDF5C8A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system</w:t>
      </w:r>
      <w:r w:rsidRPr="0066456E">
        <w:t>("</w:t>
      </w:r>
      <w:r w:rsidRPr="005E3807">
        <w:rPr>
          <w:lang w:val="en-US"/>
        </w:rPr>
        <w:t>clear</w:t>
      </w:r>
      <w:r w:rsidRPr="0066456E">
        <w:t>");</w:t>
      </w:r>
    </w:p>
    <w:p w14:paraId="0CEDF9A2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do</w:t>
      </w:r>
      <w:r w:rsidRPr="0066456E">
        <w:t xml:space="preserve"> {</w:t>
      </w:r>
    </w:p>
    <w:p w14:paraId="208E6F68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ыводим заголовок меню с цветным текстом</w:t>
      </w:r>
    </w:p>
    <w:p w14:paraId="13549B1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</w:p>
    <w:p w14:paraId="2FCD63B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\033[38;5;196mМ\033[38;5;202mЕ\033[38;5;208mН\033[38;5;214mЮ\033[38;5;"</w:t>
      </w:r>
    </w:p>
    <w:p w14:paraId="7577587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220m "</w:t>
      </w:r>
    </w:p>
    <w:p w14:paraId="7E88D5A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\033[38;5;226mП\033[38;5;190mР\033[38;5;154mЕ\033[38;5;118mД\033[38;5;"</w:t>
      </w:r>
    </w:p>
    <w:p w14:paraId="6278F8A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"82mЛ\033[38;5;46mО\033[38;5;47mЖ\033[38;5;48mЕ\033[38;5;49mН\033[38;5;"</w:t>
      </w:r>
    </w:p>
    <w:p w14:paraId="55E8E7AD" w14:textId="77777777" w:rsidR="005E3807" w:rsidRPr="00030F61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</w:t>
      </w:r>
      <w:r w:rsidRPr="00030F61">
        <w:rPr>
          <w:lang w:val="en-US"/>
        </w:rPr>
        <w:t>"50</w:t>
      </w:r>
      <w:r w:rsidRPr="005E3807">
        <w:rPr>
          <w:lang w:val="en-US"/>
        </w:rPr>
        <w:t>m</w:t>
      </w:r>
      <w:r w:rsidRPr="0066456E">
        <w:t>И</w:t>
      </w:r>
      <w:r w:rsidRPr="00030F61">
        <w:rPr>
          <w:lang w:val="en-US"/>
        </w:rPr>
        <w:t>\033[38;5;51</w:t>
      </w:r>
      <w:r w:rsidRPr="005E3807">
        <w:rPr>
          <w:lang w:val="en-US"/>
        </w:rPr>
        <w:t>m</w:t>
      </w:r>
      <w:r w:rsidRPr="0066456E">
        <w:t>Я</w:t>
      </w:r>
      <w:r w:rsidRPr="00030F61">
        <w:rPr>
          <w:lang w:val="en-US"/>
        </w:rPr>
        <w:t>\033[38;5;52</w:t>
      </w:r>
      <w:r w:rsidRPr="005E3807">
        <w:rPr>
          <w:lang w:val="en-US"/>
        </w:rPr>
        <w:t>m</w:t>
      </w:r>
      <w:r w:rsidRPr="00030F61">
        <w:rPr>
          <w:lang w:val="en-US"/>
        </w:rPr>
        <w:t xml:space="preserve"> "</w:t>
      </w:r>
    </w:p>
    <w:p w14:paraId="630CC817" w14:textId="77777777" w:rsidR="005E3807" w:rsidRPr="00030F61" w:rsidRDefault="005E3807" w:rsidP="005E3807">
      <w:pPr>
        <w:pStyle w:val="NoSpacing"/>
        <w:ind w:left="-1134"/>
        <w:rPr>
          <w:lang w:val="en-US"/>
        </w:rPr>
      </w:pPr>
      <w:r w:rsidRPr="00030F61">
        <w:rPr>
          <w:lang w:val="en-US"/>
        </w:rPr>
        <w:t xml:space="preserve">        "(\033[38;5;53</w:t>
      </w:r>
      <w:r w:rsidRPr="005E3807">
        <w:rPr>
          <w:lang w:val="en-US"/>
        </w:rPr>
        <w:t>mL</w:t>
      </w:r>
      <w:r w:rsidRPr="00030F61">
        <w:rPr>
          <w:lang w:val="en-US"/>
        </w:rPr>
        <w:t>\033[38;5;54</w:t>
      </w:r>
      <w:r w:rsidRPr="005E3807">
        <w:rPr>
          <w:lang w:val="en-US"/>
        </w:rPr>
        <w:t>mV</w:t>
      </w:r>
      <w:r w:rsidRPr="00030F61">
        <w:rPr>
          <w:lang w:val="en-US"/>
        </w:rPr>
        <w:t>\033[38;5;55</w:t>
      </w:r>
      <w:r w:rsidRPr="005E3807">
        <w:rPr>
          <w:lang w:val="en-US"/>
        </w:rPr>
        <w:t>mL</w:t>
      </w:r>
      <w:r w:rsidRPr="00030F61">
        <w:rPr>
          <w:lang w:val="en-US"/>
        </w:rPr>
        <w:t>\033[38;5;56</w:t>
      </w:r>
      <w:r w:rsidRPr="005E3807">
        <w:rPr>
          <w:lang w:val="en-US"/>
        </w:rPr>
        <w:t>m</w:t>
      </w:r>
      <w:r w:rsidRPr="00030F61">
        <w:rPr>
          <w:lang w:val="en-US"/>
        </w:rPr>
        <w:t xml:space="preserve"> "</w:t>
      </w:r>
    </w:p>
    <w:p w14:paraId="7C64F7F0" w14:textId="77777777" w:rsidR="005E3807" w:rsidRPr="00030F61" w:rsidRDefault="005E3807" w:rsidP="005E3807">
      <w:pPr>
        <w:pStyle w:val="NoSpacing"/>
        <w:ind w:left="-1134"/>
        <w:rPr>
          <w:lang w:val="en-US"/>
        </w:rPr>
      </w:pPr>
      <w:r w:rsidRPr="00030F61">
        <w:rPr>
          <w:lang w:val="en-US"/>
        </w:rPr>
        <w:t xml:space="preserve">        "\033[38;5;57</w:t>
      </w:r>
      <w:r w:rsidRPr="005E3807">
        <w:rPr>
          <w:lang w:val="en-US"/>
        </w:rPr>
        <w:t>m</w:t>
      </w:r>
      <w:r w:rsidRPr="00030F61">
        <w:rPr>
          <w:lang w:val="en-US"/>
        </w:rPr>
        <w:t>3\033[38;5;58</w:t>
      </w:r>
      <w:proofErr w:type="gramStart"/>
      <w:r w:rsidRPr="005E3807">
        <w:rPr>
          <w:lang w:val="en-US"/>
        </w:rPr>
        <w:t>m</w:t>
      </w:r>
      <w:r w:rsidRPr="00030F61">
        <w:rPr>
          <w:lang w:val="en-US"/>
        </w:rPr>
        <w:t>)\</w:t>
      </w:r>
      <w:proofErr w:type="gramEnd"/>
      <w:r w:rsidRPr="00030F61">
        <w:rPr>
          <w:lang w:val="en-US"/>
        </w:rPr>
        <w:t>033[0</w:t>
      </w:r>
      <w:r w:rsidRPr="005E3807">
        <w:rPr>
          <w:lang w:val="en-US"/>
        </w:rPr>
        <w:t>m</w:t>
      </w:r>
      <w:r w:rsidRPr="00030F61">
        <w:rPr>
          <w:lang w:val="en-US"/>
        </w:rPr>
        <w:t>\</w:t>
      </w:r>
      <w:r w:rsidRPr="005E3807">
        <w:rPr>
          <w:lang w:val="en-US"/>
        </w:rPr>
        <w:t>n</w:t>
      </w:r>
      <w:r w:rsidRPr="00030F61">
        <w:rPr>
          <w:lang w:val="en-US"/>
        </w:rPr>
        <w:t>");</w:t>
      </w:r>
    </w:p>
    <w:p w14:paraId="4888AD5F" w14:textId="77777777" w:rsidR="005E3807" w:rsidRPr="0066456E" w:rsidRDefault="005E3807" w:rsidP="005E3807">
      <w:pPr>
        <w:pStyle w:val="NoSpacing"/>
        <w:ind w:left="-1134"/>
      </w:pPr>
      <w:r w:rsidRPr="00030F61">
        <w:rPr>
          <w:lang w:val="en-US"/>
        </w:rPr>
        <w:t xml:space="preserve">    </w:t>
      </w:r>
      <w:r w:rsidRPr="0066456E">
        <w:t>// Выводим варианты действий, которые может выполнить пользователь</w:t>
      </w:r>
    </w:p>
    <w:p w14:paraId="3E6FE0AA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Выберите пункт меню\</w:t>
      </w:r>
      <w:r w:rsidRPr="005E3807">
        <w:rPr>
          <w:lang w:val="en-US"/>
        </w:rPr>
        <w:t>n</w:t>
      </w:r>
      <w:r w:rsidRPr="0066456E">
        <w:t>");</w:t>
      </w:r>
    </w:p>
    <w:p w14:paraId="650ABAB7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. Очистить\</w:t>
      </w:r>
      <w:r w:rsidRPr="005E3807">
        <w:rPr>
          <w:lang w:val="en-US"/>
        </w:rPr>
        <w:t>n</w:t>
      </w:r>
      <w:r w:rsidRPr="0066456E">
        <w:t>");</w:t>
      </w:r>
    </w:p>
    <w:p w14:paraId="67A9D9F7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2. Проверить на пустоту\</w:t>
      </w:r>
      <w:r w:rsidRPr="005E3807">
        <w:rPr>
          <w:lang w:val="en-US"/>
        </w:rPr>
        <w:t>n</w:t>
      </w:r>
      <w:r w:rsidRPr="0066456E">
        <w:t>");</w:t>
      </w:r>
    </w:p>
    <w:p w14:paraId="7A1BD09D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3. Установить указатель на начало\</w:t>
      </w:r>
      <w:r w:rsidRPr="005E3807">
        <w:rPr>
          <w:lang w:val="en-US"/>
        </w:rPr>
        <w:t>n</w:t>
      </w:r>
      <w:r w:rsidRPr="0066456E">
        <w:t>");</w:t>
      </w:r>
    </w:p>
    <w:p w14:paraId="181F08DB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4. Проверить, находится ли указатель в конце\</w:t>
      </w:r>
      <w:r w:rsidRPr="005E3807">
        <w:rPr>
          <w:lang w:val="en-US"/>
        </w:rPr>
        <w:t>n</w:t>
      </w:r>
      <w:r w:rsidRPr="0066456E">
        <w:t>");</w:t>
      </w:r>
    </w:p>
    <w:p w14:paraId="79A369B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5. Переместить указатель вперед\</w:t>
      </w:r>
      <w:r w:rsidRPr="005E3807">
        <w:rPr>
          <w:lang w:val="en-US"/>
        </w:rPr>
        <w:t>n</w:t>
      </w:r>
      <w:r w:rsidRPr="0066456E">
        <w:t>");</w:t>
      </w:r>
    </w:p>
    <w:p w14:paraId="0D1C49A3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6. Вывести следующий элемент\</w:t>
      </w:r>
      <w:r w:rsidRPr="005E3807">
        <w:rPr>
          <w:lang w:val="en-US"/>
        </w:rPr>
        <w:t>n</w:t>
      </w:r>
      <w:r w:rsidRPr="0066456E">
        <w:t>");</w:t>
      </w:r>
    </w:p>
    <w:p w14:paraId="11419AC1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7. Удалить следующий элемент\</w:t>
      </w:r>
      <w:r w:rsidRPr="005E3807">
        <w:rPr>
          <w:lang w:val="en-US"/>
        </w:rPr>
        <w:t>n</w:t>
      </w:r>
      <w:r w:rsidRPr="0066456E">
        <w:t>");</w:t>
      </w:r>
    </w:p>
    <w:p w14:paraId="1CDA9BDB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8. Извлечь следующий элемент\</w:t>
      </w:r>
      <w:r w:rsidRPr="005E3807">
        <w:rPr>
          <w:lang w:val="en-US"/>
        </w:rPr>
        <w:t>n</w:t>
      </w:r>
      <w:r w:rsidRPr="0066456E">
        <w:t>");</w:t>
      </w:r>
    </w:p>
    <w:p w14:paraId="0999EDD0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9. Изменить следующий элемент\</w:t>
      </w:r>
      <w:r w:rsidRPr="005E3807">
        <w:rPr>
          <w:lang w:val="en-US"/>
        </w:rPr>
        <w:t>n</w:t>
      </w:r>
      <w:r w:rsidRPr="0066456E">
        <w:t>");</w:t>
      </w:r>
    </w:p>
    <w:p w14:paraId="71450273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0. Добавить элемент после указателя\</w:t>
      </w:r>
      <w:r w:rsidRPr="005E3807">
        <w:rPr>
          <w:lang w:val="en-US"/>
        </w:rPr>
        <w:t>n</w:t>
      </w:r>
      <w:r w:rsidRPr="0066456E">
        <w:t>");</w:t>
      </w:r>
    </w:p>
    <w:p w14:paraId="7F7BF753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1. Вывести предложение\</w:t>
      </w:r>
      <w:r w:rsidRPr="005E3807">
        <w:rPr>
          <w:lang w:val="en-US"/>
        </w:rPr>
        <w:t>n</w:t>
      </w:r>
      <w:r w:rsidRPr="0066456E">
        <w:t>");</w:t>
      </w:r>
    </w:p>
    <w:p w14:paraId="51CC2D9A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12. Вернуться в стартовое меню\</w:t>
      </w:r>
      <w:r w:rsidRPr="005E3807">
        <w:rPr>
          <w:lang w:val="en-US"/>
        </w:rPr>
        <w:t>n</w:t>
      </w:r>
      <w:r w:rsidRPr="0066456E">
        <w:t>");</w:t>
      </w:r>
    </w:p>
    <w:p w14:paraId="20FE4FEE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Если предложение не пустое, вывести его</w:t>
      </w:r>
    </w:p>
    <w:p w14:paraId="574D0EE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\</w:t>
      </w:r>
      <w:proofErr w:type="spellStart"/>
      <w:r w:rsidRPr="005E3807">
        <w:rPr>
          <w:lang w:val="en-US"/>
        </w:rPr>
        <w:t>nПредложение</w:t>
      </w:r>
      <w:proofErr w:type="spellEnd"/>
      <w:r w:rsidRPr="005E3807">
        <w:rPr>
          <w:lang w:val="en-US"/>
        </w:rPr>
        <w:t>: \n");</w:t>
      </w:r>
    </w:p>
    <w:p w14:paraId="4241FC5A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if (</w:t>
      </w:r>
      <w:proofErr w:type="spellStart"/>
      <w:proofErr w:type="gramStart"/>
      <w:r w:rsidRPr="005E3807">
        <w:rPr>
          <w:lang w:val="en-US"/>
        </w:rPr>
        <w:t>sentence.head</w:t>
      </w:r>
      <w:proofErr w:type="spellEnd"/>
      <w:proofErr w:type="gramEnd"/>
      <w:r w:rsidRPr="005E3807">
        <w:rPr>
          <w:lang w:val="en-US"/>
        </w:rPr>
        <w:t xml:space="preserve"> != NULL</w:t>
      </w:r>
      <w:r w:rsidRPr="0066456E">
        <w:t>)</w:t>
      </w:r>
    </w:p>
    <w:p w14:paraId="787ADE43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</w:t>
      </w:r>
      <w:proofErr w:type="spellStart"/>
      <w:r w:rsidRPr="005E3807">
        <w:rPr>
          <w:lang w:val="en-US"/>
        </w:rPr>
        <w:t>st</w:t>
      </w:r>
      <w:proofErr w:type="spellEnd"/>
      <w:r w:rsidRPr="0066456E">
        <w:t>_</w:t>
      </w:r>
      <w:r w:rsidRPr="005E3807">
        <w:rPr>
          <w:lang w:val="en-US"/>
        </w:rPr>
        <w:t>print</w:t>
      </w:r>
      <w:r w:rsidRPr="0066456E">
        <w:t>(</w:t>
      </w:r>
      <w:r w:rsidRPr="005E3807">
        <w:rPr>
          <w:lang w:val="en-US"/>
        </w:rPr>
        <w:t>sentence</w:t>
      </w:r>
      <w:r w:rsidRPr="0066456E">
        <w:t>);</w:t>
      </w:r>
    </w:p>
    <w:p w14:paraId="1CAD9AD1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else</w:t>
      </w:r>
    </w:p>
    <w:p w14:paraId="4B18FBBF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// Иначе сообщить о том, что предложение пусто</w:t>
      </w:r>
    </w:p>
    <w:p w14:paraId="187EB497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Предложение пусто\</w:t>
      </w:r>
      <w:r w:rsidRPr="005E3807">
        <w:rPr>
          <w:lang w:val="en-US"/>
        </w:rPr>
        <w:t>n</w:t>
      </w:r>
      <w:r w:rsidRPr="0066456E">
        <w:t>");</w:t>
      </w:r>
    </w:p>
    <w:p w14:paraId="4FE2D567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Считываем выбор пользователя</w:t>
      </w:r>
    </w:p>
    <w:p w14:paraId="4C21B45F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scanf</w:t>
      </w:r>
      <w:proofErr w:type="spellEnd"/>
      <w:r w:rsidRPr="0066456E">
        <w:t>(</w:t>
      </w:r>
      <w:proofErr w:type="gramEnd"/>
      <w:r w:rsidRPr="0066456E">
        <w:t>"%</w:t>
      </w:r>
      <w:r w:rsidRPr="005E3807">
        <w:rPr>
          <w:lang w:val="en-US"/>
        </w:rPr>
        <w:t>d</w:t>
      </w:r>
      <w:r w:rsidRPr="0066456E">
        <w:t>", &amp;</w:t>
      </w:r>
      <w:r w:rsidRPr="005E3807">
        <w:rPr>
          <w:lang w:val="en-US"/>
        </w:rPr>
        <w:t>choice</w:t>
      </w:r>
      <w:r w:rsidRPr="0066456E">
        <w:t>);</w:t>
      </w:r>
    </w:p>
    <w:p w14:paraId="44118631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 зависимости от выбора выполняем соответствующую операцию</w:t>
      </w:r>
    </w:p>
    <w:p w14:paraId="6F55CBE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>switch (choice) {</w:t>
      </w:r>
    </w:p>
    <w:p w14:paraId="497D6A4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1:</w:t>
      </w:r>
    </w:p>
    <w:p w14:paraId="6B626F7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// </w:t>
      </w:r>
      <w:proofErr w:type="spellStart"/>
      <w:r w:rsidRPr="005E3807">
        <w:rPr>
          <w:lang w:val="en-US"/>
        </w:rPr>
        <w:t>Очистка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редложения</w:t>
      </w:r>
      <w:proofErr w:type="spellEnd"/>
    </w:p>
    <w:p w14:paraId="3A5B345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57F4076F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r w:rsidRPr="0066456E">
        <w:t>// Если предложение не пустое, выполняем очистку</w:t>
      </w:r>
    </w:p>
    <w:p w14:paraId="47CE03A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sentence.head</w:t>
      </w:r>
      <w:proofErr w:type="spellEnd"/>
      <w:proofErr w:type="gramEnd"/>
      <w:r w:rsidRPr="005E3807">
        <w:rPr>
          <w:lang w:val="en-US"/>
        </w:rPr>
        <w:t xml:space="preserve"> != NULL) </w:t>
      </w:r>
      <w:proofErr w:type="spellStart"/>
      <w:r w:rsidRPr="005E3807">
        <w:rPr>
          <w:lang w:val="en-US"/>
        </w:rPr>
        <w:t>st_clear</w:t>
      </w:r>
      <w:proofErr w:type="spellEnd"/>
      <w:r w:rsidRPr="005E3807">
        <w:rPr>
          <w:lang w:val="en-US"/>
        </w:rPr>
        <w:t>(&amp;sentence);</w:t>
      </w:r>
    </w:p>
    <w:p w14:paraId="456E8E02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r w:rsidRPr="0066456E">
        <w:t xml:space="preserve">// Ждем нажатия </w:t>
      </w:r>
      <w:r w:rsidRPr="005E3807">
        <w:rPr>
          <w:lang w:val="en-US"/>
        </w:rPr>
        <w:t>Enter</w:t>
      </w:r>
      <w:r w:rsidRPr="0066456E">
        <w:t xml:space="preserve"> для возврата в меню</w:t>
      </w:r>
    </w:p>
    <w:p w14:paraId="3D4ABDFD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 xml:space="preserve">"Готово! Нажмите </w:t>
      </w:r>
      <w:r w:rsidRPr="005E3807">
        <w:rPr>
          <w:lang w:val="en-US"/>
        </w:rPr>
        <w:t>Enter</w:t>
      </w:r>
      <w:r w:rsidRPr="0066456E">
        <w:t>, чтобы вернуться\</w:t>
      </w:r>
      <w:r w:rsidRPr="005E3807">
        <w:rPr>
          <w:lang w:val="en-US"/>
        </w:rPr>
        <w:t>n</w:t>
      </w:r>
      <w:r w:rsidRPr="0066456E">
        <w:t>");</w:t>
      </w:r>
    </w:p>
    <w:p w14:paraId="776775E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572283A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6221264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2:</w:t>
      </w:r>
    </w:p>
    <w:p w14:paraId="2CC6941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lastRenderedPageBreak/>
        <w:t xml:space="preserve">        system("clear");</w:t>
      </w:r>
    </w:p>
    <w:p w14:paraId="592BFA7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</w:t>
      </w:r>
      <w:proofErr w:type="spellStart"/>
      <w:r w:rsidRPr="005E3807">
        <w:rPr>
          <w:lang w:val="en-US"/>
        </w:rPr>
        <w:t>st_is_empty</w:t>
      </w:r>
      <w:proofErr w:type="spellEnd"/>
      <w:r w:rsidRPr="005E3807">
        <w:rPr>
          <w:lang w:val="en-US"/>
        </w:rPr>
        <w:t>(&amp;sentence);</w:t>
      </w:r>
    </w:p>
    <w:p w14:paraId="07348558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 xml:space="preserve">"Готово! Нажмите </w:t>
      </w:r>
      <w:r w:rsidRPr="005E3807">
        <w:rPr>
          <w:lang w:val="en-US"/>
        </w:rPr>
        <w:t>Enter</w:t>
      </w:r>
      <w:r w:rsidRPr="0066456E">
        <w:t>, чтобы вернуться\</w:t>
      </w:r>
      <w:r w:rsidRPr="005E3807">
        <w:rPr>
          <w:lang w:val="en-US"/>
        </w:rPr>
        <w:t>n</w:t>
      </w:r>
      <w:r w:rsidRPr="0066456E">
        <w:t>");</w:t>
      </w:r>
    </w:p>
    <w:p w14:paraId="04EC39D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7573C1C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74DDAC8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3:</w:t>
      </w:r>
    </w:p>
    <w:p w14:paraId="772FE07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02C4704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</w:t>
      </w:r>
      <w:proofErr w:type="spellStart"/>
      <w:r w:rsidRPr="005E3807">
        <w:rPr>
          <w:lang w:val="en-US"/>
        </w:rPr>
        <w:t>st_to_start</w:t>
      </w:r>
      <w:proofErr w:type="spellEnd"/>
      <w:r w:rsidRPr="005E3807">
        <w:rPr>
          <w:lang w:val="en-US"/>
        </w:rPr>
        <w:t>(&amp;sentence);</w:t>
      </w:r>
    </w:p>
    <w:p w14:paraId="451455A5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 xml:space="preserve">"Готово! Нажмите </w:t>
      </w:r>
      <w:r w:rsidRPr="005E3807">
        <w:rPr>
          <w:lang w:val="en-US"/>
        </w:rPr>
        <w:t>Enter</w:t>
      </w:r>
      <w:r w:rsidRPr="0066456E">
        <w:t>, чтобы вернуться\</w:t>
      </w:r>
      <w:r w:rsidRPr="005E3807">
        <w:rPr>
          <w:lang w:val="en-US"/>
        </w:rPr>
        <w:t>n</w:t>
      </w:r>
      <w:r w:rsidRPr="0066456E">
        <w:t>");</w:t>
      </w:r>
    </w:p>
    <w:p w14:paraId="38266C7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351BF3B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0C60745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4:</w:t>
      </w:r>
    </w:p>
    <w:p w14:paraId="6B5BF96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427CEA4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sentenc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4D3435E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st_is_end</w:t>
      </w:r>
      <w:proofErr w:type="spellEnd"/>
      <w:r w:rsidRPr="005E3807">
        <w:rPr>
          <w:lang w:val="en-US"/>
        </w:rPr>
        <w:t>(&amp;sentence);</w:t>
      </w:r>
    </w:p>
    <w:p w14:paraId="6704BAC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3B7E58A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} else {</w:t>
      </w:r>
    </w:p>
    <w:p w14:paraId="791C023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е предложение\</w:t>
      </w:r>
      <w:r w:rsidRPr="005E3807">
        <w:rPr>
          <w:lang w:val="en-US"/>
        </w:rPr>
        <w:t>n</w:t>
      </w:r>
      <w:r w:rsidRPr="0066456E">
        <w:t>");</w:t>
      </w:r>
    </w:p>
    <w:p w14:paraId="428EDCD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7DBBEA1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2D1166F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0FA7614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5:</w:t>
      </w:r>
    </w:p>
    <w:p w14:paraId="234AC07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05C5BA5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sentenc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0D8A8F2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if (</w:t>
      </w:r>
      <w:proofErr w:type="spellStart"/>
      <w:r w:rsidRPr="005E3807">
        <w:rPr>
          <w:lang w:val="en-US"/>
        </w:rPr>
        <w:t>sentence.cur</w:t>
      </w:r>
      <w:proofErr w:type="spellEnd"/>
      <w:r w:rsidRPr="005E3807">
        <w:rPr>
          <w:lang w:val="en-US"/>
        </w:rPr>
        <w:t>-&gt;</w:t>
      </w:r>
      <w:proofErr w:type="gramStart"/>
      <w:r w:rsidRPr="005E3807">
        <w:rPr>
          <w:lang w:val="en-US"/>
        </w:rPr>
        <w:t>next !</w:t>
      </w:r>
      <w:proofErr w:type="gramEnd"/>
      <w:r w:rsidRPr="005E3807">
        <w:rPr>
          <w:lang w:val="en-US"/>
        </w:rPr>
        <w:t>= NULL) {</w:t>
      </w:r>
    </w:p>
    <w:p w14:paraId="17A25BB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</w:t>
      </w:r>
      <w:proofErr w:type="spellStart"/>
      <w:r w:rsidRPr="005E3807">
        <w:rPr>
          <w:lang w:val="en-US"/>
        </w:rPr>
        <w:t>st_shift_forward</w:t>
      </w:r>
      <w:proofErr w:type="spellEnd"/>
      <w:r w:rsidRPr="005E3807">
        <w:rPr>
          <w:lang w:val="en-US"/>
        </w:rPr>
        <w:t>(&amp;sentence);</w:t>
      </w:r>
    </w:p>
    <w:p w14:paraId="4AA5CDE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55D80C60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r w:rsidRPr="0066456E">
        <w:t xml:space="preserve">} </w:t>
      </w:r>
      <w:r w:rsidRPr="005E3807">
        <w:rPr>
          <w:lang w:val="en-US"/>
        </w:rPr>
        <w:t>else</w:t>
      </w:r>
    </w:p>
    <w:p w14:paraId="5C5F9E5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конец предложения");</w:t>
      </w:r>
    </w:p>
    <w:p w14:paraId="5B4A0C74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} </w:t>
      </w:r>
      <w:r w:rsidRPr="005E3807">
        <w:rPr>
          <w:lang w:val="en-US"/>
        </w:rPr>
        <w:t>else</w:t>
      </w:r>
      <w:r w:rsidRPr="0066456E">
        <w:t xml:space="preserve"> {</w:t>
      </w:r>
    </w:p>
    <w:p w14:paraId="42CC955B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е предложение\</w:t>
      </w:r>
      <w:r w:rsidRPr="005E3807">
        <w:rPr>
          <w:lang w:val="en-US"/>
        </w:rPr>
        <w:t>n</w:t>
      </w:r>
      <w:r w:rsidRPr="0066456E">
        <w:t>");</w:t>
      </w:r>
    </w:p>
    <w:p w14:paraId="3D8AAE6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0C50B5C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0F5A546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1764EDB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6:</w:t>
      </w:r>
    </w:p>
    <w:p w14:paraId="15FFD6A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12DA8A5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sentenc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64FA75A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if (</w:t>
      </w:r>
      <w:proofErr w:type="spellStart"/>
      <w:r w:rsidRPr="005E3807">
        <w:rPr>
          <w:lang w:val="en-US"/>
        </w:rPr>
        <w:t>sentence.cur</w:t>
      </w:r>
      <w:proofErr w:type="spellEnd"/>
      <w:r w:rsidRPr="005E3807">
        <w:rPr>
          <w:lang w:val="en-US"/>
        </w:rPr>
        <w:t>-&gt;</w:t>
      </w:r>
      <w:proofErr w:type="gramStart"/>
      <w:r w:rsidRPr="005E3807">
        <w:rPr>
          <w:lang w:val="en-US"/>
        </w:rPr>
        <w:t>next !</w:t>
      </w:r>
      <w:proofErr w:type="gramEnd"/>
      <w:r w:rsidRPr="005E3807">
        <w:rPr>
          <w:lang w:val="en-US"/>
        </w:rPr>
        <w:t>= NULL) {</w:t>
      </w:r>
    </w:p>
    <w:p w14:paraId="7781B65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</w:t>
      </w:r>
      <w:proofErr w:type="spellStart"/>
      <w:r w:rsidRPr="005E3807">
        <w:rPr>
          <w:lang w:val="en-US"/>
        </w:rPr>
        <w:t>st_print_next</w:t>
      </w:r>
      <w:proofErr w:type="spellEnd"/>
      <w:r w:rsidRPr="005E3807">
        <w:rPr>
          <w:lang w:val="en-US"/>
        </w:rPr>
        <w:t>(&amp;sentence);</w:t>
      </w:r>
    </w:p>
    <w:p w14:paraId="463D9D9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44D3B6A5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r w:rsidRPr="0066456E">
        <w:t xml:space="preserve">} </w:t>
      </w:r>
      <w:r w:rsidRPr="005E3807">
        <w:rPr>
          <w:lang w:val="en-US"/>
        </w:rPr>
        <w:t>else</w:t>
      </w:r>
    </w:p>
    <w:p w14:paraId="0912BD66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конец предложения");</w:t>
      </w:r>
    </w:p>
    <w:p w14:paraId="2EF8A349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} </w:t>
      </w:r>
      <w:r w:rsidRPr="005E3807">
        <w:rPr>
          <w:lang w:val="en-US"/>
        </w:rPr>
        <w:t>else</w:t>
      </w:r>
      <w:r w:rsidRPr="0066456E">
        <w:t xml:space="preserve"> {</w:t>
      </w:r>
    </w:p>
    <w:p w14:paraId="139CE7F6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е предложение\</w:t>
      </w:r>
      <w:r w:rsidRPr="005E3807">
        <w:rPr>
          <w:lang w:val="en-US"/>
        </w:rPr>
        <w:t>n</w:t>
      </w:r>
      <w:r w:rsidRPr="0066456E">
        <w:t>");</w:t>
      </w:r>
    </w:p>
    <w:p w14:paraId="057B83F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6E81512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7213EDA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01913CC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7:</w:t>
      </w:r>
    </w:p>
    <w:p w14:paraId="3BD60DD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1DDDBFA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sentenc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5F0D769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if (</w:t>
      </w:r>
      <w:proofErr w:type="spellStart"/>
      <w:r w:rsidRPr="005E3807">
        <w:rPr>
          <w:lang w:val="en-US"/>
        </w:rPr>
        <w:t>sentence.cur</w:t>
      </w:r>
      <w:proofErr w:type="spellEnd"/>
      <w:r w:rsidRPr="005E3807">
        <w:rPr>
          <w:lang w:val="en-US"/>
        </w:rPr>
        <w:t>-&gt;</w:t>
      </w:r>
      <w:proofErr w:type="gramStart"/>
      <w:r w:rsidRPr="005E3807">
        <w:rPr>
          <w:lang w:val="en-US"/>
        </w:rPr>
        <w:t>next !</w:t>
      </w:r>
      <w:proofErr w:type="gramEnd"/>
      <w:r w:rsidRPr="005E3807">
        <w:rPr>
          <w:lang w:val="en-US"/>
        </w:rPr>
        <w:t>= NULL) {</w:t>
      </w:r>
    </w:p>
    <w:p w14:paraId="228AE59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</w:t>
      </w:r>
      <w:proofErr w:type="spellStart"/>
      <w:r w:rsidRPr="005E3807">
        <w:rPr>
          <w:lang w:val="en-US"/>
        </w:rPr>
        <w:t>st_delete_next</w:t>
      </w:r>
      <w:proofErr w:type="spellEnd"/>
      <w:r w:rsidRPr="005E3807">
        <w:rPr>
          <w:lang w:val="en-US"/>
        </w:rPr>
        <w:t>(&amp;sentence);</w:t>
      </w:r>
    </w:p>
    <w:p w14:paraId="45973CF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Готово</w:t>
      </w:r>
      <w:proofErr w:type="spellEnd"/>
      <w:r w:rsidRPr="005E3807">
        <w:rPr>
          <w:lang w:val="en-US"/>
        </w:rPr>
        <w:t xml:space="preserve">! </w:t>
      </w:r>
      <w:proofErr w:type="spellStart"/>
      <w:r w:rsidRPr="005E3807">
        <w:rPr>
          <w:lang w:val="en-US"/>
        </w:rPr>
        <w:t>Нажмите</w:t>
      </w:r>
      <w:proofErr w:type="spellEnd"/>
      <w:r w:rsidRPr="005E3807">
        <w:rPr>
          <w:lang w:val="en-US"/>
        </w:rPr>
        <w:t xml:space="preserve"> Enter, </w:t>
      </w:r>
      <w:proofErr w:type="spellStart"/>
      <w:r w:rsidRPr="005E3807">
        <w:rPr>
          <w:lang w:val="en-US"/>
        </w:rPr>
        <w:t>чтобы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ернуться</w:t>
      </w:r>
      <w:proofErr w:type="spellEnd"/>
      <w:r w:rsidRPr="005E3807">
        <w:rPr>
          <w:lang w:val="en-US"/>
        </w:rPr>
        <w:t>\n");</w:t>
      </w:r>
    </w:p>
    <w:p w14:paraId="560B4292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r w:rsidRPr="0066456E">
        <w:t xml:space="preserve">} </w:t>
      </w:r>
      <w:r w:rsidRPr="005E3807">
        <w:rPr>
          <w:lang w:val="en-US"/>
        </w:rPr>
        <w:t>else</w:t>
      </w:r>
    </w:p>
    <w:p w14:paraId="0905CFA2" w14:textId="77777777" w:rsidR="005E3807" w:rsidRPr="0066456E" w:rsidRDefault="005E3807" w:rsidP="005E3807">
      <w:pPr>
        <w:pStyle w:val="NoSpacing"/>
        <w:ind w:left="-1134"/>
      </w:pPr>
      <w:r w:rsidRPr="0066456E">
        <w:lastRenderedPageBreak/>
        <w:t xml:space="preserve">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конец предложения");</w:t>
      </w:r>
    </w:p>
    <w:p w14:paraId="3EFB1F3E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} </w:t>
      </w:r>
      <w:r w:rsidRPr="005E3807">
        <w:rPr>
          <w:lang w:val="en-US"/>
        </w:rPr>
        <w:t>else</w:t>
      </w:r>
      <w:r w:rsidRPr="0066456E">
        <w:t xml:space="preserve"> {</w:t>
      </w:r>
    </w:p>
    <w:p w14:paraId="42EA5980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е предложение\</w:t>
      </w:r>
      <w:r w:rsidRPr="005E3807">
        <w:rPr>
          <w:lang w:val="en-US"/>
        </w:rPr>
        <w:t>n</w:t>
      </w:r>
      <w:r w:rsidRPr="0066456E">
        <w:t>");</w:t>
      </w:r>
    </w:p>
    <w:p w14:paraId="3378646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2CAFD81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7102F2E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192D795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8:</w:t>
      </w:r>
    </w:p>
    <w:p w14:paraId="0095986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0604D3C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sentenc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023C644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if (</w:t>
      </w:r>
      <w:proofErr w:type="spellStart"/>
      <w:r w:rsidRPr="005E3807">
        <w:rPr>
          <w:lang w:val="en-US"/>
        </w:rPr>
        <w:t>sentence.cur</w:t>
      </w:r>
      <w:proofErr w:type="spellEnd"/>
      <w:r w:rsidRPr="005E3807">
        <w:rPr>
          <w:lang w:val="en-US"/>
        </w:rPr>
        <w:t>-&gt;</w:t>
      </w:r>
      <w:proofErr w:type="gramStart"/>
      <w:r w:rsidRPr="005E3807">
        <w:rPr>
          <w:lang w:val="en-US"/>
        </w:rPr>
        <w:t>next !</w:t>
      </w:r>
      <w:proofErr w:type="gramEnd"/>
      <w:r w:rsidRPr="005E3807">
        <w:rPr>
          <w:lang w:val="en-US"/>
        </w:rPr>
        <w:t>= NULL) {</w:t>
      </w:r>
    </w:p>
    <w:p w14:paraId="61DF38D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</w:t>
      </w:r>
      <w:proofErr w:type="spellStart"/>
      <w:r w:rsidRPr="005E3807">
        <w:rPr>
          <w:lang w:val="en-US"/>
        </w:rPr>
        <w:t>st_print_next</w:t>
      </w:r>
      <w:proofErr w:type="spellEnd"/>
      <w:r w:rsidRPr="005E3807">
        <w:rPr>
          <w:lang w:val="en-US"/>
        </w:rPr>
        <w:t>(&amp;sentence);</w:t>
      </w:r>
    </w:p>
    <w:p w14:paraId="4B937D4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</w:t>
      </w:r>
      <w:proofErr w:type="spellStart"/>
      <w:r w:rsidRPr="005E3807">
        <w:rPr>
          <w:lang w:val="en-US"/>
        </w:rPr>
        <w:t>st_delete_next</w:t>
      </w:r>
      <w:proofErr w:type="spellEnd"/>
      <w:r w:rsidRPr="005E3807">
        <w:rPr>
          <w:lang w:val="en-US"/>
        </w:rPr>
        <w:t>(&amp;sentence);</w:t>
      </w:r>
    </w:p>
    <w:p w14:paraId="743A3A06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 xml:space="preserve">"Готово! Нажмите </w:t>
      </w:r>
      <w:r w:rsidRPr="005E3807">
        <w:rPr>
          <w:lang w:val="en-US"/>
        </w:rPr>
        <w:t>Enter</w:t>
      </w:r>
      <w:r w:rsidRPr="0066456E">
        <w:t>, чтобы вернуться\</w:t>
      </w:r>
      <w:r w:rsidRPr="005E3807">
        <w:rPr>
          <w:lang w:val="en-US"/>
        </w:rPr>
        <w:t>n</w:t>
      </w:r>
      <w:r w:rsidRPr="0066456E">
        <w:t>");</w:t>
      </w:r>
    </w:p>
    <w:p w14:paraId="78D0F69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} </w:t>
      </w:r>
      <w:r w:rsidRPr="005E3807">
        <w:rPr>
          <w:lang w:val="en-US"/>
        </w:rPr>
        <w:t>else</w:t>
      </w:r>
    </w:p>
    <w:p w14:paraId="03909C7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конец предложения");</w:t>
      </w:r>
    </w:p>
    <w:p w14:paraId="5DCEDE63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} </w:t>
      </w:r>
      <w:r w:rsidRPr="005E3807">
        <w:rPr>
          <w:lang w:val="en-US"/>
        </w:rPr>
        <w:t>else</w:t>
      </w:r>
      <w:r w:rsidRPr="0066456E">
        <w:t xml:space="preserve"> {</w:t>
      </w:r>
    </w:p>
    <w:p w14:paraId="64366A68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е предложение\</w:t>
      </w:r>
      <w:r w:rsidRPr="005E3807">
        <w:rPr>
          <w:lang w:val="en-US"/>
        </w:rPr>
        <w:t>n</w:t>
      </w:r>
      <w:r w:rsidRPr="0066456E">
        <w:t>");</w:t>
      </w:r>
    </w:p>
    <w:p w14:paraId="169D0DF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222CC18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2A0A006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5CBD985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9:</w:t>
      </w:r>
    </w:p>
    <w:p w14:paraId="708A8BF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0E2933D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sentenc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5DB68B2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if (</w:t>
      </w:r>
      <w:proofErr w:type="spellStart"/>
      <w:r w:rsidRPr="005E3807">
        <w:rPr>
          <w:lang w:val="en-US"/>
        </w:rPr>
        <w:t>sentence.cur</w:t>
      </w:r>
      <w:proofErr w:type="spellEnd"/>
      <w:r w:rsidRPr="005E3807">
        <w:rPr>
          <w:lang w:val="en-US"/>
        </w:rPr>
        <w:t>-&gt;</w:t>
      </w:r>
      <w:proofErr w:type="gramStart"/>
      <w:r w:rsidRPr="005E3807">
        <w:rPr>
          <w:lang w:val="en-US"/>
        </w:rPr>
        <w:t>next !</w:t>
      </w:r>
      <w:proofErr w:type="gramEnd"/>
      <w:r w:rsidRPr="005E3807">
        <w:rPr>
          <w:lang w:val="en-US"/>
        </w:rPr>
        <w:t>= NULL) {</w:t>
      </w:r>
    </w:p>
    <w:p w14:paraId="3F05656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char* </w:t>
      </w:r>
      <w:proofErr w:type="spellStart"/>
      <w:r w:rsidRPr="005E3807">
        <w:rPr>
          <w:lang w:val="en-US"/>
        </w:rPr>
        <w:t>inputChangeElement</w:t>
      </w:r>
      <w:proofErr w:type="spellEnd"/>
      <w:r w:rsidRPr="005E3807">
        <w:rPr>
          <w:lang w:val="en-US"/>
        </w:rPr>
        <w:t>;</w:t>
      </w:r>
    </w:p>
    <w:p w14:paraId="4D0F310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</w:t>
      </w:r>
      <w:proofErr w:type="spellStart"/>
      <w:r w:rsidRPr="005E3807">
        <w:rPr>
          <w:lang w:val="en-US"/>
        </w:rPr>
        <w:t>inputChangeElement</w:t>
      </w:r>
      <w:proofErr w:type="spellEnd"/>
      <w:r w:rsidRPr="005E3807">
        <w:rPr>
          <w:lang w:val="en-US"/>
        </w:rPr>
        <w:t xml:space="preserve"> = </w:t>
      </w:r>
      <w:proofErr w:type="spellStart"/>
      <w:r w:rsidRPr="005E3807">
        <w:rPr>
          <w:lang w:val="en-US"/>
        </w:rPr>
        <w:t>str_</w:t>
      </w:r>
      <w:proofErr w:type="gramStart"/>
      <w:r w:rsidRPr="005E3807">
        <w:rPr>
          <w:lang w:val="en-US"/>
        </w:rPr>
        <w:t>input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);</w:t>
      </w:r>
    </w:p>
    <w:p w14:paraId="5AD7A30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  </w:t>
      </w:r>
      <w:proofErr w:type="spellStart"/>
      <w:r w:rsidRPr="005E3807">
        <w:rPr>
          <w:lang w:val="en-US"/>
        </w:rPr>
        <w:t>st_change_</w:t>
      </w:r>
      <w:proofErr w:type="gramStart"/>
      <w:r w:rsidRPr="005E3807">
        <w:rPr>
          <w:lang w:val="en-US"/>
        </w:rPr>
        <w:t>next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&amp;sentence, </w:t>
      </w:r>
      <w:proofErr w:type="spellStart"/>
      <w:r w:rsidRPr="005E3807">
        <w:rPr>
          <w:lang w:val="en-US"/>
        </w:rPr>
        <w:t>inputChangeElement</w:t>
      </w:r>
      <w:proofErr w:type="spellEnd"/>
      <w:r w:rsidRPr="005E3807">
        <w:rPr>
          <w:lang w:val="en-US"/>
        </w:rPr>
        <w:t>);</w:t>
      </w:r>
    </w:p>
    <w:p w14:paraId="1D95BE60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 xml:space="preserve">"Готово! Нажмите </w:t>
      </w:r>
      <w:r w:rsidRPr="005E3807">
        <w:rPr>
          <w:lang w:val="en-US"/>
        </w:rPr>
        <w:t>Enter</w:t>
      </w:r>
      <w:r w:rsidRPr="0066456E">
        <w:t>, чтобы вернуться\</w:t>
      </w:r>
      <w:r w:rsidRPr="005E3807">
        <w:rPr>
          <w:lang w:val="en-US"/>
        </w:rPr>
        <w:t>n</w:t>
      </w:r>
      <w:r w:rsidRPr="0066456E">
        <w:t>");</w:t>
      </w:r>
    </w:p>
    <w:p w14:paraId="14B52E4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  </w:t>
      </w:r>
      <w:r w:rsidRPr="005E3807">
        <w:rPr>
          <w:lang w:val="en-US"/>
        </w:rPr>
        <w:t>} else</w:t>
      </w:r>
    </w:p>
    <w:p w14:paraId="05BC7B76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конец предложения\</w:t>
      </w:r>
      <w:r w:rsidRPr="005E3807">
        <w:rPr>
          <w:lang w:val="en-US"/>
        </w:rPr>
        <w:t>n</w:t>
      </w:r>
      <w:r w:rsidRPr="0066456E">
        <w:t>");</w:t>
      </w:r>
    </w:p>
    <w:p w14:paraId="2AD91D6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 else {</w:t>
      </w:r>
    </w:p>
    <w:p w14:paraId="6649F9D1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е предложение\</w:t>
      </w:r>
      <w:r w:rsidRPr="005E3807">
        <w:rPr>
          <w:lang w:val="en-US"/>
        </w:rPr>
        <w:t>n</w:t>
      </w:r>
      <w:r w:rsidRPr="0066456E">
        <w:t>");</w:t>
      </w:r>
    </w:p>
    <w:p w14:paraId="3F01BB5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407DC2F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33AD51F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1B2DB76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10:</w:t>
      </w:r>
    </w:p>
    <w:p w14:paraId="43E212B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52F4823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);</w:t>
      </w:r>
    </w:p>
    <w:p w14:paraId="0935723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char* </w:t>
      </w:r>
      <w:proofErr w:type="spellStart"/>
      <w:r w:rsidRPr="005E3807">
        <w:rPr>
          <w:lang w:val="en-US"/>
        </w:rPr>
        <w:t>inputElement</w:t>
      </w:r>
      <w:proofErr w:type="spellEnd"/>
      <w:r w:rsidRPr="005E3807">
        <w:rPr>
          <w:lang w:val="en-US"/>
        </w:rPr>
        <w:t xml:space="preserve"> = </w:t>
      </w:r>
      <w:proofErr w:type="spellStart"/>
      <w:r w:rsidRPr="005E3807">
        <w:rPr>
          <w:lang w:val="en-US"/>
        </w:rPr>
        <w:t>str_</w:t>
      </w:r>
      <w:proofErr w:type="gramStart"/>
      <w:r w:rsidRPr="005E3807">
        <w:rPr>
          <w:lang w:val="en-US"/>
        </w:rPr>
        <w:t>input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);</w:t>
      </w:r>
    </w:p>
    <w:p w14:paraId="626BA52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</w:t>
      </w:r>
      <w:proofErr w:type="spellStart"/>
      <w:r w:rsidRPr="005E3807">
        <w:rPr>
          <w:lang w:val="en-US"/>
        </w:rPr>
        <w:t>st_add_</w:t>
      </w:r>
      <w:proofErr w:type="gramStart"/>
      <w:r w:rsidRPr="005E3807">
        <w:rPr>
          <w:lang w:val="en-US"/>
        </w:rPr>
        <w:t>elem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&amp;sentence, </w:t>
      </w:r>
      <w:proofErr w:type="spellStart"/>
      <w:r w:rsidRPr="005E3807">
        <w:rPr>
          <w:lang w:val="en-US"/>
        </w:rPr>
        <w:t>inputElement</w:t>
      </w:r>
      <w:proofErr w:type="spellEnd"/>
      <w:r w:rsidRPr="005E3807">
        <w:rPr>
          <w:lang w:val="en-US"/>
        </w:rPr>
        <w:t>);</w:t>
      </w:r>
    </w:p>
    <w:p w14:paraId="56ACE9EB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 xml:space="preserve">"Готово! Нажмите </w:t>
      </w:r>
      <w:r w:rsidRPr="005E3807">
        <w:rPr>
          <w:lang w:val="en-US"/>
        </w:rPr>
        <w:t>Enter</w:t>
      </w:r>
      <w:r w:rsidRPr="0066456E">
        <w:t>, чтобы вернуться\</w:t>
      </w:r>
      <w:r w:rsidRPr="005E3807">
        <w:rPr>
          <w:lang w:val="en-US"/>
        </w:rPr>
        <w:t>n</w:t>
      </w:r>
      <w:r w:rsidRPr="0066456E">
        <w:t>");</w:t>
      </w:r>
    </w:p>
    <w:p w14:paraId="4296C12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);</w:t>
      </w:r>
    </w:p>
    <w:p w14:paraId="2C7CB46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4721DF4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11:</w:t>
      </w:r>
    </w:p>
    <w:p w14:paraId="7980B84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5A299EA8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sentence.head</w:t>
      </w:r>
      <w:proofErr w:type="spellEnd"/>
      <w:proofErr w:type="gramEnd"/>
      <w:r w:rsidRPr="005E3807">
        <w:rPr>
          <w:lang w:val="en-US"/>
        </w:rPr>
        <w:t xml:space="preserve"> != NULL) {</w:t>
      </w:r>
    </w:p>
    <w:p w14:paraId="09B8756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r w:rsidRPr="005E3807">
        <w:rPr>
          <w:lang w:val="en-US"/>
        </w:rPr>
        <w:t>st_print</w:t>
      </w:r>
      <w:proofErr w:type="spellEnd"/>
      <w:r w:rsidRPr="005E3807">
        <w:rPr>
          <w:lang w:val="en-US"/>
        </w:rPr>
        <w:t>(sentence);</w:t>
      </w:r>
    </w:p>
    <w:p w14:paraId="047D29F2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 xml:space="preserve">"Готово! Нажмите </w:t>
      </w:r>
      <w:r w:rsidRPr="005E3807">
        <w:rPr>
          <w:lang w:val="en-US"/>
        </w:rPr>
        <w:t>Enter</w:t>
      </w:r>
      <w:r w:rsidRPr="0066456E">
        <w:t>, чтобы вернуться\</w:t>
      </w:r>
      <w:r w:rsidRPr="005E3807">
        <w:rPr>
          <w:lang w:val="en-US"/>
        </w:rPr>
        <w:t>n</w:t>
      </w:r>
      <w:r w:rsidRPr="0066456E">
        <w:t>");</w:t>
      </w:r>
    </w:p>
    <w:p w14:paraId="50BED28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 else {</w:t>
      </w:r>
    </w:p>
    <w:p w14:paraId="439E4B12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Ошибка, пустое предложение\</w:t>
      </w:r>
      <w:r w:rsidRPr="005E3807">
        <w:rPr>
          <w:lang w:val="en-US"/>
        </w:rPr>
        <w:t>n</w:t>
      </w:r>
      <w:r w:rsidRPr="0066456E">
        <w:t>");</w:t>
      </w:r>
    </w:p>
    <w:p w14:paraId="2AB2D1D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}</w:t>
      </w:r>
    </w:p>
    <w:p w14:paraId="29284EC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if (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 xml:space="preserve">) == '\n') </w:t>
      </w:r>
      <w:proofErr w:type="spellStart"/>
      <w:r w:rsidRPr="005E3807">
        <w:rPr>
          <w:lang w:val="en-US"/>
        </w:rPr>
        <w:t>getchar</w:t>
      </w:r>
      <w:proofErr w:type="spellEnd"/>
      <w:r w:rsidRPr="005E3807">
        <w:rPr>
          <w:lang w:val="en-US"/>
        </w:rPr>
        <w:t>();</w:t>
      </w:r>
    </w:p>
    <w:p w14:paraId="0A636BA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break;</w:t>
      </w:r>
    </w:p>
    <w:p w14:paraId="2324EDE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case 12:</w:t>
      </w:r>
    </w:p>
    <w:p w14:paraId="5AC8B99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lastRenderedPageBreak/>
        <w:t xml:space="preserve">        break;</w:t>
      </w:r>
    </w:p>
    <w:p w14:paraId="6185F3C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default:</w:t>
      </w:r>
    </w:p>
    <w:p w14:paraId="6AE5420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system("clear");</w:t>
      </w:r>
    </w:p>
    <w:p w14:paraId="7821E2BF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Неправильный ввод! Попробуйте снова\</w:t>
      </w:r>
      <w:r w:rsidRPr="005E3807">
        <w:rPr>
          <w:lang w:val="en-US"/>
        </w:rPr>
        <w:t>n</w:t>
      </w:r>
      <w:r w:rsidRPr="0066456E">
        <w:t>");</w:t>
      </w:r>
    </w:p>
    <w:p w14:paraId="4704B70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break;</w:t>
      </w:r>
    </w:p>
    <w:p w14:paraId="1AEEEC0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}</w:t>
      </w:r>
    </w:p>
    <w:p w14:paraId="5AE08F05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} while (</w:t>
      </w:r>
      <w:proofErr w:type="gramStart"/>
      <w:r w:rsidRPr="005E3807">
        <w:rPr>
          <w:lang w:val="en-US"/>
        </w:rPr>
        <w:t>choice !</w:t>
      </w:r>
      <w:proofErr w:type="gramEnd"/>
      <w:r w:rsidRPr="005E3807">
        <w:rPr>
          <w:lang w:val="en-US"/>
        </w:rPr>
        <w:t>= 12);</w:t>
      </w:r>
    </w:p>
    <w:p w14:paraId="73DB968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system("clear");</w:t>
      </w:r>
    </w:p>
    <w:p w14:paraId="4A2B49A2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return</w:t>
      </w:r>
      <w:r w:rsidRPr="0066456E">
        <w:t xml:space="preserve"> </w:t>
      </w:r>
      <w:r w:rsidRPr="005E3807">
        <w:rPr>
          <w:lang w:val="en-US"/>
        </w:rPr>
        <w:t>sentence</w:t>
      </w:r>
      <w:r w:rsidRPr="0066456E">
        <w:t>;</w:t>
      </w:r>
    </w:p>
    <w:p w14:paraId="79B49E58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212B95A6" w14:textId="77777777" w:rsidR="005E3807" w:rsidRPr="0066456E" w:rsidRDefault="005E3807" w:rsidP="005E3807">
      <w:pPr>
        <w:pStyle w:val="NoSpacing"/>
        <w:ind w:left="-1134"/>
      </w:pPr>
    </w:p>
    <w:p w14:paraId="2018C890" w14:textId="77777777" w:rsidR="005E3807" w:rsidRPr="0066456E" w:rsidRDefault="005E3807" w:rsidP="005E3807">
      <w:pPr>
        <w:pStyle w:val="NoSpacing"/>
        <w:ind w:left="-1134"/>
      </w:pPr>
      <w:r w:rsidRPr="0066456E">
        <w:t>// Функция, выводящая содержимое предложения</w:t>
      </w:r>
    </w:p>
    <w:p w14:paraId="71D30C2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</w:t>
      </w:r>
      <w:proofErr w:type="gramStart"/>
      <w:r w:rsidRPr="005E3807">
        <w:rPr>
          <w:lang w:val="en-US"/>
        </w:rPr>
        <w:t>prin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 xml:space="preserve"> sentence) {</w:t>
      </w:r>
    </w:p>
    <w:p w14:paraId="4887590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Указатель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на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текущий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предложения</w:t>
      </w:r>
      <w:proofErr w:type="spellEnd"/>
    </w:p>
    <w:p w14:paraId="0B6FB91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</w:t>
      </w:r>
      <w:proofErr w:type="spellStart"/>
      <w:r w:rsidRPr="005E3807">
        <w:rPr>
          <w:lang w:val="en-US"/>
        </w:rPr>
        <w:t>st_elem</w:t>
      </w:r>
      <w:proofErr w:type="spellEnd"/>
      <w:r w:rsidRPr="005E3807">
        <w:rPr>
          <w:lang w:val="en-US"/>
        </w:rPr>
        <w:t xml:space="preserve">* node = </w:t>
      </w:r>
      <w:proofErr w:type="spellStart"/>
      <w:proofErr w:type="gramStart"/>
      <w:r w:rsidRPr="005E3807">
        <w:rPr>
          <w:lang w:val="en-US"/>
        </w:rPr>
        <w:t>sentence.head</w:t>
      </w:r>
      <w:proofErr w:type="spellEnd"/>
      <w:proofErr w:type="gramEnd"/>
      <w:r w:rsidRPr="005E3807">
        <w:rPr>
          <w:lang w:val="en-US"/>
        </w:rPr>
        <w:t>;</w:t>
      </w:r>
    </w:p>
    <w:p w14:paraId="581D5743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Если элементы в предложении есть</w:t>
      </w:r>
    </w:p>
    <w:p w14:paraId="78A99B59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if</w:t>
      </w:r>
      <w:r w:rsidRPr="0066456E">
        <w:t xml:space="preserve"> (</w:t>
      </w:r>
      <w:proofErr w:type="gramStart"/>
      <w:r w:rsidRPr="005E3807">
        <w:rPr>
          <w:lang w:val="en-US"/>
        </w:rPr>
        <w:t>node</w:t>
      </w:r>
      <w:r w:rsidRPr="0066456E">
        <w:t xml:space="preserve"> !</w:t>
      </w:r>
      <w:proofErr w:type="gramEnd"/>
      <w:r w:rsidRPr="0066456E">
        <w:t xml:space="preserve">= </w:t>
      </w:r>
      <w:r w:rsidRPr="005E3807">
        <w:rPr>
          <w:lang w:val="en-US"/>
        </w:rPr>
        <w:t>NULL</w:t>
      </w:r>
      <w:r w:rsidRPr="0066456E">
        <w:t>) {</w:t>
      </w:r>
    </w:p>
    <w:p w14:paraId="1DB9A8C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Цикл перебора элементов</w:t>
      </w:r>
    </w:p>
    <w:p w14:paraId="768BE4E1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while</w:t>
      </w:r>
      <w:r w:rsidRPr="0066456E">
        <w:t xml:space="preserve"> (</w:t>
      </w:r>
      <w:r w:rsidRPr="005E3807">
        <w:rPr>
          <w:lang w:val="en-US"/>
        </w:rPr>
        <w:t>true</w:t>
      </w:r>
      <w:r w:rsidRPr="0066456E">
        <w:t>) {</w:t>
      </w:r>
    </w:p>
    <w:p w14:paraId="6FD873B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// Указатель на текущий символ</w:t>
      </w:r>
    </w:p>
    <w:p w14:paraId="5DDCF7FE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</w:t>
      </w:r>
      <w:r w:rsidRPr="005E3807">
        <w:rPr>
          <w:lang w:val="en-US"/>
        </w:rPr>
        <w:t>char</w:t>
      </w:r>
      <w:r w:rsidRPr="0066456E">
        <w:t xml:space="preserve">* </w:t>
      </w:r>
      <w:proofErr w:type="spellStart"/>
      <w:r w:rsidRPr="005E3807">
        <w:rPr>
          <w:lang w:val="en-US"/>
        </w:rPr>
        <w:t>ptr</w:t>
      </w:r>
      <w:proofErr w:type="spellEnd"/>
      <w:r w:rsidRPr="0066456E">
        <w:t>;</w:t>
      </w:r>
    </w:p>
    <w:p w14:paraId="0122BF7E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// Поиск длины строки</w:t>
      </w:r>
    </w:p>
    <w:p w14:paraId="2D18EDB0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</w:t>
      </w:r>
      <w:r w:rsidRPr="005E3807">
        <w:rPr>
          <w:lang w:val="en-US"/>
        </w:rPr>
        <w:t>for</w:t>
      </w:r>
      <w:r w:rsidRPr="0066456E">
        <w:t xml:space="preserve"> (</w:t>
      </w:r>
      <w:proofErr w:type="spellStart"/>
      <w:r w:rsidRPr="005E3807">
        <w:rPr>
          <w:lang w:val="en-US"/>
        </w:rPr>
        <w:t>ptr</w:t>
      </w:r>
      <w:proofErr w:type="spellEnd"/>
      <w:r w:rsidRPr="0066456E">
        <w:t xml:space="preserve"> = </w:t>
      </w:r>
      <w:r w:rsidRPr="005E3807">
        <w:rPr>
          <w:lang w:val="en-US"/>
        </w:rPr>
        <w:t>node</w:t>
      </w:r>
      <w:r w:rsidRPr="0066456E">
        <w:t>-&gt;</w:t>
      </w:r>
      <w:r w:rsidRPr="005E3807">
        <w:rPr>
          <w:lang w:val="en-US"/>
        </w:rPr>
        <w:t>data</w:t>
      </w:r>
      <w:r w:rsidRPr="0066456E">
        <w:t>; *</w:t>
      </w:r>
      <w:proofErr w:type="spellStart"/>
      <w:r w:rsidRPr="005E3807">
        <w:rPr>
          <w:lang w:val="en-US"/>
        </w:rPr>
        <w:t>ptr</w:t>
      </w:r>
      <w:proofErr w:type="spellEnd"/>
      <w:r w:rsidRPr="0066456E">
        <w:t>; ++</w:t>
      </w:r>
      <w:proofErr w:type="spellStart"/>
      <w:r w:rsidRPr="005E3807">
        <w:rPr>
          <w:lang w:val="en-US"/>
        </w:rPr>
        <w:t>ptr</w:t>
      </w:r>
      <w:proofErr w:type="spellEnd"/>
      <w:r w:rsidRPr="0066456E">
        <w:t>)</w:t>
      </w:r>
    </w:p>
    <w:p w14:paraId="3063332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</w:t>
      </w:r>
      <w:r w:rsidRPr="005E3807">
        <w:rPr>
          <w:lang w:val="en-US"/>
        </w:rPr>
        <w:t>;</w:t>
      </w:r>
    </w:p>
    <w:p w14:paraId="68AE700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// </w:t>
      </w:r>
      <w:proofErr w:type="spellStart"/>
      <w:r w:rsidRPr="005E3807">
        <w:rPr>
          <w:lang w:val="en-US"/>
        </w:rPr>
        <w:t>Цикл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ывода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символов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строки</w:t>
      </w:r>
      <w:proofErr w:type="spellEnd"/>
    </w:p>
    <w:p w14:paraId="070D246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for (int </w:t>
      </w:r>
      <w:proofErr w:type="spellStart"/>
      <w:r w:rsidRPr="005E3807">
        <w:rPr>
          <w:lang w:val="en-US"/>
        </w:rPr>
        <w:t>i</w:t>
      </w:r>
      <w:proofErr w:type="spellEnd"/>
      <w:r w:rsidRPr="005E3807">
        <w:rPr>
          <w:lang w:val="en-US"/>
        </w:rPr>
        <w:t xml:space="preserve"> = 0; </w:t>
      </w:r>
      <w:proofErr w:type="spellStart"/>
      <w:r w:rsidRPr="005E3807">
        <w:rPr>
          <w:lang w:val="en-US"/>
        </w:rPr>
        <w:t>i</w:t>
      </w:r>
      <w:proofErr w:type="spellEnd"/>
      <w:r w:rsidRPr="005E3807">
        <w:rPr>
          <w:lang w:val="en-US"/>
        </w:rPr>
        <w:t xml:space="preserve"> &lt; </w:t>
      </w:r>
      <w:proofErr w:type="spellStart"/>
      <w:r w:rsidRPr="005E3807">
        <w:rPr>
          <w:lang w:val="en-US"/>
        </w:rPr>
        <w:t>ptr</w:t>
      </w:r>
      <w:proofErr w:type="spellEnd"/>
      <w:r w:rsidRPr="005E3807">
        <w:rPr>
          <w:lang w:val="en-US"/>
        </w:rPr>
        <w:t xml:space="preserve"> - node-&gt;data; </w:t>
      </w:r>
      <w:proofErr w:type="spellStart"/>
      <w:r w:rsidRPr="005E3807">
        <w:rPr>
          <w:lang w:val="en-US"/>
        </w:rPr>
        <w:t>i</w:t>
      </w:r>
      <w:proofErr w:type="spellEnd"/>
      <w:r w:rsidRPr="005E3807">
        <w:rPr>
          <w:lang w:val="en-US"/>
        </w:rPr>
        <w:t>++) {</w:t>
      </w:r>
    </w:p>
    <w:p w14:paraId="1E3A9A2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  </w:t>
      </w:r>
      <w:r w:rsidRPr="0066456E">
        <w:t>// Если текущий элемент является текущим в предложении</w:t>
      </w:r>
    </w:p>
    <w:p w14:paraId="4939758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</w:t>
      </w:r>
      <w:r w:rsidRPr="005E3807">
        <w:rPr>
          <w:lang w:val="en-US"/>
        </w:rPr>
        <w:t>if</w:t>
      </w:r>
      <w:r w:rsidRPr="0066456E">
        <w:t xml:space="preserve"> (</w:t>
      </w:r>
      <w:r w:rsidRPr="005E3807">
        <w:rPr>
          <w:lang w:val="en-US"/>
        </w:rPr>
        <w:t>node</w:t>
      </w:r>
      <w:r w:rsidRPr="0066456E">
        <w:t xml:space="preserve"> == </w:t>
      </w:r>
      <w:r w:rsidRPr="005E3807">
        <w:rPr>
          <w:lang w:val="en-US"/>
        </w:rPr>
        <w:t>sentence</w:t>
      </w:r>
      <w:r w:rsidRPr="0066456E">
        <w:t>.</w:t>
      </w:r>
      <w:r w:rsidRPr="005E3807">
        <w:rPr>
          <w:lang w:val="en-US"/>
        </w:rPr>
        <w:t>cur</w:t>
      </w:r>
      <w:r w:rsidRPr="0066456E">
        <w:t>)</w:t>
      </w:r>
    </w:p>
    <w:p w14:paraId="3C5DC8CE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  // Вывод символа с подсветкой</w:t>
      </w:r>
    </w:p>
    <w:p w14:paraId="74ED52B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\033[0;34m%c\033[0m", node-&gt;data[</w:t>
      </w:r>
      <w:proofErr w:type="spellStart"/>
      <w:r w:rsidRPr="005E3807">
        <w:rPr>
          <w:lang w:val="en-US"/>
        </w:rPr>
        <w:t>i</w:t>
      </w:r>
      <w:proofErr w:type="spellEnd"/>
      <w:r w:rsidRPr="005E3807">
        <w:rPr>
          <w:lang w:val="en-US"/>
        </w:rPr>
        <w:t>]);</w:t>
      </w:r>
    </w:p>
    <w:p w14:paraId="4F8BF69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else</w:t>
      </w:r>
    </w:p>
    <w:p w14:paraId="477F3E0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// </w:t>
      </w:r>
      <w:proofErr w:type="spellStart"/>
      <w:r w:rsidRPr="005E3807">
        <w:rPr>
          <w:lang w:val="en-US"/>
        </w:rPr>
        <w:t>Вывод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символа</w:t>
      </w:r>
      <w:proofErr w:type="spellEnd"/>
    </w:p>
    <w:p w14:paraId="777C014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%c", node-&gt;data[</w:t>
      </w:r>
      <w:proofErr w:type="spellStart"/>
      <w:r w:rsidRPr="005E3807">
        <w:rPr>
          <w:lang w:val="en-US"/>
        </w:rPr>
        <w:t>i</w:t>
      </w:r>
      <w:proofErr w:type="spellEnd"/>
      <w:r w:rsidRPr="005E3807">
        <w:rPr>
          <w:lang w:val="en-US"/>
        </w:rPr>
        <w:t>]);</w:t>
      </w:r>
    </w:p>
    <w:p w14:paraId="6B495C4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  </w:t>
      </w:r>
      <w:r w:rsidRPr="0066456E">
        <w:t>}</w:t>
      </w:r>
    </w:p>
    <w:p w14:paraId="7866E4A3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// Вывод пробела</w:t>
      </w:r>
    </w:p>
    <w:p w14:paraId="1E5E4C5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 ");</w:t>
      </w:r>
    </w:p>
    <w:p w14:paraId="22A424BD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// Переход к следующему элементу</w:t>
      </w:r>
    </w:p>
    <w:p w14:paraId="0E222CC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</w:t>
      </w:r>
      <w:r w:rsidRPr="005E3807">
        <w:rPr>
          <w:lang w:val="en-US"/>
        </w:rPr>
        <w:t>node</w:t>
      </w:r>
      <w:r w:rsidRPr="0066456E">
        <w:t xml:space="preserve"> = </w:t>
      </w:r>
      <w:r w:rsidRPr="005E3807">
        <w:rPr>
          <w:lang w:val="en-US"/>
        </w:rPr>
        <w:t>node</w:t>
      </w:r>
      <w:r w:rsidRPr="0066456E">
        <w:t>-&gt;</w:t>
      </w:r>
      <w:r w:rsidRPr="005E3807">
        <w:rPr>
          <w:lang w:val="en-US"/>
        </w:rPr>
        <w:t>next</w:t>
      </w:r>
      <w:r w:rsidRPr="0066456E">
        <w:t>;</w:t>
      </w:r>
    </w:p>
    <w:p w14:paraId="501D422F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// Если следующего элемента нет, выходим из цикла</w:t>
      </w:r>
    </w:p>
    <w:p w14:paraId="0D80E82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</w:t>
      </w:r>
      <w:r w:rsidRPr="005E3807">
        <w:rPr>
          <w:lang w:val="en-US"/>
        </w:rPr>
        <w:t>if</w:t>
      </w:r>
      <w:r w:rsidRPr="0066456E">
        <w:t xml:space="preserve"> (</w:t>
      </w:r>
      <w:r w:rsidRPr="005E3807">
        <w:rPr>
          <w:lang w:val="en-US"/>
        </w:rPr>
        <w:t>node</w:t>
      </w:r>
      <w:r w:rsidRPr="0066456E">
        <w:t xml:space="preserve"> == </w:t>
      </w:r>
      <w:r w:rsidRPr="005E3807">
        <w:rPr>
          <w:lang w:val="en-US"/>
        </w:rPr>
        <w:t>NULL</w:t>
      </w:r>
      <w:r w:rsidRPr="0066456E">
        <w:t>) {</w:t>
      </w:r>
    </w:p>
    <w:p w14:paraId="255618C6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// Переход на новую строку</w:t>
      </w:r>
    </w:p>
    <w:p w14:paraId="73013526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</w:t>
      </w:r>
      <w:proofErr w:type="spellStart"/>
      <w:r w:rsidRPr="005E3807">
        <w:rPr>
          <w:lang w:val="en-US"/>
        </w:rPr>
        <w:t>printf</w:t>
      </w:r>
      <w:proofErr w:type="spellEnd"/>
      <w:r w:rsidRPr="0066456E">
        <w:t>("\</w:t>
      </w:r>
      <w:r w:rsidRPr="005E3807">
        <w:rPr>
          <w:lang w:val="en-US"/>
        </w:rPr>
        <w:t>n</w:t>
      </w:r>
      <w:r w:rsidRPr="0066456E">
        <w:t>");</w:t>
      </w:r>
    </w:p>
    <w:p w14:paraId="1060EF1D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  </w:t>
      </w:r>
      <w:r w:rsidRPr="005E3807">
        <w:rPr>
          <w:lang w:val="en-US"/>
        </w:rPr>
        <w:t>break</w:t>
      </w:r>
      <w:r w:rsidRPr="0066456E">
        <w:t>;</w:t>
      </w:r>
    </w:p>
    <w:p w14:paraId="71C1EC3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}</w:t>
      </w:r>
    </w:p>
    <w:p w14:paraId="378F3100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}</w:t>
      </w:r>
    </w:p>
    <w:p w14:paraId="0B57A9FD" w14:textId="77777777" w:rsidR="005E3807" w:rsidRPr="0066456E" w:rsidRDefault="005E3807" w:rsidP="005E3807">
      <w:pPr>
        <w:pStyle w:val="NoSpacing"/>
        <w:ind w:left="-1134"/>
      </w:pPr>
      <w:r w:rsidRPr="0066456E">
        <w:t xml:space="preserve">  } </w:t>
      </w:r>
      <w:r w:rsidRPr="005E3807">
        <w:rPr>
          <w:lang w:val="en-US"/>
        </w:rPr>
        <w:t>else</w:t>
      </w:r>
    </w:p>
    <w:p w14:paraId="3D211259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Переход на новую строку</w:t>
      </w:r>
    </w:p>
    <w:p w14:paraId="38C9A617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r w:rsidRPr="005E3807">
        <w:rPr>
          <w:lang w:val="en-US"/>
        </w:rPr>
        <w:t>printf</w:t>
      </w:r>
      <w:proofErr w:type="spellEnd"/>
      <w:r w:rsidRPr="0066456E">
        <w:t>("\</w:t>
      </w:r>
      <w:r w:rsidRPr="005E3807">
        <w:rPr>
          <w:lang w:val="en-US"/>
        </w:rPr>
        <w:t>n</w:t>
      </w:r>
      <w:r w:rsidRPr="0066456E">
        <w:t>");</w:t>
      </w:r>
    </w:p>
    <w:p w14:paraId="2AF59E51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2BC75AB9" w14:textId="77777777" w:rsidR="005E3807" w:rsidRPr="0066456E" w:rsidRDefault="005E3807" w:rsidP="005E3807">
      <w:pPr>
        <w:pStyle w:val="NoSpacing"/>
        <w:ind w:left="-1134"/>
      </w:pPr>
    </w:p>
    <w:p w14:paraId="19F0481F" w14:textId="77777777" w:rsidR="005E3807" w:rsidRPr="0066456E" w:rsidRDefault="005E3807" w:rsidP="005E3807">
      <w:pPr>
        <w:pStyle w:val="NoSpacing"/>
        <w:ind w:left="-1134"/>
      </w:pPr>
      <w:r w:rsidRPr="0066456E">
        <w:t>// Функция, удаляющая следующий элемент после текущего в предложении</w:t>
      </w:r>
    </w:p>
    <w:p w14:paraId="320B89B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delete_</w:t>
      </w:r>
      <w:proofErr w:type="gramStart"/>
      <w:r w:rsidRPr="005E3807">
        <w:rPr>
          <w:lang w:val="en-US"/>
        </w:rPr>
        <w:t>nex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sentence) {</w:t>
      </w:r>
    </w:p>
    <w:p w14:paraId="7FAF94CF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Если у следующего элемента есть следующий</w:t>
      </w:r>
    </w:p>
    <w:p w14:paraId="0DECCD2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if (sentence-&gt;cur-&gt;next-&gt;</w:t>
      </w:r>
      <w:proofErr w:type="gramStart"/>
      <w:r w:rsidRPr="005E3807">
        <w:rPr>
          <w:lang w:val="en-US"/>
        </w:rPr>
        <w:t>next !</w:t>
      </w:r>
      <w:proofErr w:type="gramEnd"/>
      <w:r w:rsidRPr="005E3807">
        <w:rPr>
          <w:lang w:val="en-US"/>
        </w:rPr>
        <w:t>= 0) {</w:t>
      </w:r>
    </w:p>
    <w:p w14:paraId="5086FFB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lastRenderedPageBreak/>
        <w:t xml:space="preserve">    // </w:t>
      </w:r>
      <w:proofErr w:type="spellStart"/>
      <w:r w:rsidRPr="005E3807">
        <w:rPr>
          <w:lang w:val="en-US"/>
        </w:rPr>
        <w:t>Указатель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на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элемент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л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удаления</w:t>
      </w:r>
      <w:proofErr w:type="spellEnd"/>
    </w:p>
    <w:p w14:paraId="660C482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r w:rsidRPr="005E3807">
        <w:rPr>
          <w:lang w:val="en-US"/>
        </w:rPr>
        <w:t>st_elem</w:t>
      </w:r>
      <w:proofErr w:type="spellEnd"/>
      <w:r w:rsidRPr="005E3807">
        <w:rPr>
          <w:lang w:val="en-US"/>
        </w:rPr>
        <w:t xml:space="preserve">* </w:t>
      </w:r>
      <w:proofErr w:type="spellStart"/>
      <w:r w:rsidRPr="005E3807">
        <w:rPr>
          <w:lang w:val="en-US"/>
        </w:rPr>
        <w:t>to_delete</w:t>
      </w:r>
      <w:proofErr w:type="spellEnd"/>
      <w:r w:rsidRPr="005E3807">
        <w:rPr>
          <w:lang w:val="en-US"/>
        </w:rPr>
        <w:t xml:space="preserve"> = sentence-&gt;cur-&gt;next;</w:t>
      </w:r>
    </w:p>
    <w:p w14:paraId="0038B6A5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r w:rsidRPr="0066456E">
        <w:t>// Установка указателя на следующий элемент у текущего элемента</w:t>
      </w:r>
    </w:p>
    <w:p w14:paraId="1AC38D7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>sentence-&gt;cur-&gt;next = sentence-&gt;cur-&gt;next-&gt;next;</w:t>
      </w:r>
    </w:p>
    <w:p w14:paraId="5B15F60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r w:rsidRPr="0066456E">
        <w:t>// Освобождение памяти, выделенной под элемент</w:t>
      </w:r>
    </w:p>
    <w:p w14:paraId="748D3C51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free</w:t>
      </w:r>
      <w:r w:rsidRPr="0066456E">
        <w:t>(</w:t>
      </w:r>
      <w:r w:rsidRPr="005E3807">
        <w:rPr>
          <w:lang w:val="en-US"/>
        </w:rPr>
        <w:t>to</w:t>
      </w:r>
      <w:r w:rsidRPr="0066456E">
        <w:t>_</w:t>
      </w:r>
      <w:r w:rsidRPr="005E3807">
        <w:rPr>
          <w:lang w:val="en-US"/>
        </w:rPr>
        <w:t>delete</w:t>
      </w:r>
      <w:r w:rsidRPr="0066456E">
        <w:t>);</w:t>
      </w:r>
    </w:p>
    <w:p w14:paraId="694FE955" w14:textId="77777777" w:rsidR="005E3807" w:rsidRPr="0066456E" w:rsidRDefault="005E3807" w:rsidP="005E3807">
      <w:pPr>
        <w:pStyle w:val="NoSpacing"/>
        <w:ind w:left="-1134"/>
      </w:pPr>
      <w:r w:rsidRPr="0066456E">
        <w:t xml:space="preserve">  } </w:t>
      </w:r>
      <w:r w:rsidRPr="005E3807">
        <w:rPr>
          <w:lang w:val="en-US"/>
        </w:rPr>
        <w:t>else</w:t>
      </w:r>
      <w:r w:rsidRPr="0066456E">
        <w:t xml:space="preserve"> {</w:t>
      </w:r>
    </w:p>
    <w:p w14:paraId="39B75019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Установка указателя на следующий элемент у текущего элемента в </w:t>
      </w:r>
      <w:r w:rsidRPr="005E3807">
        <w:rPr>
          <w:lang w:val="en-US"/>
        </w:rPr>
        <w:t>NULL</w:t>
      </w:r>
    </w:p>
    <w:p w14:paraId="4888B057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sentence</w:t>
      </w:r>
      <w:r w:rsidRPr="0066456E">
        <w:t>-&gt;</w:t>
      </w:r>
      <w:r w:rsidRPr="005E3807">
        <w:rPr>
          <w:lang w:val="en-US"/>
        </w:rPr>
        <w:t>cur</w:t>
      </w:r>
      <w:r w:rsidRPr="0066456E">
        <w:t>-&gt;</w:t>
      </w:r>
      <w:r w:rsidRPr="005E3807">
        <w:rPr>
          <w:lang w:val="en-US"/>
        </w:rPr>
        <w:t>next</w:t>
      </w:r>
      <w:r w:rsidRPr="0066456E">
        <w:t xml:space="preserve"> = </w:t>
      </w:r>
      <w:r w:rsidRPr="005E3807">
        <w:rPr>
          <w:lang w:val="en-US"/>
        </w:rPr>
        <w:t>NULL</w:t>
      </w:r>
      <w:r w:rsidRPr="0066456E">
        <w:t>;</w:t>
      </w:r>
    </w:p>
    <w:p w14:paraId="3EE1CA9A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77265D58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15D7EC49" w14:textId="77777777" w:rsidR="005E3807" w:rsidRPr="0066456E" w:rsidRDefault="005E3807" w:rsidP="005E3807">
      <w:pPr>
        <w:pStyle w:val="NoSpacing"/>
        <w:ind w:left="-1134"/>
      </w:pPr>
    </w:p>
    <w:p w14:paraId="179074FA" w14:textId="77777777" w:rsidR="005E3807" w:rsidRPr="0066456E" w:rsidRDefault="005E3807" w:rsidP="005E3807">
      <w:pPr>
        <w:pStyle w:val="NoSpacing"/>
        <w:ind w:left="-1134"/>
      </w:pPr>
      <w:r w:rsidRPr="0066456E">
        <w:t>// Функция, очищающая предложение (удаляющая все элементы)</w:t>
      </w:r>
    </w:p>
    <w:p w14:paraId="1BE4671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</w:t>
      </w:r>
      <w:proofErr w:type="gramStart"/>
      <w:r w:rsidRPr="005E3807">
        <w:rPr>
          <w:lang w:val="en-US"/>
        </w:rPr>
        <w:t>clear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sentence) {</w:t>
      </w:r>
    </w:p>
    <w:p w14:paraId="2454007A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Указатель на первый элемент предложения</w:t>
      </w:r>
    </w:p>
    <w:p w14:paraId="45A30C5B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proofErr w:type="spellStart"/>
      <w:r w:rsidRPr="005E3807">
        <w:rPr>
          <w:lang w:val="en-US"/>
        </w:rPr>
        <w:t>st</w:t>
      </w:r>
      <w:proofErr w:type="spellEnd"/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 xml:space="preserve">* </w:t>
      </w:r>
      <w:r w:rsidRPr="005E3807">
        <w:rPr>
          <w:lang w:val="en-US"/>
        </w:rPr>
        <w:t>node</w:t>
      </w:r>
      <w:r w:rsidRPr="0066456E">
        <w:t xml:space="preserve"> = </w:t>
      </w:r>
      <w:r w:rsidRPr="005E3807">
        <w:rPr>
          <w:lang w:val="en-US"/>
        </w:rPr>
        <w:t>sentence</w:t>
      </w:r>
      <w:r w:rsidRPr="0066456E">
        <w:t>-&gt;</w:t>
      </w:r>
      <w:r w:rsidRPr="005E3807">
        <w:rPr>
          <w:lang w:val="en-US"/>
        </w:rPr>
        <w:t>head</w:t>
      </w:r>
      <w:r w:rsidRPr="0066456E">
        <w:t>;</w:t>
      </w:r>
    </w:p>
    <w:p w14:paraId="1B1DD634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Указатель на элемент для удаления</w:t>
      </w:r>
    </w:p>
    <w:p w14:paraId="62AF45E1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proofErr w:type="spellStart"/>
      <w:r w:rsidRPr="005E3807">
        <w:rPr>
          <w:lang w:val="en-US"/>
        </w:rPr>
        <w:t>st</w:t>
      </w:r>
      <w:proofErr w:type="spellEnd"/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 xml:space="preserve">* </w:t>
      </w:r>
      <w:r w:rsidRPr="005E3807">
        <w:rPr>
          <w:lang w:val="en-US"/>
        </w:rPr>
        <w:t>to</w:t>
      </w:r>
      <w:r w:rsidRPr="0066456E">
        <w:t>_</w:t>
      </w:r>
      <w:r w:rsidRPr="005E3807">
        <w:rPr>
          <w:lang w:val="en-US"/>
        </w:rPr>
        <w:t>delete</w:t>
      </w:r>
      <w:r w:rsidRPr="0066456E">
        <w:t xml:space="preserve"> = </w:t>
      </w:r>
      <w:r w:rsidRPr="005E3807">
        <w:rPr>
          <w:lang w:val="en-US"/>
        </w:rPr>
        <w:t>node</w:t>
      </w:r>
      <w:r w:rsidRPr="0066456E">
        <w:t>;</w:t>
      </w:r>
    </w:p>
    <w:p w14:paraId="7918C365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Если элементы в предложении есть</w:t>
      </w:r>
    </w:p>
    <w:p w14:paraId="460CE0CB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if</w:t>
      </w:r>
      <w:r w:rsidRPr="0066456E">
        <w:t xml:space="preserve"> (</w:t>
      </w:r>
      <w:proofErr w:type="gramStart"/>
      <w:r w:rsidRPr="005E3807">
        <w:rPr>
          <w:lang w:val="en-US"/>
        </w:rPr>
        <w:t>node</w:t>
      </w:r>
      <w:r w:rsidRPr="0066456E">
        <w:t xml:space="preserve"> !</w:t>
      </w:r>
      <w:proofErr w:type="gramEnd"/>
      <w:r w:rsidRPr="0066456E">
        <w:t xml:space="preserve">= </w:t>
      </w:r>
      <w:r w:rsidRPr="005E3807">
        <w:rPr>
          <w:lang w:val="en-US"/>
        </w:rPr>
        <w:t>NULL</w:t>
      </w:r>
      <w:r w:rsidRPr="0066456E">
        <w:t>) {</w:t>
      </w:r>
    </w:p>
    <w:p w14:paraId="7718A32F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Цикл удаления элементов</w:t>
      </w:r>
    </w:p>
    <w:p w14:paraId="0739414E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while</w:t>
      </w:r>
      <w:r w:rsidRPr="0066456E">
        <w:t xml:space="preserve"> (</w:t>
      </w:r>
      <w:r w:rsidRPr="005E3807">
        <w:rPr>
          <w:lang w:val="en-US"/>
        </w:rPr>
        <w:t>node</w:t>
      </w:r>
      <w:r w:rsidRPr="0066456E">
        <w:t>-&gt;</w:t>
      </w:r>
      <w:proofErr w:type="gramStart"/>
      <w:r w:rsidRPr="005E3807">
        <w:rPr>
          <w:lang w:val="en-US"/>
        </w:rPr>
        <w:t>next</w:t>
      </w:r>
      <w:r w:rsidRPr="0066456E">
        <w:t xml:space="preserve"> !</w:t>
      </w:r>
      <w:proofErr w:type="gramEnd"/>
      <w:r w:rsidRPr="0066456E">
        <w:t xml:space="preserve">= </w:t>
      </w:r>
      <w:r w:rsidRPr="005E3807">
        <w:rPr>
          <w:lang w:val="en-US"/>
        </w:rPr>
        <w:t>NULL</w:t>
      </w:r>
      <w:r w:rsidRPr="0066456E">
        <w:t>) {</w:t>
      </w:r>
    </w:p>
    <w:p w14:paraId="3A8B1126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// Запоминаем элемент для удаления</w:t>
      </w:r>
    </w:p>
    <w:p w14:paraId="041DA10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</w:t>
      </w:r>
      <w:r w:rsidRPr="005E3807">
        <w:rPr>
          <w:lang w:val="en-US"/>
        </w:rPr>
        <w:t>to</w:t>
      </w:r>
      <w:r w:rsidRPr="0066456E">
        <w:t>_</w:t>
      </w:r>
      <w:r w:rsidRPr="005E3807">
        <w:rPr>
          <w:lang w:val="en-US"/>
        </w:rPr>
        <w:t>delete</w:t>
      </w:r>
      <w:r w:rsidRPr="0066456E">
        <w:t xml:space="preserve"> = </w:t>
      </w:r>
      <w:r w:rsidRPr="005E3807">
        <w:rPr>
          <w:lang w:val="en-US"/>
        </w:rPr>
        <w:t>node</w:t>
      </w:r>
      <w:r w:rsidRPr="0066456E">
        <w:t>;</w:t>
      </w:r>
    </w:p>
    <w:p w14:paraId="7FB7EC59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// Переходим к следующему элементу</w:t>
      </w:r>
    </w:p>
    <w:p w14:paraId="4DF30BDD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</w:t>
      </w:r>
      <w:r w:rsidRPr="005E3807">
        <w:rPr>
          <w:lang w:val="en-US"/>
        </w:rPr>
        <w:t>node</w:t>
      </w:r>
      <w:r w:rsidRPr="0066456E">
        <w:t xml:space="preserve"> = </w:t>
      </w:r>
      <w:r w:rsidRPr="005E3807">
        <w:rPr>
          <w:lang w:val="en-US"/>
        </w:rPr>
        <w:t>node</w:t>
      </w:r>
      <w:r w:rsidRPr="0066456E">
        <w:t>-&gt;</w:t>
      </w:r>
      <w:r w:rsidRPr="005E3807">
        <w:rPr>
          <w:lang w:val="en-US"/>
        </w:rPr>
        <w:t>next</w:t>
      </w:r>
      <w:r w:rsidRPr="0066456E">
        <w:t>;</w:t>
      </w:r>
    </w:p>
    <w:p w14:paraId="001B0EF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// Освобождение памяти, выделенной под элемент</w:t>
      </w:r>
    </w:p>
    <w:p w14:paraId="29196F2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  </w:t>
      </w:r>
      <w:r w:rsidRPr="005E3807">
        <w:rPr>
          <w:lang w:val="en-US"/>
        </w:rPr>
        <w:t>free</w:t>
      </w:r>
      <w:r w:rsidRPr="0066456E">
        <w:t>(</w:t>
      </w:r>
      <w:r w:rsidRPr="005E3807">
        <w:rPr>
          <w:lang w:val="en-US"/>
        </w:rPr>
        <w:t>to</w:t>
      </w:r>
      <w:r w:rsidRPr="0066456E">
        <w:t>_</w:t>
      </w:r>
      <w:r w:rsidRPr="005E3807">
        <w:rPr>
          <w:lang w:val="en-US"/>
        </w:rPr>
        <w:t>delete</w:t>
      </w:r>
      <w:r w:rsidRPr="0066456E">
        <w:t>);</w:t>
      </w:r>
    </w:p>
    <w:p w14:paraId="4FCABE3B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}</w:t>
      </w:r>
    </w:p>
    <w:p w14:paraId="2FF0BE18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41B95E55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Установка указателя на первый элемент в </w:t>
      </w:r>
      <w:r w:rsidRPr="005E3807">
        <w:rPr>
          <w:lang w:val="en-US"/>
        </w:rPr>
        <w:t>NULL</w:t>
      </w:r>
    </w:p>
    <w:p w14:paraId="7F64C4E2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entence</w:t>
      </w:r>
      <w:r w:rsidRPr="0066456E">
        <w:t>-&gt;</w:t>
      </w:r>
      <w:r w:rsidRPr="005E3807">
        <w:rPr>
          <w:lang w:val="en-US"/>
        </w:rPr>
        <w:t>head</w:t>
      </w:r>
      <w:r w:rsidRPr="0066456E">
        <w:t xml:space="preserve"> = </w:t>
      </w:r>
      <w:r w:rsidRPr="005E3807">
        <w:rPr>
          <w:lang w:val="en-US"/>
        </w:rPr>
        <w:t>NULL</w:t>
      </w:r>
      <w:r w:rsidRPr="0066456E">
        <w:t>;</w:t>
      </w:r>
    </w:p>
    <w:p w14:paraId="57E2026B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Установка указателя на текущий элемент в </w:t>
      </w:r>
      <w:r w:rsidRPr="005E3807">
        <w:rPr>
          <w:lang w:val="en-US"/>
        </w:rPr>
        <w:t>NULL</w:t>
      </w:r>
    </w:p>
    <w:p w14:paraId="1483A781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entence</w:t>
      </w:r>
      <w:r w:rsidRPr="0066456E">
        <w:t>-&gt;</w:t>
      </w:r>
      <w:r w:rsidRPr="005E3807">
        <w:rPr>
          <w:lang w:val="en-US"/>
        </w:rPr>
        <w:t>cur</w:t>
      </w:r>
      <w:r w:rsidRPr="0066456E">
        <w:t xml:space="preserve"> = </w:t>
      </w:r>
      <w:r w:rsidRPr="005E3807">
        <w:rPr>
          <w:lang w:val="en-US"/>
        </w:rPr>
        <w:t>NULL</w:t>
      </w:r>
      <w:r w:rsidRPr="0066456E">
        <w:t>;</w:t>
      </w:r>
    </w:p>
    <w:p w14:paraId="19BDB12B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1D428608" w14:textId="77777777" w:rsidR="005E3807" w:rsidRPr="0066456E" w:rsidRDefault="005E3807" w:rsidP="005E3807">
      <w:pPr>
        <w:pStyle w:val="NoSpacing"/>
        <w:ind w:left="-1134"/>
      </w:pPr>
    </w:p>
    <w:p w14:paraId="1C1C985B" w14:textId="77777777" w:rsidR="005E3807" w:rsidRPr="0066456E" w:rsidRDefault="005E3807" w:rsidP="005E3807">
      <w:pPr>
        <w:pStyle w:val="NoSpacing"/>
        <w:ind w:left="-1134"/>
      </w:pPr>
      <w:r w:rsidRPr="0066456E">
        <w:t>// Функция, проверяющая, является ли предложение пустым</w:t>
      </w:r>
    </w:p>
    <w:p w14:paraId="100D9E6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bool </w:t>
      </w:r>
      <w:proofErr w:type="spellStart"/>
      <w:r w:rsidRPr="005E3807">
        <w:rPr>
          <w:lang w:val="en-US"/>
        </w:rPr>
        <w:t>st_is_</w:t>
      </w:r>
      <w:proofErr w:type="gramStart"/>
      <w:r w:rsidRPr="005E3807">
        <w:rPr>
          <w:lang w:val="en-US"/>
        </w:rPr>
        <w:t>empty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sentence) {</w:t>
      </w:r>
    </w:p>
    <w:p w14:paraId="75835405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 xml:space="preserve">// Если первый элемент предложения равен </w:t>
      </w:r>
      <w:r w:rsidRPr="005E3807">
        <w:rPr>
          <w:lang w:val="en-US"/>
        </w:rPr>
        <w:t>NULL</w:t>
      </w:r>
    </w:p>
    <w:p w14:paraId="4A3B4C43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if</w:t>
      </w:r>
      <w:r w:rsidRPr="0066456E">
        <w:t xml:space="preserve"> (</w:t>
      </w:r>
      <w:r w:rsidRPr="005E3807">
        <w:rPr>
          <w:lang w:val="en-US"/>
        </w:rPr>
        <w:t>sentence</w:t>
      </w:r>
      <w:r w:rsidRPr="0066456E">
        <w:t>-&gt;</w:t>
      </w:r>
      <w:r w:rsidRPr="005E3807">
        <w:rPr>
          <w:lang w:val="en-US"/>
        </w:rPr>
        <w:t>head</w:t>
      </w:r>
      <w:r w:rsidRPr="0066456E">
        <w:t xml:space="preserve"> == </w:t>
      </w:r>
      <w:r w:rsidRPr="005E3807">
        <w:rPr>
          <w:lang w:val="en-US"/>
        </w:rPr>
        <w:t>NULL</w:t>
      </w:r>
      <w:r w:rsidRPr="0066456E">
        <w:t>) {</w:t>
      </w:r>
    </w:p>
    <w:p w14:paraId="5FE97756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ывод сообщения о том, что предложение пусто</w:t>
      </w:r>
    </w:p>
    <w:p w14:paraId="1A9405A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Предложение пусто\</w:t>
      </w:r>
      <w:r w:rsidRPr="005E3807">
        <w:rPr>
          <w:lang w:val="en-US"/>
        </w:rPr>
        <w:t>n</w:t>
      </w:r>
      <w:r w:rsidRPr="0066456E">
        <w:t>");</w:t>
      </w:r>
    </w:p>
    <w:p w14:paraId="3BA957E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озврат значения </w:t>
      </w:r>
      <w:r w:rsidRPr="005E3807">
        <w:rPr>
          <w:lang w:val="en-US"/>
        </w:rPr>
        <w:t>true</w:t>
      </w:r>
    </w:p>
    <w:p w14:paraId="6A9DB49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return</w:t>
      </w:r>
      <w:r w:rsidRPr="0066456E">
        <w:t xml:space="preserve"> </w:t>
      </w:r>
      <w:r w:rsidRPr="005E3807">
        <w:rPr>
          <w:lang w:val="en-US"/>
        </w:rPr>
        <w:t>true</w:t>
      </w:r>
      <w:r w:rsidRPr="0066456E">
        <w:t>;</w:t>
      </w:r>
    </w:p>
    <w:p w14:paraId="3F2530B6" w14:textId="77777777" w:rsidR="005E3807" w:rsidRPr="0066456E" w:rsidRDefault="005E3807" w:rsidP="005E3807">
      <w:pPr>
        <w:pStyle w:val="NoSpacing"/>
        <w:ind w:left="-1134"/>
      </w:pPr>
      <w:r w:rsidRPr="0066456E">
        <w:t xml:space="preserve">  } </w:t>
      </w:r>
      <w:r w:rsidRPr="005E3807">
        <w:rPr>
          <w:lang w:val="en-US"/>
        </w:rPr>
        <w:t>else</w:t>
      </w:r>
      <w:r w:rsidRPr="0066456E">
        <w:t xml:space="preserve"> {</w:t>
      </w:r>
    </w:p>
    <w:p w14:paraId="10CA90A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ывод сообщения о том, что предложение не пустое</w:t>
      </w:r>
    </w:p>
    <w:p w14:paraId="461B5A83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Предложение не пустое\</w:t>
      </w:r>
      <w:r w:rsidRPr="005E3807">
        <w:rPr>
          <w:lang w:val="en-US"/>
        </w:rPr>
        <w:t>n</w:t>
      </w:r>
      <w:r w:rsidRPr="0066456E">
        <w:t>");</w:t>
      </w:r>
    </w:p>
    <w:p w14:paraId="226C2E41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озврат значения </w:t>
      </w:r>
      <w:r w:rsidRPr="005E3807">
        <w:rPr>
          <w:lang w:val="en-US"/>
        </w:rPr>
        <w:t>false</w:t>
      </w:r>
    </w:p>
    <w:p w14:paraId="2B374536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return</w:t>
      </w:r>
      <w:r w:rsidRPr="0066456E">
        <w:t xml:space="preserve"> </w:t>
      </w:r>
      <w:r w:rsidRPr="005E3807">
        <w:rPr>
          <w:lang w:val="en-US"/>
        </w:rPr>
        <w:t>false</w:t>
      </w:r>
      <w:r w:rsidRPr="0066456E">
        <w:t>;</w:t>
      </w:r>
    </w:p>
    <w:p w14:paraId="0266FB0B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43B980FB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3E95E890" w14:textId="77777777" w:rsidR="005E3807" w:rsidRPr="0066456E" w:rsidRDefault="005E3807" w:rsidP="005E3807">
      <w:pPr>
        <w:pStyle w:val="NoSpacing"/>
        <w:ind w:left="-1134"/>
      </w:pPr>
    </w:p>
    <w:p w14:paraId="1807C2D1" w14:textId="77777777" w:rsidR="005E3807" w:rsidRPr="0066456E" w:rsidRDefault="005E3807" w:rsidP="005E3807">
      <w:pPr>
        <w:pStyle w:val="NoSpacing"/>
        <w:ind w:left="-1134"/>
      </w:pPr>
      <w:r w:rsidRPr="0066456E">
        <w:t>// Функция, проверяющая, является ли указатель на текущий элемент в конце</w:t>
      </w:r>
    </w:p>
    <w:p w14:paraId="7CC991F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предложения</w:t>
      </w:r>
      <w:proofErr w:type="spellEnd"/>
    </w:p>
    <w:p w14:paraId="5BF2440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lastRenderedPageBreak/>
        <w:t xml:space="preserve">bool </w:t>
      </w:r>
      <w:proofErr w:type="spellStart"/>
      <w:r w:rsidRPr="005E3807">
        <w:rPr>
          <w:lang w:val="en-US"/>
        </w:rPr>
        <w:t>st_is_</w:t>
      </w:r>
      <w:proofErr w:type="gramStart"/>
      <w:r w:rsidRPr="005E3807">
        <w:rPr>
          <w:lang w:val="en-US"/>
        </w:rPr>
        <w:t>end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sentence) {</w:t>
      </w:r>
    </w:p>
    <w:p w14:paraId="782834A0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Если у текущего элемента нет следующего</w:t>
      </w:r>
    </w:p>
    <w:p w14:paraId="3977E2E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if (sentence-&gt;cur-&gt;next == NULL) {</w:t>
      </w:r>
    </w:p>
    <w:p w14:paraId="4748664C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r w:rsidRPr="0066456E">
        <w:t>// Вывод сообщения о том, что указатель в конце</w:t>
      </w:r>
    </w:p>
    <w:p w14:paraId="3F895C28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Указатель в конце\</w:t>
      </w:r>
      <w:r w:rsidRPr="005E3807">
        <w:rPr>
          <w:lang w:val="en-US"/>
        </w:rPr>
        <w:t>n</w:t>
      </w:r>
      <w:r w:rsidRPr="0066456E">
        <w:t>");</w:t>
      </w:r>
    </w:p>
    <w:p w14:paraId="13A14F9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Возврат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значения</w:t>
      </w:r>
      <w:proofErr w:type="spellEnd"/>
      <w:r w:rsidRPr="005E3807">
        <w:rPr>
          <w:lang w:val="en-US"/>
        </w:rPr>
        <w:t xml:space="preserve"> true</w:t>
      </w:r>
    </w:p>
    <w:p w14:paraId="2E77EEC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return true;</w:t>
      </w:r>
    </w:p>
    <w:p w14:paraId="4A106A10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 xml:space="preserve">} </w:t>
      </w:r>
      <w:r w:rsidRPr="005E3807">
        <w:rPr>
          <w:lang w:val="en-US"/>
        </w:rPr>
        <w:t>else</w:t>
      </w:r>
      <w:r w:rsidRPr="0066456E">
        <w:t xml:space="preserve"> {</w:t>
      </w:r>
    </w:p>
    <w:p w14:paraId="72C1C7DE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ывод сообщения о том, что указатель не в конце</w:t>
      </w:r>
    </w:p>
    <w:p w14:paraId="0F1D8A9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Указатель не в конце\</w:t>
      </w:r>
      <w:r w:rsidRPr="005E3807">
        <w:rPr>
          <w:lang w:val="en-US"/>
        </w:rPr>
        <w:t>n</w:t>
      </w:r>
      <w:r w:rsidRPr="0066456E">
        <w:t>");</w:t>
      </w:r>
    </w:p>
    <w:p w14:paraId="7B5B38FE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озврат значения </w:t>
      </w:r>
      <w:r w:rsidRPr="005E3807">
        <w:rPr>
          <w:lang w:val="en-US"/>
        </w:rPr>
        <w:t>false</w:t>
      </w:r>
    </w:p>
    <w:p w14:paraId="75A65C8F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return</w:t>
      </w:r>
      <w:r w:rsidRPr="0066456E">
        <w:t xml:space="preserve"> </w:t>
      </w:r>
      <w:r w:rsidRPr="005E3807">
        <w:rPr>
          <w:lang w:val="en-US"/>
        </w:rPr>
        <w:t>false</w:t>
      </w:r>
      <w:r w:rsidRPr="0066456E">
        <w:t>;</w:t>
      </w:r>
    </w:p>
    <w:p w14:paraId="0A39D68F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67E8E21F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6C37A59D" w14:textId="77777777" w:rsidR="005E3807" w:rsidRPr="0066456E" w:rsidRDefault="005E3807" w:rsidP="005E3807">
      <w:pPr>
        <w:pStyle w:val="NoSpacing"/>
        <w:ind w:left="-1134"/>
      </w:pPr>
    </w:p>
    <w:p w14:paraId="2DD95685" w14:textId="77777777" w:rsidR="005E3807" w:rsidRPr="0066456E" w:rsidRDefault="005E3807" w:rsidP="005E3807">
      <w:pPr>
        <w:pStyle w:val="NoSpacing"/>
        <w:ind w:left="-1134"/>
      </w:pPr>
      <w:r w:rsidRPr="0066456E">
        <w:t>// Функция, устанавливающая указатель на первый элемент предложения</w:t>
      </w:r>
    </w:p>
    <w:p w14:paraId="05D9081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to_</w:t>
      </w:r>
      <w:proofErr w:type="gramStart"/>
      <w:r w:rsidRPr="005E3807">
        <w:rPr>
          <w:lang w:val="en-US"/>
        </w:rPr>
        <w:t>star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sentence) {</w:t>
      </w:r>
    </w:p>
    <w:p w14:paraId="7218BAD6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Установка указателя на первый элемент предложения</w:t>
      </w:r>
    </w:p>
    <w:p w14:paraId="39C4AB70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entence</w:t>
      </w:r>
      <w:r w:rsidRPr="0066456E">
        <w:t>-&gt;</w:t>
      </w:r>
      <w:r w:rsidRPr="005E3807">
        <w:rPr>
          <w:lang w:val="en-US"/>
        </w:rPr>
        <w:t>cur</w:t>
      </w:r>
      <w:r w:rsidRPr="0066456E">
        <w:t xml:space="preserve"> = </w:t>
      </w:r>
      <w:r w:rsidRPr="005E3807">
        <w:rPr>
          <w:lang w:val="en-US"/>
        </w:rPr>
        <w:t>sentence</w:t>
      </w:r>
      <w:r w:rsidRPr="0066456E">
        <w:t>-&gt;</w:t>
      </w:r>
      <w:r w:rsidRPr="005E3807">
        <w:rPr>
          <w:lang w:val="en-US"/>
        </w:rPr>
        <w:t>head</w:t>
      </w:r>
      <w:r w:rsidRPr="0066456E">
        <w:t>;</w:t>
      </w:r>
    </w:p>
    <w:p w14:paraId="48F1BFBA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7D552CD1" w14:textId="77777777" w:rsidR="005E3807" w:rsidRPr="0066456E" w:rsidRDefault="005E3807" w:rsidP="005E3807">
      <w:pPr>
        <w:pStyle w:val="NoSpacing"/>
        <w:ind w:left="-1134"/>
      </w:pPr>
    </w:p>
    <w:p w14:paraId="47A53D7E" w14:textId="77777777" w:rsidR="005E3807" w:rsidRPr="0066456E" w:rsidRDefault="005E3807" w:rsidP="005E3807">
      <w:pPr>
        <w:pStyle w:val="NoSpacing"/>
        <w:ind w:left="-1134"/>
      </w:pPr>
      <w:r w:rsidRPr="0066456E">
        <w:t>// Функция, добавляющая элемент в предложение после текущего</w:t>
      </w:r>
    </w:p>
    <w:p w14:paraId="2934F67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add_</w:t>
      </w:r>
      <w:proofErr w:type="gramStart"/>
      <w:r w:rsidRPr="005E3807">
        <w:rPr>
          <w:lang w:val="en-US"/>
        </w:rPr>
        <w:t>elem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sentence, char* data) {</w:t>
      </w:r>
    </w:p>
    <w:p w14:paraId="6FDF4DE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 xml:space="preserve">// Создание указателя на элемент типа </w:t>
      </w:r>
      <w:proofErr w:type="spellStart"/>
      <w:r w:rsidRPr="005E3807">
        <w:rPr>
          <w:lang w:val="en-US"/>
        </w:rPr>
        <w:t>st</w:t>
      </w:r>
      <w:proofErr w:type="spellEnd"/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</w:p>
    <w:p w14:paraId="64BD671F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truct</w:t>
      </w:r>
      <w:r w:rsidRPr="0066456E">
        <w:t xml:space="preserve"> </w:t>
      </w:r>
      <w:proofErr w:type="spellStart"/>
      <w:r w:rsidRPr="005E3807">
        <w:rPr>
          <w:lang w:val="en-US"/>
        </w:rPr>
        <w:t>st</w:t>
      </w:r>
      <w:proofErr w:type="spellEnd"/>
      <w:r w:rsidRPr="0066456E">
        <w:t>_</w:t>
      </w:r>
      <w:proofErr w:type="spellStart"/>
      <w:r w:rsidRPr="005E3807">
        <w:rPr>
          <w:lang w:val="en-US"/>
        </w:rPr>
        <w:t>elem</w:t>
      </w:r>
      <w:proofErr w:type="spellEnd"/>
      <w:r w:rsidRPr="0066456E">
        <w:t xml:space="preserve">* </w:t>
      </w:r>
      <w:r w:rsidRPr="005E3807">
        <w:rPr>
          <w:lang w:val="en-US"/>
        </w:rPr>
        <w:t>cur</w:t>
      </w:r>
      <w:r w:rsidRPr="0066456E">
        <w:t>;</w:t>
      </w:r>
    </w:p>
    <w:p w14:paraId="5129EB00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Выделение памяти под элемент</w:t>
      </w:r>
    </w:p>
    <w:p w14:paraId="5029379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 xml:space="preserve">cur = (struct </w:t>
      </w:r>
      <w:proofErr w:type="spellStart"/>
      <w:r w:rsidRPr="005E3807">
        <w:rPr>
          <w:lang w:val="en-US"/>
        </w:rPr>
        <w:t>st_elem</w:t>
      </w:r>
      <w:proofErr w:type="spellEnd"/>
      <w:proofErr w:type="gramStart"/>
      <w:r w:rsidRPr="005E3807">
        <w:rPr>
          <w:lang w:val="en-US"/>
        </w:rPr>
        <w:t>*)malloc</w:t>
      </w:r>
      <w:proofErr w:type="gramEnd"/>
      <w:r w:rsidRPr="005E3807">
        <w:rPr>
          <w:lang w:val="en-US"/>
        </w:rPr>
        <w:t>(</w:t>
      </w:r>
      <w:proofErr w:type="spellStart"/>
      <w:r w:rsidRPr="005E3807">
        <w:rPr>
          <w:lang w:val="en-US"/>
        </w:rPr>
        <w:t>sizeof</w:t>
      </w:r>
      <w:proofErr w:type="spellEnd"/>
      <w:r w:rsidRPr="005E3807">
        <w:rPr>
          <w:lang w:val="en-US"/>
        </w:rPr>
        <w:t xml:space="preserve">(struct </w:t>
      </w:r>
      <w:proofErr w:type="spellStart"/>
      <w:r w:rsidRPr="005E3807">
        <w:rPr>
          <w:lang w:val="en-US"/>
        </w:rPr>
        <w:t>st_elem</w:t>
      </w:r>
      <w:proofErr w:type="spellEnd"/>
      <w:r w:rsidRPr="005E3807">
        <w:rPr>
          <w:lang w:val="en-US"/>
        </w:rPr>
        <w:t>));</w:t>
      </w:r>
    </w:p>
    <w:p w14:paraId="584583FA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Проверка, успешно ли выделена память</w:t>
      </w:r>
    </w:p>
    <w:p w14:paraId="7DE4E08A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if</w:t>
      </w:r>
      <w:r w:rsidRPr="0066456E">
        <w:t xml:space="preserve"> (</w:t>
      </w:r>
      <w:r w:rsidRPr="005E3807">
        <w:rPr>
          <w:lang w:val="en-US"/>
        </w:rPr>
        <w:t>cur</w:t>
      </w:r>
      <w:r w:rsidRPr="0066456E">
        <w:t xml:space="preserve"> == </w:t>
      </w:r>
      <w:r w:rsidRPr="005E3807">
        <w:rPr>
          <w:lang w:val="en-US"/>
        </w:rPr>
        <w:t>NULL</w:t>
      </w:r>
      <w:r w:rsidRPr="0066456E">
        <w:t>) {</w:t>
      </w:r>
    </w:p>
    <w:p w14:paraId="5086FC5A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ывод сообщения об ошибке и завершение программы</w:t>
      </w:r>
    </w:p>
    <w:p w14:paraId="658BEA06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Ошибка</w:t>
      </w:r>
      <w:proofErr w:type="spellEnd"/>
      <w:r w:rsidRPr="005E3807">
        <w:rPr>
          <w:lang w:val="en-US"/>
        </w:rPr>
        <w:t>, NULL\n");</w:t>
      </w:r>
    </w:p>
    <w:p w14:paraId="439DE682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gramStart"/>
      <w:r w:rsidRPr="005E3807">
        <w:rPr>
          <w:lang w:val="en-US"/>
        </w:rPr>
        <w:t>exit(</w:t>
      </w:r>
      <w:proofErr w:type="gramEnd"/>
      <w:r w:rsidRPr="005E3807">
        <w:rPr>
          <w:lang w:val="en-US"/>
        </w:rPr>
        <w:t>1);</w:t>
      </w:r>
    </w:p>
    <w:p w14:paraId="1BA0EC82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}</w:t>
      </w:r>
    </w:p>
    <w:p w14:paraId="079E048E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Запись данных в элемент</w:t>
      </w:r>
    </w:p>
    <w:p w14:paraId="54218072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cur</w:t>
      </w:r>
      <w:r w:rsidRPr="0066456E">
        <w:t>-&gt;</w:t>
      </w:r>
      <w:r w:rsidRPr="005E3807">
        <w:rPr>
          <w:lang w:val="en-US"/>
        </w:rPr>
        <w:t>data</w:t>
      </w:r>
      <w:r w:rsidRPr="0066456E">
        <w:t xml:space="preserve"> = </w:t>
      </w:r>
      <w:r w:rsidRPr="005E3807">
        <w:rPr>
          <w:lang w:val="en-US"/>
        </w:rPr>
        <w:t>data</w:t>
      </w:r>
      <w:r w:rsidRPr="0066456E">
        <w:t>;</w:t>
      </w:r>
    </w:p>
    <w:p w14:paraId="24496C7C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Установка указателя на следующий элемент равным </w:t>
      </w:r>
      <w:r w:rsidRPr="005E3807">
        <w:rPr>
          <w:lang w:val="en-US"/>
        </w:rPr>
        <w:t>NULL</w:t>
      </w:r>
    </w:p>
    <w:p w14:paraId="2FD38712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cur</w:t>
      </w:r>
      <w:r w:rsidRPr="0066456E">
        <w:t>-&gt;</w:t>
      </w:r>
      <w:r w:rsidRPr="005E3807">
        <w:rPr>
          <w:lang w:val="en-US"/>
        </w:rPr>
        <w:t>next</w:t>
      </w:r>
      <w:r w:rsidRPr="0066456E">
        <w:t xml:space="preserve"> = </w:t>
      </w:r>
      <w:r w:rsidRPr="005E3807">
        <w:rPr>
          <w:lang w:val="en-US"/>
        </w:rPr>
        <w:t>NULL</w:t>
      </w:r>
      <w:r w:rsidRPr="0066456E">
        <w:t>;</w:t>
      </w:r>
    </w:p>
    <w:p w14:paraId="60F195F4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Если предложение пустое</w:t>
      </w:r>
    </w:p>
    <w:p w14:paraId="2F12985E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if</w:t>
      </w:r>
      <w:r w:rsidRPr="0066456E">
        <w:t xml:space="preserve"> (</w:t>
      </w:r>
      <w:r w:rsidRPr="005E3807">
        <w:rPr>
          <w:lang w:val="en-US"/>
        </w:rPr>
        <w:t>sentence</w:t>
      </w:r>
      <w:r w:rsidRPr="0066456E">
        <w:t>-&gt;</w:t>
      </w:r>
      <w:r w:rsidRPr="005E3807">
        <w:rPr>
          <w:lang w:val="en-US"/>
        </w:rPr>
        <w:t>head</w:t>
      </w:r>
      <w:r w:rsidRPr="0066456E">
        <w:t xml:space="preserve"> == </w:t>
      </w:r>
      <w:r w:rsidRPr="005E3807">
        <w:rPr>
          <w:lang w:val="en-US"/>
        </w:rPr>
        <w:t>NULL</w:t>
      </w:r>
      <w:r w:rsidRPr="0066456E">
        <w:t>) {</w:t>
      </w:r>
    </w:p>
    <w:p w14:paraId="776C291C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Устанавливаем указатель на первый элемент равным текущему элементу</w:t>
      </w:r>
    </w:p>
    <w:p w14:paraId="0B7204A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sentence</w:t>
      </w:r>
      <w:r w:rsidRPr="0066456E">
        <w:t>-&gt;</w:t>
      </w:r>
      <w:r w:rsidRPr="005E3807">
        <w:rPr>
          <w:lang w:val="en-US"/>
        </w:rPr>
        <w:t>head</w:t>
      </w:r>
      <w:r w:rsidRPr="0066456E">
        <w:t xml:space="preserve"> = </w:t>
      </w:r>
      <w:r w:rsidRPr="005E3807">
        <w:rPr>
          <w:lang w:val="en-US"/>
        </w:rPr>
        <w:t>cur</w:t>
      </w:r>
      <w:r w:rsidRPr="0066456E">
        <w:t>;</w:t>
      </w:r>
    </w:p>
    <w:p w14:paraId="3028EFF4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Устанавливаем указатель на текущий элемент равным текущему элементу</w:t>
      </w:r>
    </w:p>
    <w:p w14:paraId="2D8A3E75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sentence</w:t>
      </w:r>
      <w:r w:rsidRPr="0066456E">
        <w:t>-&gt;</w:t>
      </w:r>
      <w:r w:rsidRPr="005E3807">
        <w:rPr>
          <w:lang w:val="en-US"/>
        </w:rPr>
        <w:t>cur</w:t>
      </w:r>
      <w:r w:rsidRPr="0066456E">
        <w:t xml:space="preserve"> = </w:t>
      </w:r>
      <w:r w:rsidRPr="005E3807">
        <w:rPr>
          <w:lang w:val="en-US"/>
        </w:rPr>
        <w:t>cur</w:t>
      </w:r>
      <w:r w:rsidRPr="0066456E">
        <w:t>;</w:t>
      </w:r>
    </w:p>
    <w:p w14:paraId="2B8AC7AD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061B0208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Если текущий элемент не является хвостом последовательности, то</w:t>
      </w:r>
    </w:p>
    <w:p w14:paraId="552999A3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устанавливаем указатель на следующий элемент текущего элемента на новый</w:t>
      </w:r>
    </w:p>
    <w:p w14:paraId="37F7ECE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 xml:space="preserve">// </w:t>
      </w:r>
      <w:proofErr w:type="spellStart"/>
      <w:r w:rsidRPr="005E3807">
        <w:rPr>
          <w:lang w:val="en-US"/>
        </w:rPr>
        <w:t>элемент</w:t>
      </w:r>
      <w:proofErr w:type="spellEnd"/>
    </w:p>
    <w:p w14:paraId="3D4899A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if (sentence-&gt;cur-&gt;next == NULL) {</w:t>
      </w:r>
    </w:p>
    <w:p w14:paraId="253BBB44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sentence-&gt;cur-&gt;next = cur;</w:t>
      </w:r>
    </w:p>
    <w:p w14:paraId="7F8BF57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} else {</w:t>
      </w:r>
    </w:p>
    <w:p w14:paraId="3755E227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r w:rsidRPr="0066456E">
        <w:t>// Иначе устанавливаем указатель на следующий элемент нового элемента</w:t>
      </w:r>
    </w:p>
    <w:p w14:paraId="74D1C3E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>cur-&gt;next = sentence-&gt;cur-&gt;next;</w:t>
      </w:r>
    </w:p>
    <w:p w14:paraId="2E55C85E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sentence</w:t>
      </w:r>
      <w:r w:rsidRPr="0066456E">
        <w:t>-&gt;</w:t>
      </w:r>
      <w:r w:rsidRPr="005E3807">
        <w:rPr>
          <w:lang w:val="en-US"/>
        </w:rPr>
        <w:t>cur</w:t>
      </w:r>
      <w:r w:rsidRPr="0066456E">
        <w:t>-&gt;</w:t>
      </w:r>
      <w:r w:rsidRPr="005E3807">
        <w:rPr>
          <w:lang w:val="en-US"/>
        </w:rPr>
        <w:t>next</w:t>
      </w:r>
      <w:r w:rsidRPr="0066456E">
        <w:t xml:space="preserve"> = </w:t>
      </w:r>
      <w:r w:rsidRPr="005E3807">
        <w:rPr>
          <w:lang w:val="en-US"/>
        </w:rPr>
        <w:t>cur</w:t>
      </w:r>
      <w:r w:rsidRPr="0066456E">
        <w:t>;</w:t>
      </w:r>
    </w:p>
    <w:p w14:paraId="2BF48841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5F1BF1BD" w14:textId="77777777" w:rsidR="005E3807" w:rsidRPr="0066456E" w:rsidRDefault="005E3807" w:rsidP="005E3807">
      <w:pPr>
        <w:pStyle w:val="NoSpacing"/>
        <w:ind w:left="-1134"/>
      </w:pPr>
      <w:r w:rsidRPr="0066456E">
        <w:lastRenderedPageBreak/>
        <w:t>}</w:t>
      </w:r>
    </w:p>
    <w:p w14:paraId="4E15CE7B" w14:textId="77777777" w:rsidR="005E3807" w:rsidRPr="0066456E" w:rsidRDefault="005E3807" w:rsidP="005E3807">
      <w:pPr>
        <w:pStyle w:val="NoSpacing"/>
        <w:ind w:left="-1134"/>
      </w:pPr>
    </w:p>
    <w:p w14:paraId="359F10F6" w14:textId="77777777" w:rsidR="005E3807" w:rsidRPr="0066456E" w:rsidRDefault="005E3807" w:rsidP="005E3807">
      <w:pPr>
        <w:pStyle w:val="NoSpacing"/>
        <w:ind w:left="-1134"/>
      </w:pPr>
      <w:r w:rsidRPr="0066456E">
        <w:t>// Функция, сдвигающая указатель на текущий элемент вперед на один элемент</w:t>
      </w:r>
    </w:p>
    <w:p w14:paraId="325A83C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shift_</w:t>
      </w:r>
      <w:proofErr w:type="gramStart"/>
      <w:r w:rsidRPr="005E3807">
        <w:rPr>
          <w:lang w:val="en-US"/>
        </w:rPr>
        <w:t>forward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sentence) {</w:t>
      </w:r>
    </w:p>
    <w:p w14:paraId="557D93E0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 xml:space="preserve">// Проверка, что указатель на текущий элемент не равен </w:t>
      </w:r>
      <w:r w:rsidRPr="005E3807">
        <w:rPr>
          <w:lang w:val="en-US"/>
        </w:rPr>
        <w:t>NULL</w:t>
      </w:r>
    </w:p>
    <w:p w14:paraId="4D9ECF84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if</w:t>
      </w:r>
      <w:r w:rsidRPr="0066456E">
        <w:t xml:space="preserve"> (</w:t>
      </w:r>
      <w:r w:rsidRPr="005E3807">
        <w:rPr>
          <w:lang w:val="en-US"/>
        </w:rPr>
        <w:t>sentence</w:t>
      </w:r>
      <w:r w:rsidRPr="0066456E">
        <w:t>-&gt;</w:t>
      </w:r>
      <w:proofErr w:type="gramStart"/>
      <w:r w:rsidRPr="005E3807">
        <w:rPr>
          <w:lang w:val="en-US"/>
        </w:rPr>
        <w:t>cur</w:t>
      </w:r>
      <w:r w:rsidRPr="0066456E">
        <w:t xml:space="preserve"> !</w:t>
      </w:r>
      <w:proofErr w:type="gramEnd"/>
      <w:r w:rsidRPr="0066456E">
        <w:t xml:space="preserve">= </w:t>
      </w:r>
      <w:r w:rsidRPr="005E3807">
        <w:rPr>
          <w:lang w:val="en-US"/>
        </w:rPr>
        <w:t>NULL</w:t>
      </w:r>
      <w:r w:rsidRPr="0066456E">
        <w:t>) {</w:t>
      </w:r>
    </w:p>
    <w:p w14:paraId="608BDE4E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Сдвиг указателя на текущий элемент вперед на один элемент</w:t>
      </w:r>
    </w:p>
    <w:p w14:paraId="70DC50F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>sentence-&gt;cur = sentence-&gt;cur-&gt;next;</w:t>
      </w:r>
    </w:p>
    <w:p w14:paraId="4F1C0760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}</w:t>
      </w:r>
    </w:p>
    <w:p w14:paraId="0153C552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05C58D4B" w14:textId="77777777" w:rsidR="005E3807" w:rsidRPr="0066456E" w:rsidRDefault="005E3807" w:rsidP="005E3807">
      <w:pPr>
        <w:pStyle w:val="NoSpacing"/>
        <w:ind w:left="-1134"/>
      </w:pPr>
    </w:p>
    <w:p w14:paraId="06CA3A10" w14:textId="77777777" w:rsidR="005E3807" w:rsidRPr="0066456E" w:rsidRDefault="005E3807" w:rsidP="005E3807">
      <w:pPr>
        <w:pStyle w:val="NoSpacing"/>
        <w:ind w:left="-1134"/>
      </w:pPr>
      <w:r w:rsidRPr="0066456E">
        <w:t>// Функция, выводящая на экран следующий элемент после текущего указателя</w:t>
      </w:r>
    </w:p>
    <w:p w14:paraId="17221F31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print_</w:t>
      </w:r>
      <w:proofErr w:type="gramStart"/>
      <w:r w:rsidRPr="005E3807">
        <w:rPr>
          <w:lang w:val="en-US"/>
        </w:rPr>
        <w:t>nex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sentence) {</w:t>
      </w:r>
    </w:p>
    <w:p w14:paraId="13134C72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Вывод сообщения о следующем элементе</w:t>
      </w:r>
    </w:p>
    <w:p w14:paraId="66685EA2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66456E">
        <w:t>(</w:t>
      </w:r>
      <w:proofErr w:type="gramEnd"/>
      <w:r w:rsidRPr="0066456E">
        <w:t>"Следующий элемент: ");</w:t>
      </w:r>
    </w:p>
    <w:p w14:paraId="4D034B4C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Указатель на текущую позицию в строке</w:t>
      </w:r>
    </w:p>
    <w:p w14:paraId="126C8E0F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char</w:t>
      </w:r>
      <w:r w:rsidRPr="0066456E">
        <w:t xml:space="preserve">* </w:t>
      </w:r>
      <w:proofErr w:type="spellStart"/>
      <w:r w:rsidRPr="005E3807">
        <w:rPr>
          <w:lang w:val="en-US"/>
        </w:rPr>
        <w:t>ptr</w:t>
      </w:r>
      <w:proofErr w:type="spellEnd"/>
      <w:r w:rsidRPr="0066456E">
        <w:t>;</w:t>
      </w:r>
    </w:p>
    <w:p w14:paraId="69929B0E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Цикл для нахождения длины строки</w:t>
      </w:r>
    </w:p>
    <w:p w14:paraId="38535E7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for (</w:t>
      </w:r>
      <w:proofErr w:type="spellStart"/>
      <w:r w:rsidRPr="005E3807">
        <w:rPr>
          <w:lang w:val="en-US"/>
        </w:rPr>
        <w:t>ptr</w:t>
      </w:r>
      <w:proofErr w:type="spellEnd"/>
      <w:r w:rsidRPr="005E3807">
        <w:rPr>
          <w:lang w:val="en-US"/>
        </w:rPr>
        <w:t xml:space="preserve"> = sentence-&gt;cur-&gt;next-&gt;data; *</w:t>
      </w:r>
      <w:proofErr w:type="spellStart"/>
      <w:r w:rsidRPr="005E3807">
        <w:rPr>
          <w:lang w:val="en-US"/>
        </w:rPr>
        <w:t>ptr</w:t>
      </w:r>
      <w:proofErr w:type="spellEnd"/>
      <w:r w:rsidRPr="005E3807">
        <w:rPr>
          <w:lang w:val="en-US"/>
        </w:rPr>
        <w:t>; ++</w:t>
      </w:r>
      <w:proofErr w:type="spellStart"/>
      <w:r w:rsidRPr="005E3807">
        <w:rPr>
          <w:lang w:val="en-US"/>
        </w:rPr>
        <w:t>ptr</w:t>
      </w:r>
      <w:proofErr w:type="spellEnd"/>
      <w:r w:rsidRPr="005E3807">
        <w:rPr>
          <w:lang w:val="en-US"/>
        </w:rPr>
        <w:t>)</w:t>
      </w:r>
    </w:p>
    <w:p w14:paraId="715C217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;</w:t>
      </w:r>
    </w:p>
    <w:p w14:paraId="767DE14C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// </w:t>
      </w:r>
      <w:proofErr w:type="spellStart"/>
      <w:r w:rsidRPr="005E3807">
        <w:rPr>
          <w:lang w:val="en-US"/>
        </w:rPr>
        <w:t>Цикл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для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вывода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символов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строки</w:t>
      </w:r>
      <w:proofErr w:type="spellEnd"/>
    </w:p>
    <w:p w14:paraId="56390A7B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for (int </w:t>
      </w:r>
      <w:proofErr w:type="spellStart"/>
      <w:r w:rsidRPr="005E3807">
        <w:rPr>
          <w:lang w:val="en-US"/>
        </w:rPr>
        <w:t>i</w:t>
      </w:r>
      <w:proofErr w:type="spellEnd"/>
      <w:r w:rsidRPr="005E3807">
        <w:rPr>
          <w:lang w:val="en-US"/>
        </w:rPr>
        <w:t xml:space="preserve"> = 0; </w:t>
      </w:r>
      <w:proofErr w:type="spellStart"/>
      <w:r w:rsidRPr="005E3807">
        <w:rPr>
          <w:lang w:val="en-US"/>
        </w:rPr>
        <w:t>i</w:t>
      </w:r>
      <w:proofErr w:type="spellEnd"/>
      <w:r w:rsidRPr="005E3807">
        <w:rPr>
          <w:lang w:val="en-US"/>
        </w:rPr>
        <w:t xml:space="preserve"> &lt; </w:t>
      </w:r>
      <w:proofErr w:type="spellStart"/>
      <w:r w:rsidRPr="005E3807">
        <w:rPr>
          <w:lang w:val="en-US"/>
        </w:rPr>
        <w:t>ptr</w:t>
      </w:r>
      <w:proofErr w:type="spellEnd"/>
      <w:r w:rsidRPr="005E3807">
        <w:rPr>
          <w:lang w:val="en-US"/>
        </w:rPr>
        <w:t xml:space="preserve"> - sentence-&gt;cur-&gt;next-&gt;data; </w:t>
      </w:r>
      <w:proofErr w:type="spellStart"/>
      <w:r w:rsidRPr="005E3807">
        <w:rPr>
          <w:lang w:val="en-US"/>
        </w:rPr>
        <w:t>i</w:t>
      </w:r>
      <w:proofErr w:type="spellEnd"/>
      <w:r w:rsidRPr="005E3807">
        <w:rPr>
          <w:lang w:val="en-US"/>
        </w:rPr>
        <w:t>++) {</w:t>
      </w:r>
    </w:p>
    <w:p w14:paraId="655403D9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// </w:t>
      </w:r>
      <w:proofErr w:type="spellStart"/>
      <w:r w:rsidRPr="005E3807">
        <w:rPr>
          <w:lang w:val="en-US"/>
        </w:rPr>
        <w:t>Вывод</w:t>
      </w:r>
      <w:proofErr w:type="spellEnd"/>
      <w:r w:rsidRPr="005E3807">
        <w:rPr>
          <w:lang w:val="en-US"/>
        </w:rPr>
        <w:t xml:space="preserve"> </w:t>
      </w:r>
      <w:proofErr w:type="spellStart"/>
      <w:r w:rsidRPr="005E3807">
        <w:rPr>
          <w:lang w:val="en-US"/>
        </w:rPr>
        <w:t>символа</w:t>
      </w:r>
      <w:proofErr w:type="spellEnd"/>
    </w:p>
    <w:p w14:paraId="63247CA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%c", sentence-&gt;cur-&gt;next-&gt;data[</w:t>
      </w:r>
      <w:proofErr w:type="spellStart"/>
      <w:r w:rsidRPr="005E3807">
        <w:rPr>
          <w:lang w:val="en-US"/>
        </w:rPr>
        <w:t>i</w:t>
      </w:r>
      <w:proofErr w:type="spellEnd"/>
      <w:r w:rsidRPr="005E3807">
        <w:rPr>
          <w:lang w:val="en-US"/>
        </w:rPr>
        <w:t>]);</w:t>
      </w:r>
    </w:p>
    <w:p w14:paraId="09CE6D22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}</w:t>
      </w:r>
    </w:p>
    <w:p w14:paraId="4F3D64C0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Переход на новую строку после вывода строки</w:t>
      </w:r>
    </w:p>
    <w:p w14:paraId="014F0AD2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proofErr w:type="spellStart"/>
      <w:r w:rsidRPr="005E3807">
        <w:rPr>
          <w:lang w:val="en-US"/>
        </w:rPr>
        <w:t>printf</w:t>
      </w:r>
      <w:proofErr w:type="spellEnd"/>
      <w:r w:rsidRPr="0066456E">
        <w:t>("\</w:t>
      </w:r>
      <w:r w:rsidRPr="005E3807">
        <w:rPr>
          <w:lang w:val="en-US"/>
        </w:rPr>
        <w:t>n</w:t>
      </w:r>
      <w:r w:rsidRPr="0066456E">
        <w:t>");</w:t>
      </w:r>
    </w:p>
    <w:p w14:paraId="505ED170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6095838A" w14:textId="77777777" w:rsidR="005E3807" w:rsidRPr="0066456E" w:rsidRDefault="005E3807" w:rsidP="005E3807">
      <w:pPr>
        <w:pStyle w:val="NoSpacing"/>
        <w:ind w:left="-1134"/>
      </w:pPr>
    </w:p>
    <w:p w14:paraId="62E41FDF" w14:textId="77777777" w:rsidR="005E3807" w:rsidRPr="0066456E" w:rsidRDefault="005E3807" w:rsidP="005E3807">
      <w:pPr>
        <w:pStyle w:val="NoSpacing"/>
        <w:ind w:left="-1134"/>
      </w:pPr>
      <w:r w:rsidRPr="0066456E">
        <w:t>// Функция, изменяющая следующий элемент после текущего указателя</w:t>
      </w:r>
    </w:p>
    <w:p w14:paraId="64A7869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void </w:t>
      </w:r>
      <w:proofErr w:type="spellStart"/>
      <w:r w:rsidRPr="005E3807">
        <w:rPr>
          <w:lang w:val="en-US"/>
        </w:rPr>
        <w:t>st_change_</w:t>
      </w:r>
      <w:proofErr w:type="gramStart"/>
      <w:r w:rsidRPr="005E3807">
        <w:rPr>
          <w:lang w:val="en-US"/>
        </w:rPr>
        <w:t>next</w:t>
      </w:r>
      <w:proofErr w:type="spellEnd"/>
      <w:r w:rsidRPr="005E3807">
        <w:rPr>
          <w:lang w:val="en-US"/>
        </w:rPr>
        <w:t>(</w:t>
      </w:r>
      <w:proofErr w:type="spellStart"/>
      <w:proofErr w:type="gramEnd"/>
      <w:r w:rsidRPr="005E3807">
        <w:rPr>
          <w:lang w:val="en-US"/>
        </w:rPr>
        <w:t>st_set</w:t>
      </w:r>
      <w:proofErr w:type="spellEnd"/>
      <w:r w:rsidRPr="005E3807">
        <w:rPr>
          <w:lang w:val="en-US"/>
        </w:rPr>
        <w:t>* sentence, char* data) {</w:t>
      </w:r>
    </w:p>
    <w:p w14:paraId="09E2AA12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Изменение данных следующего элемента</w:t>
      </w:r>
    </w:p>
    <w:p w14:paraId="57A320E5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entence</w:t>
      </w:r>
      <w:r w:rsidRPr="0066456E">
        <w:t>-&gt;</w:t>
      </w:r>
      <w:r w:rsidRPr="005E3807">
        <w:rPr>
          <w:lang w:val="en-US"/>
        </w:rPr>
        <w:t>cur</w:t>
      </w:r>
      <w:r w:rsidRPr="0066456E">
        <w:t>-&gt;</w:t>
      </w:r>
      <w:r w:rsidRPr="005E3807">
        <w:rPr>
          <w:lang w:val="en-US"/>
        </w:rPr>
        <w:t>next</w:t>
      </w:r>
      <w:r w:rsidRPr="0066456E">
        <w:t>-&gt;</w:t>
      </w:r>
      <w:r w:rsidRPr="005E3807">
        <w:rPr>
          <w:lang w:val="en-US"/>
        </w:rPr>
        <w:t>data</w:t>
      </w:r>
      <w:r w:rsidRPr="0066456E">
        <w:t xml:space="preserve"> = </w:t>
      </w:r>
      <w:r w:rsidRPr="005E3807">
        <w:rPr>
          <w:lang w:val="en-US"/>
        </w:rPr>
        <w:t>data</w:t>
      </w:r>
      <w:r w:rsidRPr="0066456E">
        <w:t>;</w:t>
      </w:r>
    </w:p>
    <w:p w14:paraId="2831DF6A" w14:textId="77777777" w:rsidR="005E3807" w:rsidRPr="0066456E" w:rsidRDefault="005E3807" w:rsidP="005E3807">
      <w:pPr>
        <w:pStyle w:val="NoSpacing"/>
        <w:ind w:left="-1134"/>
      </w:pPr>
      <w:r w:rsidRPr="0066456E">
        <w:t>}</w:t>
      </w:r>
    </w:p>
    <w:p w14:paraId="1C54A067" w14:textId="77777777" w:rsidR="005E3807" w:rsidRPr="0066456E" w:rsidRDefault="005E3807" w:rsidP="005E3807">
      <w:pPr>
        <w:pStyle w:val="NoSpacing"/>
        <w:ind w:left="-1134"/>
      </w:pPr>
    </w:p>
    <w:p w14:paraId="759A606A" w14:textId="77777777" w:rsidR="005E3807" w:rsidRPr="0066456E" w:rsidRDefault="005E3807" w:rsidP="005E3807">
      <w:pPr>
        <w:pStyle w:val="NoSpacing"/>
        <w:ind w:left="-1134"/>
      </w:pPr>
      <w:r w:rsidRPr="0066456E">
        <w:t>// Функция для ввода слова с клавиатуры</w:t>
      </w:r>
    </w:p>
    <w:p w14:paraId="3E71A9E9" w14:textId="77777777" w:rsidR="005E3807" w:rsidRPr="00030F61" w:rsidRDefault="005E3807" w:rsidP="005E3807">
      <w:pPr>
        <w:pStyle w:val="NoSpacing"/>
        <w:ind w:left="-1134"/>
      </w:pPr>
      <w:r w:rsidRPr="005E3807">
        <w:rPr>
          <w:lang w:val="en-US"/>
        </w:rPr>
        <w:t>char</w:t>
      </w:r>
      <w:r w:rsidRPr="00030F61">
        <w:t xml:space="preserve">* </w:t>
      </w:r>
      <w:r w:rsidRPr="005E3807">
        <w:rPr>
          <w:lang w:val="en-US"/>
        </w:rPr>
        <w:t>str</w:t>
      </w:r>
      <w:r w:rsidRPr="00030F61">
        <w:t>_</w:t>
      </w:r>
      <w:proofErr w:type="gramStart"/>
      <w:r w:rsidRPr="005E3807">
        <w:rPr>
          <w:lang w:val="en-US"/>
        </w:rPr>
        <w:t>input</w:t>
      </w:r>
      <w:r w:rsidRPr="00030F61">
        <w:t>(</w:t>
      </w:r>
      <w:proofErr w:type="gramEnd"/>
      <w:r w:rsidRPr="00030F61">
        <w:t>) {</w:t>
      </w:r>
    </w:p>
    <w:p w14:paraId="29901C99" w14:textId="77777777" w:rsidR="005E3807" w:rsidRPr="00030F61" w:rsidRDefault="005E3807" w:rsidP="005E3807">
      <w:pPr>
        <w:pStyle w:val="NoSpacing"/>
        <w:ind w:left="-1134"/>
      </w:pPr>
      <w:r w:rsidRPr="00030F61">
        <w:t xml:space="preserve">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030F61">
        <w:t>(</w:t>
      </w:r>
      <w:proofErr w:type="gramEnd"/>
      <w:r w:rsidRPr="00030F61">
        <w:t>"Введите слово\</w:t>
      </w:r>
      <w:r w:rsidRPr="005E3807">
        <w:rPr>
          <w:lang w:val="en-US"/>
        </w:rPr>
        <w:t>n</w:t>
      </w:r>
      <w:r w:rsidRPr="00030F61">
        <w:t>");</w:t>
      </w:r>
    </w:p>
    <w:p w14:paraId="18A5E1F7" w14:textId="77777777" w:rsidR="005E3807" w:rsidRPr="0066456E" w:rsidRDefault="005E3807" w:rsidP="005E3807">
      <w:pPr>
        <w:pStyle w:val="NoSpacing"/>
        <w:ind w:left="-1134"/>
      </w:pPr>
      <w:r w:rsidRPr="00030F61">
        <w:t xml:space="preserve">  </w:t>
      </w:r>
      <w:r w:rsidRPr="0066456E">
        <w:t>// Счетчик для хранения размера строки</w:t>
      </w:r>
    </w:p>
    <w:p w14:paraId="2EDA860A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ize</w:t>
      </w:r>
      <w:r w:rsidRPr="0066456E">
        <w:t>_</w:t>
      </w:r>
      <w:r w:rsidRPr="005E3807">
        <w:rPr>
          <w:lang w:val="en-US"/>
        </w:rPr>
        <w:t>t</w:t>
      </w:r>
      <w:r w:rsidRPr="0066456E">
        <w:t xml:space="preserve"> </w:t>
      </w:r>
      <w:r w:rsidRPr="005E3807">
        <w:rPr>
          <w:lang w:val="en-US"/>
        </w:rPr>
        <w:t>count</w:t>
      </w:r>
      <w:r w:rsidRPr="0066456E">
        <w:t xml:space="preserve"> = 0;</w:t>
      </w:r>
    </w:p>
    <w:p w14:paraId="10550826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Буфер для хранения символа, введенного с клавиатуры</w:t>
      </w:r>
    </w:p>
    <w:p w14:paraId="29265D77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char</w:t>
      </w:r>
      <w:r w:rsidRPr="0066456E">
        <w:t xml:space="preserve"> </w:t>
      </w:r>
      <w:r w:rsidRPr="005E3807">
        <w:rPr>
          <w:lang w:val="en-US"/>
        </w:rPr>
        <w:t>buffer</w:t>
      </w:r>
      <w:r w:rsidRPr="0066456E">
        <w:t xml:space="preserve"> = 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66456E">
        <w:t>(</w:t>
      </w:r>
      <w:proofErr w:type="gramEnd"/>
      <w:r w:rsidRPr="0066456E">
        <w:t>);</w:t>
      </w:r>
    </w:p>
    <w:p w14:paraId="3FDC78E5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char</w:t>
      </w:r>
      <w:r w:rsidRPr="0066456E">
        <w:t xml:space="preserve">* </w:t>
      </w:r>
      <w:r w:rsidRPr="005E3807">
        <w:rPr>
          <w:lang w:val="en-US"/>
        </w:rPr>
        <w:t>str</w:t>
      </w:r>
      <w:r w:rsidRPr="0066456E">
        <w:t xml:space="preserve"> = </w:t>
      </w:r>
      <w:proofErr w:type="gramStart"/>
      <w:r w:rsidRPr="005E3807">
        <w:rPr>
          <w:lang w:val="en-US"/>
        </w:rPr>
        <w:t>NULL</w:t>
      </w:r>
      <w:r w:rsidRPr="0066456E">
        <w:t>;  /</w:t>
      </w:r>
      <w:proofErr w:type="gramEnd"/>
      <w:r w:rsidRPr="0066456E">
        <w:t>/ Указатель на строку, которую будем возвращать</w:t>
      </w:r>
    </w:p>
    <w:p w14:paraId="0816BACB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Выделение памяти под первый символ строки</w:t>
      </w:r>
    </w:p>
    <w:p w14:paraId="6B08A9CD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str = (char</w:t>
      </w:r>
      <w:proofErr w:type="gramStart"/>
      <w:r w:rsidRPr="005E3807">
        <w:rPr>
          <w:lang w:val="en-US"/>
        </w:rPr>
        <w:t>*)malloc</w:t>
      </w:r>
      <w:proofErr w:type="gramEnd"/>
      <w:r w:rsidRPr="005E3807">
        <w:rPr>
          <w:lang w:val="en-US"/>
        </w:rPr>
        <w:t>(</w:t>
      </w:r>
      <w:proofErr w:type="spellStart"/>
      <w:r w:rsidRPr="005E3807">
        <w:rPr>
          <w:lang w:val="en-US"/>
        </w:rPr>
        <w:t>sizeof</w:t>
      </w:r>
      <w:proofErr w:type="spellEnd"/>
      <w:r w:rsidRPr="005E3807">
        <w:rPr>
          <w:lang w:val="en-US"/>
        </w:rPr>
        <w:t>(char));</w:t>
      </w:r>
    </w:p>
    <w:p w14:paraId="4667162F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// Проверка на ошибку выделения памяти</w:t>
      </w:r>
    </w:p>
    <w:p w14:paraId="7BCAD486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if</w:t>
      </w:r>
      <w:r w:rsidRPr="0066456E">
        <w:t xml:space="preserve"> (</w:t>
      </w:r>
      <w:r w:rsidRPr="005E3807">
        <w:rPr>
          <w:lang w:val="en-US"/>
        </w:rPr>
        <w:t>str</w:t>
      </w:r>
      <w:r w:rsidRPr="0066456E">
        <w:t xml:space="preserve"> == </w:t>
      </w:r>
      <w:r w:rsidRPr="005E3807">
        <w:rPr>
          <w:lang w:val="en-US"/>
        </w:rPr>
        <w:t>NULL</w:t>
      </w:r>
      <w:r w:rsidRPr="0066456E">
        <w:t>) {</w:t>
      </w:r>
    </w:p>
    <w:p w14:paraId="2F481583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Ошибка</w:t>
      </w:r>
      <w:proofErr w:type="spellEnd"/>
      <w:r w:rsidRPr="005E3807">
        <w:rPr>
          <w:lang w:val="en-US"/>
        </w:rPr>
        <w:t>, NULL\n");</w:t>
      </w:r>
    </w:p>
    <w:p w14:paraId="7B6E0D97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</w:t>
      </w:r>
      <w:proofErr w:type="gramStart"/>
      <w:r w:rsidRPr="005E3807">
        <w:rPr>
          <w:lang w:val="en-US"/>
        </w:rPr>
        <w:t>exit(</w:t>
      </w:r>
      <w:proofErr w:type="gramEnd"/>
      <w:r w:rsidRPr="005E3807">
        <w:rPr>
          <w:lang w:val="en-US"/>
        </w:rPr>
        <w:t>1);</w:t>
      </w:r>
    </w:p>
    <w:p w14:paraId="480C533D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</w:t>
      </w:r>
      <w:r w:rsidRPr="0066456E">
        <w:t>}</w:t>
      </w:r>
    </w:p>
    <w:p w14:paraId="1BE22EE4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Цикл для считывания символов с клавиатуры, пока не будет нажат </w:t>
      </w:r>
      <w:r w:rsidRPr="005E3807">
        <w:rPr>
          <w:lang w:val="en-US"/>
        </w:rPr>
        <w:t>Enter</w:t>
      </w:r>
    </w:p>
    <w:p w14:paraId="4F2DB19A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while (</w:t>
      </w:r>
      <w:proofErr w:type="gramStart"/>
      <w:r w:rsidRPr="005E3807">
        <w:rPr>
          <w:lang w:val="en-US"/>
        </w:rPr>
        <w:t>buffer !</w:t>
      </w:r>
      <w:proofErr w:type="gramEnd"/>
      <w:r w:rsidRPr="005E3807">
        <w:rPr>
          <w:lang w:val="en-US"/>
        </w:rPr>
        <w:t>= '\n' &amp;&amp; buffer != '\0' &amp;&amp; buffer != ' ') {</w:t>
      </w:r>
    </w:p>
    <w:p w14:paraId="27033371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r w:rsidRPr="0066456E">
        <w:t>// Запись введенного символа в строку</w:t>
      </w:r>
    </w:p>
    <w:p w14:paraId="40D94F5E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str</w:t>
      </w:r>
      <w:r w:rsidRPr="0066456E">
        <w:t>[</w:t>
      </w:r>
      <w:r w:rsidRPr="005E3807">
        <w:rPr>
          <w:lang w:val="en-US"/>
        </w:rPr>
        <w:t>count</w:t>
      </w:r>
      <w:r w:rsidRPr="0066456E">
        <w:t xml:space="preserve">] = </w:t>
      </w:r>
      <w:r w:rsidRPr="005E3807">
        <w:rPr>
          <w:lang w:val="en-US"/>
        </w:rPr>
        <w:t>buffer</w:t>
      </w:r>
      <w:r w:rsidRPr="0066456E">
        <w:t>;</w:t>
      </w:r>
    </w:p>
    <w:p w14:paraId="6BC69067" w14:textId="77777777" w:rsidR="005E3807" w:rsidRPr="0066456E" w:rsidRDefault="005E3807" w:rsidP="005E3807">
      <w:pPr>
        <w:pStyle w:val="NoSpacing"/>
        <w:ind w:left="-1134"/>
      </w:pPr>
      <w:r w:rsidRPr="0066456E">
        <w:lastRenderedPageBreak/>
        <w:t xml:space="preserve">    // Инкремент счетчика размера строки</w:t>
      </w:r>
    </w:p>
    <w:p w14:paraId="3B9EB5A8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count</w:t>
      </w:r>
      <w:r w:rsidRPr="0066456E">
        <w:t>++;</w:t>
      </w:r>
    </w:p>
    <w:p w14:paraId="52ABB9A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Считываем символы, пока они не равны переводу строки или концу файл</w:t>
      </w:r>
    </w:p>
    <w:p w14:paraId="20FD6042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buffer</w:t>
      </w:r>
      <w:r w:rsidRPr="0066456E">
        <w:t xml:space="preserve"> = </w:t>
      </w:r>
      <w:proofErr w:type="spellStart"/>
      <w:proofErr w:type="gramStart"/>
      <w:r w:rsidRPr="005E3807">
        <w:rPr>
          <w:lang w:val="en-US"/>
        </w:rPr>
        <w:t>getchar</w:t>
      </w:r>
      <w:proofErr w:type="spellEnd"/>
      <w:r w:rsidRPr="0066456E">
        <w:t>(</w:t>
      </w:r>
      <w:proofErr w:type="gramEnd"/>
      <w:r w:rsidRPr="0066456E">
        <w:t>);</w:t>
      </w:r>
    </w:p>
    <w:p w14:paraId="336286BD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// Выделяем память под ещё один символ</w:t>
      </w:r>
    </w:p>
    <w:p w14:paraId="65D7D46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</w:t>
      </w:r>
      <w:r w:rsidRPr="005E3807">
        <w:rPr>
          <w:lang w:val="en-US"/>
        </w:rPr>
        <w:t>str = (char</w:t>
      </w:r>
      <w:proofErr w:type="gramStart"/>
      <w:r w:rsidRPr="005E3807">
        <w:rPr>
          <w:lang w:val="en-US"/>
        </w:rPr>
        <w:t>*)</w:t>
      </w:r>
      <w:proofErr w:type="spellStart"/>
      <w:r w:rsidRPr="005E3807">
        <w:rPr>
          <w:lang w:val="en-US"/>
        </w:rPr>
        <w:t>realloc</w:t>
      </w:r>
      <w:proofErr w:type="spellEnd"/>
      <w:proofErr w:type="gramEnd"/>
      <w:r w:rsidRPr="005E3807">
        <w:rPr>
          <w:lang w:val="en-US"/>
        </w:rPr>
        <w:t xml:space="preserve">(str, </w:t>
      </w:r>
      <w:proofErr w:type="spellStart"/>
      <w:r w:rsidRPr="005E3807">
        <w:rPr>
          <w:lang w:val="en-US"/>
        </w:rPr>
        <w:t>sizeof</w:t>
      </w:r>
      <w:proofErr w:type="spellEnd"/>
      <w:r w:rsidRPr="005E3807">
        <w:rPr>
          <w:lang w:val="en-US"/>
        </w:rPr>
        <w:t>(char) * count + 1);</w:t>
      </w:r>
    </w:p>
    <w:p w14:paraId="23FD5CA6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r w:rsidRPr="0066456E">
        <w:t>// Проверка на ошибку выделения памяти</w:t>
      </w:r>
    </w:p>
    <w:p w14:paraId="49D81A3B" w14:textId="77777777" w:rsidR="005E3807" w:rsidRPr="0066456E" w:rsidRDefault="005E3807" w:rsidP="005E3807">
      <w:pPr>
        <w:pStyle w:val="NoSpacing"/>
        <w:ind w:left="-1134"/>
      </w:pPr>
      <w:r w:rsidRPr="0066456E">
        <w:t xml:space="preserve">    </w:t>
      </w:r>
      <w:r w:rsidRPr="005E3807">
        <w:rPr>
          <w:lang w:val="en-US"/>
        </w:rPr>
        <w:t>if</w:t>
      </w:r>
      <w:r w:rsidRPr="0066456E">
        <w:t xml:space="preserve"> (</w:t>
      </w:r>
      <w:r w:rsidRPr="005E3807">
        <w:rPr>
          <w:lang w:val="en-US"/>
        </w:rPr>
        <w:t>str</w:t>
      </w:r>
      <w:r w:rsidRPr="0066456E">
        <w:t xml:space="preserve"> == </w:t>
      </w:r>
      <w:r w:rsidRPr="005E3807">
        <w:rPr>
          <w:lang w:val="en-US"/>
        </w:rPr>
        <w:t>NULL</w:t>
      </w:r>
      <w:r w:rsidRPr="0066456E">
        <w:t>) {</w:t>
      </w:r>
    </w:p>
    <w:p w14:paraId="02731FAE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    </w:t>
      </w:r>
      <w:proofErr w:type="spellStart"/>
      <w:proofErr w:type="gramStart"/>
      <w:r w:rsidRPr="005E3807">
        <w:rPr>
          <w:lang w:val="en-US"/>
        </w:rPr>
        <w:t>printf</w:t>
      </w:r>
      <w:proofErr w:type="spellEnd"/>
      <w:r w:rsidRPr="005E3807">
        <w:rPr>
          <w:lang w:val="en-US"/>
        </w:rPr>
        <w:t>(</w:t>
      </w:r>
      <w:proofErr w:type="gramEnd"/>
      <w:r w:rsidRPr="005E3807">
        <w:rPr>
          <w:lang w:val="en-US"/>
        </w:rPr>
        <w:t>"</w:t>
      </w:r>
      <w:proofErr w:type="spellStart"/>
      <w:r w:rsidRPr="005E3807">
        <w:rPr>
          <w:lang w:val="en-US"/>
        </w:rPr>
        <w:t>Ошибка</w:t>
      </w:r>
      <w:proofErr w:type="spellEnd"/>
      <w:r w:rsidRPr="005E3807">
        <w:rPr>
          <w:lang w:val="en-US"/>
        </w:rPr>
        <w:t>, NULL\n");</w:t>
      </w:r>
    </w:p>
    <w:p w14:paraId="15930C50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 xml:space="preserve">      </w:t>
      </w:r>
      <w:proofErr w:type="gramStart"/>
      <w:r w:rsidRPr="005E3807">
        <w:rPr>
          <w:lang w:val="en-US"/>
        </w:rPr>
        <w:t>exit(</w:t>
      </w:r>
      <w:proofErr w:type="gramEnd"/>
      <w:r w:rsidRPr="005E3807">
        <w:rPr>
          <w:lang w:val="en-US"/>
        </w:rPr>
        <w:t>1);</w:t>
      </w:r>
    </w:p>
    <w:p w14:paraId="454C1216" w14:textId="77777777" w:rsidR="005E3807" w:rsidRPr="0066456E" w:rsidRDefault="005E3807" w:rsidP="005E3807">
      <w:pPr>
        <w:pStyle w:val="NoSpacing"/>
        <w:ind w:left="-1134"/>
      </w:pPr>
      <w:r w:rsidRPr="005E3807">
        <w:rPr>
          <w:lang w:val="en-US"/>
        </w:rPr>
        <w:t xml:space="preserve">    </w:t>
      </w:r>
      <w:r w:rsidRPr="0066456E">
        <w:t>}</w:t>
      </w:r>
    </w:p>
    <w:p w14:paraId="125EA93E" w14:textId="77777777" w:rsidR="005E3807" w:rsidRPr="0066456E" w:rsidRDefault="005E3807" w:rsidP="005E3807">
      <w:pPr>
        <w:pStyle w:val="NoSpacing"/>
        <w:ind w:left="-1134"/>
      </w:pPr>
      <w:r w:rsidRPr="0066456E">
        <w:t xml:space="preserve">  }</w:t>
      </w:r>
    </w:p>
    <w:p w14:paraId="548F5B6E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Добавляем нулевой символ в конец строки</w:t>
      </w:r>
    </w:p>
    <w:p w14:paraId="1AB375BD" w14:textId="77777777" w:rsidR="005E3807" w:rsidRPr="0066456E" w:rsidRDefault="005E3807" w:rsidP="005E3807">
      <w:pPr>
        <w:pStyle w:val="NoSpacing"/>
        <w:ind w:left="-1134"/>
      </w:pPr>
      <w:r w:rsidRPr="0066456E">
        <w:t xml:space="preserve">  </w:t>
      </w:r>
      <w:r w:rsidRPr="005E3807">
        <w:rPr>
          <w:lang w:val="en-US"/>
        </w:rPr>
        <w:t>str</w:t>
      </w:r>
      <w:r w:rsidRPr="0066456E">
        <w:t>[</w:t>
      </w:r>
      <w:r w:rsidRPr="005E3807">
        <w:rPr>
          <w:lang w:val="en-US"/>
        </w:rPr>
        <w:t>count</w:t>
      </w:r>
      <w:r w:rsidRPr="0066456E">
        <w:t>] = '\0';</w:t>
      </w:r>
    </w:p>
    <w:p w14:paraId="71B880EA" w14:textId="77777777" w:rsidR="005E3807" w:rsidRPr="0066456E" w:rsidRDefault="005E3807" w:rsidP="005E3807">
      <w:pPr>
        <w:pStyle w:val="NoSpacing"/>
        <w:ind w:left="-1134"/>
      </w:pPr>
      <w:r w:rsidRPr="0066456E">
        <w:t xml:space="preserve">  // Возвращаем считанное слово</w:t>
      </w:r>
    </w:p>
    <w:p w14:paraId="4E36861F" w14:textId="77777777" w:rsidR="005E3807" w:rsidRPr="005E3807" w:rsidRDefault="005E3807" w:rsidP="005E3807">
      <w:pPr>
        <w:pStyle w:val="NoSpacing"/>
        <w:ind w:left="-1134"/>
        <w:rPr>
          <w:lang w:val="en-US"/>
        </w:rPr>
      </w:pPr>
      <w:r w:rsidRPr="0066456E">
        <w:t xml:space="preserve">  </w:t>
      </w:r>
      <w:r w:rsidRPr="005E3807">
        <w:rPr>
          <w:lang w:val="en-US"/>
        </w:rPr>
        <w:t>return str;</w:t>
      </w:r>
    </w:p>
    <w:p w14:paraId="3C5A4D89" w14:textId="6F5D635F" w:rsidR="005E3807" w:rsidRPr="00907EC6" w:rsidRDefault="005E3807" w:rsidP="005E3807">
      <w:pPr>
        <w:pStyle w:val="NoSpacing"/>
        <w:ind w:left="-1134"/>
        <w:rPr>
          <w:lang w:val="en-US"/>
        </w:rPr>
      </w:pPr>
      <w:r w:rsidRPr="005E3807">
        <w:rPr>
          <w:lang w:val="en-US"/>
        </w:rPr>
        <w:t>}</w:t>
      </w:r>
    </w:p>
    <w:sectPr w:rsidR="005E3807" w:rsidRPr="00907EC6" w:rsidSect="00727100">
      <w:footerReference w:type="default" r:id="rId17"/>
      <w:foot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31BF" w14:textId="77777777" w:rsidR="008F5EC8" w:rsidRDefault="008F5EC8" w:rsidP="00C965B4">
      <w:pPr>
        <w:spacing w:after="0" w:line="240" w:lineRule="auto"/>
      </w:pPr>
      <w:r>
        <w:separator/>
      </w:r>
    </w:p>
  </w:endnote>
  <w:endnote w:type="continuationSeparator" w:id="0">
    <w:p w14:paraId="32FE8E49" w14:textId="77777777" w:rsidR="008F5EC8" w:rsidRDefault="008F5EC8" w:rsidP="00C965B4">
      <w:pPr>
        <w:spacing w:after="0" w:line="240" w:lineRule="auto"/>
      </w:pPr>
      <w:r>
        <w:continuationSeparator/>
      </w:r>
    </w:p>
  </w:endnote>
  <w:endnote w:type="continuationNotice" w:id="1">
    <w:p w14:paraId="6520DE95" w14:textId="77777777" w:rsidR="008F5EC8" w:rsidRDefault="008F5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136806"/>
      <w:docPartObj>
        <w:docPartGallery w:val="Page Numbers (Bottom of Page)"/>
        <w:docPartUnique/>
      </w:docPartObj>
    </w:sdtPr>
    <w:sdtEndPr/>
    <w:sdtContent>
      <w:p w14:paraId="34E79271" w14:textId="511220C2" w:rsidR="00BA26E3" w:rsidRDefault="00BA26E3" w:rsidP="007271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796">
          <w:rPr>
            <w:noProof/>
          </w:rPr>
          <w:t>3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FFC9" w14:textId="429108F9" w:rsidR="00BA26E3" w:rsidRPr="005761FE" w:rsidRDefault="00BA26E3" w:rsidP="005761FE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4EC9" w14:textId="77777777" w:rsidR="008F5EC8" w:rsidRDefault="008F5EC8" w:rsidP="00C965B4">
      <w:pPr>
        <w:spacing w:after="0" w:line="240" w:lineRule="auto"/>
      </w:pPr>
      <w:r>
        <w:separator/>
      </w:r>
    </w:p>
  </w:footnote>
  <w:footnote w:type="continuationSeparator" w:id="0">
    <w:p w14:paraId="7B5A60F1" w14:textId="77777777" w:rsidR="008F5EC8" w:rsidRDefault="008F5EC8" w:rsidP="00C965B4">
      <w:pPr>
        <w:spacing w:after="0" w:line="240" w:lineRule="auto"/>
      </w:pPr>
      <w:r>
        <w:continuationSeparator/>
      </w:r>
    </w:p>
  </w:footnote>
  <w:footnote w:type="continuationNotice" w:id="1">
    <w:p w14:paraId="7672C5E5" w14:textId="77777777" w:rsidR="008F5EC8" w:rsidRDefault="008F5E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3621"/>
    <w:multiLevelType w:val="hybridMultilevel"/>
    <w:tmpl w:val="394A35E6"/>
    <w:lvl w:ilvl="0" w:tplc="17C2BC7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BE3"/>
    <w:multiLevelType w:val="hybridMultilevel"/>
    <w:tmpl w:val="5338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05CA5"/>
    <w:multiLevelType w:val="hybridMultilevel"/>
    <w:tmpl w:val="F202DB1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70053B7"/>
    <w:multiLevelType w:val="hybridMultilevel"/>
    <w:tmpl w:val="A7E21686"/>
    <w:lvl w:ilvl="0" w:tplc="88DCC3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00B69"/>
    <w:multiLevelType w:val="hybridMultilevel"/>
    <w:tmpl w:val="6CEE674E"/>
    <w:lvl w:ilvl="0" w:tplc="A1EA3D56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52AE"/>
    <w:multiLevelType w:val="hybridMultilevel"/>
    <w:tmpl w:val="D04EB85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3A56CFF"/>
    <w:multiLevelType w:val="hybridMultilevel"/>
    <w:tmpl w:val="9088451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DA22E8F"/>
    <w:multiLevelType w:val="hybridMultilevel"/>
    <w:tmpl w:val="AEC8CEA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07A4EF6"/>
    <w:multiLevelType w:val="hybridMultilevel"/>
    <w:tmpl w:val="918C3C46"/>
    <w:lvl w:ilvl="0" w:tplc="C4AC978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0735D"/>
    <w:multiLevelType w:val="hybridMultilevel"/>
    <w:tmpl w:val="9F889064"/>
    <w:lvl w:ilvl="0" w:tplc="EC6481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D27E7"/>
    <w:multiLevelType w:val="hybridMultilevel"/>
    <w:tmpl w:val="04C0A4C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8E32C59"/>
    <w:multiLevelType w:val="hybridMultilevel"/>
    <w:tmpl w:val="3AE6EAC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3ED1933"/>
    <w:multiLevelType w:val="hybridMultilevel"/>
    <w:tmpl w:val="E5B88796"/>
    <w:lvl w:ilvl="0" w:tplc="188C1720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A10C8"/>
    <w:multiLevelType w:val="hybridMultilevel"/>
    <w:tmpl w:val="17DCD76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C354564"/>
    <w:multiLevelType w:val="hybridMultilevel"/>
    <w:tmpl w:val="A9161B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E5B4AEA"/>
    <w:multiLevelType w:val="hybridMultilevel"/>
    <w:tmpl w:val="863662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5"/>
  </w:num>
  <w:num w:numId="5">
    <w:abstractNumId w:val="8"/>
  </w:num>
  <w:num w:numId="6">
    <w:abstractNumId w:val="13"/>
  </w:num>
  <w:num w:numId="7">
    <w:abstractNumId w:val="14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149"/>
    <w:rsid w:val="00003942"/>
    <w:rsid w:val="00023A08"/>
    <w:rsid w:val="00030F61"/>
    <w:rsid w:val="00034123"/>
    <w:rsid w:val="000348A4"/>
    <w:rsid w:val="00034D09"/>
    <w:rsid w:val="00037931"/>
    <w:rsid w:val="0005063F"/>
    <w:rsid w:val="00053ED9"/>
    <w:rsid w:val="00064AF3"/>
    <w:rsid w:val="00065435"/>
    <w:rsid w:val="00065765"/>
    <w:rsid w:val="00072580"/>
    <w:rsid w:val="0008338F"/>
    <w:rsid w:val="0009566D"/>
    <w:rsid w:val="000A3267"/>
    <w:rsid w:val="000C31D3"/>
    <w:rsid w:val="000D190F"/>
    <w:rsid w:val="000E0583"/>
    <w:rsid w:val="000F2815"/>
    <w:rsid w:val="00104EF9"/>
    <w:rsid w:val="00116A36"/>
    <w:rsid w:val="00117FCF"/>
    <w:rsid w:val="00121477"/>
    <w:rsid w:val="00127E25"/>
    <w:rsid w:val="00133FEF"/>
    <w:rsid w:val="00136099"/>
    <w:rsid w:val="00142608"/>
    <w:rsid w:val="0015162C"/>
    <w:rsid w:val="00163B40"/>
    <w:rsid w:val="001648BF"/>
    <w:rsid w:val="00167C11"/>
    <w:rsid w:val="001760FD"/>
    <w:rsid w:val="00176E72"/>
    <w:rsid w:val="00177E01"/>
    <w:rsid w:val="001A1BDD"/>
    <w:rsid w:val="001A3C28"/>
    <w:rsid w:val="001A4D9C"/>
    <w:rsid w:val="001B1B64"/>
    <w:rsid w:val="001C4A68"/>
    <w:rsid w:val="001C5A0E"/>
    <w:rsid w:val="001D33A5"/>
    <w:rsid w:val="001E11DF"/>
    <w:rsid w:val="001F6340"/>
    <w:rsid w:val="00200EA6"/>
    <w:rsid w:val="00201FB7"/>
    <w:rsid w:val="00203C82"/>
    <w:rsid w:val="00221574"/>
    <w:rsid w:val="002308A4"/>
    <w:rsid w:val="00232556"/>
    <w:rsid w:val="002355D0"/>
    <w:rsid w:val="002365C9"/>
    <w:rsid w:val="0023701C"/>
    <w:rsid w:val="00260699"/>
    <w:rsid w:val="00261C64"/>
    <w:rsid w:val="00263BDB"/>
    <w:rsid w:val="00266420"/>
    <w:rsid w:val="0026701A"/>
    <w:rsid w:val="00271F28"/>
    <w:rsid w:val="002722DA"/>
    <w:rsid w:val="00292A52"/>
    <w:rsid w:val="002973AC"/>
    <w:rsid w:val="002C3E81"/>
    <w:rsid w:val="002D1B5A"/>
    <w:rsid w:val="002E6392"/>
    <w:rsid w:val="002F291F"/>
    <w:rsid w:val="00306044"/>
    <w:rsid w:val="0031211F"/>
    <w:rsid w:val="003219D3"/>
    <w:rsid w:val="0033220B"/>
    <w:rsid w:val="00347278"/>
    <w:rsid w:val="00347632"/>
    <w:rsid w:val="00354CB6"/>
    <w:rsid w:val="003578B5"/>
    <w:rsid w:val="003637D3"/>
    <w:rsid w:val="00365ACB"/>
    <w:rsid w:val="00374072"/>
    <w:rsid w:val="00375185"/>
    <w:rsid w:val="00387857"/>
    <w:rsid w:val="00397141"/>
    <w:rsid w:val="003A0C40"/>
    <w:rsid w:val="003B4970"/>
    <w:rsid w:val="003B50CD"/>
    <w:rsid w:val="003C1970"/>
    <w:rsid w:val="003C68EC"/>
    <w:rsid w:val="003D19E1"/>
    <w:rsid w:val="003E0F9A"/>
    <w:rsid w:val="00411394"/>
    <w:rsid w:val="0043722E"/>
    <w:rsid w:val="00471370"/>
    <w:rsid w:val="004758EA"/>
    <w:rsid w:val="004802C8"/>
    <w:rsid w:val="00481C4D"/>
    <w:rsid w:val="00483902"/>
    <w:rsid w:val="004842A1"/>
    <w:rsid w:val="00485615"/>
    <w:rsid w:val="0048573C"/>
    <w:rsid w:val="00497D49"/>
    <w:rsid w:val="004A0B99"/>
    <w:rsid w:val="004A0E9C"/>
    <w:rsid w:val="004A2B27"/>
    <w:rsid w:val="004A38D8"/>
    <w:rsid w:val="004A5840"/>
    <w:rsid w:val="004B636B"/>
    <w:rsid w:val="004E6323"/>
    <w:rsid w:val="00501FFC"/>
    <w:rsid w:val="00507048"/>
    <w:rsid w:val="005070FA"/>
    <w:rsid w:val="00525E47"/>
    <w:rsid w:val="0054552D"/>
    <w:rsid w:val="005656E8"/>
    <w:rsid w:val="00567779"/>
    <w:rsid w:val="005761FE"/>
    <w:rsid w:val="00592A37"/>
    <w:rsid w:val="005A3C27"/>
    <w:rsid w:val="005B74E4"/>
    <w:rsid w:val="005C2245"/>
    <w:rsid w:val="005C2A4D"/>
    <w:rsid w:val="005D5B90"/>
    <w:rsid w:val="005D7610"/>
    <w:rsid w:val="005E3807"/>
    <w:rsid w:val="005F7EE9"/>
    <w:rsid w:val="00601C35"/>
    <w:rsid w:val="00604393"/>
    <w:rsid w:val="00614839"/>
    <w:rsid w:val="00624161"/>
    <w:rsid w:val="006254B0"/>
    <w:rsid w:val="00636B58"/>
    <w:rsid w:val="00637F91"/>
    <w:rsid w:val="00654B87"/>
    <w:rsid w:val="006571A2"/>
    <w:rsid w:val="00662E1B"/>
    <w:rsid w:val="0066456E"/>
    <w:rsid w:val="00664CA9"/>
    <w:rsid w:val="006663C9"/>
    <w:rsid w:val="00684C9E"/>
    <w:rsid w:val="006923ED"/>
    <w:rsid w:val="006B464C"/>
    <w:rsid w:val="006C06A5"/>
    <w:rsid w:val="006E4C85"/>
    <w:rsid w:val="006F0CCD"/>
    <w:rsid w:val="0070586E"/>
    <w:rsid w:val="00710F87"/>
    <w:rsid w:val="007235FA"/>
    <w:rsid w:val="00727100"/>
    <w:rsid w:val="00731E7F"/>
    <w:rsid w:val="0074309F"/>
    <w:rsid w:val="007519F2"/>
    <w:rsid w:val="0075250C"/>
    <w:rsid w:val="00757651"/>
    <w:rsid w:val="007703A8"/>
    <w:rsid w:val="00770413"/>
    <w:rsid w:val="00787C52"/>
    <w:rsid w:val="00790BB6"/>
    <w:rsid w:val="00793AC3"/>
    <w:rsid w:val="00793DD3"/>
    <w:rsid w:val="007B14BD"/>
    <w:rsid w:val="007B3734"/>
    <w:rsid w:val="007C1D68"/>
    <w:rsid w:val="007D6B01"/>
    <w:rsid w:val="007E07C6"/>
    <w:rsid w:val="007E1CC8"/>
    <w:rsid w:val="008219D4"/>
    <w:rsid w:val="00824B1C"/>
    <w:rsid w:val="008264B0"/>
    <w:rsid w:val="00830776"/>
    <w:rsid w:val="008341DA"/>
    <w:rsid w:val="008351DF"/>
    <w:rsid w:val="008369FD"/>
    <w:rsid w:val="00837D98"/>
    <w:rsid w:val="00847A98"/>
    <w:rsid w:val="00865A0A"/>
    <w:rsid w:val="008760CA"/>
    <w:rsid w:val="00892AEE"/>
    <w:rsid w:val="008A1A7F"/>
    <w:rsid w:val="008A59C7"/>
    <w:rsid w:val="008B2ECA"/>
    <w:rsid w:val="008B3BA4"/>
    <w:rsid w:val="008B5184"/>
    <w:rsid w:val="008C0875"/>
    <w:rsid w:val="008C1F52"/>
    <w:rsid w:val="008C523E"/>
    <w:rsid w:val="008D2103"/>
    <w:rsid w:val="008D3244"/>
    <w:rsid w:val="008D50EE"/>
    <w:rsid w:val="008D5E61"/>
    <w:rsid w:val="008E238D"/>
    <w:rsid w:val="008F3021"/>
    <w:rsid w:val="008F5EC8"/>
    <w:rsid w:val="008F78ED"/>
    <w:rsid w:val="00907EC6"/>
    <w:rsid w:val="00910978"/>
    <w:rsid w:val="009170A2"/>
    <w:rsid w:val="009277BB"/>
    <w:rsid w:val="00933A99"/>
    <w:rsid w:val="009366A2"/>
    <w:rsid w:val="00950586"/>
    <w:rsid w:val="00954EDC"/>
    <w:rsid w:val="00961989"/>
    <w:rsid w:val="00965019"/>
    <w:rsid w:val="00991CA7"/>
    <w:rsid w:val="00993882"/>
    <w:rsid w:val="00997072"/>
    <w:rsid w:val="009A3090"/>
    <w:rsid w:val="009B45AF"/>
    <w:rsid w:val="009C1330"/>
    <w:rsid w:val="009C1351"/>
    <w:rsid w:val="009C2FE6"/>
    <w:rsid w:val="009C4FB7"/>
    <w:rsid w:val="009D66FF"/>
    <w:rsid w:val="009E2196"/>
    <w:rsid w:val="009E4C67"/>
    <w:rsid w:val="009E683D"/>
    <w:rsid w:val="009F51C0"/>
    <w:rsid w:val="009F7AB0"/>
    <w:rsid w:val="00A00C62"/>
    <w:rsid w:val="00A210D1"/>
    <w:rsid w:val="00A220FF"/>
    <w:rsid w:val="00A23E06"/>
    <w:rsid w:val="00A2471F"/>
    <w:rsid w:val="00A26355"/>
    <w:rsid w:val="00A312CE"/>
    <w:rsid w:val="00A31603"/>
    <w:rsid w:val="00A3430E"/>
    <w:rsid w:val="00A36270"/>
    <w:rsid w:val="00A369F0"/>
    <w:rsid w:val="00A417AC"/>
    <w:rsid w:val="00A46DE4"/>
    <w:rsid w:val="00A53311"/>
    <w:rsid w:val="00A61568"/>
    <w:rsid w:val="00A662CD"/>
    <w:rsid w:val="00A84250"/>
    <w:rsid w:val="00AA4B60"/>
    <w:rsid w:val="00AA7297"/>
    <w:rsid w:val="00AB5655"/>
    <w:rsid w:val="00AC2FCC"/>
    <w:rsid w:val="00AD58B0"/>
    <w:rsid w:val="00AF281C"/>
    <w:rsid w:val="00B02988"/>
    <w:rsid w:val="00B101AB"/>
    <w:rsid w:val="00B17202"/>
    <w:rsid w:val="00B255C7"/>
    <w:rsid w:val="00B34B70"/>
    <w:rsid w:val="00B62F98"/>
    <w:rsid w:val="00B635CB"/>
    <w:rsid w:val="00B66CBD"/>
    <w:rsid w:val="00BA26E3"/>
    <w:rsid w:val="00BB432E"/>
    <w:rsid w:val="00BE38A4"/>
    <w:rsid w:val="00BE4CBA"/>
    <w:rsid w:val="00C0095C"/>
    <w:rsid w:val="00C037F7"/>
    <w:rsid w:val="00C03A83"/>
    <w:rsid w:val="00C07C46"/>
    <w:rsid w:val="00C16BAD"/>
    <w:rsid w:val="00C174E6"/>
    <w:rsid w:val="00C2667A"/>
    <w:rsid w:val="00C34A30"/>
    <w:rsid w:val="00C34A3C"/>
    <w:rsid w:val="00C43253"/>
    <w:rsid w:val="00C44CE0"/>
    <w:rsid w:val="00C8415B"/>
    <w:rsid w:val="00C93565"/>
    <w:rsid w:val="00C94796"/>
    <w:rsid w:val="00C965B4"/>
    <w:rsid w:val="00CA27E7"/>
    <w:rsid w:val="00CA414B"/>
    <w:rsid w:val="00CB0D92"/>
    <w:rsid w:val="00CE09C8"/>
    <w:rsid w:val="00D11673"/>
    <w:rsid w:val="00D33F43"/>
    <w:rsid w:val="00D361E8"/>
    <w:rsid w:val="00D506B7"/>
    <w:rsid w:val="00D562D6"/>
    <w:rsid w:val="00D61897"/>
    <w:rsid w:val="00D62072"/>
    <w:rsid w:val="00D63BB1"/>
    <w:rsid w:val="00D64CAC"/>
    <w:rsid w:val="00DB0AF7"/>
    <w:rsid w:val="00DC635D"/>
    <w:rsid w:val="00DD14C5"/>
    <w:rsid w:val="00DD23BE"/>
    <w:rsid w:val="00DE07BE"/>
    <w:rsid w:val="00DE3BA5"/>
    <w:rsid w:val="00DE65D4"/>
    <w:rsid w:val="00DF3135"/>
    <w:rsid w:val="00DF356A"/>
    <w:rsid w:val="00DF6EDE"/>
    <w:rsid w:val="00E12A3A"/>
    <w:rsid w:val="00E15BCC"/>
    <w:rsid w:val="00E215FD"/>
    <w:rsid w:val="00E23A7D"/>
    <w:rsid w:val="00E411BD"/>
    <w:rsid w:val="00E437EB"/>
    <w:rsid w:val="00E5015A"/>
    <w:rsid w:val="00E51149"/>
    <w:rsid w:val="00E554D2"/>
    <w:rsid w:val="00E70C0D"/>
    <w:rsid w:val="00E7398D"/>
    <w:rsid w:val="00E74346"/>
    <w:rsid w:val="00E849FE"/>
    <w:rsid w:val="00E918B0"/>
    <w:rsid w:val="00E94073"/>
    <w:rsid w:val="00EB23D7"/>
    <w:rsid w:val="00EB444A"/>
    <w:rsid w:val="00EB5091"/>
    <w:rsid w:val="00EC34E8"/>
    <w:rsid w:val="00EC793C"/>
    <w:rsid w:val="00EE4910"/>
    <w:rsid w:val="00F00EFC"/>
    <w:rsid w:val="00F031BC"/>
    <w:rsid w:val="00F1650B"/>
    <w:rsid w:val="00F2058B"/>
    <w:rsid w:val="00F20C50"/>
    <w:rsid w:val="00F23906"/>
    <w:rsid w:val="00F23B62"/>
    <w:rsid w:val="00F25C66"/>
    <w:rsid w:val="00F26CBB"/>
    <w:rsid w:val="00F4068D"/>
    <w:rsid w:val="00F45D36"/>
    <w:rsid w:val="00F638FD"/>
    <w:rsid w:val="00F63E93"/>
    <w:rsid w:val="00F66CFE"/>
    <w:rsid w:val="00F7368F"/>
    <w:rsid w:val="00F8668B"/>
    <w:rsid w:val="00F94845"/>
    <w:rsid w:val="00F95211"/>
    <w:rsid w:val="00FB2A35"/>
    <w:rsid w:val="00FB420C"/>
    <w:rsid w:val="00FD0877"/>
    <w:rsid w:val="00FF1435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448F81"/>
  <w15:docId w15:val="{664FED4C-6C93-E644-8290-8D0877A4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CBD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3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B4"/>
  </w:style>
  <w:style w:type="paragraph" w:styleId="Footer">
    <w:name w:val="footer"/>
    <w:basedOn w:val="Normal"/>
    <w:link w:val="FooterChar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B4"/>
  </w:style>
  <w:style w:type="character" w:styleId="Hyperlink">
    <w:name w:val="Hyperlink"/>
    <w:basedOn w:val="DefaultParagraphFont"/>
    <w:uiPriority w:val="99"/>
    <w:unhideWhenUsed/>
    <w:rsid w:val="00F031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F03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063F"/>
    <w:rPr>
      <w:color w:val="954F72" w:themeColor="followedHyperlink"/>
      <w:u w:val="single"/>
    </w:rPr>
  </w:style>
  <w:style w:type="paragraph" w:customStyle="1" w:styleId="a">
    <w:name w:val="Титульник"/>
    <w:basedOn w:val="Normal"/>
    <w:link w:val="a0"/>
    <w:qFormat/>
    <w:rsid w:val="000F281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0">
    <w:name w:val="Титульник Знак"/>
    <w:basedOn w:val="DefaultParagraphFont"/>
    <w:link w:val="a"/>
    <w:rsid w:val="000F2815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878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6CBD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673"/>
    <w:pPr>
      <w:numPr>
        <w:ilvl w:val="1"/>
      </w:numPr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673"/>
    <w:rPr>
      <w:rFonts w:ascii="Times New Roman" w:eastAsiaTheme="majorEastAsia" w:hAnsi="Times New Roman" w:cstheme="majorBidi"/>
      <w:b/>
      <w:iCs/>
      <w:color w:val="000000" w:themeColor="text1"/>
      <w:spacing w:val="15"/>
      <w:sz w:val="32"/>
      <w:szCs w:val="24"/>
    </w:rPr>
  </w:style>
  <w:style w:type="paragraph" w:styleId="NoSpacing">
    <w:name w:val="No Spacing"/>
    <w:uiPriority w:val="1"/>
    <w:qFormat/>
    <w:rsid w:val="00AC2FC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215FD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15FD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15FD"/>
    <w:pPr>
      <w:spacing w:after="100" w:line="276" w:lineRule="auto"/>
    </w:pPr>
    <w:rPr>
      <w:rFonts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215FD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5446695-EAAD-4D7A-8921-321700E67F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2</Pages>
  <Words>8059</Words>
  <Characters>45941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Nikulin</dc:creator>
  <cp:lastModifiedBy>dmitriy</cp:lastModifiedBy>
  <cp:revision>13</cp:revision>
  <cp:lastPrinted>2022-12-27T11:02:00Z</cp:lastPrinted>
  <dcterms:created xsi:type="dcterms:W3CDTF">2022-12-20T15:42:00Z</dcterms:created>
  <dcterms:modified xsi:type="dcterms:W3CDTF">2022-12-27T11:04:00Z</dcterms:modified>
</cp:coreProperties>
</file>